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451F7D" w:rsidRDefault="00DA2FB5" w:rsidP="001A61B3">
      <w:pPr>
        <w:tabs>
          <w:tab w:val="left" w:pos="315"/>
        </w:tabs>
        <w:spacing w:line="220" w:lineRule="atLeast"/>
        <w:ind w:left="4320"/>
        <w:jc w:val="right"/>
        <w:rPr>
          <w:noProof/>
          <w:color w:val="FFFFFF" w:themeColor="background1"/>
          <w:lang w:eastAsia="en-US"/>
        </w:rPr>
      </w:pPr>
      <w:r w:rsidRPr="00C01753">
        <w:rPr>
          <w:noProof/>
          <w:color w:val="FFFFFF" w:themeColor="background1"/>
          <w:highlight w:val="yellow"/>
          <w:lang w:eastAsia="zh-CN"/>
        </w:rPr>
        <mc:AlternateContent>
          <mc:Choice Requires="wps">
            <w:drawing>
              <wp:anchor distT="0" distB="0" distL="114300" distR="114300" simplePos="0" relativeHeight="251704320" behindDoc="0" locked="0" layoutInCell="1" allowOverlap="1" wp14:anchorId="68E55F21" wp14:editId="427F67B4">
                <wp:simplePos x="0" y="0"/>
                <wp:positionH relativeFrom="page">
                  <wp:posOffset>695325</wp:posOffset>
                </wp:positionH>
                <wp:positionV relativeFrom="paragraph">
                  <wp:posOffset>6350</wp:posOffset>
                </wp:positionV>
                <wp:extent cx="3061970" cy="179070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9D8" w:rsidRPr="009075C8" w:rsidRDefault="00EB59D8" w:rsidP="00EB59D8">
                            <w:pPr>
                              <w:spacing w:line="180" w:lineRule="auto"/>
                              <w:rPr>
                                <w:rFonts w:ascii="Verdana" w:eastAsia="Times New Roman" w:hAnsi="Verdana"/>
                                <w:b/>
                                <w:bCs/>
                                <w:color w:val="00B050"/>
                                <w:sz w:val="36"/>
                                <w:szCs w:val="32"/>
                                <w:lang w:val="en-GB" w:eastAsia="en-US"/>
                              </w:rPr>
                            </w:pPr>
                            <w:r w:rsidRPr="004C69E2">
                              <w:rPr>
                                <w:rFonts w:ascii="Verdana" w:eastAsia="Times New Roman" w:hAnsi="Verdana"/>
                                <w:b/>
                                <w:bCs/>
                                <w:color w:val="4F81BD" w:themeColor="accent1"/>
                                <w:sz w:val="36"/>
                                <w:szCs w:val="32"/>
                                <w:lang w:val="en-GB" w:eastAsia="en-US"/>
                              </w:rPr>
                              <w:t>Ramesh Soundarrajan</w:t>
                            </w:r>
                            <w:r>
                              <w:rPr>
                                <w:rFonts w:ascii="Verdana" w:eastAsia="Times New Roman" w:hAnsi="Verdana"/>
                                <w:b/>
                                <w:bCs/>
                                <w:color w:val="4F81BD" w:themeColor="accent1"/>
                                <w:sz w:val="36"/>
                                <w:szCs w:val="32"/>
                                <w:lang w:val="en-GB" w:eastAsia="en-US"/>
                              </w:rPr>
                              <w:t xml:space="preserve"> </w:t>
                            </w:r>
                          </w:p>
                          <w:p w:rsidR="00DA2FB5" w:rsidRDefault="005E7D3C" w:rsidP="00EB59D8">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Sr. </w:t>
                            </w:r>
                            <w:r w:rsidR="00EB59D8">
                              <w:rPr>
                                <w:rFonts w:ascii="Verdana" w:hAnsi="Verdana"/>
                                <w:color w:val="0070C0"/>
                                <w:szCs w:val="20"/>
                              </w:rPr>
                              <w:t>Technical Architect</w:t>
                            </w:r>
                          </w:p>
                          <w:p w:rsidR="00DA2FB5" w:rsidRDefault="00DA2FB5" w:rsidP="00DA2FB5">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Cognizant Technology Solutions </w:t>
                            </w:r>
                          </w:p>
                          <w:p w:rsidR="00EB59D8" w:rsidRDefault="00EB59D8" w:rsidP="00EB59D8">
                            <w:pPr>
                              <w:rPr>
                                <w:sz w:val="22"/>
                                <w:lang w:val="en-GB" w:eastAsia="en-US"/>
                              </w:rPr>
                            </w:pPr>
                            <w:r w:rsidRPr="001264CE">
                              <w:rPr>
                                <w:sz w:val="22"/>
                                <w:lang w:val="en-GB" w:eastAsia="en-US"/>
                              </w:rPr>
                              <w:t>Salesforce Certified Application Architect</w:t>
                            </w:r>
                          </w:p>
                          <w:p w:rsidR="00EB59D8" w:rsidRPr="001264CE" w:rsidRDefault="00EB59D8" w:rsidP="00EB59D8">
                            <w:pPr>
                              <w:rPr>
                                <w:sz w:val="22"/>
                                <w:lang w:val="en-GB" w:eastAsia="en-US"/>
                              </w:rPr>
                            </w:pPr>
                            <w:r>
                              <w:rPr>
                                <w:sz w:val="22"/>
                                <w:lang w:val="en-GB" w:eastAsia="en-US"/>
                              </w:rPr>
                              <w:t>9x Certified, 3x DevOps Certified</w:t>
                            </w:r>
                          </w:p>
                          <w:p w:rsidR="00EB59D8" w:rsidRPr="00FA3075" w:rsidRDefault="00E02C7D" w:rsidP="00EB59D8">
                            <w:pPr>
                              <w:pStyle w:val="Heading3"/>
                              <w:tabs>
                                <w:tab w:val="clear" w:pos="720"/>
                              </w:tabs>
                              <w:spacing w:line="180" w:lineRule="auto"/>
                              <w:ind w:left="0" w:firstLine="0"/>
                              <w:rPr>
                                <w:rFonts w:ascii="Verdana" w:hAnsi="Verdana"/>
                                <w:sz w:val="20"/>
                              </w:rPr>
                            </w:pPr>
                            <w:hyperlink r:id="rId8" w:history="1">
                              <w:r w:rsidR="00EB59D8" w:rsidRPr="00742781">
                                <w:rPr>
                                  <w:rStyle w:val="Hyperlink"/>
                                  <w:rFonts w:ascii="Verdana" w:hAnsi="Verdana"/>
                                  <w:sz w:val="20"/>
                                </w:rPr>
                                <w:t>rameshin@gmail.com</w:t>
                              </w:r>
                            </w:hyperlink>
                          </w:p>
                          <w:p w:rsidR="00EB59D8" w:rsidRDefault="00EB59D8" w:rsidP="00EB59D8">
                            <w:pPr>
                              <w:rPr>
                                <w:rFonts w:ascii="Verdana" w:hAnsi="Verdana"/>
                                <w:sz w:val="20"/>
                                <w:lang w:val="en-GB" w:eastAsia="en-US"/>
                              </w:rPr>
                            </w:pPr>
                            <w:r w:rsidRPr="00595A12">
                              <w:rPr>
                                <w:rFonts w:ascii="Book Antiqua" w:hAnsi="Book Antiqua"/>
                                <w:sz w:val="20"/>
                                <w:szCs w:val="20"/>
                              </w:rPr>
                              <w:sym w:font="Wingdings" w:char="F028"/>
                            </w:r>
                            <w:r w:rsidRPr="00595A12">
                              <w:rPr>
                                <w:rFonts w:ascii="Book Antiqua" w:hAnsi="Book Antiqua"/>
                                <w:sz w:val="20"/>
                                <w:szCs w:val="20"/>
                              </w:rPr>
                              <w:t xml:space="preserve"> </w:t>
                            </w:r>
                            <w:r w:rsidRPr="00FA3075">
                              <w:rPr>
                                <w:rFonts w:ascii="Verdana" w:hAnsi="Verdana"/>
                                <w:sz w:val="20"/>
                                <w:lang w:val="en-GB" w:eastAsia="en-US"/>
                              </w:rPr>
                              <w:t>9566055340</w:t>
                            </w:r>
                          </w:p>
                          <w:p w:rsidR="00652FA2" w:rsidRPr="00FA3075" w:rsidRDefault="00652FA2" w:rsidP="00EB59D8">
                            <w:pPr>
                              <w:rPr>
                                <w:rFonts w:ascii="Verdana" w:hAnsi="Verdana"/>
                                <w:sz w:val="20"/>
                                <w:lang w:val="en-GB" w:eastAsia="en-US"/>
                              </w:rPr>
                            </w:pPr>
                          </w:p>
                          <w:p w:rsidR="00EB59D8" w:rsidRPr="008F4142" w:rsidRDefault="00EB59D8" w:rsidP="00EB59D8">
                            <w:pPr>
                              <w:pStyle w:val="Heading3"/>
                              <w:tabs>
                                <w:tab w:val="clear" w:pos="720"/>
                              </w:tabs>
                              <w:spacing w:before="0"/>
                              <w:ind w:left="0" w:firstLine="0"/>
                              <w:rPr>
                                <w:rFonts w:ascii="Verdana" w:hAnsi="Verdana"/>
                                <w:b w:val="0"/>
                                <w:color w:val="0070C0"/>
                                <w:sz w:val="20"/>
                                <w:szCs w:val="20"/>
                              </w:rPr>
                            </w:pPr>
                            <w:r>
                              <w:rPr>
                                <w:rFonts w:ascii="Verdana" w:hAnsi="Verdana"/>
                                <w:b w:val="0"/>
                                <w:color w:val="0070C0"/>
                                <w:sz w:val="20"/>
                                <w:szCs w:val="20"/>
                              </w:rPr>
                              <w:tab/>
                            </w:r>
                          </w:p>
                          <w:p w:rsidR="00EB59D8" w:rsidRPr="00C8311C" w:rsidRDefault="00EB59D8" w:rsidP="00EB59D8">
                            <w:pPr>
                              <w:rPr>
                                <w:rFonts w:ascii="Verdana" w:hAnsi="Verdana"/>
                                <w:color w:val="0070C0"/>
                                <w:lang w:val="en-GB" w:eastAsia="en-US"/>
                              </w:rPr>
                            </w:pPr>
                          </w:p>
                          <w:p w:rsidR="00EB59D8" w:rsidRPr="00C8311C" w:rsidRDefault="00EB59D8" w:rsidP="00EB59D8">
                            <w:pPr>
                              <w:rPr>
                                <w:rFonts w:ascii="Verdana" w:hAnsi="Verdana"/>
                                <w:color w:val="0070C0"/>
                                <w:sz w:val="32"/>
                                <w:szCs w:val="32"/>
                                <w:lang w:val="en-GB"/>
                              </w:rPr>
                            </w:pPr>
                          </w:p>
                          <w:p w:rsidR="00EB59D8" w:rsidRPr="00C8311C" w:rsidRDefault="00EB59D8" w:rsidP="00EB59D8">
                            <w:pPr>
                              <w:rPr>
                                <w:rFonts w:ascii="Verdana" w:hAnsi="Verdana"/>
                                <w:color w:val="0070C0"/>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5F21" id="_x0000_t202" coordsize="21600,21600" o:spt="202" path="m,l,21600r21600,l21600,xe">
                <v:stroke joinstyle="miter"/>
                <v:path gradientshapeok="t" o:connecttype="rect"/>
              </v:shapetype>
              <v:shape id="Text Box 5" o:spid="_x0000_s1026" type="#_x0000_t202" style="position:absolute;left:0;text-align:left;margin-left:54.75pt;margin-top:.5pt;width:241.1pt;height:14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tw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" filled="f" stroked="f">
                <v:textbox>
                  <w:txbxContent>
                    <w:p w:rsidR="00EB59D8" w:rsidRPr="009075C8" w:rsidRDefault="00EB59D8" w:rsidP="00EB59D8">
                      <w:pPr>
                        <w:spacing w:line="180" w:lineRule="auto"/>
                        <w:rPr>
                          <w:rFonts w:ascii="Verdana" w:eastAsia="Times New Roman" w:hAnsi="Verdana"/>
                          <w:b/>
                          <w:bCs/>
                          <w:color w:val="00B050"/>
                          <w:sz w:val="36"/>
                          <w:szCs w:val="32"/>
                          <w:lang w:val="en-GB" w:eastAsia="en-US"/>
                        </w:rPr>
                      </w:pPr>
                      <w:r w:rsidRPr="004C69E2">
                        <w:rPr>
                          <w:rFonts w:ascii="Verdana" w:eastAsia="Times New Roman" w:hAnsi="Verdana"/>
                          <w:b/>
                          <w:bCs/>
                          <w:color w:val="4F81BD" w:themeColor="accent1"/>
                          <w:sz w:val="36"/>
                          <w:szCs w:val="32"/>
                          <w:lang w:val="en-GB" w:eastAsia="en-US"/>
                        </w:rPr>
                        <w:t>Ramesh Soundarrajan</w:t>
                      </w:r>
                      <w:r>
                        <w:rPr>
                          <w:rFonts w:ascii="Verdana" w:eastAsia="Times New Roman" w:hAnsi="Verdana"/>
                          <w:b/>
                          <w:bCs/>
                          <w:color w:val="4F81BD" w:themeColor="accent1"/>
                          <w:sz w:val="36"/>
                          <w:szCs w:val="32"/>
                          <w:lang w:val="en-GB" w:eastAsia="en-US"/>
                        </w:rPr>
                        <w:t xml:space="preserve"> </w:t>
                      </w:r>
                    </w:p>
                    <w:p w:rsidR="00DA2FB5" w:rsidRDefault="005E7D3C" w:rsidP="00EB59D8">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Sr. </w:t>
                      </w:r>
                      <w:r w:rsidR="00EB59D8">
                        <w:rPr>
                          <w:rFonts w:ascii="Verdana" w:hAnsi="Verdana"/>
                          <w:color w:val="0070C0"/>
                          <w:szCs w:val="20"/>
                        </w:rPr>
                        <w:t>Technical Architect</w:t>
                      </w:r>
                    </w:p>
                    <w:p w:rsidR="00DA2FB5" w:rsidRDefault="00DA2FB5" w:rsidP="00DA2FB5">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Cognizant Technology Solutions </w:t>
                      </w:r>
                    </w:p>
                    <w:p w:rsidR="00EB59D8" w:rsidRDefault="00EB59D8" w:rsidP="00EB59D8">
                      <w:pPr>
                        <w:rPr>
                          <w:sz w:val="22"/>
                          <w:lang w:val="en-GB" w:eastAsia="en-US"/>
                        </w:rPr>
                      </w:pPr>
                      <w:r w:rsidRPr="001264CE">
                        <w:rPr>
                          <w:sz w:val="22"/>
                          <w:lang w:val="en-GB" w:eastAsia="en-US"/>
                        </w:rPr>
                        <w:t>Salesforce Certified Application Architect</w:t>
                      </w:r>
                    </w:p>
                    <w:p w:rsidR="00EB59D8" w:rsidRPr="001264CE" w:rsidRDefault="00EB59D8" w:rsidP="00EB59D8">
                      <w:pPr>
                        <w:rPr>
                          <w:sz w:val="22"/>
                          <w:lang w:val="en-GB" w:eastAsia="en-US"/>
                        </w:rPr>
                      </w:pPr>
                      <w:r>
                        <w:rPr>
                          <w:sz w:val="22"/>
                          <w:lang w:val="en-GB" w:eastAsia="en-US"/>
                        </w:rPr>
                        <w:t>9x Certified, 3x DevOps Certified</w:t>
                      </w:r>
                    </w:p>
                    <w:p w:rsidR="00EB59D8" w:rsidRPr="00FA3075" w:rsidRDefault="00585E6D" w:rsidP="00EB59D8">
                      <w:pPr>
                        <w:pStyle w:val="Heading3"/>
                        <w:tabs>
                          <w:tab w:val="clear" w:pos="720"/>
                        </w:tabs>
                        <w:spacing w:line="180" w:lineRule="auto"/>
                        <w:ind w:left="0" w:firstLine="0"/>
                        <w:rPr>
                          <w:rFonts w:ascii="Verdana" w:hAnsi="Verdana"/>
                          <w:sz w:val="20"/>
                        </w:rPr>
                      </w:pPr>
                      <w:hyperlink r:id="rId9" w:history="1">
                        <w:r w:rsidR="00EB59D8" w:rsidRPr="00742781">
                          <w:rPr>
                            <w:rStyle w:val="Hyperlink"/>
                            <w:rFonts w:ascii="Verdana" w:hAnsi="Verdana"/>
                            <w:sz w:val="20"/>
                          </w:rPr>
                          <w:t>rameshin@gmail.com</w:t>
                        </w:r>
                      </w:hyperlink>
                    </w:p>
                    <w:p w:rsidR="00EB59D8" w:rsidRDefault="00EB59D8" w:rsidP="00EB59D8">
                      <w:pPr>
                        <w:rPr>
                          <w:rFonts w:ascii="Verdana" w:hAnsi="Verdana"/>
                          <w:sz w:val="20"/>
                          <w:lang w:val="en-GB" w:eastAsia="en-US"/>
                        </w:rPr>
                      </w:pPr>
                      <w:r w:rsidRPr="00595A12">
                        <w:rPr>
                          <w:rFonts w:ascii="Book Antiqua" w:hAnsi="Book Antiqua"/>
                          <w:sz w:val="20"/>
                          <w:szCs w:val="20"/>
                        </w:rPr>
                        <w:sym w:font="Wingdings" w:char="F028"/>
                      </w:r>
                      <w:r w:rsidRPr="00595A12">
                        <w:rPr>
                          <w:rFonts w:ascii="Book Antiqua" w:hAnsi="Book Antiqua"/>
                          <w:sz w:val="20"/>
                          <w:szCs w:val="20"/>
                        </w:rPr>
                        <w:t xml:space="preserve"> </w:t>
                      </w:r>
                      <w:r w:rsidRPr="00FA3075">
                        <w:rPr>
                          <w:rFonts w:ascii="Verdana" w:hAnsi="Verdana"/>
                          <w:sz w:val="20"/>
                          <w:lang w:val="en-GB" w:eastAsia="en-US"/>
                        </w:rPr>
                        <w:t>9566055340</w:t>
                      </w:r>
                    </w:p>
                    <w:p w:rsidR="00652FA2" w:rsidRPr="00FA3075" w:rsidRDefault="00652FA2" w:rsidP="00EB59D8">
                      <w:pPr>
                        <w:rPr>
                          <w:rFonts w:ascii="Verdana" w:hAnsi="Verdana"/>
                          <w:sz w:val="20"/>
                          <w:lang w:val="en-GB" w:eastAsia="en-US"/>
                        </w:rPr>
                      </w:pPr>
                    </w:p>
                    <w:p w:rsidR="00EB59D8" w:rsidRPr="008F4142" w:rsidRDefault="00EB59D8" w:rsidP="00EB59D8">
                      <w:pPr>
                        <w:pStyle w:val="Heading3"/>
                        <w:tabs>
                          <w:tab w:val="clear" w:pos="720"/>
                        </w:tabs>
                        <w:spacing w:before="0"/>
                        <w:ind w:left="0" w:firstLine="0"/>
                        <w:rPr>
                          <w:rFonts w:ascii="Verdana" w:hAnsi="Verdana"/>
                          <w:b w:val="0"/>
                          <w:color w:val="0070C0"/>
                          <w:sz w:val="20"/>
                          <w:szCs w:val="20"/>
                        </w:rPr>
                      </w:pPr>
                      <w:r>
                        <w:rPr>
                          <w:rFonts w:ascii="Verdana" w:hAnsi="Verdana"/>
                          <w:b w:val="0"/>
                          <w:color w:val="0070C0"/>
                          <w:sz w:val="20"/>
                          <w:szCs w:val="20"/>
                        </w:rPr>
                        <w:tab/>
                      </w:r>
                    </w:p>
                    <w:p w:rsidR="00EB59D8" w:rsidRPr="00C8311C" w:rsidRDefault="00EB59D8" w:rsidP="00EB59D8">
                      <w:pPr>
                        <w:rPr>
                          <w:rFonts w:ascii="Verdana" w:hAnsi="Verdana"/>
                          <w:color w:val="0070C0"/>
                          <w:lang w:val="en-GB" w:eastAsia="en-US"/>
                        </w:rPr>
                      </w:pPr>
                    </w:p>
                    <w:p w:rsidR="00EB59D8" w:rsidRPr="00C8311C" w:rsidRDefault="00EB59D8" w:rsidP="00EB59D8">
                      <w:pPr>
                        <w:rPr>
                          <w:rFonts w:ascii="Verdana" w:hAnsi="Verdana"/>
                          <w:color w:val="0070C0"/>
                          <w:sz w:val="32"/>
                          <w:szCs w:val="32"/>
                          <w:lang w:val="en-GB"/>
                        </w:rPr>
                      </w:pPr>
                    </w:p>
                    <w:p w:rsidR="00EB59D8" w:rsidRPr="00C8311C" w:rsidRDefault="00EB59D8" w:rsidP="00EB59D8">
                      <w:pPr>
                        <w:rPr>
                          <w:rFonts w:ascii="Verdana" w:hAnsi="Verdana"/>
                          <w:color w:val="0070C0"/>
                          <w:sz w:val="32"/>
                          <w:szCs w:val="32"/>
                          <w:lang w:val="en-GB"/>
                        </w:rPr>
                      </w:pPr>
                    </w:p>
                  </w:txbxContent>
                </v:textbox>
                <w10:wrap anchorx="page"/>
              </v:shape>
            </w:pict>
          </mc:Fallback>
        </mc:AlternateContent>
      </w:r>
      <w:r w:rsidR="004C69E2" w:rsidRPr="00C01753">
        <w:rPr>
          <w:noProof/>
          <w:color w:val="FFFFFF" w:themeColor="background1"/>
          <w:highlight w:val="yellow"/>
          <w:lang w:eastAsia="zh-CN"/>
        </w:rPr>
        <mc:AlternateContent>
          <mc:Choice Requires="wps">
            <w:drawing>
              <wp:anchor distT="0" distB="0" distL="114300" distR="114300" simplePos="0" relativeHeight="251685888" behindDoc="0" locked="0" layoutInCell="1" allowOverlap="1" wp14:anchorId="47CD04B3" wp14:editId="1F3A27E9">
                <wp:simplePos x="0" y="0"/>
                <wp:positionH relativeFrom="margin">
                  <wp:align>right</wp:align>
                </wp:positionH>
                <wp:positionV relativeFrom="paragraph">
                  <wp:posOffset>-3174</wp:posOffset>
                </wp:positionV>
                <wp:extent cx="3672840" cy="1074420"/>
                <wp:effectExtent l="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E2" w:rsidRPr="00AC3286" w:rsidRDefault="004C69E2" w:rsidP="004C69E2">
                            <w:pPr>
                              <w:pStyle w:val="Bullet1"/>
                              <w:numPr>
                                <w:ilvl w:val="0"/>
                                <w:numId w:val="0"/>
                              </w:numPr>
                              <w:spacing w:line="240" w:lineRule="auto"/>
                              <w:ind w:left="216" w:hanging="216"/>
                              <w:rPr>
                                <w:rFonts w:asciiTheme="minorHAnsi" w:hAnsiTheme="minorHAnsi"/>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04B3" id="Text Box 36" o:spid="_x0000_s1027" type="#_x0000_t202" style="position:absolute;left:0;text-align:left;margin-left:238pt;margin-top:-.25pt;width:289.2pt;height:84.6pt;z-index:251685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ANuAIAAME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" filled="f" stroked="f">
                <v:textbox style="mso-fit-shape-to-text:t">
                  <w:txbxContent>
                    <w:p w14:paraId="0EC00218" w14:textId="77777777" w:rsidR="004C69E2" w:rsidRPr="00AC3286" w:rsidRDefault="004C69E2" w:rsidP="004C69E2">
                      <w:pPr>
                        <w:pStyle w:val="Bullet1"/>
                        <w:numPr>
                          <w:ilvl w:val="0"/>
                          <w:numId w:val="0"/>
                        </w:numPr>
                        <w:spacing w:line="240" w:lineRule="auto"/>
                        <w:ind w:left="216" w:hanging="216"/>
                        <w:rPr>
                          <w:rFonts w:asciiTheme="minorHAnsi" w:hAnsiTheme="minorHAnsi"/>
                          <w:sz w:val="22"/>
                          <w:szCs w:val="22"/>
                        </w:rPr>
                      </w:pPr>
                    </w:p>
                  </w:txbxContent>
                </v:textbox>
                <w10:wrap anchorx="margin"/>
              </v:shape>
            </w:pict>
          </mc:Fallback>
        </mc:AlternateContent>
      </w:r>
      <w:r w:rsidR="00CA7D80" w:rsidRPr="00C01753">
        <w:rPr>
          <w:noProof/>
          <w:color w:val="FFFFFF" w:themeColor="background1"/>
          <w:highlight w:val="yellow"/>
          <w:lang w:eastAsia="zh-CN"/>
        </w:rPr>
        <mc:AlternateContent>
          <mc:Choice Requires="wpg">
            <w:drawing>
              <wp:anchor distT="0" distB="0" distL="114300" distR="114300" simplePos="0" relativeHeight="251653120" behindDoc="0" locked="0" layoutInCell="1" allowOverlap="1">
                <wp:simplePos x="0" y="0"/>
                <wp:positionH relativeFrom="column">
                  <wp:posOffset>7648575</wp:posOffset>
                </wp:positionH>
                <wp:positionV relativeFrom="paragraph">
                  <wp:posOffset>189865</wp:posOffset>
                </wp:positionV>
                <wp:extent cx="553085" cy="1008380"/>
                <wp:effectExtent l="0" t="0" r="8890" b="127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1008380"/>
                          <a:chOff x="1" y="-10"/>
                          <a:chExt cx="871" cy="1440"/>
                        </a:xfrm>
                      </wpg:grpSpPr>
                      <wps:wsp>
                        <wps:cNvPr id="15" name="Rectangle 8"/>
                        <wps:cNvSpPr>
                          <a:spLocks noChangeArrowheads="1"/>
                        </wps:cNvSpPr>
                        <wps:spPr bwMode="auto">
                          <a:xfrm>
                            <a:off x="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9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18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27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36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
                        <wps:cNvSpPr>
                          <a:spLocks noChangeArrowheads="1"/>
                        </wps:cNvSpPr>
                        <wps:spPr bwMode="auto">
                          <a:xfrm>
                            <a:off x="45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54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63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72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814"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3726B5C" id="Group 7" o:spid="_x0000_s1026" style="position:absolute;margin-left:602.25pt;margin-top:14.95pt;width:43.55pt;height:79.4pt;z-index:251653120"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">
                <v:rect id="Rectangle 8" o:spid="_x0000_s1027" style="position:absolute;left: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W8EA&#10;AADbAAAADwAAAGRycy9kb3ducmV2LnhtbERPTWvCQBC9C/0PyxR6MxtTIiF1FYkIQqGgtvchO02C&#10;2dmYXWPqr3cLgrd5vM9ZrEbTioF611hWMItiEMSl1Q1XCr6P22kGwnlkja1lUvBHDlbLl8kCc22v&#10;vKfh4CsRQtjlqKD2vsuldGVNBl1kO+LA/dreoA+wr6Tu8RrCTSuTOJ5Lgw2Hhho7KmoqT4eLUXBO&#10;3tPP7IQbW+rk66dKm52+FUq9vY7rDxCeRv8UP9w7Hean8P9LO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hFvBAAAA2wAAAA8AAAAAAAAAAAAAAAAAmAIAAGRycy9kb3du&#10;cmV2LnhtbFBLBQYAAAAABAAEAPUAAACGAwAAAAA=&#10;" fillcolor="#92cddc" stroked="f">
                  <v:fill opacity="32896f"/>
                </v:rect>
                <v:rect id="Rectangle 9" o:spid="_x0000_s1028" style="position:absolute;left:9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aLMAA&#10;AADbAAAADwAAAGRycy9kb3ducmV2LnhtbERP24rCMBB9F/Yfwizsm6ZbUUrXVEQRBEHwsu9DM7al&#10;zaTbRO369UYQfJvDuc5s3ptGXKlzlWUF36MIBHFudcWFgtNxPUxAOI+ssbFMCv7JwTz7GMww1fbG&#10;e7oefCFCCLsUFZTet6mULi/JoBvZljhwZ9sZ9AF2hdQd3kK4aWQcRVNpsOLQUGJLy5Ly+nAxCv7i&#10;8WSb1LiyuY53v8Wk2uj7Uqmvz37xA8JT79/il3ujw/wpPH8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8aLMAAAADbAAAADwAAAAAAAAAAAAAAAACYAgAAZHJzL2Rvd25y&#10;ZXYueG1sUEsFBgAAAAAEAAQA9QAAAIUDAAAAAA==&#10;" fillcolor="#92cddc" stroked="f">
                  <v:fill opacity="32896f"/>
                </v:rect>
                <v:rect id="Rectangle 10" o:spid="_x0000_s1029" style="position:absolute;left:18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t8AA&#10;AADbAAAADwAAAGRycy9kb3ducmV2LnhtbERPTYvCMBC9C/sfwix409SKrtRGWRRBWBDU9T40Y1va&#10;TLpN1Lq/3giCt3m8z0mXnanFlVpXWlYwGkYgiDOrS84V/B43gxkI55E11pZJwZ0cLBcfvRQTbW+8&#10;p+vB5yKEsEtQQeF9k0jpsoIMuqFtiAN3tq1BH2CbS93iLYSbWsZRNJUGSw4NBTa0KiirDhej4C8e&#10;T35mFa5tpuPdKZ+UW/2/Uqr/2X3PQXjq/Fv8cm91mP8F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O/t8AAAADbAAAADwAAAAAAAAAAAAAAAACYAgAAZHJzL2Rvd25y&#10;ZXYueG1sUEsFBgAAAAAEAAQA9QAAAIUDAAAAAA==&#10;" fillcolor="#92cddc" stroked="f">
                  <v:fill opacity="32896f"/>
                </v:rect>
                <v:rect id="Rectangle 11" o:spid="_x0000_s1030" style="position:absolute;left:27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xcIA&#10;AADbAAAADwAAAGRycy9kb3ducmV2LnhtbESPQYvCQAyF7wv+hyGCt3VqxUWqo4iLIAiC7noPndgW&#10;O5namdXqrzcHYW8J7+W9L/Nl52p1ozZUng2Mhgko4tzbigsDvz+bzymoEJEt1p7JwIMCLBe9jzlm&#10;1t/5QLdjLJSEcMjQQBljk2kd8pIchqFviEU7+9ZhlLUttG3xLuGu1mmSfGmHFUtDiQ2tS8ovxz9n&#10;4JqOJ7vpBb99btP9qZhUW/tcGzPod6sZqEhd/De/r7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CvFwgAAANsAAAAPAAAAAAAAAAAAAAAAAJgCAABkcnMvZG93&#10;bnJldi54bWxQSwUGAAAAAAQABAD1AAAAhwMAAAAA&#10;" fillcolor="#92cddc" stroked="f">
                  <v:fill opacity="32896f"/>
                </v:rect>
                <v:rect id="Rectangle 12" o:spid="_x0000_s1031" style="position:absolute;left:36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OXsAA&#10;AADbAAAADwAAAGRycy9kb3ducmV2LnhtbERP24rCMBB9F/Yfwiz4pulWFK2NsiiCsCB4ex+a2ba0&#10;mXSbqHW/3giCb3M410mXnanFlVpXWlbwNYxAEGdWl5wrOB03gykI55E11pZJwZ0cLBcfvRQTbW+8&#10;p+vB5yKEsEtQQeF9k0jpsoIMuqFtiAP3a1uDPsA2l7rFWwg3tYyjaCINlhwaCmxoVVBWHS5GwV88&#10;Gv9MK1zbTMe7cz4ut/p/pVT/s/ueg/DU+bf45d7qMH8G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COXsAAAADbAAAADwAAAAAAAAAAAAAAAACYAgAAZHJzL2Rvd25y&#10;ZXYueG1sUEsFBgAAAAAEAAQA9QAAAIUDAAAAAA==&#10;" fillcolor="#92cddc" stroked="f">
                  <v:fill opacity="32896f"/>
                </v:rect>
                <v:rect id="Rectangle 13" o:spid="_x0000_s1032" style="position:absolute;left:45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tfrwA&#10;AADbAAAADwAAAGRycy9kb3ducmV2LnhtbERPSwrCMBDdC94hjOBOUyuKVKOIIgiC4G8/NGNbbCa1&#10;iVo9vVkILh/vP1s0phRPql1hWcGgH4EgTq0uOFNwPm16ExDOI2ssLZOCNzlYzNutGSbavvhAz6PP&#10;RAhhl6CC3PsqkdKlORl0fVsRB+5qa4M+wDqTusZXCDeljKNoLA0WHBpyrGiVU3o7PoyCezwc7SY3&#10;XNtUx/tLNiq2+rNSqttpllMQnhr/F//cW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u1+vAAAANsAAAAPAAAAAAAAAAAAAAAAAJgCAABkcnMvZG93bnJldi54&#10;bWxQSwUGAAAAAAQABAD1AAAAgQMAAAAA&#10;" fillcolor="#92cddc" stroked="f">
                  <v:fill opacity="32896f"/>
                </v:rect>
                <v:rect id="Rectangle 14" o:spid="_x0000_s1033" style="position:absolute;left:54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I5cMA&#10;AADbAAAADwAAAGRycy9kb3ducmV2LnhtbESPQWvCQBSE74L/YXlCb2ZjSiSkWUUsBaFQMNr7I/tM&#10;gtm3aXarqb/eLQgeh5n5hinWo+nEhQbXWlawiGIQxJXVLdcKjoePeQbCeWSNnWVS8EcO1qvppMBc&#10;2yvv6VL6WgQIuxwVNN73uZSuasigi2xPHLyTHQz6IIda6gGvAW46mcTxUhpsOSw02NO2oepc/hoF&#10;P8lr+pmd8d1WOvn6rtN2p29bpV5m4+YNhKfRP8OP9k4rSBb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I5cMAAADbAAAADwAAAAAAAAAAAAAAAACYAgAAZHJzL2Rv&#10;d25yZXYueG1sUEsFBgAAAAAEAAQA9QAAAIgDAAAAAA==&#10;" fillcolor="#92cddc" stroked="f">
                  <v:fill opacity="32896f"/>
                </v:rect>
                <v:rect id="Rectangle 15" o:spid="_x0000_s1034" style="position:absolute;left:63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ksIA&#10;AADbAAAADwAAAGRycy9kb3ducmV2LnhtbESP3YrCMBSE7wXfIRzBO003opSuURZFEISF9ef+0Jxt&#10;i81JbaJWn94sLHg5zMw3zHzZ2VrcqPWVYw0f4wQEce5MxYWG42EzSkH4gGywdkwaHuRhuej35pgZ&#10;d+cfuu1DISKEfYYayhCaTEqfl2TRj11DHL1f11oMUbaFNC3eI9zWUiXJTFqsOC6U2NCqpPy8v1oN&#10;FzWZ7tIzrl1u1PepmFZb81xpPRx0X58gAnXhHf5vb40GpeD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NaSwgAAANsAAAAPAAAAAAAAAAAAAAAAAJgCAABkcnMvZG93&#10;bnJldi54bWxQSwUGAAAAAAQABAD1AAAAhwMAAAAA&#10;" fillcolor="#92cddc" stroked="f">
                  <v:fill opacity="32896f"/>
                </v:rect>
                <v:rect id="Rectangle 16" o:spid="_x0000_s1035" style="position:absolute;left:72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CcIA&#10;AADbAAAADwAAAGRycy9kb3ducmV2LnhtbESP3YrCMBSE7xd8h3AE79bUikuppiIugiAI/t0fmmNb&#10;2pzUJqt1n34jCHs5zMw3zGLZm0bcqXOVZQWTcQSCOLe64kLB+bT5TEA4j6yxsUwKnuRgmQ0+Fphq&#10;++AD3Y++EAHCLkUFpfdtKqXLSzLoxrYlDt7VdgZ9kF0hdYePADeNjKPoSxqsOCyU2NK6pLw+/hgF&#10;t3g62yU1fttcx/tLMau2+net1GjYr+YgPPX+P/xub7WCeAqv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HMJwgAAANsAAAAPAAAAAAAAAAAAAAAAAJgCAABkcnMvZG93&#10;bnJldi54bWxQSwUGAAAAAAQABAD1AAAAhwMAAAAA&#10;" fillcolor="#92cddc" stroked="f">
                  <v:fill opacity="32896f"/>
                </v:rect>
                <v:rect id="Rectangle 17" o:spid="_x0000_s1036" style="position:absolute;left:814;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rfcMA&#10;AADbAAAADwAAAGRycy9kb3ducmV2LnhtbESPQWvCQBSE70L/w/IK3nRjWotEVymRQkAQqvX+yD6T&#10;YPZtml2T6K/vCgWPw8x8w6w2g6lFR62rLCuYTSMQxLnVFRcKfo5fkwUI55E11pZJwY0cbNYvoxUm&#10;2vb8Td3BFyJA2CWooPS+SaR0eUkG3dQ2xME729agD7ItpG6xD3BTyziKPqTBisNCiQ2lJeWXw9Uo&#10;+I3f5rvFBbc21/H+VMyrTN9Tpcavw+cShKfBP8P/7UwriN/h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rfcMAAADbAAAADwAAAAAAAAAAAAAAAACYAgAAZHJzL2Rv&#10;d25yZXYueG1sUEsFBgAAAAAEAAQA9QAAAIgDAAAAAA==&#10;" fillcolor="#92cddc" stroked="f">
                  <v:fill opacity="32896f"/>
                </v:rect>
              </v:group>
            </w:pict>
          </mc:Fallback>
        </mc:AlternateContent>
      </w:r>
      <w:r w:rsidR="00CA7D80" w:rsidRPr="00C01753">
        <w:rPr>
          <w:noProof/>
          <w:color w:val="FFFFFF" w:themeColor="background1"/>
          <w:highlight w:val="yellow"/>
          <w:lang w:eastAsia="zh-CN"/>
        </w:rPr>
        <mc:AlternateContent>
          <mc:Choice Requires="wpg">
            <w:drawing>
              <wp:anchor distT="0" distB="0" distL="114300" distR="114300" simplePos="0" relativeHeight="251654144" behindDoc="0" locked="0" layoutInCell="1" allowOverlap="1">
                <wp:simplePos x="0" y="0"/>
                <wp:positionH relativeFrom="column">
                  <wp:posOffset>7648575</wp:posOffset>
                </wp:positionH>
                <wp:positionV relativeFrom="paragraph">
                  <wp:posOffset>1273810</wp:posOffset>
                </wp:positionV>
                <wp:extent cx="553085" cy="8985250"/>
                <wp:effectExtent l="0" t="7620" r="8890" b="825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8985250"/>
                          <a:chOff x="1" y="-10"/>
                          <a:chExt cx="871" cy="1440"/>
                        </a:xfrm>
                      </wpg:grpSpPr>
                      <wps:wsp>
                        <wps:cNvPr id="4" name="Rectangle 19"/>
                        <wps:cNvSpPr>
                          <a:spLocks noChangeArrowheads="1"/>
                        </wps:cNvSpPr>
                        <wps:spPr bwMode="auto">
                          <a:xfrm>
                            <a:off x="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a:off x="9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a:off x="18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2"/>
                        <wps:cNvSpPr>
                          <a:spLocks noChangeArrowheads="1"/>
                        </wps:cNvSpPr>
                        <wps:spPr bwMode="auto">
                          <a:xfrm>
                            <a:off x="27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3"/>
                        <wps:cNvSpPr>
                          <a:spLocks noChangeArrowheads="1"/>
                        </wps:cNvSpPr>
                        <wps:spPr bwMode="auto">
                          <a:xfrm>
                            <a:off x="36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4"/>
                        <wps:cNvSpPr>
                          <a:spLocks noChangeArrowheads="1"/>
                        </wps:cNvSpPr>
                        <wps:spPr bwMode="auto">
                          <a:xfrm>
                            <a:off x="45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wps:cNvSpPr>
                          <a:spLocks noChangeArrowheads="1"/>
                        </wps:cNvSpPr>
                        <wps:spPr bwMode="auto">
                          <a:xfrm>
                            <a:off x="54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wps:cNvSpPr>
                          <a:spLocks noChangeArrowheads="1"/>
                        </wps:cNvSpPr>
                        <wps:spPr bwMode="auto">
                          <a:xfrm>
                            <a:off x="63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72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814"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F0A6D41" id="Group 18" o:spid="_x0000_s1026" style="position:absolute;margin-left:602.25pt;margin-top:100.3pt;width:43.55pt;height:707.5pt;z-index:251654144"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">
                <v:rect id="Rectangle 19" o:spid="_x0000_s1027" style="position:absolute;left: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QMMA&#10;AADaAAAADwAAAGRycy9kb3ducmV2LnhtbESPQWvCQBSE70L/w/IKvZmNUoqkWSUoQnuSJj3U22P3&#10;mYRm38bsqrG/visIHoeZ+YbJV6PtxJkG3zpWMEtSEMTamZZrBd/VdroA4QOywc4xKbiSh9XyaZJj&#10;ZtyFv+hchlpECPsMFTQh9JmUXjdk0SeuJ47ewQ0WQ5RDLc2Alwi3nZyn6Zu02HJcaLCndUP6tzxZ&#10;BTtZ7A/W/W30z7791JU/Fr0/KvXyPBbvIAKN4RG+tz+Mgle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NQMMAAADaAAAADwAAAAAAAAAAAAAAAACYAgAAZHJzL2Rv&#10;d25yZXYueG1sUEsFBgAAAAAEAAQA9QAAAIgDAAAAAA==&#10;" stroked="f">
                  <v:fill opacity="46003f"/>
                </v:rect>
                <v:rect id="Rectangle 20" o:spid="_x0000_s1028" style="position:absolute;left:9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o28MA&#10;AADaAAAADwAAAGRycy9kb3ducmV2LnhtbESPQWvCQBSE70L/w/IKvZmNQoukWSUoQnuSJj3U22P3&#10;mYRm38bsqrG/visIHoeZ+YbJV6PtxJkG3zpWMEtSEMTamZZrBd/VdroA4QOywc4xKbiSh9XyaZJj&#10;ZtyFv+hchlpECPsMFTQh9JmUXjdk0SeuJ47ewQ0WQ5RDLc2Alwi3nZyn6Zu02HJcaLCndUP6tzxZ&#10;BTtZ7A/W/W30z7791JU/Fr0/KvXyPBbvIAKN4RG+tz+Mgle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o28MAAADaAAAADwAAAAAAAAAAAAAAAACYAgAAZHJzL2Rv&#10;d25yZXYueG1sUEsFBgAAAAAEAAQA9QAAAIgDAAAAAA==&#10;" stroked="f">
                  <v:fill opacity="46003f"/>
                </v:rect>
                <v:rect id="Rectangle 21" o:spid="_x0000_s1029" style="position:absolute;left:18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rMIA&#10;AADaAAAADwAAAGRycy9kb3ducmV2LnhtbESPQYvCMBSE74L/ITzBm6Z6kKVrWooi6EnUPay3R/Js&#10;i81LbaJWf/1mYWGPw8x8wyzz3jbiQZ2vHSuYTRMQxNqZmksFX6fN5AOED8gGG8ek4EUe8mw4WGJq&#10;3JMP9DiGUkQI+xQVVCG0qZReV2TRT11LHL2L6yyGKLtSmg6fEW4bOU+ShbRYc1yosKVVRfp6vFsF&#10;e1mcL9a91/r7XO/0yd+K1t+UGo/64hNEoD78h//aW6NgAb9X4g2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vaswgAAANoAAAAPAAAAAAAAAAAAAAAAAJgCAABkcnMvZG93&#10;bnJldi54bWxQSwUGAAAAAAQABAD1AAAAhwMAAAAA&#10;" stroked="f">
                  <v:fill opacity="46003f"/>
                </v:rect>
                <v:rect id="Rectangle 22" o:spid="_x0000_s1030" style="position:absolute;left:27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TN8MA&#10;AADaAAAADwAAAGRycy9kb3ducmV2LnhtbESPQWvCQBSE70L/w/IKvZmNHlpJs0pQhPYkTXqot8fu&#10;MwnNvo3ZVWN/fVcQPA4z8w2Tr0bbiTMNvnWsYJakIIi1My3XCr6r7XQBwgdkg51jUnAlD6vl0yTH&#10;zLgLf9G5DLWIEPYZKmhC6DMpvW7Iok9cTxy9gxsshiiHWpoBLxFuOzlP01dpseW40GBP64b0b3my&#10;Cnay2B+s+9von337qSt/LHp/VOrleSzeQQQawyN8b38YBW9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5TN8MAAADaAAAADwAAAAAAAAAAAAAAAACYAgAAZHJzL2Rv&#10;d25yZXYueG1sUEsFBgAAAAAEAAQA9QAAAIgDAAAAAA==&#10;" stroked="f">
                  <v:fill opacity="46003f"/>
                </v:rect>
                <v:rect id="Rectangle 23" o:spid="_x0000_s1031" style="position:absolute;left:36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HRb8A&#10;AADaAAAADwAAAGRycy9kb3ducmV2LnhtbERPy4rCMBTdC/5DuII7TceFSMdYygyCrsTHYtxdkmtb&#10;prlpm6jVrzcLweXhvJdZb2txo85XjhV8TRMQxNqZigsFp+N6sgDhA7LB2jEpeJCHbDUcLDE17s57&#10;uh1CIWII+xQVlCE0qZRel2TRT11DHLmL6yyGCLtCmg7vMdzWcpYkc2mx4thQYkM/Jen/w9Uq2Mn8&#10;fLHu+av/ztVWH32bN75Vajzq828QgfrwEb/dG6M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cdFvwAAANoAAAAPAAAAAAAAAAAAAAAAAJgCAABkcnMvZG93bnJl&#10;di54bWxQSwUGAAAAAAQABAD1AAAAhAMAAAAA&#10;" stroked="f">
                  <v:fill opacity="46003f"/>
                </v:rect>
                <v:rect id="Rectangle 24" o:spid="_x0000_s1032" style="position:absolute;left:45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i3sMA&#10;AADaAAAADwAAAGRycy9kb3ducmV2LnhtbESPQWvCQBSE70L/w/IKvZmNHkpNs0pQhPYkTXqot8fu&#10;MwnNvo3ZVWN/fVcQPA4z8w2Tr0bbiTMNvnWsYJakIIi1My3XCr6r7fQNhA/IBjvHpOBKHlbLp0mO&#10;mXEX/qJzGWoRIewzVNCE0GdSet2QRZ+4njh6BzdYDFEOtTQDXiLcdnKepq/SYstxocGe1g3p3/Jk&#10;FexksT9Y97fRP/v2U1f+WPT+qNTL81i8gwg0hkf43v4wChZ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1i3sMAAADaAAAADwAAAAAAAAAAAAAAAACYAgAAZHJzL2Rv&#10;d25yZXYueG1sUEsFBgAAAAAEAAQA9QAAAIgDAAAAAA==&#10;" stroked="f">
                  <v:fill opacity="46003f"/>
                </v:rect>
                <v:rect id="Rectangle 25" o:spid="_x0000_s1033" style="position:absolute;left:54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cQA&#10;AADbAAAADwAAAGRycy9kb3ducmV2LnhtbESPT2/CMAzF70h8h8hIu0G6HSbUEVC1CQlOiD+HcbMS&#10;01ZrnNJkUPj0+IDEzdZ7fu/n2aL3jbpQF+vABt4nGShiG1zNpYHDfjmegooJ2WETmAzcKMJiPhzM&#10;MHfhylu67FKpJIRjjgaqlNpc62gr8hgnoSUW7RQ6j0nWrtSuw6uE+0Z/ZNmn9lizNFTY0ndF9m/3&#10;7w1sdHE8+XD/sb/Hem338Vy08WzM26gvvkAl6tPL/LxeOcEXevlFB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if3EAAAA2wAAAA8AAAAAAAAAAAAAAAAAmAIAAGRycy9k&#10;b3ducmV2LnhtbFBLBQYAAAAABAAEAPUAAACJAwAAAAA=&#10;" stroked="f">
                  <v:fill opacity="46003f"/>
                </v:rect>
                <v:rect id="Rectangle 26" o:spid="_x0000_s1034" style="position:absolute;left:63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sZsAA&#10;AADbAAAADwAAAGRycy9kb3ducmV2LnhtbERPTYvCMBC9C/6HMMLeNNWDSNe0FEXQk6zuYb0NydgW&#10;m0ltonb31xtB2Ns83ucs89424k6drx0rmE4SEMTamZpLBd/HzXgBwgdkg41jUvBLHvJsOFhiatyD&#10;v+h+CKWIIexTVFCF0KZSel2RRT9xLXHkzq6zGCLsSmk6fMRw28hZksylxZpjQ4UtrSrSl8PNKtjL&#10;4nS27m+tf071Th/9tWj9VamPUV98ggjUh3/x2701cf4UXr/E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csZsAAAADbAAAADwAAAAAAAAAAAAAAAACYAgAAZHJzL2Rvd25y&#10;ZXYueG1sUEsFBgAAAAAEAAQA9QAAAIUDAAAAAA==&#10;" stroked="f">
                  <v:fill opacity="46003f"/>
                </v:rect>
                <v:rect id="Rectangle 27" o:spid="_x0000_s1035" style="position:absolute;left:72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yEcIA&#10;AADbAAAADwAAAGRycy9kb3ducmV2LnhtbERPPWvDMBDdC/kP4gLdGrkZSnEiG5MSSKdSO0OyHdLF&#10;NrFOjqXabn99VShku8f7vG0+206MNPjWsYLnVQKCWDvTcq3gWO2fXkH4gGywc0wKvslDni0etpga&#10;N/EnjWWoRQxhn6KCJoQ+ldLrhiz6leuJI3dxg8UQ4VBLM+AUw20n10nyIi22HBsa7GnXkL6WX1bB&#10;hyzOF+t+3vTp3L7ryt+K3t+UelzOxQZEoDncxf/ug4nz1/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bIRwgAAANsAAAAPAAAAAAAAAAAAAAAAAJgCAABkcnMvZG93&#10;bnJldi54bWxQSwUGAAAAAAQABAD1AAAAhwMAAAAA&#10;" stroked="f">
                  <v:fill opacity="46003f"/>
                </v:rect>
                <v:rect id="Rectangle 28" o:spid="_x0000_s1036" style="position:absolute;left:814;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XisIA&#10;AADbAAAADwAAAGRycy9kb3ducmV2LnhtbERPTWvCQBC9C/0PyxR6MxstFEmzSlCE9iRNeqi3YXdM&#10;QrOzMbtq7K/vCoK3ebzPyVej7cSZBt86VjBLUhDE2pmWawXf1Xa6AOEDssHOMSm4kofV8mmSY2bc&#10;hb/oXIZaxBD2GSpoQugzKb1uyKJPXE8cuYMbLIYIh1qaAS8x3HZynqZv0mLLsaHBntYN6d/yZBXs&#10;ZLE/WPe30T/79lNX/lj0/qjUy/NYvIMINIaH+O7+MHH+K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ReKwgAAANsAAAAPAAAAAAAAAAAAAAAAAJgCAABkcnMvZG93&#10;bnJldi54bWxQSwUGAAAAAAQABAD1AAAAhwMAAAAA&#10;" stroked="f">
                  <v:fill opacity="46003f"/>
                </v:rect>
              </v:group>
            </w:pict>
          </mc:Fallback>
        </mc:AlternateContent>
      </w:r>
      <w:r w:rsidR="002B1BE6">
        <w:rPr>
          <w:noProof/>
          <w:color w:val="FFFFFF" w:themeColor="background1"/>
          <w:lang w:eastAsia="en-US"/>
        </w:rPr>
        <w:t xml:space="preserve">                                                                                                                                     </w:t>
      </w:r>
      <w:r w:rsidR="001A61B3">
        <w:rPr>
          <w:noProof/>
          <w:color w:val="FFFFFF" w:themeColor="background1"/>
          <w:lang w:eastAsia="en-US"/>
        </w:rPr>
        <w:t xml:space="preserve">    </w:t>
      </w:r>
    </w:p>
    <w:p w:rsidR="00D9746A" w:rsidRDefault="00451F7D" w:rsidP="001A61B3">
      <w:pPr>
        <w:tabs>
          <w:tab w:val="left" w:pos="315"/>
        </w:tabs>
        <w:spacing w:line="220" w:lineRule="atLeast"/>
        <w:ind w:left="4320"/>
        <w:jc w:val="right"/>
        <w:rPr>
          <w:noProof/>
          <w:color w:val="FFFFFF" w:themeColor="background1"/>
          <w:lang w:eastAsia="en-US"/>
        </w:rPr>
      </w:pPr>
      <w:r>
        <w:rPr>
          <w:noProof/>
          <w:color w:val="FFFFFF" w:themeColor="background1"/>
          <w:lang w:eastAsia="zh-CN"/>
        </w:rPr>
        <w:drawing>
          <wp:inline distT="0" distB="0" distL="0" distR="0">
            <wp:extent cx="3267075" cy="1276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1A61B3" w:rsidRPr="00C01753" w:rsidRDefault="001A61B3" w:rsidP="001A61B3">
      <w:pPr>
        <w:tabs>
          <w:tab w:val="left" w:pos="315"/>
        </w:tabs>
        <w:spacing w:line="220" w:lineRule="atLeast"/>
        <w:ind w:left="4320"/>
        <w:jc w:val="both"/>
        <w:rPr>
          <w:noProof/>
          <w:color w:val="FFFFFF" w:themeColor="background1"/>
          <w:lang w:eastAsia="en-US"/>
        </w:rPr>
      </w:pPr>
    </w:p>
    <w:p w:rsidR="00A51636" w:rsidRPr="00C01753" w:rsidRDefault="00DA2FB5" w:rsidP="00722550">
      <w:pPr>
        <w:tabs>
          <w:tab w:val="left" w:pos="315"/>
        </w:tabs>
        <w:spacing w:line="220" w:lineRule="atLeast"/>
        <w:jc w:val="both"/>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52096" behindDoc="0" locked="0" layoutInCell="1" allowOverlap="1">
                <wp:simplePos x="0" y="0"/>
                <wp:positionH relativeFrom="column">
                  <wp:posOffset>428625</wp:posOffset>
                </wp:positionH>
                <wp:positionV relativeFrom="paragraph">
                  <wp:posOffset>45085</wp:posOffset>
                </wp:positionV>
                <wp:extent cx="7772400" cy="469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990"/>
                        </a:xfrm>
                        <a:prstGeom prst="rect">
                          <a:avLst/>
                        </a:prstGeom>
                        <a:solidFill>
                          <a:srgbClr val="C2D69B"/>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29FC" id="Rectangle 6" o:spid="_x0000_s1026" style="position:absolute;margin-left:33.75pt;margin-top:3.55pt;width:612pt;height: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" fillcolor="#c2d69b" stroked="f" strokecolor="#4bacc6" strokeweight="2.5pt">
                <v:shadow color="#868686"/>
              </v:rect>
            </w:pict>
          </mc:Fallback>
        </mc:AlternateContent>
      </w:r>
      <w:r w:rsidR="00B33E94" w:rsidRPr="00C01753">
        <w:rPr>
          <w:noProof/>
          <w:color w:val="FFFFFF" w:themeColor="background1"/>
          <w:highlight w:val="yellow"/>
          <w:lang w:eastAsia="zh-CN"/>
        </w:rPr>
        <mc:AlternateContent>
          <mc:Choice Requires="wps">
            <w:drawing>
              <wp:anchor distT="0" distB="0" distL="114300" distR="114300" simplePos="0" relativeHeight="251673600" behindDoc="0" locked="0" layoutInCell="1" allowOverlap="1" wp14:anchorId="16ABBE2F" wp14:editId="55ABBC02">
                <wp:simplePos x="0" y="0"/>
                <wp:positionH relativeFrom="column">
                  <wp:posOffset>114300</wp:posOffset>
                </wp:positionH>
                <wp:positionV relativeFrom="paragraph">
                  <wp:posOffset>74930</wp:posOffset>
                </wp:positionV>
                <wp:extent cx="2590800" cy="2047875"/>
                <wp:effectExtent l="0" t="0" r="0" b="9525"/>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E6" w:rsidRPr="00FC3DE6" w:rsidRDefault="00FC3DE6" w:rsidP="00FC3DE6">
                            <w:pPr>
                              <w:tabs>
                                <w:tab w:val="left" w:pos="315"/>
                              </w:tabs>
                              <w:spacing w:after="120" w:line="220" w:lineRule="atLeast"/>
                              <w:jc w:val="center"/>
                              <w:rPr>
                                <w:rFonts w:ascii="Arial" w:eastAsia="Times New Roman" w:hAnsi="Arial" w:cs="Arial"/>
                                <w:b/>
                                <w:bCs/>
                                <w:color w:val="000000"/>
                                <w:szCs w:val="18"/>
                                <w:lang w:val="en-GB"/>
                              </w:rPr>
                            </w:pPr>
                            <w:r>
                              <w:rPr>
                                <w:rFonts w:ascii="Arial" w:eastAsia="Times New Roman" w:hAnsi="Arial" w:cs="Arial"/>
                                <w:b/>
                                <w:bCs/>
                                <w:color w:val="000000"/>
                                <w:szCs w:val="18"/>
                                <w:lang w:val="en-GB"/>
                              </w:rPr>
                              <w:t xml:space="preserve">        </w:t>
                            </w:r>
                            <w:r w:rsidRPr="00FC3DE6">
                              <w:rPr>
                                <w:rFonts w:ascii="Arial" w:eastAsia="Times New Roman" w:hAnsi="Arial" w:cs="Arial"/>
                                <w:b/>
                                <w:bCs/>
                                <w:color w:val="000000"/>
                                <w:szCs w:val="18"/>
                                <w:lang w:val="en-GB"/>
                              </w:rPr>
                              <w:t>Professional Summary</w:t>
                            </w:r>
                          </w:p>
                          <w:p w:rsidR="00AB2A11" w:rsidRPr="00FC3DE6" w:rsidRDefault="00350A04" w:rsidP="00FC3DE6">
                            <w:pPr>
                              <w:pStyle w:val="Bullet1"/>
                              <w:numPr>
                                <w:ilvl w:val="0"/>
                                <w:numId w:val="4"/>
                              </w:numPr>
                              <w:spacing w:line="240" w:lineRule="auto"/>
                              <w:ind w:left="720"/>
                              <w:rPr>
                                <w:rFonts w:asciiTheme="minorHAnsi" w:hAnsiTheme="minorHAnsi"/>
                                <w:sz w:val="22"/>
                                <w:szCs w:val="22"/>
                              </w:rPr>
                            </w:pPr>
                            <w:r w:rsidRPr="00FC3DE6">
                              <w:rPr>
                                <w:rFonts w:asciiTheme="minorHAnsi" w:hAnsiTheme="minorHAnsi"/>
                                <w:sz w:val="22"/>
                                <w:szCs w:val="22"/>
                              </w:rPr>
                              <w:t>6</w:t>
                            </w:r>
                            <w:r w:rsidR="00AB2A11" w:rsidRPr="00FC3DE6">
                              <w:rPr>
                                <w:rFonts w:asciiTheme="minorHAnsi" w:hAnsiTheme="minorHAnsi"/>
                                <w:sz w:val="22"/>
                                <w:szCs w:val="22"/>
                              </w:rPr>
                              <w:t xml:space="preserve"> Years of Salesforce experience</w:t>
                            </w:r>
                          </w:p>
                          <w:p w:rsidR="00B33E94" w:rsidRDefault="00B33E94"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3 Years of Architect experience</w:t>
                            </w:r>
                          </w:p>
                          <w:p w:rsidR="00007A79" w:rsidRPr="00220D39" w:rsidRDefault="00007A79" w:rsidP="000669C0">
                            <w:pPr>
                              <w:pStyle w:val="Bullet1"/>
                              <w:numPr>
                                <w:ilvl w:val="0"/>
                                <w:numId w:val="4"/>
                              </w:numPr>
                              <w:spacing w:line="240" w:lineRule="auto"/>
                              <w:ind w:left="720"/>
                              <w:rPr>
                                <w:rFonts w:asciiTheme="minorHAnsi" w:hAnsiTheme="minorHAnsi"/>
                                <w:sz w:val="22"/>
                                <w:szCs w:val="22"/>
                              </w:rPr>
                            </w:pPr>
                            <w:r w:rsidRPr="00220D39">
                              <w:rPr>
                                <w:rFonts w:asciiTheme="minorHAnsi" w:hAnsiTheme="minorHAnsi"/>
                                <w:sz w:val="22"/>
                                <w:szCs w:val="22"/>
                              </w:rPr>
                              <w:t xml:space="preserve">3 Years of </w:t>
                            </w:r>
                            <w:r w:rsidR="00270803" w:rsidRPr="00220D39">
                              <w:rPr>
                                <w:rFonts w:asciiTheme="minorHAnsi" w:hAnsiTheme="minorHAnsi"/>
                                <w:sz w:val="22"/>
                                <w:szCs w:val="22"/>
                              </w:rPr>
                              <w:t>w</w:t>
                            </w:r>
                            <w:r w:rsidRPr="00220D39">
                              <w:rPr>
                                <w:rFonts w:asciiTheme="minorHAnsi" w:hAnsiTheme="minorHAnsi"/>
                                <w:sz w:val="22"/>
                                <w:szCs w:val="22"/>
                              </w:rPr>
                              <w:t>ork exp</w:t>
                            </w:r>
                            <w:r w:rsidR="007F7E11" w:rsidRPr="00220D39">
                              <w:rPr>
                                <w:rFonts w:asciiTheme="minorHAnsi" w:hAnsiTheme="minorHAnsi"/>
                                <w:sz w:val="22"/>
                                <w:szCs w:val="22"/>
                              </w:rPr>
                              <w:t>.</w:t>
                            </w:r>
                            <w:r w:rsidRPr="00220D39">
                              <w:rPr>
                                <w:rFonts w:asciiTheme="minorHAnsi" w:hAnsiTheme="minorHAnsi"/>
                                <w:sz w:val="22"/>
                                <w:szCs w:val="22"/>
                              </w:rPr>
                              <w:t xml:space="preserve"> at </w:t>
                            </w:r>
                            <w:r w:rsidR="00E350F6" w:rsidRPr="00220D39">
                              <w:rPr>
                                <w:rFonts w:asciiTheme="minorHAnsi" w:hAnsiTheme="minorHAnsi"/>
                                <w:sz w:val="22"/>
                                <w:szCs w:val="22"/>
                              </w:rPr>
                              <w:t xml:space="preserve">multiple </w:t>
                            </w:r>
                            <w:r w:rsidRPr="00220D39">
                              <w:rPr>
                                <w:rFonts w:asciiTheme="minorHAnsi" w:hAnsiTheme="minorHAnsi"/>
                                <w:sz w:val="22"/>
                                <w:szCs w:val="22"/>
                              </w:rPr>
                              <w:t>US</w:t>
                            </w:r>
                            <w:r w:rsidR="003F6B39" w:rsidRPr="00220D39">
                              <w:rPr>
                                <w:rFonts w:asciiTheme="minorHAnsi" w:hAnsiTheme="minorHAnsi"/>
                                <w:sz w:val="22"/>
                                <w:szCs w:val="22"/>
                              </w:rPr>
                              <w:t xml:space="preserve"> </w:t>
                            </w:r>
                            <w:r w:rsidR="00210439">
                              <w:rPr>
                                <w:rFonts w:asciiTheme="minorHAnsi" w:hAnsiTheme="minorHAnsi"/>
                                <w:sz w:val="22"/>
                                <w:szCs w:val="22"/>
                              </w:rPr>
                              <w:t>customer</w:t>
                            </w:r>
                            <w:r w:rsidR="003F6B39" w:rsidRPr="00220D39">
                              <w:rPr>
                                <w:rFonts w:asciiTheme="minorHAnsi" w:hAnsiTheme="minorHAnsi"/>
                                <w:sz w:val="22"/>
                                <w:szCs w:val="22"/>
                              </w:rPr>
                              <w:t xml:space="preserve"> location</w:t>
                            </w:r>
                            <w:r w:rsidR="00E350F6" w:rsidRPr="00220D39">
                              <w:rPr>
                                <w:rFonts w:asciiTheme="minorHAnsi" w:hAnsiTheme="minorHAnsi"/>
                                <w:sz w:val="22"/>
                                <w:szCs w:val="22"/>
                              </w:rPr>
                              <w:t>s</w:t>
                            </w:r>
                          </w:p>
                          <w:p w:rsidR="007F7E11" w:rsidRPr="00220D39" w:rsidRDefault="000C2174" w:rsidP="000669C0">
                            <w:pPr>
                              <w:pStyle w:val="Bullet1"/>
                              <w:numPr>
                                <w:ilvl w:val="0"/>
                                <w:numId w:val="4"/>
                              </w:numPr>
                              <w:spacing w:line="240" w:lineRule="auto"/>
                              <w:ind w:left="720"/>
                              <w:jc w:val="left"/>
                              <w:rPr>
                                <w:rFonts w:asciiTheme="minorHAnsi" w:hAnsiTheme="minorHAnsi"/>
                                <w:sz w:val="22"/>
                                <w:szCs w:val="22"/>
                              </w:rPr>
                            </w:pPr>
                            <w:r>
                              <w:rPr>
                                <w:rFonts w:asciiTheme="minorHAnsi" w:hAnsiTheme="minorHAnsi"/>
                                <w:sz w:val="22"/>
                                <w:szCs w:val="22"/>
                              </w:rPr>
                              <w:t>7</w:t>
                            </w:r>
                            <w:r w:rsidR="006305DF">
                              <w:rPr>
                                <w:rFonts w:asciiTheme="minorHAnsi" w:hAnsiTheme="minorHAnsi"/>
                                <w:sz w:val="22"/>
                                <w:szCs w:val="22"/>
                              </w:rPr>
                              <w:t>+</w:t>
                            </w:r>
                            <w:r w:rsidR="00E663CC" w:rsidRPr="00220D39">
                              <w:rPr>
                                <w:rFonts w:asciiTheme="minorHAnsi" w:hAnsiTheme="minorHAnsi"/>
                                <w:sz w:val="22"/>
                                <w:szCs w:val="22"/>
                              </w:rPr>
                              <w:t xml:space="preserve"> </w:t>
                            </w:r>
                            <w:r w:rsidR="00917ACE">
                              <w:rPr>
                                <w:rFonts w:asciiTheme="minorHAnsi" w:hAnsiTheme="minorHAnsi"/>
                                <w:sz w:val="22"/>
                                <w:szCs w:val="22"/>
                              </w:rPr>
                              <w:t>Years of Project Management exp</w:t>
                            </w:r>
                            <w:r w:rsidR="00EA0AA5">
                              <w:rPr>
                                <w:rFonts w:asciiTheme="minorHAnsi" w:hAnsiTheme="minorHAnsi"/>
                                <w:sz w:val="22"/>
                                <w:szCs w:val="22"/>
                              </w:rPr>
                              <w:t>erience</w:t>
                            </w:r>
                          </w:p>
                          <w:p w:rsidR="00AC3286" w:rsidRDefault="00AC3286" w:rsidP="000669C0">
                            <w:pPr>
                              <w:pStyle w:val="Bullet1"/>
                              <w:numPr>
                                <w:ilvl w:val="0"/>
                                <w:numId w:val="4"/>
                              </w:numPr>
                              <w:spacing w:line="240" w:lineRule="auto"/>
                              <w:ind w:left="720"/>
                              <w:rPr>
                                <w:rFonts w:asciiTheme="minorHAnsi" w:hAnsiTheme="minorHAnsi"/>
                                <w:sz w:val="22"/>
                                <w:szCs w:val="22"/>
                              </w:rPr>
                            </w:pPr>
                            <w:r w:rsidRPr="00AC3286">
                              <w:rPr>
                                <w:rFonts w:asciiTheme="minorHAnsi" w:hAnsiTheme="minorHAnsi"/>
                                <w:sz w:val="22"/>
                                <w:szCs w:val="22"/>
                              </w:rPr>
                              <w:t>9</w:t>
                            </w:r>
                            <w:r w:rsidR="000D1D9D">
                              <w:rPr>
                                <w:rFonts w:asciiTheme="minorHAnsi" w:hAnsiTheme="minorHAnsi"/>
                                <w:sz w:val="22"/>
                                <w:szCs w:val="22"/>
                              </w:rPr>
                              <w:t xml:space="preserve"> </w:t>
                            </w:r>
                            <w:r w:rsidR="007E64CE" w:rsidRPr="00AC3286">
                              <w:rPr>
                                <w:rFonts w:asciiTheme="minorHAnsi" w:hAnsiTheme="minorHAnsi"/>
                                <w:sz w:val="22"/>
                                <w:szCs w:val="22"/>
                              </w:rPr>
                              <w:t xml:space="preserve">Years of </w:t>
                            </w:r>
                            <w:r w:rsidR="000C2174">
                              <w:rPr>
                                <w:rFonts w:asciiTheme="minorHAnsi" w:hAnsiTheme="minorHAnsi"/>
                                <w:sz w:val="22"/>
                                <w:szCs w:val="22"/>
                              </w:rPr>
                              <w:t xml:space="preserve">Expertise in Healthcare </w:t>
                            </w:r>
                          </w:p>
                          <w:p w:rsidR="00FE17E3" w:rsidRPr="00AC3286" w:rsidRDefault="00FE17E3"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4 Years of Agri domain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BE2F" id="_x0000_s1028" type="#_x0000_t202" style="position:absolute;left:0;text-align:left;margin-left:9pt;margin-top:5.9pt;width:204pt;height:1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ps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" filled="f" stroked="f">
                <v:textbox>
                  <w:txbxContent>
                    <w:p w14:paraId="3A5ECF92" w14:textId="77777777" w:rsidR="00FC3DE6" w:rsidRPr="00FC3DE6" w:rsidRDefault="00FC3DE6" w:rsidP="00FC3DE6">
                      <w:pPr>
                        <w:tabs>
                          <w:tab w:val="left" w:pos="315"/>
                        </w:tabs>
                        <w:spacing w:after="120" w:line="220" w:lineRule="atLeast"/>
                        <w:jc w:val="center"/>
                        <w:rPr>
                          <w:rFonts w:ascii="Arial" w:eastAsia="Times New Roman" w:hAnsi="Arial" w:cs="Arial"/>
                          <w:b/>
                          <w:bCs/>
                          <w:color w:val="000000"/>
                          <w:szCs w:val="18"/>
                          <w:lang w:val="en-GB"/>
                        </w:rPr>
                      </w:pPr>
                      <w:r>
                        <w:rPr>
                          <w:rFonts w:ascii="Arial" w:eastAsia="Times New Roman" w:hAnsi="Arial" w:cs="Arial"/>
                          <w:b/>
                          <w:bCs/>
                          <w:color w:val="000000"/>
                          <w:szCs w:val="18"/>
                          <w:lang w:val="en-GB"/>
                        </w:rPr>
                        <w:t xml:space="preserve">        </w:t>
                      </w:r>
                      <w:r w:rsidRPr="00FC3DE6">
                        <w:rPr>
                          <w:rFonts w:ascii="Arial" w:eastAsia="Times New Roman" w:hAnsi="Arial" w:cs="Arial"/>
                          <w:b/>
                          <w:bCs/>
                          <w:color w:val="000000"/>
                          <w:szCs w:val="18"/>
                          <w:lang w:val="en-GB"/>
                        </w:rPr>
                        <w:t>Professional Summary</w:t>
                      </w:r>
                    </w:p>
                    <w:p w14:paraId="624DEEC7" w14:textId="77777777" w:rsidR="00AB2A11" w:rsidRPr="00FC3DE6" w:rsidRDefault="00350A04" w:rsidP="00FC3DE6">
                      <w:pPr>
                        <w:pStyle w:val="Bullet1"/>
                        <w:numPr>
                          <w:ilvl w:val="0"/>
                          <w:numId w:val="4"/>
                        </w:numPr>
                        <w:spacing w:line="240" w:lineRule="auto"/>
                        <w:ind w:left="720"/>
                        <w:rPr>
                          <w:rFonts w:asciiTheme="minorHAnsi" w:hAnsiTheme="minorHAnsi"/>
                          <w:sz w:val="22"/>
                          <w:szCs w:val="22"/>
                        </w:rPr>
                      </w:pPr>
                      <w:r w:rsidRPr="00FC3DE6">
                        <w:rPr>
                          <w:rFonts w:asciiTheme="minorHAnsi" w:hAnsiTheme="minorHAnsi"/>
                          <w:sz w:val="22"/>
                          <w:szCs w:val="22"/>
                        </w:rPr>
                        <w:t>6</w:t>
                      </w:r>
                      <w:r w:rsidR="00AB2A11" w:rsidRPr="00FC3DE6">
                        <w:rPr>
                          <w:rFonts w:asciiTheme="minorHAnsi" w:hAnsiTheme="minorHAnsi"/>
                          <w:sz w:val="22"/>
                          <w:szCs w:val="22"/>
                        </w:rPr>
                        <w:t xml:space="preserve"> Years of Salesforce experience</w:t>
                      </w:r>
                    </w:p>
                    <w:p w14:paraId="62CE20DB" w14:textId="77777777" w:rsidR="00B33E94" w:rsidRDefault="00B33E94"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3 Years of Architect experience</w:t>
                      </w:r>
                    </w:p>
                    <w:p w14:paraId="18CF663A" w14:textId="77777777" w:rsidR="00007A79" w:rsidRPr="00220D39" w:rsidRDefault="00007A79" w:rsidP="000669C0">
                      <w:pPr>
                        <w:pStyle w:val="Bullet1"/>
                        <w:numPr>
                          <w:ilvl w:val="0"/>
                          <w:numId w:val="4"/>
                        </w:numPr>
                        <w:spacing w:line="240" w:lineRule="auto"/>
                        <w:ind w:left="720"/>
                        <w:rPr>
                          <w:rFonts w:asciiTheme="minorHAnsi" w:hAnsiTheme="minorHAnsi"/>
                          <w:sz w:val="22"/>
                          <w:szCs w:val="22"/>
                        </w:rPr>
                      </w:pPr>
                      <w:r w:rsidRPr="00220D39">
                        <w:rPr>
                          <w:rFonts w:asciiTheme="minorHAnsi" w:hAnsiTheme="minorHAnsi"/>
                          <w:sz w:val="22"/>
                          <w:szCs w:val="22"/>
                        </w:rPr>
                        <w:t xml:space="preserve">3 Years of </w:t>
                      </w:r>
                      <w:r w:rsidR="00270803" w:rsidRPr="00220D39">
                        <w:rPr>
                          <w:rFonts w:asciiTheme="minorHAnsi" w:hAnsiTheme="minorHAnsi"/>
                          <w:sz w:val="22"/>
                          <w:szCs w:val="22"/>
                        </w:rPr>
                        <w:t>w</w:t>
                      </w:r>
                      <w:r w:rsidRPr="00220D39">
                        <w:rPr>
                          <w:rFonts w:asciiTheme="minorHAnsi" w:hAnsiTheme="minorHAnsi"/>
                          <w:sz w:val="22"/>
                          <w:szCs w:val="22"/>
                        </w:rPr>
                        <w:t>ork exp</w:t>
                      </w:r>
                      <w:r w:rsidR="007F7E11" w:rsidRPr="00220D39">
                        <w:rPr>
                          <w:rFonts w:asciiTheme="minorHAnsi" w:hAnsiTheme="minorHAnsi"/>
                          <w:sz w:val="22"/>
                          <w:szCs w:val="22"/>
                        </w:rPr>
                        <w:t>.</w:t>
                      </w:r>
                      <w:r w:rsidRPr="00220D39">
                        <w:rPr>
                          <w:rFonts w:asciiTheme="minorHAnsi" w:hAnsiTheme="minorHAnsi"/>
                          <w:sz w:val="22"/>
                          <w:szCs w:val="22"/>
                        </w:rPr>
                        <w:t xml:space="preserve"> at </w:t>
                      </w:r>
                      <w:r w:rsidR="00E350F6" w:rsidRPr="00220D39">
                        <w:rPr>
                          <w:rFonts w:asciiTheme="minorHAnsi" w:hAnsiTheme="minorHAnsi"/>
                          <w:sz w:val="22"/>
                          <w:szCs w:val="22"/>
                        </w:rPr>
                        <w:t xml:space="preserve">multiple </w:t>
                      </w:r>
                      <w:r w:rsidRPr="00220D39">
                        <w:rPr>
                          <w:rFonts w:asciiTheme="minorHAnsi" w:hAnsiTheme="minorHAnsi"/>
                          <w:sz w:val="22"/>
                          <w:szCs w:val="22"/>
                        </w:rPr>
                        <w:t>US</w:t>
                      </w:r>
                      <w:r w:rsidR="003F6B39" w:rsidRPr="00220D39">
                        <w:rPr>
                          <w:rFonts w:asciiTheme="minorHAnsi" w:hAnsiTheme="minorHAnsi"/>
                          <w:sz w:val="22"/>
                          <w:szCs w:val="22"/>
                        </w:rPr>
                        <w:t xml:space="preserve"> </w:t>
                      </w:r>
                      <w:r w:rsidR="00210439">
                        <w:rPr>
                          <w:rFonts w:asciiTheme="minorHAnsi" w:hAnsiTheme="minorHAnsi"/>
                          <w:sz w:val="22"/>
                          <w:szCs w:val="22"/>
                        </w:rPr>
                        <w:t>customer</w:t>
                      </w:r>
                      <w:r w:rsidR="003F6B39" w:rsidRPr="00220D39">
                        <w:rPr>
                          <w:rFonts w:asciiTheme="minorHAnsi" w:hAnsiTheme="minorHAnsi"/>
                          <w:sz w:val="22"/>
                          <w:szCs w:val="22"/>
                        </w:rPr>
                        <w:t xml:space="preserve"> location</w:t>
                      </w:r>
                      <w:r w:rsidR="00E350F6" w:rsidRPr="00220D39">
                        <w:rPr>
                          <w:rFonts w:asciiTheme="minorHAnsi" w:hAnsiTheme="minorHAnsi"/>
                          <w:sz w:val="22"/>
                          <w:szCs w:val="22"/>
                        </w:rPr>
                        <w:t>s</w:t>
                      </w:r>
                    </w:p>
                    <w:p w14:paraId="67916B6D" w14:textId="77777777" w:rsidR="007F7E11" w:rsidRPr="00220D39" w:rsidRDefault="000C2174" w:rsidP="000669C0">
                      <w:pPr>
                        <w:pStyle w:val="Bullet1"/>
                        <w:numPr>
                          <w:ilvl w:val="0"/>
                          <w:numId w:val="4"/>
                        </w:numPr>
                        <w:spacing w:line="240" w:lineRule="auto"/>
                        <w:ind w:left="720"/>
                        <w:jc w:val="left"/>
                        <w:rPr>
                          <w:rFonts w:asciiTheme="minorHAnsi" w:hAnsiTheme="minorHAnsi"/>
                          <w:sz w:val="22"/>
                          <w:szCs w:val="22"/>
                        </w:rPr>
                      </w:pPr>
                      <w:r>
                        <w:rPr>
                          <w:rFonts w:asciiTheme="minorHAnsi" w:hAnsiTheme="minorHAnsi"/>
                          <w:sz w:val="22"/>
                          <w:szCs w:val="22"/>
                        </w:rPr>
                        <w:t>7</w:t>
                      </w:r>
                      <w:r w:rsidR="006305DF">
                        <w:rPr>
                          <w:rFonts w:asciiTheme="minorHAnsi" w:hAnsiTheme="minorHAnsi"/>
                          <w:sz w:val="22"/>
                          <w:szCs w:val="22"/>
                        </w:rPr>
                        <w:t>+</w:t>
                      </w:r>
                      <w:r w:rsidR="00E663CC" w:rsidRPr="00220D39">
                        <w:rPr>
                          <w:rFonts w:asciiTheme="minorHAnsi" w:hAnsiTheme="minorHAnsi"/>
                          <w:sz w:val="22"/>
                          <w:szCs w:val="22"/>
                        </w:rPr>
                        <w:t xml:space="preserve"> </w:t>
                      </w:r>
                      <w:r w:rsidR="00917ACE">
                        <w:rPr>
                          <w:rFonts w:asciiTheme="minorHAnsi" w:hAnsiTheme="minorHAnsi"/>
                          <w:sz w:val="22"/>
                          <w:szCs w:val="22"/>
                        </w:rPr>
                        <w:t>Years of Project Management exp</w:t>
                      </w:r>
                      <w:r w:rsidR="00EA0AA5">
                        <w:rPr>
                          <w:rFonts w:asciiTheme="minorHAnsi" w:hAnsiTheme="minorHAnsi"/>
                          <w:sz w:val="22"/>
                          <w:szCs w:val="22"/>
                        </w:rPr>
                        <w:t>erience</w:t>
                      </w:r>
                    </w:p>
                    <w:p w14:paraId="50D322D1" w14:textId="77777777" w:rsidR="00AC3286" w:rsidRDefault="00AC3286" w:rsidP="000669C0">
                      <w:pPr>
                        <w:pStyle w:val="Bullet1"/>
                        <w:numPr>
                          <w:ilvl w:val="0"/>
                          <w:numId w:val="4"/>
                        </w:numPr>
                        <w:spacing w:line="240" w:lineRule="auto"/>
                        <w:ind w:left="720"/>
                        <w:rPr>
                          <w:rFonts w:asciiTheme="minorHAnsi" w:hAnsiTheme="minorHAnsi"/>
                          <w:sz w:val="22"/>
                          <w:szCs w:val="22"/>
                        </w:rPr>
                      </w:pPr>
                      <w:r w:rsidRPr="00AC3286">
                        <w:rPr>
                          <w:rFonts w:asciiTheme="minorHAnsi" w:hAnsiTheme="minorHAnsi"/>
                          <w:sz w:val="22"/>
                          <w:szCs w:val="22"/>
                        </w:rPr>
                        <w:t>9</w:t>
                      </w:r>
                      <w:r w:rsidR="000D1D9D">
                        <w:rPr>
                          <w:rFonts w:asciiTheme="minorHAnsi" w:hAnsiTheme="minorHAnsi"/>
                          <w:sz w:val="22"/>
                          <w:szCs w:val="22"/>
                        </w:rPr>
                        <w:t xml:space="preserve"> </w:t>
                      </w:r>
                      <w:r w:rsidR="007E64CE" w:rsidRPr="00AC3286">
                        <w:rPr>
                          <w:rFonts w:asciiTheme="minorHAnsi" w:hAnsiTheme="minorHAnsi"/>
                          <w:sz w:val="22"/>
                          <w:szCs w:val="22"/>
                        </w:rPr>
                        <w:t xml:space="preserve">Years of </w:t>
                      </w:r>
                      <w:r w:rsidR="000C2174">
                        <w:rPr>
                          <w:rFonts w:asciiTheme="minorHAnsi" w:hAnsiTheme="minorHAnsi"/>
                          <w:sz w:val="22"/>
                          <w:szCs w:val="22"/>
                        </w:rPr>
                        <w:t xml:space="preserve">Expertise in Healthcare </w:t>
                      </w:r>
                    </w:p>
                    <w:p w14:paraId="4EEB8D2F" w14:textId="77777777" w:rsidR="00FE17E3" w:rsidRPr="00AC3286" w:rsidRDefault="00FE17E3"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4 Years of Agri domain experience</w:t>
                      </w:r>
                    </w:p>
                  </w:txbxContent>
                </v:textbox>
              </v:shape>
            </w:pict>
          </mc:Fallback>
        </mc:AlternateContent>
      </w:r>
    </w:p>
    <w:p w:rsidR="00A51636" w:rsidRPr="00C01753" w:rsidRDefault="00FC3DE6" w:rsidP="00722550">
      <w:pPr>
        <w:tabs>
          <w:tab w:val="left" w:pos="315"/>
        </w:tabs>
        <w:spacing w:line="220" w:lineRule="atLeast"/>
        <w:jc w:val="both"/>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55168" behindDoc="0" locked="0" layoutInCell="1" allowOverlap="1" wp14:anchorId="6B28D1E3" wp14:editId="1808E801">
                <wp:simplePos x="0" y="0"/>
                <wp:positionH relativeFrom="page">
                  <wp:posOffset>2876550</wp:posOffset>
                </wp:positionH>
                <wp:positionV relativeFrom="paragraph">
                  <wp:posOffset>10160</wp:posOffset>
                </wp:positionV>
                <wp:extent cx="4819650" cy="1895475"/>
                <wp:effectExtent l="0" t="0" r="0" b="952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FC3DE6" w:rsidRDefault="00B2754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Salesforce</w:t>
                            </w:r>
                            <w:r w:rsidR="00DC07BE">
                              <w:rPr>
                                <w:rFonts w:asciiTheme="minorHAnsi" w:hAnsiTheme="minorHAnsi"/>
                                <w:color w:val="000000" w:themeColor="text1"/>
                                <w:sz w:val="22"/>
                              </w:rPr>
                              <w:t xml:space="preserve"> Sr</w:t>
                            </w:r>
                            <w:r w:rsidRPr="00FC3DE6">
                              <w:rPr>
                                <w:rFonts w:asciiTheme="minorHAnsi" w:hAnsiTheme="minorHAnsi"/>
                                <w:color w:val="000000" w:themeColor="text1"/>
                                <w:sz w:val="22"/>
                              </w:rPr>
                              <w:t xml:space="preserve"> </w:t>
                            </w:r>
                            <w:r w:rsidR="004F0373" w:rsidRPr="00FC3DE6">
                              <w:rPr>
                                <w:rFonts w:asciiTheme="minorHAnsi" w:hAnsiTheme="minorHAnsi"/>
                                <w:color w:val="000000" w:themeColor="text1"/>
                                <w:sz w:val="22"/>
                              </w:rPr>
                              <w:t xml:space="preserve">Technical Architect </w:t>
                            </w:r>
                            <w:r w:rsidR="00A401F2" w:rsidRPr="00FC3DE6">
                              <w:rPr>
                                <w:rFonts w:asciiTheme="minorHAnsi" w:hAnsiTheme="minorHAnsi"/>
                                <w:color w:val="000000" w:themeColor="text1"/>
                                <w:sz w:val="22"/>
                              </w:rPr>
                              <w:t>specialized</w:t>
                            </w:r>
                            <w:r w:rsidR="00A57F7A" w:rsidRPr="00FC3DE6">
                              <w:rPr>
                                <w:rFonts w:asciiTheme="minorHAnsi" w:hAnsiTheme="minorHAnsi"/>
                                <w:color w:val="000000" w:themeColor="text1"/>
                                <w:sz w:val="22"/>
                              </w:rPr>
                              <w:t xml:space="preserve"> </w:t>
                            </w:r>
                            <w:r w:rsidR="00350184" w:rsidRPr="00FC3DE6">
                              <w:rPr>
                                <w:rFonts w:asciiTheme="minorHAnsi" w:hAnsiTheme="minorHAnsi"/>
                                <w:color w:val="000000" w:themeColor="text1"/>
                                <w:sz w:val="22"/>
                              </w:rPr>
                              <w:t xml:space="preserve">in </w:t>
                            </w:r>
                            <w:r w:rsidR="004F0373" w:rsidRPr="00FC3DE6">
                              <w:rPr>
                                <w:rFonts w:asciiTheme="minorHAnsi" w:hAnsiTheme="minorHAnsi"/>
                                <w:color w:val="000000" w:themeColor="text1"/>
                                <w:sz w:val="22"/>
                              </w:rPr>
                              <w:t xml:space="preserve">developing and deploying </w:t>
                            </w:r>
                            <w:r w:rsidR="00565176" w:rsidRPr="00FC3DE6">
                              <w:rPr>
                                <w:rFonts w:asciiTheme="minorHAnsi" w:hAnsiTheme="minorHAnsi"/>
                                <w:color w:val="000000" w:themeColor="text1"/>
                                <w:sz w:val="22"/>
                              </w:rPr>
                              <w:t xml:space="preserve">multiple </w:t>
                            </w:r>
                            <w:r w:rsidR="00350184" w:rsidRPr="00FC3DE6">
                              <w:rPr>
                                <w:rFonts w:asciiTheme="minorHAnsi" w:hAnsiTheme="minorHAnsi"/>
                                <w:color w:val="000000" w:themeColor="text1"/>
                                <w:sz w:val="22"/>
                              </w:rPr>
                              <w:t>e</w:t>
                            </w:r>
                            <w:r w:rsidR="00A57F7A" w:rsidRPr="00FC3DE6">
                              <w:rPr>
                                <w:rFonts w:asciiTheme="minorHAnsi" w:hAnsiTheme="minorHAnsi"/>
                                <w:color w:val="000000" w:themeColor="text1"/>
                                <w:sz w:val="22"/>
                              </w:rPr>
                              <w:t>nter</w:t>
                            </w:r>
                            <w:r w:rsidR="00350184" w:rsidRPr="00FC3DE6">
                              <w:rPr>
                                <w:rFonts w:asciiTheme="minorHAnsi" w:hAnsiTheme="minorHAnsi"/>
                                <w:color w:val="000000" w:themeColor="text1"/>
                                <w:sz w:val="22"/>
                              </w:rPr>
                              <w:t>prise IT</w:t>
                            </w:r>
                            <w:r w:rsidR="00472EF7" w:rsidRPr="00FC3DE6">
                              <w:rPr>
                                <w:rFonts w:asciiTheme="minorHAnsi" w:hAnsiTheme="minorHAnsi"/>
                                <w:color w:val="000000" w:themeColor="text1"/>
                                <w:sz w:val="22"/>
                              </w:rPr>
                              <w:t xml:space="preserve"> CRM</w:t>
                            </w:r>
                            <w:r w:rsidR="00350184" w:rsidRPr="00FC3DE6">
                              <w:rPr>
                                <w:rFonts w:asciiTheme="minorHAnsi" w:hAnsiTheme="minorHAnsi"/>
                                <w:color w:val="000000" w:themeColor="text1"/>
                                <w:sz w:val="22"/>
                              </w:rPr>
                              <w:t xml:space="preserve"> implementations</w:t>
                            </w:r>
                            <w:r w:rsidR="00BC066D" w:rsidRPr="00FC3DE6">
                              <w:rPr>
                                <w:rFonts w:asciiTheme="minorHAnsi" w:hAnsiTheme="minorHAnsi"/>
                                <w:color w:val="000000" w:themeColor="text1"/>
                                <w:sz w:val="22"/>
                              </w:rPr>
                              <w:t xml:space="preserve"> with </w:t>
                            </w:r>
                            <w:r w:rsidR="00BC066D" w:rsidRPr="00652FA2">
                              <w:rPr>
                                <w:rFonts w:asciiTheme="minorHAnsi" w:hAnsiTheme="minorHAnsi"/>
                                <w:b/>
                                <w:color w:val="000000" w:themeColor="text1"/>
                                <w:sz w:val="22"/>
                              </w:rPr>
                              <w:t>1</w:t>
                            </w:r>
                            <w:r w:rsidR="00B35A33">
                              <w:rPr>
                                <w:rFonts w:asciiTheme="minorHAnsi" w:hAnsiTheme="minorHAnsi"/>
                                <w:b/>
                                <w:color w:val="000000" w:themeColor="text1"/>
                                <w:sz w:val="22"/>
                              </w:rPr>
                              <w:t>3</w:t>
                            </w:r>
                            <w:r w:rsidR="00BC066D" w:rsidRPr="00652FA2">
                              <w:rPr>
                                <w:rFonts w:asciiTheme="minorHAnsi" w:hAnsiTheme="minorHAnsi"/>
                                <w:b/>
                                <w:color w:val="000000" w:themeColor="text1"/>
                                <w:sz w:val="22"/>
                              </w:rPr>
                              <w:t>+ years of IT experience</w:t>
                            </w:r>
                            <w:r w:rsidR="00652FA2" w:rsidRPr="00652FA2">
                              <w:rPr>
                                <w:rFonts w:asciiTheme="minorHAnsi" w:hAnsiTheme="minorHAnsi"/>
                                <w:b/>
                                <w:color w:val="000000" w:themeColor="text1"/>
                                <w:sz w:val="22"/>
                              </w:rPr>
                              <w:t xml:space="preserve"> working for Cognizant Technology Solutions. </w:t>
                            </w:r>
                          </w:p>
                          <w:p w:rsidR="004F0373" w:rsidRPr="00FC3DE6" w:rsidRDefault="004F0373"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Provide</w:t>
                            </w:r>
                            <w:r w:rsidR="00785141" w:rsidRPr="00FC3DE6">
                              <w:rPr>
                                <w:rFonts w:asciiTheme="minorHAnsi" w:hAnsiTheme="minorHAnsi"/>
                                <w:color w:val="000000" w:themeColor="text1"/>
                                <w:sz w:val="22"/>
                              </w:rPr>
                              <w:t>d</w:t>
                            </w:r>
                            <w:r w:rsidRPr="00FC3DE6">
                              <w:rPr>
                                <w:rFonts w:asciiTheme="minorHAnsi" w:hAnsiTheme="minorHAnsi"/>
                                <w:color w:val="000000" w:themeColor="text1"/>
                                <w:sz w:val="22"/>
                              </w:rPr>
                              <w:t xml:space="preserve"> technical leadership and expertise for more than 10+ major Salesforce implementations for various regional &amp; Global org </w:t>
                            </w:r>
                            <w:r w:rsidR="00BE6848">
                              <w:rPr>
                                <w:rFonts w:asciiTheme="minorHAnsi" w:hAnsiTheme="minorHAnsi"/>
                                <w:color w:val="000000" w:themeColor="text1"/>
                                <w:sz w:val="22"/>
                              </w:rPr>
                              <w:t>instances</w:t>
                            </w:r>
                            <w:r w:rsidRPr="00FC3DE6">
                              <w:rPr>
                                <w:rFonts w:ascii="GestaSemiCondensedW01-Rg" w:hAnsi="GestaSemiCondensedW01-Rg" w:cs="GestaSemiCondensedW01-Rg"/>
                                <w:color w:val="333333"/>
                                <w:sz w:val="24"/>
                                <w:szCs w:val="23"/>
                              </w:rPr>
                              <w:t xml:space="preserve"> </w:t>
                            </w:r>
                            <w:r w:rsidRPr="00FC3DE6">
                              <w:rPr>
                                <w:rFonts w:asciiTheme="minorHAnsi" w:hAnsiTheme="minorHAnsi"/>
                                <w:color w:val="000000" w:themeColor="text1"/>
                                <w:sz w:val="22"/>
                              </w:rPr>
                              <w:t>in Salesforce</w:t>
                            </w:r>
                          </w:p>
                          <w:p w:rsidR="00C6138B" w:rsidRPr="00FC3DE6" w:rsidRDefault="007A135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Excellent leadership, speaking and presentation skills, and easily able to translate technical concepts into practical terms which </w:t>
                            </w:r>
                            <w:r w:rsidR="00350184" w:rsidRPr="00FC3DE6">
                              <w:rPr>
                                <w:rFonts w:asciiTheme="minorHAnsi" w:hAnsiTheme="minorHAnsi"/>
                                <w:color w:val="000000" w:themeColor="text1"/>
                                <w:sz w:val="22"/>
                              </w:rPr>
                              <w:t xml:space="preserve">enable companies to meet and exceed their short and </w:t>
                            </w:r>
                            <w:r w:rsidR="007F4260" w:rsidRPr="00FC3DE6">
                              <w:rPr>
                                <w:rFonts w:asciiTheme="minorHAnsi" w:hAnsiTheme="minorHAnsi"/>
                                <w:color w:val="000000" w:themeColor="text1"/>
                                <w:sz w:val="22"/>
                              </w:rPr>
                              <w:t>long-term</w:t>
                            </w:r>
                            <w:r w:rsidR="00350184" w:rsidRPr="00FC3DE6">
                              <w:rPr>
                                <w:rFonts w:asciiTheme="minorHAnsi" w:hAnsiTheme="minorHAnsi"/>
                                <w:color w:val="000000" w:themeColor="text1"/>
                                <w:sz w:val="22"/>
                              </w:rPr>
                              <w:t xml:space="preserve"> business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8D1E3" id="_x0000_t202" coordsize="21600,21600" o:spt="202" path="m,l,21600r21600,l21600,xe">
                <v:stroke joinstyle="miter"/>
                <v:path gradientshapeok="t" o:connecttype="rect"/>
              </v:shapetype>
              <v:shape id="Text Box 29" o:spid="_x0000_s1029" type="#_x0000_t202" style="position:absolute;left:0;text-align:left;margin-left:226.5pt;margin-top:.8pt;width:379.5pt;height:14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yi19RkHnYHb/QCOZg/n0GfHVQ93svqqkZDLlooNu1FKji2jNeQX2pv+&#10;2dUJR1uQ9fhB1hCHbo10QPtG9bZ4UA4E6NCnx1NvbC4VHJIkTGcxmCqwhUkak3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" filled="f" stroked="f">
                <v:textbox>
                  <w:txbxContent>
                    <w:p w:rsidR="00C6138B" w:rsidRPr="00FC3DE6" w:rsidRDefault="00B2754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Salesforce</w:t>
                      </w:r>
                      <w:r w:rsidR="00DC07BE">
                        <w:rPr>
                          <w:rFonts w:asciiTheme="minorHAnsi" w:hAnsiTheme="minorHAnsi"/>
                          <w:color w:val="000000" w:themeColor="text1"/>
                          <w:sz w:val="22"/>
                        </w:rPr>
                        <w:t xml:space="preserve"> Sr</w:t>
                      </w:r>
                      <w:r w:rsidRPr="00FC3DE6">
                        <w:rPr>
                          <w:rFonts w:asciiTheme="minorHAnsi" w:hAnsiTheme="minorHAnsi"/>
                          <w:color w:val="000000" w:themeColor="text1"/>
                          <w:sz w:val="22"/>
                        </w:rPr>
                        <w:t xml:space="preserve"> </w:t>
                      </w:r>
                      <w:r w:rsidR="004F0373" w:rsidRPr="00FC3DE6">
                        <w:rPr>
                          <w:rFonts w:asciiTheme="minorHAnsi" w:hAnsiTheme="minorHAnsi"/>
                          <w:color w:val="000000" w:themeColor="text1"/>
                          <w:sz w:val="22"/>
                        </w:rPr>
                        <w:t xml:space="preserve">Technical Architect </w:t>
                      </w:r>
                      <w:r w:rsidR="00A401F2" w:rsidRPr="00FC3DE6">
                        <w:rPr>
                          <w:rFonts w:asciiTheme="minorHAnsi" w:hAnsiTheme="minorHAnsi"/>
                          <w:color w:val="000000" w:themeColor="text1"/>
                          <w:sz w:val="22"/>
                        </w:rPr>
                        <w:t>specialized</w:t>
                      </w:r>
                      <w:r w:rsidR="00A57F7A" w:rsidRPr="00FC3DE6">
                        <w:rPr>
                          <w:rFonts w:asciiTheme="minorHAnsi" w:hAnsiTheme="minorHAnsi"/>
                          <w:color w:val="000000" w:themeColor="text1"/>
                          <w:sz w:val="22"/>
                        </w:rPr>
                        <w:t xml:space="preserve"> </w:t>
                      </w:r>
                      <w:r w:rsidR="00350184" w:rsidRPr="00FC3DE6">
                        <w:rPr>
                          <w:rFonts w:asciiTheme="minorHAnsi" w:hAnsiTheme="minorHAnsi"/>
                          <w:color w:val="000000" w:themeColor="text1"/>
                          <w:sz w:val="22"/>
                        </w:rPr>
                        <w:t xml:space="preserve">in </w:t>
                      </w:r>
                      <w:r w:rsidR="004F0373" w:rsidRPr="00FC3DE6">
                        <w:rPr>
                          <w:rFonts w:asciiTheme="minorHAnsi" w:hAnsiTheme="minorHAnsi"/>
                          <w:color w:val="000000" w:themeColor="text1"/>
                          <w:sz w:val="22"/>
                        </w:rPr>
                        <w:t xml:space="preserve">developing and deploying </w:t>
                      </w:r>
                      <w:r w:rsidR="00565176" w:rsidRPr="00FC3DE6">
                        <w:rPr>
                          <w:rFonts w:asciiTheme="minorHAnsi" w:hAnsiTheme="minorHAnsi"/>
                          <w:color w:val="000000" w:themeColor="text1"/>
                          <w:sz w:val="22"/>
                        </w:rPr>
                        <w:t xml:space="preserve">multiple </w:t>
                      </w:r>
                      <w:r w:rsidR="00350184" w:rsidRPr="00FC3DE6">
                        <w:rPr>
                          <w:rFonts w:asciiTheme="minorHAnsi" w:hAnsiTheme="minorHAnsi"/>
                          <w:color w:val="000000" w:themeColor="text1"/>
                          <w:sz w:val="22"/>
                        </w:rPr>
                        <w:t>e</w:t>
                      </w:r>
                      <w:r w:rsidR="00A57F7A" w:rsidRPr="00FC3DE6">
                        <w:rPr>
                          <w:rFonts w:asciiTheme="minorHAnsi" w:hAnsiTheme="minorHAnsi"/>
                          <w:color w:val="000000" w:themeColor="text1"/>
                          <w:sz w:val="22"/>
                        </w:rPr>
                        <w:t>nter</w:t>
                      </w:r>
                      <w:r w:rsidR="00350184" w:rsidRPr="00FC3DE6">
                        <w:rPr>
                          <w:rFonts w:asciiTheme="minorHAnsi" w:hAnsiTheme="minorHAnsi"/>
                          <w:color w:val="000000" w:themeColor="text1"/>
                          <w:sz w:val="22"/>
                        </w:rPr>
                        <w:t>prise IT</w:t>
                      </w:r>
                      <w:r w:rsidR="00472EF7" w:rsidRPr="00FC3DE6">
                        <w:rPr>
                          <w:rFonts w:asciiTheme="minorHAnsi" w:hAnsiTheme="minorHAnsi"/>
                          <w:color w:val="000000" w:themeColor="text1"/>
                          <w:sz w:val="22"/>
                        </w:rPr>
                        <w:t xml:space="preserve"> CRM</w:t>
                      </w:r>
                      <w:r w:rsidR="00350184" w:rsidRPr="00FC3DE6">
                        <w:rPr>
                          <w:rFonts w:asciiTheme="minorHAnsi" w:hAnsiTheme="minorHAnsi"/>
                          <w:color w:val="000000" w:themeColor="text1"/>
                          <w:sz w:val="22"/>
                        </w:rPr>
                        <w:t xml:space="preserve"> implementations</w:t>
                      </w:r>
                      <w:r w:rsidR="00BC066D" w:rsidRPr="00FC3DE6">
                        <w:rPr>
                          <w:rFonts w:asciiTheme="minorHAnsi" w:hAnsiTheme="minorHAnsi"/>
                          <w:color w:val="000000" w:themeColor="text1"/>
                          <w:sz w:val="22"/>
                        </w:rPr>
                        <w:t xml:space="preserve"> with </w:t>
                      </w:r>
                      <w:r w:rsidR="00BC066D" w:rsidRPr="00652FA2">
                        <w:rPr>
                          <w:rFonts w:asciiTheme="minorHAnsi" w:hAnsiTheme="minorHAnsi"/>
                          <w:b/>
                          <w:color w:val="000000" w:themeColor="text1"/>
                          <w:sz w:val="22"/>
                        </w:rPr>
                        <w:t>1</w:t>
                      </w:r>
                      <w:r w:rsidR="00B35A33">
                        <w:rPr>
                          <w:rFonts w:asciiTheme="minorHAnsi" w:hAnsiTheme="minorHAnsi"/>
                          <w:b/>
                          <w:color w:val="000000" w:themeColor="text1"/>
                          <w:sz w:val="22"/>
                        </w:rPr>
                        <w:t>3</w:t>
                      </w:r>
                      <w:r w:rsidR="00BC066D" w:rsidRPr="00652FA2">
                        <w:rPr>
                          <w:rFonts w:asciiTheme="minorHAnsi" w:hAnsiTheme="minorHAnsi"/>
                          <w:b/>
                          <w:color w:val="000000" w:themeColor="text1"/>
                          <w:sz w:val="22"/>
                        </w:rPr>
                        <w:t>+ years of IT experience</w:t>
                      </w:r>
                      <w:r w:rsidR="00652FA2" w:rsidRPr="00652FA2">
                        <w:rPr>
                          <w:rFonts w:asciiTheme="minorHAnsi" w:hAnsiTheme="minorHAnsi"/>
                          <w:b/>
                          <w:color w:val="000000" w:themeColor="text1"/>
                          <w:sz w:val="22"/>
                        </w:rPr>
                        <w:t xml:space="preserve"> working for Cognizant Technology Solutions. </w:t>
                      </w:r>
                    </w:p>
                    <w:p w:rsidR="004F0373" w:rsidRPr="00FC3DE6" w:rsidRDefault="004F0373"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Provide</w:t>
                      </w:r>
                      <w:r w:rsidR="00785141" w:rsidRPr="00FC3DE6">
                        <w:rPr>
                          <w:rFonts w:asciiTheme="minorHAnsi" w:hAnsiTheme="minorHAnsi"/>
                          <w:color w:val="000000" w:themeColor="text1"/>
                          <w:sz w:val="22"/>
                        </w:rPr>
                        <w:t>d</w:t>
                      </w:r>
                      <w:r w:rsidRPr="00FC3DE6">
                        <w:rPr>
                          <w:rFonts w:asciiTheme="minorHAnsi" w:hAnsiTheme="minorHAnsi"/>
                          <w:color w:val="000000" w:themeColor="text1"/>
                          <w:sz w:val="22"/>
                        </w:rPr>
                        <w:t xml:space="preserve"> technical leadership and expertise for more than 10+ major Salesforce implementations for various regional &amp; Global org </w:t>
                      </w:r>
                      <w:r w:rsidR="00BE6848">
                        <w:rPr>
                          <w:rFonts w:asciiTheme="minorHAnsi" w:hAnsiTheme="minorHAnsi"/>
                          <w:color w:val="000000" w:themeColor="text1"/>
                          <w:sz w:val="22"/>
                        </w:rPr>
                        <w:t>instances</w:t>
                      </w:r>
                      <w:r w:rsidRPr="00FC3DE6">
                        <w:rPr>
                          <w:rFonts w:ascii="GestaSemiCondensedW01-Rg" w:hAnsi="GestaSemiCondensedW01-Rg" w:cs="GestaSemiCondensedW01-Rg"/>
                          <w:color w:val="333333"/>
                          <w:sz w:val="24"/>
                          <w:szCs w:val="23"/>
                        </w:rPr>
                        <w:t xml:space="preserve"> </w:t>
                      </w:r>
                      <w:r w:rsidRPr="00FC3DE6">
                        <w:rPr>
                          <w:rFonts w:asciiTheme="minorHAnsi" w:hAnsiTheme="minorHAnsi"/>
                          <w:color w:val="000000" w:themeColor="text1"/>
                          <w:sz w:val="22"/>
                        </w:rPr>
                        <w:t>in Salesforce</w:t>
                      </w:r>
                    </w:p>
                    <w:p w:rsidR="00C6138B" w:rsidRPr="00FC3DE6" w:rsidRDefault="007A135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Excellent leadership, speaking and presentation skills, and easily able to translate technical concepts into practical terms which </w:t>
                      </w:r>
                      <w:r w:rsidR="00350184" w:rsidRPr="00FC3DE6">
                        <w:rPr>
                          <w:rFonts w:asciiTheme="minorHAnsi" w:hAnsiTheme="minorHAnsi"/>
                          <w:color w:val="000000" w:themeColor="text1"/>
                          <w:sz w:val="22"/>
                        </w:rPr>
                        <w:t xml:space="preserve">enable companies to meet and exceed their short and </w:t>
                      </w:r>
                      <w:r w:rsidR="007F4260" w:rsidRPr="00FC3DE6">
                        <w:rPr>
                          <w:rFonts w:asciiTheme="minorHAnsi" w:hAnsiTheme="minorHAnsi"/>
                          <w:color w:val="000000" w:themeColor="text1"/>
                          <w:sz w:val="22"/>
                        </w:rPr>
                        <w:t>long-term</w:t>
                      </w:r>
                      <w:r w:rsidR="00350184" w:rsidRPr="00FC3DE6">
                        <w:rPr>
                          <w:rFonts w:asciiTheme="minorHAnsi" w:hAnsiTheme="minorHAnsi"/>
                          <w:color w:val="000000" w:themeColor="text1"/>
                          <w:sz w:val="22"/>
                        </w:rPr>
                        <w:t xml:space="preserve"> business goals.</w:t>
                      </w:r>
                    </w:p>
                  </w:txbxContent>
                </v:textbox>
                <w10:wrap anchorx="page"/>
              </v:shape>
            </w:pict>
          </mc:Fallback>
        </mc:AlternateContent>
      </w: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5C3D30" w:rsidRPr="00C01753" w:rsidRDefault="005C3D30" w:rsidP="005C3D30">
      <w:pPr>
        <w:rPr>
          <w:color w:val="FFFFFF" w:themeColor="background1"/>
        </w:rPr>
      </w:pPr>
    </w:p>
    <w:p w:rsidR="00AB48F5" w:rsidRDefault="00071D32">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87936" behindDoc="0" locked="0" layoutInCell="1" allowOverlap="1" wp14:anchorId="53427E70" wp14:editId="38F969BA">
                <wp:simplePos x="0" y="0"/>
                <wp:positionH relativeFrom="column">
                  <wp:posOffset>378460</wp:posOffset>
                </wp:positionH>
                <wp:positionV relativeFrom="paragraph">
                  <wp:posOffset>340360</wp:posOffset>
                </wp:positionV>
                <wp:extent cx="2343785" cy="10653395"/>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A7" w:rsidRPr="009C0DE8" w:rsidRDefault="00BA71A7" w:rsidP="00BA71A7">
                            <w:pPr>
                              <w:tabs>
                                <w:tab w:val="left" w:pos="315"/>
                              </w:tabs>
                              <w:spacing w:after="240"/>
                              <w:jc w:val="both"/>
                              <w:rPr>
                                <w:rFonts w:asciiTheme="minorHAnsi" w:eastAsia="Times New Roman" w:hAnsiTheme="minorHAnsi" w:cs="Arial"/>
                                <w:b/>
                                <w:bCs/>
                                <w:color w:val="FFFFFF"/>
                                <w:sz w:val="22"/>
                                <w:szCs w:val="22"/>
                                <w:lang w:val="en-GB" w:eastAsia="en-US"/>
                              </w:rPr>
                            </w:pPr>
                            <w:r w:rsidRPr="009C0DE8">
                              <w:rPr>
                                <w:rFonts w:asciiTheme="minorHAnsi" w:eastAsia="Times New Roman" w:hAnsiTheme="minorHAnsi" w:cs="Arial"/>
                                <w:b/>
                                <w:bCs/>
                                <w:color w:val="FFFFFF"/>
                                <w:sz w:val="22"/>
                                <w:szCs w:val="22"/>
                                <w:lang w:val="en-GB" w:eastAsia="en-US"/>
                              </w:rPr>
                              <w:t>Key Competency Areas</w:t>
                            </w:r>
                          </w:p>
                          <w:p w:rsidR="00BA71A7" w:rsidRPr="009C0DE8" w:rsidRDefault="00C421ED" w:rsidP="00BA71A7">
                            <w:pPr>
                              <w:pStyle w:val="WSIBB4"/>
                              <w:numPr>
                                <w:ilvl w:val="0"/>
                                <w:numId w:val="0"/>
                              </w:numPr>
                              <w:ind w:left="360" w:hanging="360"/>
                              <w:rPr>
                                <w:rFonts w:asciiTheme="minorHAnsi" w:eastAsia="MS Mincho" w:hAnsiTheme="minorHAnsi" w:cs="Arial"/>
                                <w:b/>
                                <w:snapToGrid/>
                                <w:sz w:val="22"/>
                                <w:szCs w:val="22"/>
                                <w:lang w:eastAsia="ja-JP"/>
                              </w:rPr>
                            </w:pPr>
                            <w:r>
                              <w:rPr>
                                <w:rFonts w:asciiTheme="minorHAnsi" w:eastAsia="MS Mincho" w:hAnsiTheme="minorHAnsi" w:cs="Arial"/>
                                <w:b/>
                                <w:snapToGrid/>
                                <w:sz w:val="22"/>
                                <w:szCs w:val="22"/>
                                <w:lang w:eastAsia="ja-JP"/>
                              </w:rPr>
                              <w:t>Technical</w:t>
                            </w:r>
                            <w:r w:rsidR="00BA71A7" w:rsidRPr="009C0DE8">
                              <w:rPr>
                                <w:rFonts w:asciiTheme="minorHAnsi" w:eastAsia="MS Mincho" w:hAnsiTheme="minorHAnsi" w:cs="Arial"/>
                                <w:b/>
                                <w:snapToGrid/>
                                <w:sz w:val="22"/>
                                <w:szCs w:val="22"/>
                                <w:lang w:eastAsia="ja-JP"/>
                              </w:rPr>
                              <w:t xml:space="preserve"> </w:t>
                            </w:r>
                            <w:r w:rsidR="00F73943">
                              <w:rPr>
                                <w:rFonts w:asciiTheme="minorHAnsi" w:eastAsia="MS Mincho" w:hAnsiTheme="minorHAnsi" w:cs="Arial"/>
                                <w:b/>
                                <w:snapToGrid/>
                                <w:sz w:val="22"/>
                                <w:szCs w:val="22"/>
                                <w:lang w:eastAsia="ja-JP"/>
                              </w:rPr>
                              <w:t>Architect</w:t>
                            </w:r>
                            <w:r w:rsidR="00BA71A7" w:rsidRPr="009C0DE8">
                              <w:rPr>
                                <w:rFonts w:asciiTheme="minorHAnsi" w:eastAsia="MS Mincho" w:hAnsiTheme="minorHAnsi" w:cs="Arial"/>
                                <w:b/>
                                <w:snapToGrid/>
                                <w:sz w:val="22"/>
                                <w:szCs w:val="22"/>
                                <w:lang w:eastAsia="ja-JP"/>
                              </w:rPr>
                              <w:t xml:space="preserve"> </w:t>
                            </w:r>
                          </w:p>
                          <w:p w:rsidR="003C3660" w:rsidRDefault="00E408AB" w:rsidP="00E408AB">
                            <w:pPr>
                              <w:rPr>
                                <w:rFonts w:asciiTheme="minorHAnsi" w:hAnsiTheme="minorHAnsi" w:cs="Arial"/>
                                <w:sz w:val="22"/>
                                <w:szCs w:val="22"/>
                              </w:rPr>
                            </w:pPr>
                            <w:r>
                              <w:rPr>
                                <w:rFonts w:asciiTheme="minorHAnsi" w:hAnsiTheme="minorHAnsi" w:cs="Arial"/>
                                <w:sz w:val="22"/>
                                <w:szCs w:val="22"/>
                              </w:rPr>
                              <w:t xml:space="preserve">Design and Create Data models, Review </w:t>
                            </w:r>
                            <w:r w:rsidR="003C3660">
                              <w:rPr>
                                <w:rFonts w:asciiTheme="minorHAnsi" w:hAnsiTheme="minorHAnsi" w:cs="Arial"/>
                                <w:sz w:val="22"/>
                                <w:szCs w:val="22"/>
                              </w:rPr>
                              <w:t xml:space="preserve">&amp; </w:t>
                            </w:r>
                            <w:r>
                              <w:rPr>
                                <w:rFonts w:asciiTheme="minorHAnsi" w:hAnsiTheme="minorHAnsi" w:cs="Arial"/>
                                <w:sz w:val="22"/>
                                <w:szCs w:val="22"/>
                              </w:rPr>
                              <w:t xml:space="preserve">make design </w:t>
                            </w:r>
                            <w:r w:rsidR="00650550">
                              <w:rPr>
                                <w:rFonts w:asciiTheme="minorHAnsi" w:hAnsiTheme="minorHAnsi" w:cs="Arial"/>
                                <w:sz w:val="22"/>
                                <w:szCs w:val="22"/>
                              </w:rPr>
                              <w:t xml:space="preserve">&amp; </w:t>
                            </w:r>
                            <w:r>
                              <w:rPr>
                                <w:rFonts w:asciiTheme="minorHAnsi" w:hAnsiTheme="minorHAnsi" w:cs="Arial"/>
                                <w:sz w:val="22"/>
                                <w:szCs w:val="22"/>
                              </w:rPr>
                              <w:t>implementation sugges</w:t>
                            </w:r>
                            <w:r w:rsidR="003C3660">
                              <w:rPr>
                                <w:rFonts w:asciiTheme="minorHAnsi" w:hAnsiTheme="minorHAnsi" w:cs="Arial"/>
                                <w:sz w:val="22"/>
                                <w:szCs w:val="22"/>
                              </w:rPr>
                              <w:t xml:space="preserve">tions, Implement Best Practices, </w:t>
                            </w:r>
                            <w:r w:rsidR="00650550">
                              <w:rPr>
                                <w:rFonts w:asciiTheme="minorHAnsi" w:hAnsiTheme="minorHAnsi" w:cs="Arial"/>
                                <w:sz w:val="22"/>
                                <w:szCs w:val="22"/>
                              </w:rPr>
                              <w:t>perform optimization</w:t>
                            </w:r>
                            <w:r w:rsidR="008F5332">
                              <w:rPr>
                                <w:rFonts w:asciiTheme="minorHAnsi" w:hAnsiTheme="minorHAnsi" w:cs="Arial"/>
                                <w:sz w:val="22"/>
                                <w:szCs w:val="22"/>
                              </w:rPr>
                              <w:t xml:space="preserve">, </w:t>
                            </w:r>
                            <w:r w:rsidR="00B578BB">
                              <w:rPr>
                                <w:rFonts w:asciiTheme="minorHAnsi" w:hAnsiTheme="minorHAnsi" w:cs="Arial"/>
                                <w:sz w:val="22"/>
                                <w:szCs w:val="22"/>
                              </w:rPr>
                              <w:t>Perform DevOps asses</w:t>
                            </w:r>
                            <w:r w:rsidR="003C3660">
                              <w:rPr>
                                <w:rFonts w:asciiTheme="minorHAnsi" w:hAnsiTheme="minorHAnsi" w:cs="Arial"/>
                                <w:sz w:val="22"/>
                                <w:szCs w:val="22"/>
                              </w:rPr>
                              <w:t xml:space="preserve">sments &amp; provide recommendations. </w:t>
                            </w:r>
                            <w:r w:rsidR="003C3660" w:rsidRPr="003C3660">
                              <w:rPr>
                                <w:rFonts w:asciiTheme="minorHAnsi" w:hAnsiTheme="minorHAnsi" w:cs="Arial"/>
                                <w:sz w:val="22"/>
                                <w:szCs w:val="22"/>
                              </w:rPr>
                              <w:t xml:space="preserve">Understands architecture option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 xml:space="preserve">design trade-off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communicate design choices.</w:t>
                            </w:r>
                          </w:p>
                          <w:p w:rsidR="00650550" w:rsidRDefault="00650550" w:rsidP="00E408AB">
                            <w:pPr>
                              <w:rPr>
                                <w:rFonts w:asciiTheme="minorHAnsi" w:hAnsiTheme="minorHAnsi" w:cs="Arial"/>
                                <w:sz w:val="22"/>
                                <w:szCs w:val="22"/>
                              </w:rPr>
                            </w:pPr>
                          </w:p>
                          <w:p w:rsidR="00650550" w:rsidRPr="00650550" w:rsidRDefault="00650550" w:rsidP="00E408AB">
                            <w:pPr>
                              <w:rPr>
                                <w:rFonts w:asciiTheme="minorHAnsi" w:hAnsiTheme="minorHAnsi" w:cs="Arial"/>
                                <w:b/>
                                <w:sz w:val="22"/>
                                <w:szCs w:val="22"/>
                              </w:rPr>
                            </w:pPr>
                            <w:r w:rsidRPr="00650550">
                              <w:rPr>
                                <w:rFonts w:asciiTheme="minorHAnsi" w:hAnsiTheme="minorHAnsi" w:cs="Arial"/>
                                <w:b/>
                                <w:sz w:val="22"/>
                                <w:szCs w:val="22"/>
                              </w:rPr>
                              <w:t>Major Accolades</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Salesforce Certified Application Architect</w:t>
                            </w:r>
                          </w:p>
                          <w:p w:rsidR="00650550" w:rsidRPr="003C3660" w:rsidRDefault="00650550" w:rsidP="006535DE">
                            <w:pPr>
                              <w:pStyle w:val="ListParagraph"/>
                              <w:numPr>
                                <w:ilvl w:val="0"/>
                                <w:numId w:val="17"/>
                              </w:numPr>
                              <w:rPr>
                                <w:rFonts w:asciiTheme="minorHAnsi" w:hAnsiTheme="minorHAnsi" w:cs="Arial"/>
                              </w:rPr>
                            </w:pPr>
                            <w:r w:rsidRPr="003C3660">
                              <w:rPr>
                                <w:rFonts w:asciiTheme="minorHAnsi" w:hAnsiTheme="minorHAnsi" w:cs="Arial"/>
                              </w:rPr>
                              <w:t>Heroku Architect</w:t>
                            </w:r>
                            <w:r w:rsidR="003C3660" w:rsidRPr="003C3660">
                              <w:rPr>
                                <w:rFonts w:asciiTheme="minorHAnsi" w:hAnsiTheme="minorHAnsi" w:cs="Arial"/>
                              </w:rPr>
                              <w:t xml:space="preserve"> &amp; </w:t>
                            </w:r>
                            <w:r w:rsidRPr="003C3660">
                              <w:rPr>
                                <w:rFonts w:asciiTheme="minorHAnsi" w:hAnsiTheme="minorHAnsi" w:cs="Arial"/>
                              </w:rPr>
                              <w:t>Certified Einstein Analytics Consultant</w:t>
                            </w:r>
                          </w:p>
                          <w:p w:rsidR="00650550"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Copado Developer</w:t>
                            </w:r>
                          </w:p>
                          <w:p w:rsidR="0040757C" w:rsidRPr="007D1501" w:rsidRDefault="0040757C" w:rsidP="007D1501">
                            <w:pPr>
                              <w:pStyle w:val="ListParagraph"/>
                              <w:numPr>
                                <w:ilvl w:val="0"/>
                                <w:numId w:val="17"/>
                              </w:numPr>
                              <w:rPr>
                                <w:rFonts w:asciiTheme="minorHAnsi" w:hAnsiTheme="minorHAnsi" w:cs="Arial"/>
                              </w:rPr>
                            </w:pPr>
                            <w:r>
                              <w:rPr>
                                <w:rFonts w:asciiTheme="minorHAnsi" w:hAnsiTheme="minorHAnsi" w:cs="Arial"/>
                              </w:rPr>
                              <w:t xml:space="preserve">Flosum Certified </w:t>
                            </w:r>
                          </w:p>
                          <w:p w:rsidR="00650550" w:rsidRPr="00E314EA" w:rsidRDefault="00650550" w:rsidP="005E5948">
                            <w:pPr>
                              <w:pStyle w:val="ListParagraph"/>
                              <w:numPr>
                                <w:ilvl w:val="0"/>
                                <w:numId w:val="17"/>
                              </w:numPr>
                              <w:rPr>
                                <w:rFonts w:asciiTheme="minorHAnsi" w:hAnsiTheme="minorHAnsi" w:cs="Arial"/>
                              </w:rPr>
                            </w:pPr>
                            <w:r w:rsidRPr="00E314EA">
                              <w:rPr>
                                <w:rFonts w:asciiTheme="minorHAnsi" w:hAnsiTheme="minorHAnsi" w:cs="Arial"/>
                              </w:rPr>
                              <w:t>ITIL</w:t>
                            </w:r>
                            <w:r w:rsidR="00633936">
                              <w:rPr>
                                <w:rFonts w:asciiTheme="minorHAnsi" w:hAnsiTheme="minorHAnsi" w:cs="Arial"/>
                              </w:rPr>
                              <w:t xml:space="preserve"> Certified</w:t>
                            </w:r>
                            <w:r w:rsidRPr="00E314EA">
                              <w:rPr>
                                <w:rFonts w:asciiTheme="minorHAnsi" w:hAnsiTheme="minorHAnsi" w:cs="Arial"/>
                              </w:rPr>
                              <w:t>, SAS Developer</w:t>
                            </w:r>
                          </w:p>
                          <w:p w:rsidR="00476C54" w:rsidRDefault="00D37E63" w:rsidP="00BA71A7">
                            <w:pPr>
                              <w:rPr>
                                <w:rFonts w:asciiTheme="minorHAnsi" w:hAnsiTheme="minorHAnsi" w:cs="Arial"/>
                                <w:sz w:val="22"/>
                                <w:szCs w:val="22"/>
                              </w:rPr>
                            </w:pPr>
                            <w:r>
                              <w:rPr>
                                <w:rFonts w:asciiTheme="minorHAnsi" w:hAnsiTheme="minorHAnsi" w:cs="Arial"/>
                                <w:b/>
                                <w:sz w:val="22"/>
                                <w:szCs w:val="22"/>
                              </w:rPr>
                              <w:t>Languages/</w:t>
                            </w:r>
                            <w:r w:rsidR="00BA71A7" w:rsidRPr="009C0DE8">
                              <w:rPr>
                                <w:rFonts w:asciiTheme="minorHAnsi" w:hAnsiTheme="minorHAnsi" w:cs="Arial"/>
                                <w:b/>
                                <w:sz w:val="22"/>
                                <w:szCs w:val="22"/>
                              </w:rPr>
                              <w:t>Tools:</w:t>
                            </w:r>
                            <w:r w:rsidR="00BA71A7" w:rsidRPr="009C0DE8">
                              <w:rPr>
                                <w:rFonts w:asciiTheme="minorHAnsi" w:hAnsiTheme="minorHAnsi" w:cs="Arial"/>
                                <w:sz w:val="22"/>
                                <w:szCs w:val="22"/>
                              </w:rPr>
                              <w:t xml:space="preserve"> </w:t>
                            </w:r>
                            <w:r w:rsidR="000C2174">
                              <w:rPr>
                                <w:rFonts w:asciiTheme="minorHAnsi" w:hAnsiTheme="minorHAnsi" w:cs="Arial"/>
                                <w:sz w:val="22"/>
                                <w:szCs w:val="22"/>
                              </w:rPr>
                              <w:t xml:space="preserve">Salesforce, </w:t>
                            </w:r>
                            <w:r w:rsidR="00BA71A7" w:rsidRPr="009C0DE8">
                              <w:rPr>
                                <w:rFonts w:asciiTheme="minorHAnsi" w:hAnsiTheme="minorHAnsi" w:cs="Arial"/>
                                <w:sz w:val="22"/>
                                <w:szCs w:val="22"/>
                              </w:rPr>
                              <w:t xml:space="preserve">APEX, </w:t>
                            </w:r>
                            <w:r w:rsidR="000C2174">
                              <w:rPr>
                                <w:rFonts w:asciiTheme="minorHAnsi" w:hAnsiTheme="minorHAnsi" w:cs="Arial"/>
                                <w:sz w:val="22"/>
                                <w:szCs w:val="22"/>
                              </w:rPr>
                              <w:t xml:space="preserve">VF, </w:t>
                            </w:r>
                            <w:r w:rsidR="00F26012">
                              <w:rPr>
                                <w:rFonts w:asciiTheme="minorHAnsi" w:hAnsiTheme="minorHAnsi" w:cs="Arial"/>
                                <w:sz w:val="22"/>
                                <w:szCs w:val="22"/>
                              </w:rPr>
                              <w:t xml:space="preserve">Heroku, </w:t>
                            </w:r>
                            <w:r w:rsidR="00363012">
                              <w:rPr>
                                <w:rFonts w:asciiTheme="minorHAnsi" w:hAnsiTheme="minorHAnsi" w:cs="Arial"/>
                                <w:sz w:val="22"/>
                                <w:szCs w:val="22"/>
                              </w:rPr>
                              <w:t xml:space="preserve">Einstein Analytics, Salesforce Einstein, </w:t>
                            </w:r>
                            <w:r w:rsidR="00D004F0">
                              <w:rPr>
                                <w:rFonts w:asciiTheme="minorHAnsi" w:hAnsiTheme="minorHAnsi" w:cs="Arial"/>
                                <w:sz w:val="22"/>
                                <w:szCs w:val="22"/>
                              </w:rPr>
                              <w:t xml:space="preserve">Pardot, </w:t>
                            </w:r>
                            <w:r w:rsidR="00BA71A7" w:rsidRPr="009C0DE8">
                              <w:rPr>
                                <w:rFonts w:asciiTheme="minorHAnsi" w:hAnsiTheme="minorHAnsi" w:cs="Arial"/>
                                <w:sz w:val="22"/>
                                <w:szCs w:val="22"/>
                              </w:rPr>
                              <w:t>Oracle</w:t>
                            </w:r>
                            <w:r w:rsidR="00D65091">
                              <w:rPr>
                                <w:rFonts w:asciiTheme="minorHAnsi" w:hAnsiTheme="minorHAnsi" w:cs="Arial"/>
                                <w:sz w:val="22"/>
                                <w:szCs w:val="22"/>
                              </w:rPr>
                              <w:t xml:space="preserve">, </w:t>
                            </w:r>
                            <w:r w:rsidR="00D65091" w:rsidRPr="009C0DE8">
                              <w:rPr>
                                <w:rFonts w:asciiTheme="minorHAnsi" w:hAnsiTheme="minorHAnsi" w:cs="Arial"/>
                                <w:sz w:val="22"/>
                                <w:szCs w:val="22"/>
                              </w:rPr>
                              <w:t>Toad</w:t>
                            </w:r>
                            <w:r w:rsidR="00BA71A7" w:rsidRPr="009C0DE8">
                              <w:rPr>
                                <w:rFonts w:asciiTheme="minorHAnsi" w:hAnsiTheme="minorHAnsi" w:cs="Arial"/>
                                <w:sz w:val="22"/>
                                <w:szCs w:val="22"/>
                              </w:rPr>
                              <w:t xml:space="preserve">, </w:t>
                            </w:r>
                            <w:r w:rsidR="00D6434A">
                              <w:rPr>
                                <w:rFonts w:asciiTheme="minorHAnsi" w:hAnsiTheme="minorHAnsi" w:cs="Arial"/>
                                <w:sz w:val="22"/>
                                <w:szCs w:val="22"/>
                              </w:rPr>
                              <w:t xml:space="preserve">SOAPUI, </w:t>
                            </w:r>
                            <w:r w:rsidR="008421D7">
                              <w:rPr>
                                <w:rFonts w:asciiTheme="minorHAnsi" w:hAnsiTheme="minorHAnsi" w:cs="Arial"/>
                                <w:sz w:val="22"/>
                                <w:szCs w:val="22"/>
                              </w:rPr>
                              <w:t xml:space="preserve">REST, </w:t>
                            </w:r>
                            <w:r w:rsidR="0067125B">
                              <w:rPr>
                                <w:rFonts w:asciiTheme="minorHAnsi" w:hAnsiTheme="minorHAnsi" w:cs="Arial"/>
                                <w:sz w:val="22"/>
                                <w:szCs w:val="22"/>
                              </w:rPr>
                              <w:t>JIRA</w:t>
                            </w:r>
                            <w:r w:rsidR="00BA71A7" w:rsidRPr="009C0DE8">
                              <w:rPr>
                                <w:rFonts w:asciiTheme="minorHAnsi" w:hAnsiTheme="minorHAnsi" w:cs="Arial"/>
                                <w:sz w:val="22"/>
                                <w:szCs w:val="22"/>
                              </w:rPr>
                              <w:t>, VBA</w:t>
                            </w:r>
                            <w:r w:rsidR="00D6434A">
                              <w:rPr>
                                <w:rFonts w:asciiTheme="minorHAnsi" w:hAnsiTheme="minorHAnsi" w:cs="Arial"/>
                                <w:sz w:val="22"/>
                                <w:szCs w:val="22"/>
                              </w:rPr>
                              <w:t xml:space="preserve"> -</w:t>
                            </w:r>
                            <w:r w:rsidR="00BA71A7" w:rsidRPr="009C0DE8">
                              <w:rPr>
                                <w:rFonts w:asciiTheme="minorHAnsi" w:hAnsiTheme="minorHAnsi" w:cs="Arial"/>
                                <w:sz w:val="22"/>
                                <w:szCs w:val="22"/>
                              </w:rPr>
                              <w:t xml:space="preserve"> Advanced Macros, MVC, MPP, </w:t>
                            </w:r>
                            <w:r w:rsidR="00AF4FB8">
                              <w:rPr>
                                <w:rFonts w:asciiTheme="minorHAnsi" w:hAnsiTheme="minorHAnsi" w:cs="Arial"/>
                                <w:sz w:val="22"/>
                                <w:szCs w:val="22"/>
                              </w:rPr>
                              <w:t>GIT</w:t>
                            </w:r>
                            <w:r w:rsidR="00BA71A7" w:rsidRPr="009C0DE8">
                              <w:rPr>
                                <w:rFonts w:asciiTheme="minorHAnsi" w:hAnsiTheme="minorHAnsi" w:cs="Arial"/>
                                <w:sz w:val="22"/>
                                <w:szCs w:val="22"/>
                              </w:rPr>
                              <w:t>, IBM Remedy,</w:t>
                            </w:r>
                            <w:r w:rsidR="00F4057C">
                              <w:rPr>
                                <w:rFonts w:asciiTheme="minorHAnsi" w:hAnsiTheme="minorHAnsi" w:cs="Arial"/>
                                <w:sz w:val="22"/>
                                <w:szCs w:val="22"/>
                              </w:rPr>
                              <w:t xml:space="preserve"> SNOW, Swagger, </w:t>
                            </w:r>
                            <w:r w:rsidR="003C4650">
                              <w:rPr>
                                <w:rFonts w:asciiTheme="minorHAnsi" w:hAnsiTheme="minorHAnsi" w:cs="Arial"/>
                                <w:sz w:val="22"/>
                                <w:szCs w:val="22"/>
                              </w:rPr>
                              <w:t xml:space="preserve">Curl, </w:t>
                            </w:r>
                            <w:r w:rsidR="00F4057C">
                              <w:rPr>
                                <w:rFonts w:asciiTheme="minorHAnsi" w:hAnsiTheme="minorHAnsi" w:cs="Arial"/>
                                <w:sz w:val="22"/>
                                <w:szCs w:val="22"/>
                              </w:rPr>
                              <w:t xml:space="preserve">Postman, </w:t>
                            </w:r>
                            <w:r w:rsidR="00BA71A7" w:rsidRPr="009C0DE8">
                              <w:rPr>
                                <w:rFonts w:asciiTheme="minorHAnsi" w:hAnsiTheme="minorHAnsi" w:cs="Arial"/>
                                <w:sz w:val="22"/>
                                <w:szCs w:val="22"/>
                              </w:rPr>
                              <w:t xml:space="preserve">IBM MQ – Appwatch, Cybermation </w:t>
                            </w:r>
                            <w:r w:rsidR="00D004F0" w:rsidRPr="009C0DE8">
                              <w:rPr>
                                <w:rFonts w:asciiTheme="minorHAnsi" w:hAnsiTheme="minorHAnsi" w:cs="Arial"/>
                                <w:sz w:val="22"/>
                                <w:szCs w:val="22"/>
                              </w:rPr>
                              <w:t>Scheduler,</w:t>
                            </w:r>
                            <w:r w:rsidR="00EA54E5">
                              <w:rPr>
                                <w:rFonts w:asciiTheme="minorHAnsi" w:hAnsiTheme="minorHAnsi" w:cs="Arial"/>
                                <w:sz w:val="22"/>
                                <w:szCs w:val="22"/>
                              </w:rPr>
                              <w:t xml:space="preserve"> Workbench</w:t>
                            </w:r>
                            <w:r w:rsidR="00FE5E67">
                              <w:rPr>
                                <w:rFonts w:asciiTheme="minorHAnsi" w:hAnsiTheme="minorHAnsi" w:cs="Arial"/>
                                <w:sz w:val="22"/>
                                <w:szCs w:val="22"/>
                              </w:rPr>
                              <w:t xml:space="preserve"> </w:t>
                            </w:r>
                          </w:p>
                          <w:p w:rsidR="00BD3E06" w:rsidRDefault="00BD3E06" w:rsidP="00BA71A7">
                            <w:pPr>
                              <w:rPr>
                                <w:rFonts w:asciiTheme="minorHAnsi" w:hAnsiTheme="minorHAnsi" w:cs="Arial"/>
                                <w:sz w:val="22"/>
                                <w:szCs w:val="22"/>
                              </w:rPr>
                            </w:pPr>
                          </w:p>
                          <w:p w:rsidR="00476C54" w:rsidRDefault="00BD3E06" w:rsidP="00BA71A7">
                            <w:pPr>
                              <w:rPr>
                                <w:rFonts w:asciiTheme="minorHAnsi" w:hAnsiTheme="minorHAnsi" w:cs="Arial"/>
                                <w:sz w:val="22"/>
                                <w:szCs w:val="22"/>
                              </w:rPr>
                            </w:pPr>
                            <w:r w:rsidRPr="00D60BB6">
                              <w:rPr>
                                <w:rFonts w:asciiTheme="minorHAnsi" w:hAnsiTheme="minorHAnsi" w:cs="Arial"/>
                                <w:b/>
                                <w:sz w:val="22"/>
                                <w:szCs w:val="22"/>
                              </w:rPr>
                              <w:t>Appexchange tools:</w:t>
                            </w:r>
                            <w:r>
                              <w:rPr>
                                <w:rFonts w:asciiTheme="minorHAnsi" w:hAnsiTheme="minorHAnsi" w:cs="Arial"/>
                                <w:sz w:val="22"/>
                                <w:szCs w:val="22"/>
                              </w:rPr>
                              <w:t xml:space="preserve"> Apttus – Xauthor for Excel, CopyStorm, Congo</w:t>
                            </w:r>
                            <w:r w:rsidR="00963623">
                              <w:rPr>
                                <w:rFonts w:asciiTheme="minorHAnsi" w:hAnsiTheme="minorHAnsi" w:cs="Arial"/>
                                <w:sz w:val="22"/>
                                <w:szCs w:val="22"/>
                              </w:rPr>
                              <w:t xml:space="preserve">, </w:t>
                            </w:r>
                            <w:r w:rsidR="003C3660">
                              <w:rPr>
                                <w:rFonts w:asciiTheme="minorHAnsi" w:hAnsiTheme="minorHAnsi" w:cs="Arial"/>
                                <w:sz w:val="22"/>
                                <w:szCs w:val="22"/>
                              </w:rPr>
                              <w:t>Cloudi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7E70" id="_x0000_s1030" type="#_x0000_t202" style="position:absolute;margin-left:29.8pt;margin-top:26.8pt;width:184.55pt;height:8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0g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" filled="f" stroked="f">
                <v:textbox>
                  <w:txbxContent>
                    <w:p w14:paraId="17474621" w14:textId="77777777" w:rsidR="00BA71A7" w:rsidRPr="009C0DE8" w:rsidRDefault="00BA71A7" w:rsidP="00BA71A7">
                      <w:pPr>
                        <w:tabs>
                          <w:tab w:val="left" w:pos="315"/>
                        </w:tabs>
                        <w:spacing w:after="240"/>
                        <w:jc w:val="both"/>
                        <w:rPr>
                          <w:rFonts w:asciiTheme="minorHAnsi" w:eastAsia="Times New Roman" w:hAnsiTheme="minorHAnsi" w:cs="Arial"/>
                          <w:b/>
                          <w:bCs/>
                          <w:color w:val="FFFFFF"/>
                          <w:sz w:val="22"/>
                          <w:szCs w:val="22"/>
                          <w:lang w:val="en-GB" w:eastAsia="en-US"/>
                        </w:rPr>
                      </w:pPr>
                      <w:r w:rsidRPr="009C0DE8">
                        <w:rPr>
                          <w:rFonts w:asciiTheme="minorHAnsi" w:eastAsia="Times New Roman" w:hAnsiTheme="minorHAnsi" w:cs="Arial"/>
                          <w:b/>
                          <w:bCs/>
                          <w:color w:val="FFFFFF"/>
                          <w:sz w:val="22"/>
                          <w:szCs w:val="22"/>
                          <w:lang w:val="en-GB" w:eastAsia="en-US"/>
                        </w:rPr>
                        <w:t>Key Competency Areas</w:t>
                      </w:r>
                    </w:p>
                    <w:p w14:paraId="245A1138" w14:textId="77777777" w:rsidR="00BA71A7" w:rsidRPr="009C0DE8" w:rsidRDefault="00C421ED" w:rsidP="00BA71A7">
                      <w:pPr>
                        <w:pStyle w:val="WSIBB4"/>
                        <w:numPr>
                          <w:ilvl w:val="0"/>
                          <w:numId w:val="0"/>
                        </w:numPr>
                        <w:ind w:left="360" w:hanging="360"/>
                        <w:rPr>
                          <w:rFonts w:asciiTheme="minorHAnsi" w:eastAsia="MS Mincho" w:hAnsiTheme="minorHAnsi" w:cs="Arial"/>
                          <w:b/>
                          <w:snapToGrid/>
                          <w:sz w:val="22"/>
                          <w:szCs w:val="22"/>
                          <w:lang w:eastAsia="ja-JP"/>
                        </w:rPr>
                      </w:pPr>
                      <w:r>
                        <w:rPr>
                          <w:rFonts w:asciiTheme="minorHAnsi" w:eastAsia="MS Mincho" w:hAnsiTheme="minorHAnsi" w:cs="Arial"/>
                          <w:b/>
                          <w:snapToGrid/>
                          <w:sz w:val="22"/>
                          <w:szCs w:val="22"/>
                          <w:lang w:eastAsia="ja-JP"/>
                        </w:rPr>
                        <w:t>Technical</w:t>
                      </w:r>
                      <w:r w:rsidR="00BA71A7" w:rsidRPr="009C0DE8">
                        <w:rPr>
                          <w:rFonts w:asciiTheme="minorHAnsi" w:eastAsia="MS Mincho" w:hAnsiTheme="minorHAnsi" w:cs="Arial"/>
                          <w:b/>
                          <w:snapToGrid/>
                          <w:sz w:val="22"/>
                          <w:szCs w:val="22"/>
                          <w:lang w:eastAsia="ja-JP"/>
                        </w:rPr>
                        <w:t xml:space="preserve"> </w:t>
                      </w:r>
                      <w:r w:rsidR="00F73943">
                        <w:rPr>
                          <w:rFonts w:asciiTheme="minorHAnsi" w:eastAsia="MS Mincho" w:hAnsiTheme="minorHAnsi" w:cs="Arial"/>
                          <w:b/>
                          <w:snapToGrid/>
                          <w:sz w:val="22"/>
                          <w:szCs w:val="22"/>
                          <w:lang w:eastAsia="ja-JP"/>
                        </w:rPr>
                        <w:t>Architect</w:t>
                      </w:r>
                      <w:r w:rsidR="00BA71A7" w:rsidRPr="009C0DE8">
                        <w:rPr>
                          <w:rFonts w:asciiTheme="minorHAnsi" w:eastAsia="MS Mincho" w:hAnsiTheme="minorHAnsi" w:cs="Arial"/>
                          <w:b/>
                          <w:snapToGrid/>
                          <w:sz w:val="22"/>
                          <w:szCs w:val="22"/>
                          <w:lang w:eastAsia="ja-JP"/>
                        </w:rPr>
                        <w:t xml:space="preserve"> </w:t>
                      </w:r>
                    </w:p>
                    <w:p w14:paraId="2E5351C9" w14:textId="77777777" w:rsidR="003C3660" w:rsidRDefault="00E408AB" w:rsidP="00E408AB">
                      <w:pPr>
                        <w:rPr>
                          <w:rFonts w:asciiTheme="minorHAnsi" w:hAnsiTheme="minorHAnsi" w:cs="Arial"/>
                          <w:sz w:val="22"/>
                          <w:szCs w:val="22"/>
                        </w:rPr>
                      </w:pPr>
                      <w:r>
                        <w:rPr>
                          <w:rFonts w:asciiTheme="minorHAnsi" w:hAnsiTheme="minorHAnsi" w:cs="Arial"/>
                          <w:sz w:val="22"/>
                          <w:szCs w:val="22"/>
                        </w:rPr>
                        <w:t xml:space="preserve">Design and Create Data models, Review </w:t>
                      </w:r>
                      <w:r w:rsidR="003C3660">
                        <w:rPr>
                          <w:rFonts w:asciiTheme="minorHAnsi" w:hAnsiTheme="minorHAnsi" w:cs="Arial"/>
                          <w:sz w:val="22"/>
                          <w:szCs w:val="22"/>
                        </w:rPr>
                        <w:t xml:space="preserve">&amp; </w:t>
                      </w:r>
                      <w:r>
                        <w:rPr>
                          <w:rFonts w:asciiTheme="minorHAnsi" w:hAnsiTheme="minorHAnsi" w:cs="Arial"/>
                          <w:sz w:val="22"/>
                          <w:szCs w:val="22"/>
                        </w:rPr>
                        <w:t xml:space="preserve">make design </w:t>
                      </w:r>
                      <w:r w:rsidR="00650550">
                        <w:rPr>
                          <w:rFonts w:asciiTheme="minorHAnsi" w:hAnsiTheme="minorHAnsi" w:cs="Arial"/>
                          <w:sz w:val="22"/>
                          <w:szCs w:val="22"/>
                        </w:rPr>
                        <w:t xml:space="preserve">&amp; </w:t>
                      </w:r>
                      <w:r>
                        <w:rPr>
                          <w:rFonts w:asciiTheme="minorHAnsi" w:hAnsiTheme="minorHAnsi" w:cs="Arial"/>
                          <w:sz w:val="22"/>
                          <w:szCs w:val="22"/>
                        </w:rPr>
                        <w:t>implementation sugges</w:t>
                      </w:r>
                      <w:r w:rsidR="003C3660">
                        <w:rPr>
                          <w:rFonts w:asciiTheme="minorHAnsi" w:hAnsiTheme="minorHAnsi" w:cs="Arial"/>
                          <w:sz w:val="22"/>
                          <w:szCs w:val="22"/>
                        </w:rPr>
                        <w:t xml:space="preserve">tions, Implement Best Practices, </w:t>
                      </w:r>
                      <w:r w:rsidR="00650550">
                        <w:rPr>
                          <w:rFonts w:asciiTheme="minorHAnsi" w:hAnsiTheme="minorHAnsi" w:cs="Arial"/>
                          <w:sz w:val="22"/>
                          <w:szCs w:val="22"/>
                        </w:rPr>
                        <w:t>perform optimization</w:t>
                      </w:r>
                      <w:r w:rsidR="008F5332">
                        <w:rPr>
                          <w:rFonts w:asciiTheme="minorHAnsi" w:hAnsiTheme="minorHAnsi" w:cs="Arial"/>
                          <w:sz w:val="22"/>
                          <w:szCs w:val="22"/>
                        </w:rPr>
                        <w:t xml:space="preserve">, </w:t>
                      </w:r>
                      <w:r w:rsidR="00B578BB">
                        <w:rPr>
                          <w:rFonts w:asciiTheme="minorHAnsi" w:hAnsiTheme="minorHAnsi" w:cs="Arial"/>
                          <w:sz w:val="22"/>
                          <w:szCs w:val="22"/>
                        </w:rPr>
                        <w:t>Perform DevOps asses</w:t>
                      </w:r>
                      <w:r w:rsidR="003C3660">
                        <w:rPr>
                          <w:rFonts w:asciiTheme="minorHAnsi" w:hAnsiTheme="minorHAnsi" w:cs="Arial"/>
                          <w:sz w:val="22"/>
                          <w:szCs w:val="22"/>
                        </w:rPr>
                        <w:t xml:space="preserve">sments &amp; provide recommendations. </w:t>
                      </w:r>
                      <w:r w:rsidR="003C3660" w:rsidRPr="003C3660">
                        <w:rPr>
                          <w:rFonts w:asciiTheme="minorHAnsi" w:hAnsiTheme="minorHAnsi" w:cs="Arial"/>
                          <w:sz w:val="22"/>
                          <w:szCs w:val="22"/>
                        </w:rPr>
                        <w:t xml:space="preserve">Understands architecture option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 xml:space="preserve">design trade-off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communicate design choices.</w:t>
                      </w:r>
                    </w:p>
                    <w:p w14:paraId="4D754796" w14:textId="77777777" w:rsidR="00650550" w:rsidRDefault="00650550" w:rsidP="00E408AB">
                      <w:pPr>
                        <w:rPr>
                          <w:rFonts w:asciiTheme="minorHAnsi" w:hAnsiTheme="minorHAnsi" w:cs="Arial"/>
                          <w:sz w:val="22"/>
                          <w:szCs w:val="22"/>
                        </w:rPr>
                      </w:pPr>
                    </w:p>
                    <w:p w14:paraId="27482ED8" w14:textId="77777777" w:rsidR="00650550" w:rsidRPr="00650550" w:rsidRDefault="00650550" w:rsidP="00E408AB">
                      <w:pPr>
                        <w:rPr>
                          <w:rFonts w:asciiTheme="minorHAnsi" w:hAnsiTheme="minorHAnsi" w:cs="Arial"/>
                          <w:b/>
                          <w:sz w:val="22"/>
                          <w:szCs w:val="22"/>
                        </w:rPr>
                      </w:pPr>
                      <w:r w:rsidRPr="00650550">
                        <w:rPr>
                          <w:rFonts w:asciiTheme="minorHAnsi" w:hAnsiTheme="minorHAnsi" w:cs="Arial"/>
                          <w:b/>
                          <w:sz w:val="22"/>
                          <w:szCs w:val="22"/>
                        </w:rPr>
                        <w:t>Major Accolades</w:t>
                      </w:r>
                    </w:p>
                    <w:p w14:paraId="1739D6C8" w14:textId="77777777"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Salesforce Certified Application Architect</w:t>
                      </w:r>
                    </w:p>
                    <w:p w14:paraId="20F186FB" w14:textId="77777777" w:rsidR="00650550" w:rsidRPr="003C3660" w:rsidRDefault="00650550" w:rsidP="006535DE">
                      <w:pPr>
                        <w:pStyle w:val="ListParagraph"/>
                        <w:numPr>
                          <w:ilvl w:val="0"/>
                          <w:numId w:val="17"/>
                        </w:numPr>
                        <w:rPr>
                          <w:rFonts w:asciiTheme="minorHAnsi" w:hAnsiTheme="minorHAnsi" w:cs="Arial"/>
                        </w:rPr>
                      </w:pPr>
                      <w:r w:rsidRPr="003C3660">
                        <w:rPr>
                          <w:rFonts w:asciiTheme="minorHAnsi" w:hAnsiTheme="minorHAnsi" w:cs="Arial"/>
                        </w:rPr>
                        <w:t>Heroku Architect</w:t>
                      </w:r>
                      <w:r w:rsidR="003C3660" w:rsidRPr="003C3660">
                        <w:rPr>
                          <w:rFonts w:asciiTheme="minorHAnsi" w:hAnsiTheme="minorHAnsi" w:cs="Arial"/>
                        </w:rPr>
                        <w:t xml:space="preserve"> &amp; </w:t>
                      </w:r>
                      <w:r w:rsidRPr="003C3660">
                        <w:rPr>
                          <w:rFonts w:asciiTheme="minorHAnsi" w:hAnsiTheme="minorHAnsi" w:cs="Arial"/>
                        </w:rPr>
                        <w:t>Certified Einstein Analytics Consultant</w:t>
                      </w:r>
                    </w:p>
                    <w:p w14:paraId="6CD41A3B" w14:textId="77777777" w:rsidR="00650550"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Copado Developer</w:t>
                      </w:r>
                    </w:p>
                    <w:p w14:paraId="1FFF3B7A" w14:textId="77777777" w:rsidR="0040757C" w:rsidRPr="007D1501" w:rsidRDefault="0040757C" w:rsidP="007D1501">
                      <w:pPr>
                        <w:pStyle w:val="ListParagraph"/>
                        <w:numPr>
                          <w:ilvl w:val="0"/>
                          <w:numId w:val="17"/>
                        </w:numPr>
                        <w:rPr>
                          <w:rFonts w:asciiTheme="minorHAnsi" w:hAnsiTheme="minorHAnsi" w:cs="Arial"/>
                        </w:rPr>
                      </w:pPr>
                      <w:r>
                        <w:rPr>
                          <w:rFonts w:asciiTheme="minorHAnsi" w:hAnsiTheme="minorHAnsi" w:cs="Arial"/>
                        </w:rPr>
                        <w:t xml:space="preserve">Flosum Certified </w:t>
                      </w:r>
                    </w:p>
                    <w:p w14:paraId="1D997C7B" w14:textId="77777777" w:rsidR="00650550" w:rsidRPr="00E314EA" w:rsidRDefault="00650550" w:rsidP="005E5948">
                      <w:pPr>
                        <w:pStyle w:val="ListParagraph"/>
                        <w:numPr>
                          <w:ilvl w:val="0"/>
                          <w:numId w:val="17"/>
                        </w:numPr>
                        <w:rPr>
                          <w:rFonts w:asciiTheme="minorHAnsi" w:hAnsiTheme="minorHAnsi" w:cs="Arial"/>
                        </w:rPr>
                      </w:pPr>
                      <w:r w:rsidRPr="00E314EA">
                        <w:rPr>
                          <w:rFonts w:asciiTheme="minorHAnsi" w:hAnsiTheme="minorHAnsi" w:cs="Arial"/>
                        </w:rPr>
                        <w:t>ITIL</w:t>
                      </w:r>
                      <w:r w:rsidR="00633936">
                        <w:rPr>
                          <w:rFonts w:asciiTheme="minorHAnsi" w:hAnsiTheme="minorHAnsi" w:cs="Arial"/>
                        </w:rPr>
                        <w:t xml:space="preserve"> Certified</w:t>
                      </w:r>
                      <w:r w:rsidRPr="00E314EA">
                        <w:rPr>
                          <w:rFonts w:asciiTheme="minorHAnsi" w:hAnsiTheme="minorHAnsi" w:cs="Arial"/>
                        </w:rPr>
                        <w:t>, SAS Developer</w:t>
                      </w:r>
                    </w:p>
                    <w:p w14:paraId="24494743" w14:textId="77777777" w:rsidR="00476C54" w:rsidRDefault="00D37E63" w:rsidP="00BA71A7">
                      <w:pPr>
                        <w:rPr>
                          <w:rFonts w:asciiTheme="minorHAnsi" w:hAnsiTheme="minorHAnsi" w:cs="Arial"/>
                          <w:sz w:val="22"/>
                          <w:szCs w:val="22"/>
                        </w:rPr>
                      </w:pPr>
                      <w:r>
                        <w:rPr>
                          <w:rFonts w:asciiTheme="minorHAnsi" w:hAnsiTheme="minorHAnsi" w:cs="Arial"/>
                          <w:b/>
                          <w:sz w:val="22"/>
                          <w:szCs w:val="22"/>
                        </w:rPr>
                        <w:t>Languages/</w:t>
                      </w:r>
                      <w:r w:rsidR="00BA71A7" w:rsidRPr="009C0DE8">
                        <w:rPr>
                          <w:rFonts w:asciiTheme="minorHAnsi" w:hAnsiTheme="minorHAnsi" w:cs="Arial"/>
                          <w:b/>
                          <w:sz w:val="22"/>
                          <w:szCs w:val="22"/>
                        </w:rPr>
                        <w:t>Tools:</w:t>
                      </w:r>
                      <w:r w:rsidR="00BA71A7" w:rsidRPr="009C0DE8">
                        <w:rPr>
                          <w:rFonts w:asciiTheme="minorHAnsi" w:hAnsiTheme="minorHAnsi" w:cs="Arial"/>
                          <w:sz w:val="22"/>
                          <w:szCs w:val="22"/>
                        </w:rPr>
                        <w:t xml:space="preserve"> </w:t>
                      </w:r>
                      <w:r w:rsidR="000C2174">
                        <w:rPr>
                          <w:rFonts w:asciiTheme="minorHAnsi" w:hAnsiTheme="minorHAnsi" w:cs="Arial"/>
                          <w:sz w:val="22"/>
                          <w:szCs w:val="22"/>
                        </w:rPr>
                        <w:t xml:space="preserve">Salesforce, </w:t>
                      </w:r>
                      <w:r w:rsidR="00BA71A7" w:rsidRPr="009C0DE8">
                        <w:rPr>
                          <w:rFonts w:asciiTheme="minorHAnsi" w:hAnsiTheme="minorHAnsi" w:cs="Arial"/>
                          <w:sz w:val="22"/>
                          <w:szCs w:val="22"/>
                        </w:rPr>
                        <w:t xml:space="preserve">APEX, </w:t>
                      </w:r>
                      <w:r w:rsidR="000C2174">
                        <w:rPr>
                          <w:rFonts w:asciiTheme="minorHAnsi" w:hAnsiTheme="minorHAnsi" w:cs="Arial"/>
                          <w:sz w:val="22"/>
                          <w:szCs w:val="22"/>
                        </w:rPr>
                        <w:t xml:space="preserve">VF, </w:t>
                      </w:r>
                      <w:r w:rsidR="00F26012">
                        <w:rPr>
                          <w:rFonts w:asciiTheme="minorHAnsi" w:hAnsiTheme="minorHAnsi" w:cs="Arial"/>
                          <w:sz w:val="22"/>
                          <w:szCs w:val="22"/>
                        </w:rPr>
                        <w:t xml:space="preserve">Heroku, </w:t>
                      </w:r>
                      <w:r w:rsidR="00363012">
                        <w:rPr>
                          <w:rFonts w:asciiTheme="minorHAnsi" w:hAnsiTheme="minorHAnsi" w:cs="Arial"/>
                          <w:sz w:val="22"/>
                          <w:szCs w:val="22"/>
                        </w:rPr>
                        <w:t xml:space="preserve">Einstein Analytics, Salesforce Einstein, </w:t>
                      </w:r>
                      <w:r w:rsidR="00D004F0">
                        <w:rPr>
                          <w:rFonts w:asciiTheme="minorHAnsi" w:hAnsiTheme="minorHAnsi" w:cs="Arial"/>
                          <w:sz w:val="22"/>
                          <w:szCs w:val="22"/>
                        </w:rPr>
                        <w:t xml:space="preserve">Pardot, </w:t>
                      </w:r>
                      <w:r w:rsidR="00BA71A7" w:rsidRPr="009C0DE8">
                        <w:rPr>
                          <w:rFonts w:asciiTheme="minorHAnsi" w:hAnsiTheme="minorHAnsi" w:cs="Arial"/>
                          <w:sz w:val="22"/>
                          <w:szCs w:val="22"/>
                        </w:rPr>
                        <w:t>Oracle</w:t>
                      </w:r>
                      <w:r w:rsidR="00D65091">
                        <w:rPr>
                          <w:rFonts w:asciiTheme="minorHAnsi" w:hAnsiTheme="minorHAnsi" w:cs="Arial"/>
                          <w:sz w:val="22"/>
                          <w:szCs w:val="22"/>
                        </w:rPr>
                        <w:t xml:space="preserve">, </w:t>
                      </w:r>
                      <w:r w:rsidR="00D65091" w:rsidRPr="009C0DE8">
                        <w:rPr>
                          <w:rFonts w:asciiTheme="minorHAnsi" w:hAnsiTheme="minorHAnsi" w:cs="Arial"/>
                          <w:sz w:val="22"/>
                          <w:szCs w:val="22"/>
                        </w:rPr>
                        <w:t>Toad</w:t>
                      </w:r>
                      <w:r w:rsidR="00BA71A7" w:rsidRPr="009C0DE8">
                        <w:rPr>
                          <w:rFonts w:asciiTheme="minorHAnsi" w:hAnsiTheme="minorHAnsi" w:cs="Arial"/>
                          <w:sz w:val="22"/>
                          <w:szCs w:val="22"/>
                        </w:rPr>
                        <w:t xml:space="preserve">, </w:t>
                      </w:r>
                      <w:r w:rsidR="00D6434A">
                        <w:rPr>
                          <w:rFonts w:asciiTheme="minorHAnsi" w:hAnsiTheme="minorHAnsi" w:cs="Arial"/>
                          <w:sz w:val="22"/>
                          <w:szCs w:val="22"/>
                        </w:rPr>
                        <w:t xml:space="preserve">SOAPUI, </w:t>
                      </w:r>
                      <w:r w:rsidR="008421D7">
                        <w:rPr>
                          <w:rFonts w:asciiTheme="minorHAnsi" w:hAnsiTheme="minorHAnsi" w:cs="Arial"/>
                          <w:sz w:val="22"/>
                          <w:szCs w:val="22"/>
                        </w:rPr>
                        <w:t xml:space="preserve">REST, </w:t>
                      </w:r>
                      <w:r w:rsidR="0067125B">
                        <w:rPr>
                          <w:rFonts w:asciiTheme="minorHAnsi" w:hAnsiTheme="minorHAnsi" w:cs="Arial"/>
                          <w:sz w:val="22"/>
                          <w:szCs w:val="22"/>
                        </w:rPr>
                        <w:t>JIRA</w:t>
                      </w:r>
                      <w:r w:rsidR="00BA71A7" w:rsidRPr="009C0DE8">
                        <w:rPr>
                          <w:rFonts w:asciiTheme="minorHAnsi" w:hAnsiTheme="minorHAnsi" w:cs="Arial"/>
                          <w:sz w:val="22"/>
                          <w:szCs w:val="22"/>
                        </w:rPr>
                        <w:t>, VBA</w:t>
                      </w:r>
                      <w:r w:rsidR="00D6434A">
                        <w:rPr>
                          <w:rFonts w:asciiTheme="minorHAnsi" w:hAnsiTheme="minorHAnsi" w:cs="Arial"/>
                          <w:sz w:val="22"/>
                          <w:szCs w:val="22"/>
                        </w:rPr>
                        <w:t xml:space="preserve"> -</w:t>
                      </w:r>
                      <w:r w:rsidR="00BA71A7" w:rsidRPr="009C0DE8">
                        <w:rPr>
                          <w:rFonts w:asciiTheme="minorHAnsi" w:hAnsiTheme="minorHAnsi" w:cs="Arial"/>
                          <w:sz w:val="22"/>
                          <w:szCs w:val="22"/>
                        </w:rPr>
                        <w:t xml:space="preserve"> Advanced Macros, MVC, MPP, </w:t>
                      </w:r>
                      <w:r w:rsidR="00AF4FB8">
                        <w:rPr>
                          <w:rFonts w:asciiTheme="minorHAnsi" w:hAnsiTheme="minorHAnsi" w:cs="Arial"/>
                          <w:sz w:val="22"/>
                          <w:szCs w:val="22"/>
                        </w:rPr>
                        <w:t>GIT</w:t>
                      </w:r>
                      <w:r w:rsidR="00BA71A7" w:rsidRPr="009C0DE8">
                        <w:rPr>
                          <w:rFonts w:asciiTheme="minorHAnsi" w:hAnsiTheme="minorHAnsi" w:cs="Arial"/>
                          <w:sz w:val="22"/>
                          <w:szCs w:val="22"/>
                        </w:rPr>
                        <w:t>, IBM Remedy,</w:t>
                      </w:r>
                      <w:r w:rsidR="00F4057C">
                        <w:rPr>
                          <w:rFonts w:asciiTheme="minorHAnsi" w:hAnsiTheme="minorHAnsi" w:cs="Arial"/>
                          <w:sz w:val="22"/>
                          <w:szCs w:val="22"/>
                        </w:rPr>
                        <w:t xml:space="preserve"> SNOW, Swagger, </w:t>
                      </w:r>
                      <w:r w:rsidR="003C4650">
                        <w:rPr>
                          <w:rFonts w:asciiTheme="minorHAnsi" w:hAnsiTheme="minorHAnsi" w:cs="Arial"/>
                          <w:sz w:val="22"/>
                          <w:szCs w:val="22"/>
                        </w:rPr>
                        <w:t xml:space="preserve">Curl, </w:t>
                      </w:r>
                      <w:r w:rsidR="00F4057C">
                        <w:rPr>
                          <w:rFonts w:asciiTheme="minorHAnsi" w:hAnsiTheme="minorHAnsi" w:cs="Arial"/>
                          <w:sz w:val="22"/>
                          <w:szCs w:val="22"/>
                        </w:rPr>
                        <w:t xml:space="preserve">Postman, </w:t>
                      </w:r>
                      <w:r w:rsidR="00BA71A7" w:rsidRPr="009C0DE8">
                        <w:rPr>
                          <w:rFonts w:asciiTheme="minorHAnsi" w:hAnsiTheme="minorHAnsi" w:cs="Arial"/>
                          <w:sz w:val="22"/>
                          <w:szCs w:val="22"/>
                        </w:rPr>
                        <w:t xml:space="preserve">IBM MQ – Appwatch, Cybermation </w:t>
                      </w:r>
                      <w:r w:rsidR="00D004F0" w:rsidRPr="009C0DE8">
                        <w:rPr>
                          <w:rFonts w:asciiTheme="minorHAnsi" w:hAnsiTheme="minorHAnsi" w:cs="Arial"/>
                          <w:sz w:val="22"/>
                          <w:szCs w:val="22"/>
                        </w:rPr>
                        <w:t>Scheduler,</w:t>
                      </w:r>
                      <w:r w:rsidR="00EA54E5">
                        <w:rPr>
                          <w:rFonts w:asciiTheme="minorHAnsi" w:hAnsiTheme="minorHAnsi" w:cs="Arial"/>
                          <w:sz w:val="22"/>
                          <w:szCs w:val="22"/>
                        </w:rPr>
                        <w:t xml:space="preserve"> Workbench</w:t>
                      </w:r>
                      <w:r w:rsidR="00FE5E67">
                        <w:rPr>
                          <w:rFonts w:asciiTheme="minorHAnsi" w:hAnsiTheme="minorHAnsi" w:cs="Arial"/>
                          <w:sz w:val="22"/>
                          <w:szCs w:val="22"/>
                        </w:rPr>
                        <w:t xml:space="preserve"> </w:t>
                      </w:r>
                    </w:p>
                    <w:p w14:paraId="2A3FA13E" w14:textId="77777777" w:rsidR="00BD3E06" w:rsidRDefault="00BD3E06" w:rsidP="00BA71A7">
                      <w:pPr>
                        <w:rPr>
                          <w:rFonts w:asciiTheme="minorHAnsi" w:hAnsiTheme="minorHAnsi" w:cs="Arial"/>
                          <w:sz w:val="22"/>
                          <w:szCs w:val="22"/>
                        </w:rPr>
                      </w:pPr>
                    </w:p>
                    <w:p w14:paraId="6619A16F" w14:textId="77777777" w:rsidR="00476C54" w:rsidRDefault="00BD3E06" w:rsidP="00BA71A7">
                      <w:pPr>
                        <w:rPr>
                          <w:rFonts w:asciiTheme="minorHAnsi" w:hAnsiTheme="minorHAnsi" w:cs="Arial"/>
                          <w:sz w:val="22"/>
                          <w:szCs w:val="22"/>
                        </w:rPr>
                      </w:pPr>
                      <w:r w:rsidRPr="00D60BB6">
                        <w:rPr>
                          <w:rFonts w:asciiTheme="minorHAnsi" w:hAnsiTheme="minorHAnsi" w:cs="Arial"/>
                          <w:b/>
                          <w:sz w:val="22"/>
                          <w:szCs w:val="22"/>
                        </w:rPr>
                        <w:t>Appexchange tools:</w:t>
                      </w:r>
                      <w:r>
                        <w:rPr>
                          <w:rFonts w:asciiTheme="minorHAnsi" w:hAnsiTheme="minorHAnsi" w:cs="Arial"/>
                          <w:sz w:val="22"/>
                          <w:szCs w:val="22"/>
                        </w:rPr>
                        <w:t xml:space="preserve"> Apttus – Xauthor for Excel, CopyStorm, Congo</w:t>
                      </w:r>
                      <w:r w:rsidR="00963623">
                        <w:rPr>
                          <w:rFonts w:asciiTheme="minorHAnsi" w:hAnsiTheme="minorHAnsi" w:cs="Arial"/>
                          <w:sz w:val="22"/>
                          <w:szCs w:val="22"/>
                        </w:rPr>
                        <w:t xml:space="preserve">, </w:t>
                      </w:r>
                      <w:r w:rsidR="003C3660">
                        <w:rPr>
                          <w:rFonts w:asciiTheme="minorHAnsi" w:hAnsiTheme="minorHAnsi" w:cs="Arial"/>
                          <w:sz w:val="22"/>
                          <w:szCs w:val="22"/>
                        </w:rPr>
                        <w:t>Cloudingo</w:t>
                      </w:r>
                    </w:p>
                  </w:txbxContent>
                </v:textbox>
              </v:shape>
            </w:pict>
          </mc:Fallback>
        </mc:AlternateContent>
      </w:r>
      <w:r w:rsidR="00980EF2" w:rsidRPr="00C01753">
        <w:rPr>
          <w:noProof/>
          <w:color w:val="FFFFFF" w:themeColor="background1"/>
          <w:highlight w:val="yellow"/>
          <w:lang w:eastAsia="zh-CN"/>
        </w:rPr>
        <mc:AlternateContent>
          <mc:Choice Requires="wps">
            <w:drawing>
              <wp:anchor distT="0" distB="0" distL="114300" distR="114300" simplePos="0" relativeHeight="251694080" behindDoc="0" locked="0" layoutInCell="1" allowOverlap="1" wp14:anchorId="1D139EDC" wp14:editId="14C21C0A">
                <wp:simplePos x="0" y="0"/>
                <wp:positionH relativeFrom="page">
                  <wp:posOffset>2921000</wp:posOffset>
                </wp:positionH>
                <wp:positionV relativeFrom="paragraph">
                  <wp:posOffset>692362</wp:posOffset>
                </wp:positionV>
                <wp:extent cx="4733925" cy="657860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57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48" w:type="dxa"/>
                              <w:tblLook w:val="04A0" w:firstRow="1" w:lastRow="0" w:firstColumn="1" w:lastColumn="0" w:noHBand="0" w:noVBand="1"/>
                            </w:tblPr>
                            <w:tblGrid>
                              <w:gridCol w:w="1014"/>
                              <w:gridCol w:w="2491"/>
                              <w:gridCol w:w="1530"/>
                              <w:gridCol w:w="2113"/>
                            </w:tblGrid>
                            <w:tr w:rsidR="00980EF2" w:rsidRPr="00A031CB" w:rsidTr="00992FE5">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F4397A"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Monsanto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7A135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r w:rsidR="00D56710">
                                    <w:rPr>
                                      <w:rFonts w:ascii="Calibri" w:eastAsia="Times New Roman" w:hAnsi="Calibri"/>
                                      <w:color w:val="000000"/>
                                      <w:sz w:val="22"/>
                                      <w:szCs w:val="22"/>
                                      <w:lang w:eastAsia="en-US"/>
                                    </w:rPr>
                                    <w:t>.5</w:t>
                                  </w:r>
                                  <w:r w:rsidR="00AD67DE">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980EF2" w:rsidRPr="00A031CB" w:rsidTr="00F26256">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491" w:type="dxa"/>
                                  <w:tcBorders>
                                    <w:top w:val="nil"/>
                                    <w:left w:val="nil"/>
                                    <w:bottom w:val="single" w:sz="4" w:space="0" w:color="auto"/>
                                    <w:right w:val="single" w:sz="4" w:space="0" w:color="auto"/>
                                  </w:tcBorders>
                                  <w:shd w:val="clear" w:color="auto" w:fill="auto"/>
                                  <w:noWrap/>
                                  <w:vAlign w:val="bottom"/>
                                  <w:hideMark/>
                                </w:tcPr>
                                <w:p w:rsidR="00980EF2" w:rsidRPr="00A031CB" w:rsidRDefault="00785141"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pplication Architect</w:t>
                                  </w:r>
                                </w:p>
                              </w:tc>
                              <w:tc>
                                <w:tcPr>
                                  <w:tcW w:w="1530" w:type="dxa"/>
                                  <w:tcBorders>
                                    <w:top w:val="nil"/>
                                    <w:left w:val="nil"/>
                                    <w:bottom w:val="single" w:sz="4" w:space="0" w:color="auto"/>
                                    <w:right w:val="single" w:sz="4" w:space="0" w:color="auto"/>
                                  </w:tcBorders>
                                  <w:shd w:val="clear" w:color="auto" w:fill="auto"/>
                                  <w:noWrap/>
                                  <w:vAlign w:val="bottom"/>
                                  <w:hideMark/>
                                </w:tcPr>
                                <w:p w:rsidR="00980EF2" w:rsidRPr="00A031CB" w:rsidRDefault="001A0BAA"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5+</w:t>
                                  </w:r>
                                </w:p>
                              </w:tc>
                              <w:tc>
                                <w:tcPr>
                                  <w:tcW w:w="2113" w:type="dxa"/>
                                  <w:tcBorders>
                                    <w:top w:val="nil"/>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980EF2"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0EF2" w:rsidRPr="005E6CCA" w:rsidRDefault="00980EF2" w:rsidP="00F26256">
                                  <w:pPr>
                                    <w:rPr>
                                      <w:rFonts w:ascii="Calibri" w:eastAsia="Times New Roman" w:hAnsi="Calibri"/>
                                      <w:b/>
                                      <w:color w:val="000000"/>
                                      <w:sz w:val="22"/>
                                      <w:szCs w:val="22"/>
                                      <w:lang w:val="fr-FR" w:eastAsia="en-US"/>
                                    </w:rPr>
                                  </w:pPr>
                                  <w:r w:rsidRPr="005E6CCA">
                                    <w:rPr>
                                      <w:rFonts w:asciiTheme="minorHAnsi" w:hAnsiTheme="minorHAnsi"/>
                                      <w:b/>
                                      <w:sz w:val="22"/>
                                      <w:lang w:val="fr-FR"/>
                                    </w:rPr>
                                    <w:t xml:space="preserve">Project </w:t>
                                  </w:r>
                                  <w:r w:rsidR="00751718" w:rsidRPr="005E6CCA">
                                    <w:rPr>
                                      <w:rFonts w:asciiTheme="minorHAnsi" w:hAnsiTheme="minorHAnsi"/>
                                      <w:b/>
                                      <w:sz w:val="22"/>
                                      <w:lang w:val="fr-FR"/>
                                    </w:rPr>
                                    <w:t>Nature :</w:t>
                                  </w:r>
                                  <w:r w:rsidR="0076088D">
                                    <w:rPr>
                                      <w:rFonts w:asciiTheme="minorHAnsi" w:hAnsiTheme="minorHAnsi"/>
                                      <w:b/>
                                      <w:sz w:val="22"/>
                                      <w:lang w:val="fr-FR"/>
                                    </w:rPr>
                                    <w:t xml:space="preserve"> Agile Development </w:t>
                                  </w:r>
                                </w:p>
                              </w:tc>
                            </w:tr>
                            <w:tr w:rsidR="000E1585"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1585" w:rsidRPr="000E1585" w:rsidRDefault="000E1585" w:rsidP="00F26256">
                                  <w:pPr>
                                    <w:rPr>
                                      <w:rFonts w:asciiTheme="minorHAnsi" w:hAnsiTheme="minorHAnsi"/>
                                      <w:b/>
                                      <w:sz w:val="22"/>
                                    </w:rPr>
                                  </w:pPr>
                                  <w:r w:rsidRPr="000E1585">
                                    <w:rPr>
                                      <w:rFonts w:asciiTheme="minorHAnsi" w:hAnsiTheme="minorHAnsi"/>
                                      <w:b/>
                                      <w:sz w:val="22"/>
                                    </w:rPr>
                                    <w:t xml:space="preserve">Tools: </w:t>
                                  </w:r>
                                  <w:r w:rsidRPr="004A1E69">
                                    <w:rPr>
                                      <w:rFonts w:ascii="Calibri" w:hAnsi="Calibri" w:cs="Calibri"/>
                                      <w:sz w:val="22"/>
                                      <w:szCs w:val="22"/>
                                    </w:rPr>
                                    <w:t>Salesforce Configuration, APEX, Visual Force, Lightning, Par</w:t>
                                  </w:r>
                                  <w:r>
                                    <w:rPr>
                                      <w:rFonts w:ascii="Calibri" w:hAnsi="Calibri" w:cs="Calibri"/>
                                      <w:sz w:val="22"/>
                                      <w:szCs w:val="22"/>
                                    </w:rPr>
                                    <w:t>d</w:t>
                                  </w:r>
                                  <w:r w:rsidRPr="004A1E69">
                                    <w:rPr>
                                      <w:rFonts w:ascii="Calibri" w:hAnsi="Calibri" w:cs="Calibri"/>
                                      <w:sz w:val="22"/>
                                      <w:szCs w:val="22"/>
                                    </w:rPr>
                                    <w:t>ot</w:t>
                                  </w:r>
                                  <w:r>
                                    <w:rPr>
                                      <w:rFonts w:ascii="Calibri" w:hAnsi="Calibri" w:cs="Calibri"/>
                                      <w:sz w:val="22"/>
                                      <w:szCs w:val="22"/>
                                    </w:rPr>
                                    <w:t>,</w:t>
                                  </w:r>
                                  <w:r w:rsidRPr="004A1E69">
                                    <w:rPr>
                                      <w:rFonts w:ascii="Calibri" w:hAnsi="Calibri" w:cs="Calibri"/>
                                      <w:sz w:val="22"/>
                                      <w:szCs w:val="22"/>
                                    </w:rPr>
                                    <w:t xml:space="preserve"> Einstein Analytics, Heroku Connect, </w:t>
                                  </w:r>
                                  <w:r>
                                    <w:rPr>
                                      <w:rFonts w:ascii="Calibri" w:hAnsi="Calibri" w:cs="Calibri"/>
                                      <w:sz w:val="22"/>
                                      <w:szCs w:val="22"/>
                                    </w:rPr>
                                    <w:t xml:space="preserve">Salesforce Connect, </w:t>
                                  </w:r>
                                  <w:r w:rsidRPr="004A1E69">
                                    <w:rPr>
                                      <w:rFonts w:ascii="Calibri" w:hAnsi="Calibri" w:cs="Calibri"/>
                                      <w:sz w:val="22"/>
                                      <w:szCs w:val="22"/>
                                    </w:rPr>
                                    <w:t xml:space="preserve">SOAP, REST API, X-Author, Copado, </w:t>
                                  </w:r>
                                  <w:r w:rsidR="001A0BAA">
                                    <w:rPr>
                                      <w:rFonts w:ascii="Calibri" w:hAnsi="Calibri" w:cs="Calibri"/>
                                      <w:sz w:val="22"/>
                                      <w:szCs w:val="22"/>
                                    </w:rPr>
                                    <w:t xml:space="preserve">SonarQube, </w:t>
                                  </w:r>
                                  <w:r w:rsidRPr="004A1E69">
                                    <w:rPr>
                                      <w:rFonts w:ascii="Calibri" w:hAnsi="Calibri" w:cs="Calibri"/>
                                      <w:sz w:val="22"/>
                                      <w:szCs w:val="22"/>
                                    </w:rPr>
                                    <w:t>Work Bench and Apex Data loader.</w:t>
                                  </w:r>
                                  <w:r>
                                    <w:rPr>
                                      <w:rFonts w:ascii="Calibri" w:hAnsi="Calibri" w:cs="Calibri"/>
                                      <w:sz w:val="22"/>
                                      <w:szCs w:val="22"/>
                                    </w:rPr>
                                    <w:t xml:space="preserve"> </w:t>
                                  </w:r>
                                  <w:r w:rsidRPr="004A1E69">
                                    <w:rPr>
                                      <w:rFonts w:ascii="Calibri" w:hAnsi="Calibri" w:cs="Calibri"/>
                                      <w:sz w:val="22"/>
                                      <w:szCs w:val="22"/>
                                    </w:rPr>
                                    <w:t>IBM Cast Iron, Data Power</w:t>
                                  </w:r>
                                  <w:r>
                                    <w:rPr>
                                      <w:rFonts w:ascii="Calibri" w:hAnsi="Calibri" w:cs="Calibri"/>
                                      <w:sz w:val="22"/>
                                      <w:szCs w:val="22"/>
                                    </w:rPr>
                                    <w:t xml:space="preserve">, </w:t>
                                  </w:r>
                                </w:p>
                              </w:tc>
                            </w:tr>
                          </w:tbl>
                          <w:p w:rsidR="00A70181" w:rsidRDefault="00A70181" w:rsidP="00A70181">
                            <w:pPr>
                              <w:pStyle w:val="ListParagraph"/>
                              <w:autoSpaceDE w:val="0"/>
                              <w:autoSpaceDN w:val="0"/>
                              <w:adjustRightInd w:val="0"/>
                              <w:ind w:left="820"/>
                              <w:rPr>
                                <w:rFonts w:cs="Calibri"/>
                                <w:color w:val="000000"/>
                              </w:rPr>
                            </w:pPr>
                          </w:p>
                          <w:p w:rsidR="00D83528" w:rsidRPr="004B6952" w:rsidRDefault="00D83528" w:rsidP="00D83528">
                            <w:pPr>
                              <w:pStyle w:val="ListParagraph"/>
                              <w:numPr>
                                <w:ilvl w:val="0"/>
                                <w:numId w:val="4"/>
                              </w:numPr>
                              <w:autoSpaceDE w:val="0"/>
                              <w:autoSpaceDN w:val="0"/>
                              <w:adjustRightInd w:val="0"/>
                              <w:rPr>
                                <w:rFonts w:cs="Calibri"/>
                                <w:color w:val="000000"/>
                              </w:rPr>
                            </w:pPr>
                            <w:r w:rsidRPr="004B6952">
                              <w:rPr>
                                <w:rFonts w:cs="Calibri"/>
                                <w:color w:val="000000"/>
                              </w:rPr>
                              <w:t xml:space="preserve">Application Architect for a leading Agricultural industry executed from offshore with global presence in US, EMEA, ANZ and </w:t>
                            </w:r>
                            <w:r w:rsidR="00B77B61">
                              <w:rPr>
                                <w:rFonts w:cs="Calibri"/>
                                <w:color w:val="000000"/>
                              </w:rPr>
                              <w:t>LATAM</w:t>
                            </w:r>
                            <w:r w:rsidRPr="004B6952">
                              <w:rPr>
                                <w:rFonts w:cs="Calibri"/>
                                <w:color w:val="000000"/>
                              </w:rPr>
                              <w:t>.</w:t>
                            </w:r>
                          </w:p>
                          <w:p w:rsidR="00BB2213" w:rsidRDefault="00BB2213" w:rsidP="00CB6F14">
                            <w:pPr>
                              <w:pStyle w:val="ListParagraph"/>
                              <w:numPr>
                                <w:ilvl w:val="0"/>
                                <w:numId w:val="4"/>
                              </w:numPr>
                              <w:autoSpaceDE w:val="0"/>
                              <w:autoSpaceDN w:val="0"/>
                              <w:adjustRightInd w:val="0"/>
                              <w:rPr>
                                <w:rFonts w:cs="Calibri"/>
                                <w:color w:val="000000"/>
                              </w:rPr>
                            </w:pPr>
                            <w:r w:rsidRPr="00925847">
                              <w:rPr>
                                <w:rFonts w:cs="Calibri"/>
                              </w:rPr>
                              <w:t>Strong exp</w:t>
                            </w:r>
                            <w:r w:rsidR="00925847">
                              <w:rPr>
                                <w:rFonts w:cs="Calibri"/>
                              </w:rPr>
                              <w:t xml:space="preserve">erience in Design, Development, </w:t>
                            </w:r>
                            <w:r w:rsidR="00D83528">
                              <w:rPr>
                                <w:rFonts w:cs="Calibri"/>
                              </w:rPr>
                              <w:t>&amp; enhancing existing</w:t>
                            </w:r>
                            <w:r w:rsidRPr="00925847">
                              <w:rPr>
                                <w:rFonts w:cs="Calibri"/>
                              </w:rPr>
                              <w:t xml:space="preserve"> Salesforce Applications</w:t>
                            </w:r>
                            <w:r w:rsidR="00D83528" w:rsidRPr="00D83528">
                              <w:rPr>
                                <w:rFonts w:cs="Calibri"/>
                                <w:color w:val="000000"/>
                              </w:rPr>
                              <w:t xml:space="preserve"> </w:t>
                            </w:r>
                            <w:r w:rsidR="00D83528">
                              <w:rPr>
                                <w:rFonts w:cs="Calibri"/>
                                <w:color w:val="000000"/>
                              </w:rPr>
                              <w:t xml:space="preserve">in </w:t>
                            </w:r>
                            <w:r w:rsidR="00D83528" w:rsidRPr="000F4850">
                              <w:rPr>
                                <w:rFonts w:cs="Calibri"/>
                                <w:b/>
                                <w:color w:val="000000"/>
                              </w:rPr>
                              <w:t>Sales Cloud, Service Cloud</w:t>
                            </w:r>
                            <w:r w:rsidR="00D83528">
                              <w:rPr>
                                <w:rFonts w:cs="Calibri"/>
                                <w:color w:val="000000"/>
                              </w:rPr>
                              <w:t xml:space="preserve"> with </w:t>
                            </w:r>
                            <w:r w:rsidR="00D83528" w:rsidRPr="00B31A49">
                              <w:rPr>
                                <w:rFonts w:cs="Calibri"/>
                                <w:b/>
                                <w:color w:val="000000"/>
                              </w:rPr>
                              <w:t>Declarative Configurations, Customization (Apex</w:t>
                            </w:r>
                            <w:r w:rsidR="00D83528">
                              <w:rPr>
                                <w:rFonts w:cs="Calibri"/>
                                <w:b/>
                                <w:color w:val="000000"/>
                              </w:rPr>
                              <w:t>, Vi</w:t>
                            </w:r>
                            <w:r w:rsidR="00D83528" w:rsidRPr="00B31A49">
                              <w:rPr>
                                <w:rFonts w:cs="Calibri"/>
                                <w:b/>
                                <w:color w:val="000000"/>
                              </w:rPr>
                              <w:t>sual Force and Lightning)</w:t>
                            </w:r>
                            <w:r w:rsidRPr="00925847">
                              <w:rPr>
                                <w:rFonts w:cs="Calibri"/>
                              </w:rPr>
                              <w:t>. Has extensive experience in implementing integrations with multiple technologies using service oriented architecture. ​​</w:t>
                            </w:r>
                          </w:p>
                          <w:p w:rsidR="001F1105" w:rsidRPr="001F1105" w:rsidRDefault="00897092" w:rsidP="00BB58DA">
                            <w:pPr>
                              <w:pStyle w:val="ListParagraph"/>
                              <w:numPr>
                                <w:ilvl w:val="0"/>
                                <w:numId w:val="4"/>
                              </w:numPr>
                              <w:autoSpaceDE w:val="0"/>
                              <w:autoSpaceDN w:val="0"/>
                              <w:adjustRightInd w:val="0"/>
                              <w:rPr>
                                <w:rFonts w:cs="Calibri"/>
                                <w:color w:val="000000"/>
                                <w:sz w:val="20"/>
                                <w:szCs w:val="20"/>
                              </w:rPr>
                            </w:pPr>
                            <w:r>
                              <w:rPr>
                                <w:rFonts w:cs="Calibri"/>
                                <w:color w:val="000000"/>
                              </w:rPr>
                              <w:t xml:space="preserve">Implemented various salesforce features, app exchange products, eco systems such as </w:t>
                            </w:r>
                            <w:r w:rsidRPr="00B31A49">
                              <w:rPr>
                                <w:rFonts w:cs="Calibri"/>
                                <w:b/>
                                <w:color w:val="000000"/>
                              </w:rPr>
                              <w:t>Heroku</w:t>
                            </w:r>
                            <w:r>
                              <w:rPr>
                                <w:rFonts w:cs="Calibri"/>
                                <w:b/>
                                <w:color w:val="000000"/>
                              </w:rPr>
                              <w:t xml:space="preserve">, </w:t>
                            </w:r>
                            <w:r w:rsidRPr="00B31A49">
                              <w:rPr>
                                <w:rFonts w:cs="Calibri"/>
                                <w:b/>
                                <w:color w:val="000000"/>
                              </w:rPr>
                              <w:t>Par</w:t>
                            </w:r>
                            <w:r>
                              <w:rPr>
                                <w:rFonts w:cs="Calibri"/>
                                <w:b/>
                                <w:color w:val="000000"/>
                              </w:rPr>
                              <w:t>d</w:t>
                            </w:r>
                            <w:r w:rsidRPr="00B31A49">
                              <w:rPr>
                                <w:rFonts w:cs="Calibri"/>
                                <w:b/>
                                <w:color w:val="000000"/>
                              </w:rPr>
                              <w:t>ot, Einstein Analytics, X-Author</w:t>
                            </w:r>
                            <w:r>
                              <w:rPr>
                                <w:rFonts w:cs="Calibri"/>
                                <w:color w:val="000000"/>
                              </w:rPr>
                              <w:t xml:space="preserve">. </w:t>
                            </w:r>
                          </w:p>
                          <w:p w:rsidR="00897092" w:rsidRPr="001F1105" w:rsidRDefault="001F1105" w:rsidP="001944D1">
                            <w:pPr>
                              <w:pStyle w:val="ListParagraph"/>
                              <w:numPr>
                                <w:ilvl w:val="0"/>
                                <w:numId w:val="4"/>
                              </w:numPr>
                              <w:autoSpaceDE w:val="0"/>
                              <w:autoSpaceDN w:val="0"/>
                              <w:adjustRightInd w:val="0"/>
                              <w:rPr>
                                <w:rFonts w:cs="Calibri"/>
                                <w:color w:val="000000"/>
                                <w:sz w:val="20"/>
                                <w:szCs w:val="20"/>
                              </w:rPr>
                            </w:pPr>
                            <w:r w:rsidRPr="001F1105">
                              <w:rPr>
                                <w:rFonts w:cs="Calibri"/>
                                <w:color w:val="000000"/>
                              </w:rPr>
                              <w:t>I</w:t>
                            </w:r>
                            <w:r>
                              <w:rPr>
                                <w:rFonts w:cs="Calibri"/>
                                <w:color w:val="000000"/>
                              </w:rPr>
                              <w:t>m</w:t>
                            </w:r>
                            <w:r w:rsidR="00F51CBD" w:rsidRPr="001F1105">
                              <w:rPr>
                                <w:rFonts w:cs="Calibri"/>
                                <w:color w:val="000000"/>
                              </w:rPr>
                              <w:t xml:space="preserve">plemented </w:t>
                            </w:r>
                            <w:r w:rsidR="00897092" w:rsidRPr="001F1105">
                              <w:rPr>
                                <w:rFonts w:cs="Calibri"/>
                                <w:color w:val="000000"/>
                              </w:rPr>
                              <w:t xml:space="preserve">Salesforce platform management activities like </w:t>
                            </w:r>
                            <w:r w:rsidR="00897092" w:rsidRPr="001F1105">
                              <w:rPr>
                                <w:rFonts w:cs="Calibri"/>
                                <w:b/>
                                <w:color w:val="000000"/>
                              </w:rPr>
                              <w:t>Data Backup using CopyStorm, Single Sign on Setup, Security Setup</w:t>
                            </w:r>
                            <w:r w:rsidR="00897092" w:rsidRPr="001F1105">
                              <w:rPr>
                                <w:rFonts w:cs="Calibri"/>
                                <w:color w:val="000000"/>
                              </w:rPr>
                              <w:t xml:space="preserve"> using Self-Signed &amp; CA signed Certificates.   </w:t>
                            </w:r>
                          </w:p>
                          <w:p w:rsidR="003C4650" w:rsidRPr="004B6952" w:rsidRDefault="003C4650" w:rsidP="00B85CB7">
                            <w:pPr>
                              <w:pStyle w:val="ListParagraph"/>
                              <w:numPr>
                                <w:ilvl w:val="0"/>
                                <w:numId w:val="4"/>
                              </w:numPr>
                              <w:autoSpaceDE w:val="0"/>
                              <w:autoSpaceDN w:val="0"/>
                              <w:adjustRightInd w:val="0"/>
                              <w:rPr>
                                <w:rFonts w:cs="Calibri"/>
                                <w:color w:val="000000"/>
                              </w:rPr>
                            </w:pPr>
                            <w:r w:rsidRPr="004B6952">
                              <w:rPr>
                                <w:rFonts w:cs="Calibri"/>
                                <w:color w:val="000000"/>
                              </w:rPr>
                              <w:t xml:space="preserve">Implemented multiple Einstein Service cloud products - Vision / Intent &amp; Sentiment Analysis / Case classification /Next Best Action to improvise customer service productivity. </w:t>
                            </w:r>
                            <w:r w:rsidR="00F51CBD">
                              <w:rPr>
                                <w:rFonts w:cs="Calibri"/>
                                <w:color w:val="000000"/>
                              </w:rPr>
                              <w:t>I</w:t>
                            </w:r>
                            <w:r w:rsidRPr="004B6952">
                              <w:rPr>
                                <w:rFonts w:cs="Calibri"/>
                                <w:color w:val="000000"/>
                              </w:rPr>
                              <w:t>mplemented Einstein Analytics across projects</w:t>
                            </w:r>
                          </w:p>
                          <w:p w:rsidR="00EA54E5" w:rsidRPr="004B6952" w:rsidRDefault="00EA54E5" w:rsidP="008B07DF">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w:t>
                            </w:r>
                            <w:r w:rsidR="00EE12A4" w:rsidRPr="004B6952">
                              <w:rPr>
                                <w:rFonts w:cs="Calibri"/>
                                <w:color w:val="000000"/>
                              </w:rPr>
                              <w:t xml:space="preserve">customization, </w:t>
                            </w:r>
                            <w:r w:rsidRPr="004B6952">
                              <w:rPr>
                                <w:rFonts w:cs="Calibri"/>
                                <w:color w:val="000000"/>
                              </w:rPr>
                              <w:t xml:space="preserve">Implementation, and </w:t>
                            </w:r>
                            <w:r w:rsidR="00C44AF0" w:rsidRPr="004B6952">
                              <w:rPr>
                                <w:rFonts w:cs="Calibri"/>
                                <w:color w:val="000000"/>
                              </w:rPr>
                              <w:t xml:space="preserve">maintenance </w:t>
                            </w:r>
                            <w:r w:rsidRPr="004B6952">
                              <w:rPr>
                                <w:rFonts w:cs="Calibri"/>
                                <w:color w:val="000000"/>
                              </w:rPr>
                              <w:t xml:space="preserve">of Salesforce </w:t>
                            </w:r>
                            <w:r w:rsidR="00C44AF0" w:rsidRPr="004B6952">
                              <w:rPr>
                                <w:rFonts w:cs="Calibri"/>
                                <w:color w:val="000000"/>
                              </w:rPr>
                              <w:t>applications</w:t>
                            </w:r>
                            <w:r w:rsidR="00CB4490" w:rsidRPr="004B6952">
                              <w:rPr>
                                <w:rFonts w:cs="Calibri"/>
                                <w:color w:val="000000"/>
                              </w:rPr>
                              <w:t xml:space="preserve"> i</w:t>
                            </w:r>
                            <w:r w:rsidRPr="004B6952">
                              <w:rPr>
                                <w:rFonts w:cs="Calibri"/>
                                <w:color w:val="000000"/>
                              </w:rPr>
                              <w:t>n Apex an</w:t>
                            </w:r>
                            <w:r w:rsidR="00A87A0A" w:rsidRPr="004B6952">
                              <w:rPr>
                                <w:rFonts w:cs="Calibri"/>
                                <w:color w:val="000000"/>
                              </w:rPr>
                              <w:t>d leveraging Force.com Platform using agile framework</w:t>
                            </w:r>
                            <w:r w:rsidR="00CB4490" w:rsidRPr="004B6952">
                              <w:rPr>
                                <w:rFonts w:cs="Calibri"/>
                                <w:color w:val="000000"/>
                              </w:rPr>
                              <w:t xml:space="preserve"> considering limitations and salesforce governor lim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9EDC" id="Text Box 33" o:spid="_x0000_s1031" type="#_x0000_t202" style="position:absolute;margin-left:230pt;margin-top:54.5pt;width:372.75pt;height:5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" filled="f" stroked="f">
                <v:textbox>
                  <w:txbxContent>
                    <w:tbl>
                      <w:tblPr>
                        <w:tblW w:w="7148" w:type="dxa"/>
                        <w:tblLook w:val="04A0" w:firstRow="1" w:lastRow="0" w:firstColumn="1" w:lastColumn="0" w:noHBand="0" w:noVBand="1"/>
                      </w:tblPr>
                      <w:tblGrid>
                        <w:gridCol w:w="1014"/>
                        <w:gridCol w:w="2491"/>
                        <w:gridCol w:w="1530"/>
                        <w:gridCol w:w="2113"/>
                      </w:tblGrid>
                      <w:tr w:rsidR="00980EF2" w:rsidRPr="00A031CB" w:rsidTr="00992FE5">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F4397A"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Monsanto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7A135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r w:rsidR="00D56710">
                              <w:rPr>
                                <w:rFonts w:ascii="Calibri" w:eastAsia="Times New Roman" w:hAnsi="Calibri"/>
                                <w:color w:val="000000"/>
                                <w:sz w:val="22"/>
                                <w:szCs w:val="22"/>
                                <w:lang w:eastAsia="en-US"/>
                              </w:rPr>
                              <w:t>.5</w:t>
                            </w:r>
                            <w:r w:rsidR="00AD67DE">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980EF2" w:rsidRPr="00A031CB" w:rsidTr="00F26256">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491" w:type="dxa"/>
                            <w:tcBorders>
                              <w:top w:val="nil"/>
                              <w:left w:val="nil"/>
                              <w:bottom w:val="single" w:sz="4" w:space="0" w:color="auto"/>
                              <w:right w:val="single" w:sz="4" w:space="0" w:color="auto"/>
                            </w:tcBorders>
                            <w:shd w:val="clear" w:color="auto" w:fill="auto"/>
                            <w:noWrap/>
                            <w:vAlign w:val="bottom"/>
                            <w:hideMark/>
                          </w:tcPr>
                          <w:p w:rsidR="00980EF2" w:rsidRPr="00A031CB" w:rsidRDefault="00785141"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pplication Architect</w:t>
                            </w:r>
                          </w:p>
                        </w:tc>
                        <w:tc>
                          <w:tcPr>
                            <w:tcW w:w="1530" w:type="dxa"/>
                            <w:tcBorders>
                              <w:top w:val="nil"/>
                              <w:left w:val="nil"/>
                              <w:bottom w:val="single" w:sz="4" w:space="0" w:color="auto"/>
                              <w:right w:val="single" w:sz="4" w:space="0" w:color="auto"/>
                            </w:tcBorders>
                            <w:shd w:val="clear" w:color="auto" w:fill="auto"/>
                            <w:noWrap/>
                            <w:vAlign w:val="bottom"/>
                            <w:hideMark/>
                          </w:tcPr>
                          <w:p w:rsidR="00980EF2" w:rsidRPr="00A031CB" w:rsidRDefault="001A0BAA"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25+</w:t>
                            </w:r>
                          </w:p>
                        </w:tc>
                        <w:tc>
                          <w:tcPr>
                            <w:tcW w:w="2113" w:type="dxa"/>
                            <w:tcBorders>
                              <w:top w:val="nil"/>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980EF2"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0EF2" w:rsidRPr="005E6CCA" w:rsidRDefault="00980EF2" w:rsidP="00F26256">
                            <w:pPr>
                              <w:rPr>
                                <w:rFonts w:ascii="Calibri" w:eastAsia="Times New Roman" w:hAnsi="Calibri"/>
                                <w:b/>
                                <w:color w:val="000000"/>
                                <w:sz w:val="22"/>
                                <w:szCs w:val="22"/>
                                <w:lang w:val="fr-FR" w:eastAsia="en-US"/>
                              </w:rPr>
                            </w:pPr>
                            <w:r w:rsidRPr="005E6CCA">
                              <w:rPr>
                                <w:rFonts w:asciiTheme="minorHAnsi" w:hAnsiTheme="minorHAnsi"/>
                                <w:b/>
                                <w:sz w:val="22"/>
                                <w:lang w:val="fr-FR"/>
                              </w:rPr>
                              <w:t xml:space="preserve">Project </w:t>
                            </w:r>
                            <w:r w:rsidR="00751718" w:rsidRPr="005E6CCA">
                              <w:rPr>
                                <w:rFonts w:asciiTheme="minorHAnsi" w:hAnsiTheme="minorHAnsi"/>
                                <w:b/>
                                <w:sz w:val="22"/>
                                <w:lang w:val="fr-FR"/>
                              </w:rPr>
                              <w:t>Nature :</w:t>
                            </w:r>
                            <w:r w:rsidR="0076088D">
                              <w:rPr>
                                <w:rFonts w:asciiTheme="minorHAnsi" w:hAnsiTheme="minorHAnsi"/>
                                <w:b/>
                                <w:sz w:val="22"/>
                                <w:lang w:val="fr-FR"/>
                              </w:rPr>
                              <w:t xml:space="preserve"> Agile Development </w:t>
                            </w:r>
                          </w:p>
                        </w:tc>
                      </w:tr>
                      <w:tr w:rsidR="000E1585"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1585" w:rsidRPr="000E1585" w:rsidRDefault="000E1585" w:rsidP="00F26256">
                            <w:pPr>
                              <w:rPr>
                                <w:rFonts w:asciiTheme="minorHAnsi" w:hAnsiTheme="minorHAnsi"/>
                                <w:b/>
                                <w:sz w:val="22"/>
                              </w:rPr>
                            </w:pPr>
                            <w:r w:rsidRPr="000E1585">
                              <w:rPr>
                                <w:rFonts w:asciiTheme="minorHAnsi" w:hAnsiTheme="minorHAnsi"/>
                                <w:b/>
                                <w:sz w:val="22"/>
                              </w:rPr>
                              <w:t xml:space="preserve">Tools: </w:t>
                            </w:r>
                            <w:r w:rsidRPr="004A1E69">
                              <w:rPr>
                                <w:rFonts w:ascii="Calibri" w:hAnsi="Calibri" w:cs="Calibri"/>
                                <w:sz w:val="22"/>
                                <w:szCs w:val="22"/>
                              </w:rPr>
                              <w:t>Salesforce Configuration, APEX, Visual Force, Lightning, Par</w:t>
                            </w:r>
                            <w:r>
                              <w:rPr>
                                <w:rFonts w:ascii="Calibri" w:hAnsi="Calibri" w:cs="Calibri"/>
                                <w:sz w:val="22"/>
                                <w:szCs w:val="22"/>
                              </w:rPr>
                              <w:t>d</w:t>
                            </w:r>
                            <w:r w:rsidRPr="004A1E69">
                              <w:rPr>
                                <w:rFonts w:ascii="Calibri" w:hAnsi="Calibri" w:cs="Calibri"/>
                                <w:sz w:val="22"/>
                                <w:szCs w:val="22"/>
                              </w:rPr>
                              <w:t>ot</w:t>
                            </w:r>
                            <w:r>
                              <w:rPr>
                                <w:rFonts w:ascii="Calibri" w:hAnsi="Calibri" w:cs="Calibri"/>
                                <w:sz w:val="22"/>
                                <w:szCs w:val="22"/>
                              </w:rPr>
                              <w:t>,</w:t>
                            </w:r>
                            <w:r w:rsidRPr="004A1E69">
                              <w:rPr>
                                <w:rFonts w:ascii="Calibri" w:hAnsi="Calibri" w:cs="Calibri"/>
                                <w:sz w:val="22"/>
                                <w:szCs w:val="22"/>
                              </w:rPr>
                              <w:t xml:space="preserve"> Einstein Analytics, Heroku Connect, </w:t>
                            </w:r>
                            <w:r>
                              <w:rPr>
                                <w:rFonts w:ascii="Calibri" w:hAnsi="Calibri" w:cs="Calibri"/>
                                <w:sz w:val="22"/>
                                <w:szCs w:val="22"/>
                              </w:rPr>
                              <w:t xml:space="preserve">Salesforce Connect, </w:t>
                            </w:r>
                            <w:r w:rsidRPr="004A1E69">
                              <w:rPr>
                                <w:rFonts w:ascii="Calibri" w:hAnsi="Calibri" w:cs="Calibri"/>
                                <w:sz w:val="22"/>
                                <w:szCs w:val="22"/>
                              </w:rPr>
                              <w:t xml:space="preserve">SOAP, REST API, X-Author, Copado, </w:t>
                            </w:r>
                            <w:r w:rsidR="001A0BAA">
                              <w:rPr>
                                <w:rFonts w:ascii="Calibri" w:hAnsi="Calibri" w:cs="Calibri"/>
                                <w:sz w:val="22"/>
                                <w:szCs w:val="22"/>
                              </w:rPr>
                              <w:t xml:space="preserve">SonarQube, </w:t>
                            </w:r>
                            <w:r w:rsidRPr="004A1E69">
                              <w:rPr>
                                <w:rFonts w:ascii="Calibri" w:hAnsi="Calibri" w:cs="Calibri"/>
                                <w:sz w:val="22"/>
                                <w:szCs w:val="22"/>
                              </w:rPr>
                              <w:t>Work Bench and Apex Data loader.</w:t>
                            </w:r>
                            <w:r>
                              <w:rPr>
                                <w:rFonts w:ascii="Calibri" w:hAnsi="Calibri" w:cs="Calibri"/>
                                <w:sz w:val="22"/>
                                <w:szCs w:val="22"/>
                              </w:rPr>
                              <w:t xml:space="preserve"> </w:t>
                            </w:r>
                            <w:r w:rsidRPr="004A1E69">
                              <w:rPr>
                                <w:rFonts w:ascii="Calibri" w:hAnsi="Calibri" w:cs="Calibri"/>
                                <w:sz w:val="22"/>
                                <w:szCs w:val="22"/>
                              </w:rPr>
                              <w:t>IBM Cast Iron, Data Power</w:t>
                            </w:r>
                            <w:r>
                              <w:rPr>
                                <w:rFonts w:ascii="Calibri" w:hAnsi="Calibri" w:cs="Calibri"/>
                                <w:sz w:val="22"/>
                                <w:szCs w:val="22"/>
                              </w:rPr>
                              <w:t xml:space="preserve">, </w:t>
                            </w:r>
                          </w:p>
                        </w:tc>
                      </w:tr>
                    </w:tbl>
                    <w:p w:rsidR="00A70181" w:rsidRDefault="00A70181" w:rsidP="00A70181">
                      <w:pPr>
                        <w:pStyle w:val="ListParagraph"/>
                        <w:autoSpaceDE w:val="0"/>
                        <w:autoSpaceDN w:val="0"/>
                        <w:adjustRightInd w:val="0"/>
                        <w:ind w:left="820"/>
                        <w:rPr>
                          <w:rFonts w:cs="Calibri"/>
                          <w:color w:val="000000"/>
                        </w:rPr>
                      </w:pPr>
                    </w:p>
                    <w:p w:rsidR="00D83528" w:rsidRPr="004B6952" w:rsidRDefault="00D83528" w:rsidP="00D83528">
                      <w:pPr>
                        <w:pStyle w:val="ListParagraph"/>
                        <w:numPr>
                          <w:ilvl w:val="0"/>
                          <w:numId w:val="4"/>
                        </w:numPr>
                        <w:autoSpaceDE w:val="0"/>
                        <w:autoSpaceDN w:val="0"/>
                        <w:adjustRightInd w:val="0"/>
                        <w:rPr>
                          <w:rFonts w:cs="Calibri"/>
                          <w:color w:val="000000"/>
                        </w:rPr>
                      </w:pPr>
                      <w:r w:rsidRPr="004B6952">
                        <w:rPr>
                          <w:rFonts w:cs="Calibri"/>
                          <w:color w:val="000000"/>
                        </w:rPr>
                        <w:t xml:space="preserve">Application Architect for a leading Agricultural industry executed from offshore with global presence in US, EMEA, ANZ and </w:t>
                      </w:r>
                      <w:r w:rsidR="00B77B61">
                        <w:rPr>
                          <w:rFonts w:cs="Calibri"/>
                          <w:color w:val="000000"/>
                        </w:rPr>
                        <w:t>LATAM</w:t>
                      </w:r>
                      <w:r w:rsidRPr="004B6952">
                        <w:rPr>
                          <w:rFonts w:cs="Calibri"/>
                          <w:color w:val="000000"/>
                        </w:rPr>
                        <w:t>.</w:t>
                      </w:r>
                    </w:p>
                    <w:p w:rsidR="00BB2213" w:rsidRDefault="00BB2213" w:rsidP="00CB6F14">
                      <w:pPr>
                        <w:pStyle w:val="ListParagraph"/>
                        <w:numPr>
                          <w:ilvl w:val="0"/>
                          <w:numId w:val="4"/>
                        </w:numPr>
                        <w:autoSpaceDE w:val="0"/>
                        <w:autoSpaceDN w:val="0"/>
                        <w:adjustRightInd w:val="0"/>
                        <w:rPr>
                          <w:rFonts w:cs="Calibri"/>
                          <w:color w:val="000000"/>
                        </w:rPr>
                      </w:pPr>
                      <w:r w:rsidRPr="00925847">
                        <w:rPr>
                          <w:rFonts w:cs="Calibri"/>
                        </w:rPr>
                        <w:t>Strong exp</w:t>
                      </w:r>
                      <w:r w:rsidR="00925847">
                        <w:rPr>
                          <w:rFonts w:cs="Calibri"/>
                        </w:rPr>
                        <w:t xml:space="preserve">erience in Design, Development, </w:t>
                      </w:r>
                      <w:r w:rsidR="00D83528">
                        <w:rPr>
                          <w:rFonts w:cs="Calibri"/>
                        </w:rPr>
                        <w:t>&amp; enhancing existing</w:t>
                      </w:r>
                      <w:r w:rsidRPr="00925847">
                        <w:rPr>
                          <w:rFonts w:cs="Calibri"/>
                        </w:rPr>
                        <w:t xml:space="preserve"> Salesforce Applications</w:t>
                      </w:r>
                      <w:r w:rsidR="00D83528" w:rsidRPr="00D83528">
                        <w:rPr>
                          <w:rFonts w:cs="Calibri"/>
                          <w:color w:val="000000"/>
                        </w:rPr>
                        <w:t xml:space="preserve"> </w:t>
                      </w:r>
                      <w:r w:rsidR="00D83528">
                        <w:rPr>
                          <w:rFonts w:cs="Calibri"/>
                          <w:color w:val="000000"/>
                        </w:rPr>
                        <w:t xml:space="preserve">in </w:t>
                      </w:r>
                      <w:r w:rsidR="00D83528" w:rsidRPr="000F4850">
                        <w:rPr>
                          <w:rFonts w:cs="Calibri"/>
                          <w:b/>
                          <w:color w:val="000000"/>
                        </w:rPr>
                        <w:t>Sales Cloud, Service Cloud</w:t>
                      </w:r>
                      <w:r w:rsidR="00D83528">
                        <w:rPr>
                          <w:rFonts w:cs="Calibri"/>
                          <w:color w:val="000000"/>
                        </w:rPr>
                        <w:t xml:space="preserve"> with </w:t>
                      </w:r>
                      <w:r w:rsidR="00D83528" w:rsidRPr="00B31A49">
                        <w:rPr>
                          <w:rFonts w:cs="Calibri"/>
                          <w:b/>
                          <w:color w:val="000000"/>
                        </w:rPr>
                        <w:t>Declarative Configurations, Customization (Apex</w:t>
                      </w:r>
                      <w:r w:rsidR="00D83528">
                        <w:rPr>
                          <w:rFonts w:cs="Calibri"/>
                          <w:b/>
                          <w:color w:val="000000"/>
                        </w:rPr>
                        <w:t>, Vi</w:t>
                      </w:r>
                      <w:r w:rsidR="00D83528" w:rsidRPr="00B31A49">
                        <w:rPr>
                          <w:rFonts w:cs="Calibri"/>
                          <w:b/>
                          <w:color w:val="000000"/>
                        </w:rPr>
                        <w:t>sual Force and Lightning)</w:t>
                      </w:r>
                      <w:r w:rsidRPr="00925847">
                        <w:rPr>
                          <w:rFonts w:cs="Calibri"/>
                        </w:rPr>
                        <w:t>. Has extensive experience in implementing integrations with multiple technologies using service oriented architecture. ​​</w:t>
                      </w:r>
                    </w:p>
                    <w:p w:rsidR="001F1105" w:rsidRPr="001F1105" w:rsidRDefault="00897092" w:rsidP="00BB58DA">
                      <w:pPr>
                        <w:pStyle w:val="ListParagraph"/>
                        <w:numPr>
                          <w:ilvl w:val="0"/>
                          <w:numId w:val="4"/>
                        </w:numPr>
                        <w:autoSpaceDE w:val="0"/>
                        <w:autoSpaceDN w:val="0"/>
                        <w:adjustRightInd w:val="0"/>
                        <w:rPr>
                          <w:rFonts w:cs="Calibri"/>
                          <w:color w:val="000000"/>
                          <w:sz w:val="20"/>
                          <w:szCs w:val="20"/>
                        </w:rPr>
                      </w:pPr>
                      <w:r>
                        <w:rPr>
                          <w:rFonts w:cs="Calibri"/>
                          <w:color w:val="000000"/>
                        </w:rPr>
                        <w:t xml:space="preserve">Implemented various salesforce features, app exchange products, eco systems such as </w:t>
                      </w:r>
                      <w:r w:rsidRPr="00B31A49">
                        <w:rPr>
                          <w:rFonts w:cs="Calibri"/>
                          <w:b/>
                          <w:color w:val="000000"/>
                        </w:rPr>
                        <w:t>Heroku</w:t>
                      </w:r>
                      <w:r>
                        <w:rPr>
                          <w:rFonts w:cs="Calibri"/>
                          <w:b/>
                          <w:color w:val="000000"/>
                        </w:rPr>
                        <w:t xml:space="preserve">, </w:t>
                      </w:r>
                      <w:r w:rsidRPr="00B31A49">
                        <w:rPr>
                          <w:rFonts w:cs="Calibri"/>
                          <w:b/>
                          <w:color w:val="000000"/>
                        </w:rPr>
                        <w:t>Par</w:t>
                      </w:r>
                      <w:r>
                        <w:rPr>
                          <w:rFonts w:cs="Calibri"/>
                          <w:b/>
                          <w:color w:val="000000"/>
                        </w:rPr>
                        <w:t>d</w:t>
                      </w:r>
                      <w:r w:rsidRPr="00B31A49">
                        <w:rPr>
                          <w:rFonts w:cs="Calibri"/>
                          <w:b/>
                          <w:color w:val="000000"/>
                        </w:rPr>
                        <w:t>ot, Einstein Analytics, X-Author</w:t>
                      </w:r>
                      <w:r>
                        <w:rPr>
                          <w:rFonts w:cs="Calibri"/>
                          <w:color w:val="000000"/>
                        </w:rPr>
                        <w:t xml:space="preserve">. </w:t>
                      </w:r>
                    </w:p>
                    <w:p w:rsidR="00897092" w:rsidRPr="001F1105" w:rsidRDefault="001F1105" w:rsidP="001944D1">
                      <w:pPr>
                        <w:pStyle w:val="ListParagraph"/>
                        <w:numPr>
                          <w:ilvl w:val="0"/>
                          <w:numId w:val="4"/>
                        </w:numPr>
                        <w:autoSpaceDE w:val="0"/>
                        <w:autoSpaceDN w:val="0"/>
                        <w:adjustRightInd w:val="0"/>
                        <w:rPr>
                          <w:rFonts w:cs="Calibri"/>
                          <w:color w:val="000000"/>
                          <w:sz w:val="20"/>
                          <w:szCs w:val="20"/>
                        </w:rPr>
                      </w:pPr>
                      <w:r w:rsidRPr="001F1105">
                        <w:rPr>
                          <w:rFonts w:cs="Calibri"/>
                          <w:color w:val="000000"/>
                        </w:rPr>
                        <w:t>I</w:t>
                      </w:r>
                      <w:r>
                        <w:rPr>
                          <w:rFonts w:cs="Calibri"/>
                          <w:color w:val="000000"/>
                        </w:rPr>
                        <w:t>m</w:t>
                      </w:r>
                      <w:r w:rsidR="00F51CBD" w:rsidRPr="001F1105">
                        <w:rPr>
                          <w:rFonts w:cs="Calibri"/>
                          <w:color w:val="000000"/>
                        </w:rPr>
                        <w:t xml:space="preserve">plemented </w:t>
                      </w:r>
                      <w:r w:rsidR="00897092" w:rsidRPr="001F1105">
                        <w:rPr>
                          <w:rFonts w:cs="Calibri"/>
                          <w:color w:val="000000"/>
                        </w:rPr>
                        <w:t xml:space="preserve">Salesforce platform management activities like </w:t>
                      </w:r>
                      <w:r w:rsidR="00897092" w:rsidRPr="001F1105">
                        <w:rPr>
                          <w:rFonts w:cs="Calibri"/>
                          <w:b/>
                          <w:color w:val="000000"/>
                        </w:rPr>
                        <w:t>Data Backup using CopyStorm, Single Sign on Setup, Security Setup</w:t>
                      </w:r>
                      <w:r w:rsidR="00897092" w:rsidRPr="001F1105">
                        <w:rPr>
                          <w:rFonts w:cs="Calibri"/>
                          <w:color w:val="000000"/>
                        </w:rPr>
                        <w:t xml:space="preserve"> using Self-Signed &amp; CA signed Certificates.   </w:t>
                      </w:r>
                    </w:p>
                    <w:p w:rsidR="003C4650" w:rsidRPr="004B6952" w:rsidRDefault="003C4650" w:rsidP="00B85CB7">
                      <w:pPr>
                        <w:pStyle w:val="ListParagraph"/>
                        <w:numPr>
                          <w:ilvl w:val="0"/>
                          <w:numId w:val="4"/>
                        </w:numPr>
                        <w:autoSpaceDE w:val="0"/>
                        <w:autoSpaceDN w:val="0"/>
                        <w:adjustRightInd w:val="0"/>
                        <w:rPr>
                          <w:rFonts w:cs="Calibri"/>
                          <w:color w:val="000000"/>
                        </w:rPr>
                      </w:pPr>
                      <w:r w:rsidRPr="004B6952">
                        <w:rPr>
                          <w:rFonts w:cs="Calibri"/>
                          <w:color w:val="000000"/>
                        </w:rPr>
                        <w:t xml:space="preserve">Implemented multiple Einstein Service cloud products - Vision / Intent &amp; Sentiment Analysis / Case classification /Next Best Action to improvise customer service productivity. </w:t>
                      </w:r>
                      <w:r w:rsidR="00F51CBD">
                        <w:rPr>
                          <w:rFonts w:cs="Calibri"/>
                          <w:color w:val="000000"/>
                        </w:rPr>
                        <w:t>I</w:t>
                      </w:r>
                      <w:r w:rsidRPr="004B6952">
                        <w:rPr>
                          <w:rFonts w:cs="Calibri"/>
                          <w:color w:val="000000"/>
                        </w:rPr>
                        <w:t>mplemented Einstein Analytics across projects</w:t>
                      </w:r>
                    </w:p>
                    <w:p w:rsidR="00EA54E5" w:rsidRPr="004B6952" w:rsidRDefault="00EA54E5" w:rsidP="008B07DF">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w:t>
                      </w:r>
                      <w:r w:rsidR="00EE12A4" w:rsidRPr="004B6952">
                        <w:rPr>
                          <w:rFonts w:cs="Calibri"/>
                          <w:color w:val="000000"/>
                        </w:rPr>
                        <w:t xml:space="preserve">customization, </w:t>
                      </w:r>
                      <w:r w:rsidRPr="004B6952">
                        <w:rPr>
                          <w:rFonts w:cs="Calibri"/>
                          <w:color w:val="000000"/>
                        </w:rPr>
                        <w:t xml:space="preserve">Implementation, and </w:t>
                      </w:r>
                      <w:r w:rsidR="00C44AF0" w:rsidRPr="004B6952">
                        <w:rPr>
                          <w:rFonts w:cs="Calibri"/>
                          <w:color w:val="000000"/>
                        </w:rPr>
                        <w:t xml:space="preserve">maintenance </w:t>
                      </w:r>
                      <w:r w:rsidRPr="004B6952">
                        <w:rPr>
                          <w:rFonts w:cs="Calibri"/>
                          <w:color w:val="000000"/>
                        </w:rPr>
                        <w:t xml:space="preserve">of Salesforce </w:t>
                      </w:r>
                      <w:r w:rsidR="00C44AF0" w:rsidRPr="004B6952">
                        <w:rPr>
                          <w:rFonts w:cs="Calibri"/>
                          <w:color w:val="000000"/>
                        </w:rPr>
                        <w:t>applications</w:t>
                      </w:r>
                      <w:r w:rsidR="00CB4490" w:rsidRPr="004B6952">
                        <w:rPr>
                          <w:rFonts w:cs="Calibri"/>
                          <w:color w:val="000000"/>
                        </w:rPr>
                        <w:t xml:space="preserve"> i</w:t>
                      </w:r>
                      <w:r w:rsidRPr="004B6952">
                        <w:rPr>
                          <w:rFonts w:cs="Calibri"/>
                          <w:color w:val="000000"/>
                        </w:rPr>
                        <w:t>n Apex an</w:t>
                      </w:r>
                      <w:r w:rsidR="00A87A0A" w:rsidRPr="004B6952">
                        <w:rPr>
                          <w:rFonts w:cs="Calibri"/>
                          <w:color w:val="000000"/>
                        </w:rPr>
                        <w:t>d leveraging Force.com Platform using agile framework</w:t>
                      </w:r>
                      <w:r w:rsidR="00CB4490" w:rsidRPr="004B6952">
                        <w:rPr>
                          <w:rFonts w:cs="Calibri"/>
                          <w:color w:val="000000"/>
                        </w:rPr>
                        <w:t xml:space="preserve"> considering limitations and salesforce governor limits </w:t>
                      </w:r>
                    </w:p>
                  </w:txbxContent>
                </v:textbox>
                <w10:wrap anchorx="page"/>
              </v:shape>
            </w:pict>
          </mc:Fallback>
        </mc:AlternateContent>
      </w:r>
      <w:r w:rsidR="00AB48F5" w:rsidRPr="00C01753">
        <w:rPr>
          <w:noProof/>
          <w:color w:val="FFFFFF" w:themeColor="background1"/>
          <w:highlight w:val="yellow"/>
          <w:lang w:eastAsia="zh-CN"/>
        </w:rPr>
        <mc:AlternateContent>
          <mc:Choice Requires="wps">
            <w:drawing>
              <wp:anchor distT="0" distB="0" distL="114300" distR="114300" simplePos="0" relativeHeight="251658240" behindDoc="0" locked="0" layoutInCell="1" allowOverlap="1" wp14:anchorId="7B12D6F3" wp14:editId="1CCD2D94">
                <wp:simplePos x="0" y="0"/>
                <wp:positionH relativeFrom="column">
                  <wp:posOffset>2709333</wp:posOffset>
                </wp:positionH>
                <wp:positionV relativeFrom="paragraph">
                  <wp:posOffset>349250</wp:posOffset>
                </wp:positionV>
                <wp:extent cx="4926965" cy="262467"/>
                <wp:effectExtent l="0" t="0" r="6985" b="444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62467"/>
                        </a:xfrm>
                        <a:prstGeom prst="rect">
                          <a:avLst/>
                        </a:prstGeom>
                        <a:gradFill rotWithShape="1">
                          <a:gsLst>
                            <a:gs pos="0">
                              <a:srgbClr val="31849B">
                                <a:gamma/>
                                <a:shade val="6902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6F" w:rsidRPr="0092086F" w:rsidRDefault="0092086F" w:rsidP="0092086F">
                            <w:pPr>
                              <w:rPr>
                                <w:b/>
                                <w:color w:val="FFFFFF" w:themeColor="background1"/>
                              </w:rPr>
                            </w:pPr>
                            <w:r w:rsidRPr="0092086F">
                              <w:rPr>
                                <w:b/>
                                <w:color w:val="FFFFFF" w:themeColor="background1"/>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D6F3" id="Rectangle 32" o:spid="_x0000_s1032" style="position:absolute;margin-left:213.35pt;margin-top:27.5pt;width:387.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" fillcolor="#225b6b" stroked="f">
                <v:fill color2="#31849b" rotate="t" angle="90" focus="100%" type="gradient"/>
                <v:textbox>
                  <w:txbxContent>
                    <w:p w14:paraId="4B92E058" w14:textId="77777777" w:rsidR="0092086F" w:rsidRPr="0092086F" w:rsidRDefault="0092086F" w:rsidP="0092086F">
                      <w:pPr>
                        <w:rPr>
                          <w:b/>
                          <w:color w:val="FFFFFF" w:themeColor="background1"/>
                        </w:rPr>
                      </w:pPr>
                      <w:r w:rsidRPr="0092086F">
                        <w:rPr>
                          <w:b/>
                          <w:color w:val="FFFFFF" w:themeColor="background1"/>
                        </w:rPr>
                        <w:t>Work Experience</w:t>
                      </w:r>
                    </w:p>
                  </w:txbxContent>
                </v:textbox>
              </v:rect>
            </w:pict>
          </mc:Fallback>
        </mc:AlternateContent>
      </w:r>
      <w:r w:rsidR="000829FF" w:rsidRPr="00C01753">
        <w:rPr>
          <w:noProof/>
          <w:color w:val="FFFFFF" w:themeColor="background1"/>
          <w:highlight w:val="yellow"/>
          <w:lang w:eastAsia="zh-CN"/>
        </w:rPr>
        <mc:AlternateContent>
          <mc:Choice Requires="wps">
            <w:drawing>
              <wp:anchor distT="0" distB="0" distL="114300" distR="114300" simplePos="0" relativeHeight="251669504" behindDoc="0" locked="0" layoutInCell="1" allowOverlap="1" wp14:anchorId="4D7DF3D7" wp14:editId="740058A4">
                <wp:simplePos x="0" y="0"/>
                <wp:positionH relativeFrom="column">
                  <wp:posOffset>552450</wp:posOffset>
                </wp:positionH>
                <wp:positionV relativeFrom="paragraph">
                  <wp:posOffset>4765040</wp:posOffset>
                </wp:positionV>
                <wp:extent cx="2124075" cy="1666875"/>
                <wp:effectExtent l="0" t="0" r="0" b="9525"/>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943" w:rsidRDefault="008849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DF3D7" id="_x0000_s1033" type="#_x0000_t202" style="position:absolute;margin-left:43.5pt;margin-top:375.2pt;width:167.25pt;height:13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" filled="f" stroked="f">
                <v:textbox style="mso-fit-shape-to-text:t">
                  <w:txbxContent>
                    <w:p w14:paraId="0B56FEFA" w14:textId="77777777" w:rsidR="00884943" w:rsidRDefault="00884943"/>
                  </w:txbxContent>
                </v:textbox>
              </v:shape>
            </w:pict>
          </mc:Fallback>
        </mc:AlternateContent>
      </w:r>
      <w:r w:rsidR="000850B1" w:rsidRPr="00C01753">
        <w:rPr>
          <w:noProof/>
          <w:color w:val="FFFFFF" w:themeColor="background1"/>
          <w:highlight w:val="yellow"/>
          <w:lang w:eastAsia="zh-CN"/>
        </w:rPr>
        <mc:AlternateContent>
          <mc:Choice Requires="wps">
            <w:drawing>
              <wp:anchor distT="0" distB="0" distL="114300" distR="114300" simplePos="0" relativeHeight="251661312" behindDoc="0" locked="0" layoutInCell="1" allowOverlap="1" wp14:anchorId="3C57C910" wp14:editId="0EC93179">
                <wp:simplePos x="0" y="0"/>
                <wp:positionH relativeFrom="column">
                  <wp:posOffset>438150</wp:posOffset>
                </wp:positionH>
                <wp:positionV relativeFrom="paragraph">
                  <wp:posOffset>344170</wp:posOffset>
                </wp:positionV>
                <wp:extent cx="2085340" cy="227965"/>
                <wp:effectExtent l="0" t="0" r="0" b="63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227965"/>
                        </a:xfrm>
                        <a:prstGeom prst="rect">
                          <a:avLst/>
                        </a:prstGeom>
                        <a:gradFill rotWithShape="1">
                          <a:gsLst>
                            <a:gs pos="0">
                              <a:srgbClr val="31849B">
                                <a:gamma/>
                                <a:shade val="6902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6785B9C" id="Rectangle 35" o:spid="_x0000_s1026" style="position:absolute;margin-left:34.5pt;margin-top:27.1pt;width:164.2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" fillcolor="#225b6b" stroked="f">
                <v:fill color2="#31849b" rotate="t" angle="90" focus="100%" type="gradient"/>
              </v:rect>
            </w:pict>
          </mc:Fallback>
        </mc:AlternateContent>
      </w:r>
      <w:r w:rsidR="00937FAD" w:rsidRPr="00C01753">
        <w:rPr>
          <w:noProof/>
          <w:color w:val="FFFFFF" w:themeColor="background1"/>
          <w:highlight w:val="yellow"/>
          <w:lang w:eastAsia="zh-CN"/>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843585</wp:posOffset>
                </wp:positionV>
                <wp:extent cx="7772400" cy="80010"/>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01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EA6E3FF" id="Rectangle 34" o:spid="_x0000_s1026" style="position:absolute;margin-left:0;margin-top:538.85pt;width:612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" fillcolor="#31849b" stroked="f">
                <w10:wrap anchorx="margin"/>
              </v:rect>
            </w:pict>
          </mc:Fallback>
        </mc:AlternateContent>
      </w:r>
      <w:r w:rsidR="00DC3302" w:rsidRPr="00C01753">
        <w:rPr>
          <w:noProof/>
          <w:color w:val="FFFFFF" w:themeColor="background1"/>
          <w:highlight w:val="yellow"/>
          <w:lang w:eastAsia="zh-CN"/>
        </w:rPr>
        <mc:AlternateContent>
          <mc:Choice Requires="wps">
            <w:drawing>
              <wp:anchor distT="0" distB="0" distL="114300" distR="114300" simplePos="0" relativeHeight="251667456" behindDoc="0" locked="0" layoutInCell="1" allowOverlap="1" wp14:anchorId="065A3FA4" wp14:editId="4F4824E2">
                <wp:simplePos x="0" y="0"/>
                <wp:positionH relativeFrom="column">
                  <wp:posOffset>2716481</wp:posOffset>
                </wp:positionH>
                <wp:positionV relativeFrom="paragraph">
                  <wp:posOffset>543485</wp:posOffset>
                </wp:positionV>
                <wp:extent cx="11876" cy="6915001"/>
                <wp:effectExtent l="0" t="0" r="26670" b="1968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6915001"/>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D92392B" id="Line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42.8pt" to="214.85pt,5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" strokecolor="#205867" strokeweight="1.5pt"/>
            </w:pict>
          </mc:Fallback>
        </mc:AlternateContent>
      </w:r>
      <w:r w:rsidR="005C3D30" w:rsidRPr="00C01753">
        <w:rPr>
          <w:color w:val="FFFFFF" w:themeColor="background1"/>
        </w:rPr>
        <w:br w:type="page"/>
      </w:r>
    </w:p>
    <w:p w:rsidR="00AB48F5" w:rsidRDefault="00C146D0">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692032" behindDoc="0" locked="0" layoutInCell="1" allowOverlap="1" wp14:anchorId="5DBCF7DF" wp14:editId="357E05FF">
                <wp:simplePos x="0" y="0"/>
                <wp:positionH relativeFrom="page">
                  <wp:posOffset>2918460</wp:posOffset>
                </wp:positionH>
                <wp:positionV relativeFrom="paragraph">
                  <wp:posOffset>194945</wp:posOffset>
                </wp:positionV>
                <wp:extent cx="4733925" cy="9669780"/>
                <wp:effectExtent l="0" t="0" r="0" b="762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66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6E" w:rsidRDefault="008A5B6E" w:rsidP="008A5B6E">
                            <w:pPr>
                              <w:pStyle w:val="ListParagraph"/>
                              <w:numPr>
                                <w:ilvl w:val="0"/>
                                <w:numId w:val="4"/>
                              </w:numPr>
                              <w:autoSpaceDE w:val="0"/>
                              <w:autoSpaceDN w:val="0"/>
                              <w:adjustRightInd w:val="0"/>
                              <w:spacing w:after="49"/>
                              <w:rPr>
                                <w:rFonts w:cs="Calibri"/>
                                <w:color w:val="000000"/>
                              </w:rPr>
                            </w:pPr>
                            <w:r w:rsidRPr="004B6952">
                              <w:rPr>
                                <w:rFonts w:cs="Calibri"/>
                                <w:color w:val="000000"/>
                              </w:rPr>
                              <w:t xml:space="preserve">Participate and contribute to respond to RFP’s within and outside the account needs. Worked on multiple RFF’s. </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Perform discovery, Gap analysis, provide trade off analysis, Identify ROI and value propositions for the customer</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Envision enterprise architecture of the proposed solution</w:t>
                            </w:r>
                          </w:p>
                          <w:p w:rsidR="008A5B6E" w:rsidRPr="008A5B6E" w:rsidRDefault="008A5B6E" w:rsidP="008A5B6E">
                            <w:pPr>
                              <w:pStyle w:val="ListParagraph"/>
                              <w:numPr>
                                <w:ilvl w:val="1"/>
                                <w:numId w:val="4"/>
                              </w:numPr>
                              <w:autoSpaceDE w:val="0"/>
                              <w:autoSpaceDN w:val="0"/>
                              <w:adjustRightInd w:val="0"/>
                              <w:spacing w:after="49"/>
                              <w:rPr>
                                <w:rFonts w:cs="Calibri"/>
                                <w:color w:val="000000"/>
                              </w:rPr>
                            </w:pPr>
                            <w:r w:rsidRPr="008A5B6E">
                              <w:rPr>
                                <w:rFonts w:cs="Calibri"/>
                                <w:color w:val="000000"/>
                              </w:rPr>
                              <w:t xml:space="preserve">Provide a cost estimate with fixed or variable basics with a high-level plan and estimates. </w:t>
                            </w:r>
                          </w:p>
                          <w:p w:rsidR="003935B8" w:rsidRPr="004B6952" w:rsidRDefault="003935B8" w:rsidP="003935B8">
                            <w:pPr>
                              <w:pStyle w:val="ListParagraph"/>
                              <w:numPr>
                                <w:ilvl w:val="0"/>
                                <w:numId w:val="4"/>
                              </w:numPr>
                              <w:autoSpaceDE w:val="0"/>
                              <w:autoSpaceDN w:val="0"/>
                              <w:adjustRightInd w:val="0"/>
                              <w:rPr>
                                <w:rFonts w:cs="Calibri"/>
                                <w:color w:val="000000"/>
                              </w:rPr>
                            </w:pPr>
                            <w:r w:rsidRPr="00F51CBD">
                              <w:rPr>
                                <w:rFonts w:cs="Calibri"/>
                              </w:rPr>
                              <w:t>Experience in DevOps consulting</w:t>
                            </w:r>
                            <w:r>
                              <w:rPr>
                                <w:rFonts w:cs="Calibri"/>
                              </w:rPr>
                              <w:t xml:space="preserve"> by assessing existing enterprise landscape and </w:t>
                            </w:r>
                            <w:r w:rsidR="00B35A33">
                              <w:rPr>
                                <w:rFonts w:cs="Calibri"/>
                              </w:rPr>
                              <w:t xml:space="preserve">implemented Copado </w:t>
                            </w:r>
                            <w:r>
                              <w:rPr>
                                <w:rFonts w:cs="Calibri"/>
                              </w:rPr>
                              <w:t>CI</w:t>
                            </w:r>
                            <w:r w:rsidR="00B35A33">
                              <w:rPr>
                                <w:rFonts w:cs="Calibri"/>
                              </w:rPr>
                              <w:t>/</w:t>
                            </w:r>
                            <w:r>
                              <w:rPr>
                                <w:rFonts w:cs="Calibri"/>
                              </w:rPr>
                              <w:t xml:space="preserve">CD process </w:t>
                            </w:r>
                            <w:r w:rsidR="00B35A33">
                              <w:rPr>
                                <w:rFonts w:cs="Calibri"/>
                              </w:rPr>
                              <w:t xml:space="preserve">by integrating JIRA, SonarQube, GitHub and Selenium. </w:t>
                            </w:r>
                          </w:p>
                          <w:p w:rsidR="004B6952" w:rsidRDefault="004B6952" w:rsidP="009F7A8D">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implementing multiple sales cloud projects which includes adding additional customization on top of existing components / designing new components to ease new business processes </w:t>
                            </w:r>
                          </w:p>
                          <w:p w:rsidR="00F51CBD" w:rsidRPr="004B6952" w:rsidRDefault="00F51CBD" w:rsidP="00F51CBD">
                            <w:pPr>
                              <w:pStyle w:val="ListParagraph"/>
                              <w:numPr>
                                <w:ilvl w:val="0"/>
                                <w:numId w:val="4"/>
                              </w:numPr>
                              <w:autoSpaceDE w:val="0"/>
                              <w:autoSpaceDN w:val="0"/>
                              <w:adjustRightInd w:val="0"/>
                              <w:rPr>
                                <w:rFonts w:cs="Calibri"/>
                                <w:color w:val="000000"/>
                              </w:rPr>
                            </w:pPr>
                            <w:r w:rsidRPr="004B6952">
                              <w:rPr>
                                <w:rFonts w:cs="Calibri"/>
                                <w:color w:val="000000"/>
                              </w:rPr>
                              <w:t xml:space="preserve">Executed multiple projects in parallel and ensuring they all are delivered on time providing customers a crystal-clear implementation plan &amp; roadmap of the upcoming features for their planning using best in class project management tool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Good exposure to AppExchange applications. Able to identify and recommend appropriate applications, install and customize it based on customer need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Extensive experience in integrating with surrounds systems using REST services and integrating systems via middleware systems like IBM Cast Iron </w:t>
                            </w:r>
                          </w:p>
                          <w:p w:rsidR="009F7A8D" w:rsidRDefault="00F669C4" w:rsidP="009F7A8D">
                            <w:pPr>
                              <w:pStyle w:val="ListParagraph"/>
                              <w:numPr>
                                <w:ilvl w:val="0"/>
                                <w:numId w:val="4"/>
                              </w:numPr>
                              <w:autoSpaceDE w:val="0"/>
                              <w:autoSpaceDN w:val="0"/>
                              <w:adjustRightInd w:val="0"/>
                              <w:spacing w:after="49"/>
                              <w:rPr>
                                <w:rFonts w:cs="Calibri"/>
                                <w:color w:val="000000"/>
                              </w:rPr>
                            </w:pPr>
                            <w:r>
                              <w:rPr>
                                <w:rFonts w:cs="Calibri"/>
                                <w:color w:val="000000"/>
                              </w:rPr>
                              <w:t xml:space="preserve">Executing </w:t>
                            </w:r>
                            <w:r w:rsidR="009F7A8D" w:rsidRPr="001275B2">
                              <w:rPr>
                                <w:rFonts w:cs="Calibri"/>
                                <w:color w:val="000000"/>
                              </w:rPr>
                              <w:t>all project activities in accordance with schedules and update project management plans accordingly to contribute the success of programs.</w:t>
                            </w:r>
                            <w:r w:rsidRPr="00F669C4">
                              <w:rPr>
                                <w:rFonts w:cs="Calibri"/>
                                <w:color w:val="000000"/>
                              </w:rPr>
                              <w:t xml:space="preserve"> </w:t>
                            </w:r>
                            <w:r w:rsidRPr="001275B2">
                              <w:rPr>
                                <w:rFonts w:cs="Calibri"/>
                                <w:color w:val="000000"/>
                              </w:rPr>
                              <w:t>Ensure business and functional requirements are suitably defined, understood and signed-off.</w:t>
                            </w:r>
                            <w:r>
                              <w:rPr>
                                <w:rFonts w:cs="Calibri"/>
                                <w:color w:val="000000"/>
                              </w:rPr>
                              <w:t xml:space="preserve"> </w:t>
                            </w:r>
                          </w:p>
                          <w:p w:rsidR="00226018" w:rsidRDefault="00226018" w:rsidP="00226018">
                            <w:pPr>
                              <w:pStyle w:val="ListParagraph"/>
                              <w:autoSpaceDE w:val="0"/>
                              <w:autoSpaceDN w:val="0"/>
                              <w:adjustRightInd w:val="0"/>
                              <w:spacing w:after="49"/>
                              <w:ind w:left="820"/>
                              <w:rPr>
                                <w:rFonts w:cs="Calibri"/>
                                <w:color w:val="000000"/>
                              </w:rPr>
                            </w:pPr>
                          </w:p>
                          <w:tbl>
                            <w:tblPr>
                              <w:tblW w:w="7148" w:type="dxa"/>
                              <w:tblLook w:val="04A0" w:firstRow="1" w:lastRow="0" w:firstColumn="1" w:lastColumn="0" w:noHBand="0" w:noVBand="1"/>
                            </w:tblPr>
                            <w:tblGrid>
                              <w:gridCol w:w="1014"/>
                              <w:gridCol w:w="2851"/>
                              <w:gridCol w:w="1170"/>
                              <w:gridCol w:w="2113"/>
                            </w:tblGrid>
                            <w:tr w:rsidR="00226018"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Leader in Retail Indust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1.5</w:t>
                                  </w:r>
                                  <w:r w:rsidRPr="00A031CB">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226018"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851"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Technical </w:t>
                                  </w:r>
                                  <w:r w:rsidRPr="00A031CB">
                                    <w:rPr>
                                      <w:rFonts w:ascii="Calibri" w:eastAsia="Times New Roman" w:hAnsi="Calibri"/>
                                      <w:color w:val="000000"/>
                                      <w:sz w:val="22"/>
                                      <w:szCs w:val="22"/>
                                      <w:lang w:eastAsia="en-US"/>
                                    </w:rPr>
                                    <w:t>Manager</w:t>
                                  </w:r>
                                </w:p>
                              </w:tc>
                              <w:tc>
                                <w:tcPr>
                                  <w:tcW w:w="1170"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2113"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226018"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26018" w:rsidRPr="00A031CB" w:rsidRDefault="00226018" w:rsidP="00226018">
                                  <w:pPr>
                                    <w:rPr>
                                      <w:rFonts w:ascii="Calibri" w:eastAsia="Times New Roman" w:hAnsi="Calibri"/>
                                      <w:b/>
                                      <w:color w:val="000000"/>
                                      <w:sz w:val="22"/>
                                      <w:szCs w:val="22"/>
                                      <w:lang w:eastAsia="en-US"/>
                                    </w:rPr>
                                  </w:pPr>
                                  <w:r w:rsidRPr="00F26256">
                                    <w:rPr>
                                      <w:rFonts w:asciiTheme="minorHAnsi" w:hAnsiTheme="minorHAnsi"/>
                                      <w:b/>
                                      <w:sz w:val="22"/>
                                    </w:rPr>
                                    <w:t xml:space="preserve">Project Nature: Development / Enhancement / </w:t>
                                  </w:r>
                                  <w:r w:rsidR="00030597">
                                    <w:rPr>
                                      <w:rFonts w:asciiTheme="minorHAnsi" w:hAnsiTheme="minorHAnsi"/>
                                      <w:b/>
                                      <w:sz w:val="22"/>
                                    </w:rPr>
                                    <w:t>Consulting</w:t>
                                  </w:r>
                                </w:p>
                              </w:tc>
                            </w:tr>
                          </w:tbl>
                          <w:p w:rsidR="00226018" w:rsidRDefault="00226018" w:rsidP="00226018">
                            <w:pPr>
                              <w:pStyle w:val="Bullet1"/>
                              <w:numPr>
                                <w:ilvl w:val="0"/>
                                <w:numId w:val="0"/>
                              </w:numPr>
                              <w:ind w:left="820"/>
                              <w:rPr>
                                <w:rFonts w:asciiTheme="minorHAnsi" w:hAnsiTheme="minorHAnsi"/>
                              </w:rPr>
                            </w:pP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hanced Sales Cloud application of an existing Global instance which operates in 6 major regions of the globe</w:t>
                            </w: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sured applications rolled out to the salesforce instance are deployed after receiving consensus from global core team</w:t>
                            </w:r>
                          </w:p>
                          <w:p w:rsidR="00226018" w:rsidRPr="006C3EE3" w:rsidRDefault="00226018" w:rsidP="00226018">
                            <w:pPr>
                              <w:pStyle w:val="Bullet1"/>
                              <w:numPr>
                                <w:ilvl w:val="0"/>
                                <w:numId w:val="4"/>
                              </w:numPr>
                              <w:rPr>
                                <w:rFonts w:ascii="Calibri" w:eastAsia="Calibri" w:hAnsi="Calibri" w:cs="Calibri"/>
                                <w:sz w:val="22"/>
                                <w:szCs w:val="22"/>
                                <w:lang w:bidi="en-US"/>
                              </w:rPr>
                            </w:pPr>
                            <w:r w:rsidRPr="00226018">
                              <w:rPr>
                                <w:rFonts w:ascii="Calibri" w:eastAsia="Calibri" w:hAnsi="Calibri" w:cs="Calibri"/>
                                <w:sz w:val="22"/>
                                <w:szCs w:val="22"/>
                                <w:lang w:bidi="en-US"/>
                              </w:rPr>
                              <w:t>Sales Effectiveness is an initiative implemented to provide better customer experience for Sales team by improving the usability of the existing functionalities and introducing new capabilities to improve the sales performance.</w:t>
                            </w:r>
                          </w:p>
                          <w:p w:rsidR="00226018" w:rsidRPr="006C3EE3" w:rsidRDefault="00226018" w:rsidP="00226018">
                            <w:pPr>
                              <w:pStyle w:val="Bullet1"/>
                              <w:numPr>
                                <w:ilvl w:val="0"/>
                                <w:numId w:val="4"/>
                              </w:numPr>
                              <w:spacing w:line="240" w:lineRule="auto"/>
                              <w:rPr>
                                <w:rFonts w:ascii="Calibri" w:eastAsia="Calibri" w:hAnsi="Calibri" w:cs="Calibri"/>
                                <w:sz w:val="22"/>
                                <w:szCs w:val="22"/>
                                <w:lang w:bidi="en-US"/>
                              </w:rPr>
                            </w:pPr>
                            <w:r w:rsidRPr="006C3EE3">
                              <w:rPr>
                                <w:rFonts w:ascii="Calibri" w:eastAsia="Calibri" w:hAnsi="Calibri" w:cs="Calibri"/>
                                <w:sz w:val="22"/>
                                <w:szCs w:val="22"/>
                                <w:lang w:bidi="en-US"/>
                              </w:rPr>
                              <w:t xml:space="preserve">Performed business consulting </w:t>
                            </w:r>
                            <w:r>
                              <w:rPr>
                                <w:rFonts w:ascii="Calibri" w:eastAsia="Calibri" w:hAnsi="Calibri" w:cs="Calibri"/>
                                <w:sz w:val="22"/>
                                <w:szCs w:val="22"/>
                                <w:lang w:bidi="en-US"/>
                              </w:rPr>
                              <w:t xml:space="preserve">on the customer enterprise systems </w:t>
                            </w:r>
                            <w:r w:rsidRPr="006C3EE3">
                              <w:rPr>
                                <w:rFonts w:ascii="Calibri" w:eastAsia="Calibri" w:hAnsi="Calibri" w:cs="Calibri"/>
                                <w:sz w:val="22"/>
                                <w:szCs w:val="22"/>
                                <w:lang w:bidi="en-US"/>
                              </w:rPr>
                              <w:t xml:space="preserve">and recommended solutions for interim and end state architecture </w:t>
                            </w:r>
                          </w:p>
                          <w:p w:rsidR="00226018" w:rsidRPr="006C3EE3" w:rsidRDefault="00226018" w:rsidP="00226018">
                            <w:pPr>
                              <w:pStyle w:val="ListParagraph"/>
                              <w:numPr>
                                <w:ilvl w:val="0"/>
                                <w:numId w:val="4"/>
                              </w:numPr>
                              <w:autoSpaceDE w:val="0"/>
                              <w:autoSpaceDN w:val="0"/>
                              <w:adjustRightInd w:val="0"/>
                              <w:spacing w:after="51"/>
                              <w:rPr>
                                <w:rFonts w:cs="Calibri"/>
                                <w:lang w:bidi="en-US"/>
                              </w:rPr>
                            </w:pPr>
                            <w:r w:rsidRPr="006C3EE3">
                              <w:rPr>
                                <w:rFonts w:cs="Calibri"/>
                                <w:lang w:bidi="en-US"/>
                              </w:rPr>
                              <w:t xml:space="preserve">Pro-actively managed migration project risks, issues and delays and minimize their impact on the overall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F7DF" id="_x0000_s1034" type="#_x0000_t202" style="position:absolute;margin-left:229.8pt;margin-top:15.35pt;width:372.75pt;height:761.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G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" filled="f" stroked="f">
                <v:textbox>
                  <w:txbxContent>
                    <w:p w:rsidR="008A5B6E" w:rsidRDefault="008A5B6E" w:rsidP="008A5B6E">
                      <w:pPr>
                        <w:pStyle w:val="ListParagraph"/>
                        <w:numPr>
                          <w:ilvl w:val="0"/>
                          <w:numId w:val="4"/>
                        </w:numPr>
                        <w:autoSpaceDE w:val="0"/>
                        <w:autoSpaceDN w:val="0"/>
                        <w:adjustRightInd w:val="0"/>
                        <w:spacing w:after="49"/>
                        <w:rPr>
                          <w:rFonts w:cs="Calibri"/>
                          <w:color w:val="000000"/>
                        </w:rPr>
                      </w:pPr>
                      <w:r w:rsidRPr="004B6952">
                        <w:rPr>
                          <w:rFonts w:cs="Calibri"/>
                          <w:color w:val="000000"/>
                        </w:rPr>
                        <w:t xml:space="preserve">Participate and contribute to respond to RFP’s within and outside the account needs. Worked on multiple RFF’s. </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Perform discovery, Gap analysis, provide trade off analysis, Identify ROI and value propositions for the customer</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Envision enterprise architecture of the proposed solution</w:t>
                      </w:r>
                    </w:p>
                    <w:p w:rsidR="008A5B6E" w:rsidRPr="008A5B6E" w:rsidRDefault="008A5B6E" w:rsidP="008A5B6E">
                      <w:pPr>
                        <w:pStyle w:val="ListParagraph"/>
                        <w:numPr>
                          <w:ilvl w:val="1"/>
                          <w:numId w:val="4"/>
                        </w:numPr>
                        <w:autoSpaceDE w:val="0"/>
                        <w:autoSpaceDN w:val="0"/>
                        <w:adjustRightInd w:val="0"/>
                        <w:spacing w:after="49"/>
                        <w:rPr>
                          <w:rFonts w:cs="Calibri"/>
                          <w:color w:val="000000"/>
                        </w:rPr>
                      </w:pPr>
                      <w:r w:rsidRPr="008A5B6E">
                        <w:rPr>
                          <w:rFonts w:cs="Calibri"/>
                          <w:color w:val="000000"/>
                        </w:rPr>
                        <w:t xml:space="preserve">Provide a cost estimate with fixed or variable basics with a high-level plan and estimates. </w:t>
                      </w:r>
                    </w:p>
                    <w:p w:rsidR="003935B8" w:rsidRPr="004B6952" w:rsidRDefault="003935B8" w:rsidP="003935B8">
                      <w:pPr>
                        <w:pStyle w:val="ListParagraph"/>
                        <w:numPr>
                          <w:ilvl w:val="0"/>
                          <w:numId w:val="4"/>
                        </w:numPr>
                        <w:autoSpaceDE w:val="0"/>
                        <w:autoSpaceDN w:val="0"/>
                        <w:adjustRightInd w:val="0"/>
                        <w:rPr>
                          <w:rFonts w:cs="Calibri"/>
                          <w:color w:val="000000"/>
                        </w:rPr>
                      </w:pPr>
                      <w:r w:rsidRPr="00F51CBD">
                        <w:rPr>
                          <w:rFonts w:cs="Calibri"/>
                        </w:rPr>
                        <w:t>Experience in DevOps consulting</w:t>
                      </w:r>
                      <w:r>
                        <w:rPr>
                          <w:rFonts w:cs="Calibri"/>
                        </w:rPr>
                        <w:t xml:space="preserve"> by assessing existing enterprise landscape and </w:t>
                      </w:r>
                      <w:r w:rsidR="00B35A33">
                        <w:rPr>
                          <w:rFonts w:cs="Calibri"/>
                        </w:rPr>
                        <w:t xml:space="preserve">implemented Copado </w:t>
                      </w:r>
                      <w:r>
                        <w:rPr>
                          <w:rFonts w:cs="Calibri"/>
                        </w:rPr>
                        <w:t>CI</w:t>
                      </w:r>
                      <w:r w:rsidR="00B35A33">
                        <w:rPr>
                          <w:rFonts w:cs="Calibri"/>
                        </w:rPr>
                        <w:t>/</w:t>
                      </w:r>
                      <w:r>
                        <w:rPr>
                          <w:rFonts w:cs="Calibri"/>
                        </w:rPr>
                        <w:t xml:space="preserve">CD process </w:t>
                      </w:r>
                      <w:r w:rsidR="00B35A33">
                        <w:rPr>
                          <w:rFonts w:cs="Calibri"/>
                        </w:rPr>
                        <w:t xml:space="preserve">by integrating JIRA, SonarQube, GitHub and Selenium. </w:t>
                      </w:r>
                    </w:p>
                    <w:p w:rsidR="004B6952" w:rsidRDefault="004B6952" w:rsidP="009F7A8D">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implementing multiple sales cloud projects which includes adding additional customization on top of existing components / designing new components to ease new business processes </w:t>
                      </w:r>
                    </w:p>
                    <w:p w:rsidR="00F51CBD" w:rsidRPr="004B6952" w:rsidRDefault="00F51CBD" w:rsidP="00F51CBD">
                      <w:pPr>
                        <w:pStyle w:val="ListParagraph"/>
                        <w:numPr>
                          <w:ilvl w:val="0"/>
                          <w:numId w:val="4"/>
                        </w:numPr>
                        <w:autoSpaceDE w:val="0"/>
                        <w:autoSpaceDN w:val="0"/>
                        <w:adjustRightInd w:val="0"/>
                        <w:rPr>
                          <w:rFonts w:cs="Calibri"/>
                          <w:color w:val="000000"/>
                        </w:rPr>
                      </w:pPr>
                      <w:r w:rsidRPr="004B6952">
                        <w:rPr>
                          <w:rFonts w:cs="Calibri"/>
                          <w:color w:val="000000"/>
                        </w:rPr>
                        <w:t xml:space="preserve">Executed multiple projects in parallel and ensuring they all are delivered on time providing customers a crystal-clear implementation plan &amp; roadmap of the upcoming features for their planning using best in class project management tool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Good exposure to AppExchange applications. Able to identify and recommend appropriate applications, install and customize it based on customer need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Extensive experience in integrating with surrounds systems using REST services and integrating systems via middleware systems like IBM Cast Iron </w:t>
                      </w:r>
                    </w:p>
                    <w:p w:rsidR="009F7A8D" w:rsidRDefault="00F669C4" w:rsidP="009F7A8D">
                      <w:pPr>
                        <w:pStyle w:val="ListParagraph"/>
                        <w:numPr>
                          <w:ilvl w:val="0"/>
                          <w:numId w:val="4"/>
                        </w:numPr>
                        <w:autoSpaceDE w:val="0"/>
                        <w:autoSpaceDN w:val="0"/>
                        <w:adjustRightInd w:val="0"/>
                        <w:spacing w:after="49"/>
                        <w:rPr>
                          <w:rFonts w:cs="Calibri"/>
                          <w:color w:val="000000"/>
                        </w:rPr>
                      </w:pPr>
                      <w:r>
                        <w:rPr>
                          <w:rFonts w:cs="Calibri"/>
                          <w:color w:val="000000"/>
                        </w:rPr>
                        <w:t xml:space="preserve">Executing </w:t>
                      </w:r>
                      <w:r w:rsidR="009F7A8D" w:rsidRPr="001275B2">
                        <w:rPr>
                          <w:rFonts w:cs="Calibri"/>
                          <w:color w:val="000000"/>
                        </w:rPr>
                        <w:t>all project activities in accordance with schedules and update project management plans accordingly to contribute the success of programs.</w:t>
                      </w:r>
                      <w:r w:rsidRPr="00F669C4">
                        <w:rPr>
                          <w:rFonts w:cs="Calibri"/>
                          <w:color w:val="000000"/>
                        </w:rPr>
                        <w:t xml:space="preserve"> </w:t>
                      </w:r>
                      <w:r w:rsidRPr="001275B2">
                        <w:rPr>
                          <w:rFonts w:cs="Calibri"/>
                          <w:color w:val="000000"/>
                        </w:rPr>
                        <w:t>Ensure business and functional requirements are suitably defined, understood and signed-off.</w:t>
                      </w:r>
                      <w:r>
                        <w:rPr>
                          <w:rFonts w:cs="Calibri"/>
                          <w:color w:val="000000"/>
                        </w:rPr>
                        <w:t xml:space="preserve"> </w:t>
                      </w:r>
                    </w:p>
                    <w:p w:rsidR="00226018" w:rsidRDefault="00226018" w:rsidP="00226018">
                      <w:pPr>
                        <w:pStyle w:val="ListParagraph"/>
                        <w:autoSpaceDE w:val="0"/>
                        <w:autoSpaceDN w:val="0"/>
                        <w:adjustRightInd w:val="0"/>
                        <w:spacing w:after="49"/>
                        <w:ind w:left="820"/>
                        <w:rPr>
                          <w:rFonts w:cs="Calibri"/>
                          <w:color w:val="000000"/>
                        </w:rPr>
                      </w:pPr>
                    </w:p>
                    <w:tbl>
                      <w:tblPr>
                        <w:tblW w:w="7148" w:type="dxa"/>
                        <w:tblLook w:val="04A0" w:firstRow="1" w:lastRow="0" w:firstColumn="1" w:lastColumn="0" w:noHBand="0" w:noVBand="1"/>
                      </w:tblPr>
                      <w:tblGrid>
                        <w:gridCol w:w="1014"/>
                        <w:gridCol w:w="2851"/>
                        <w:gridCol w:w="1170"/>
                        <w:gridCol w:w="2113"/>
                      </w:tblGrid>
                      <w:tr w:rsidR="00226018"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Leader in Retail Indust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1.5</w:t>
                            </w:r>
                            <w:r w:rsidRPr="00A031CB">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226018"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851"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Technical </w:t>
                            </w:r>
                            <w:r w:rsidRPr="00A031CB">
                              <w:rPr>
                                <w:rFonts w:ascii="Calibri" w:eastAsia="Times New Roman" w:hAnsi="Calibri"/>
                                <w:color w:val="000000"/>
                                <w:sz w:val="22"/>
                                <w:szCs w:val="22"/>
                                <w:lang w:eastAsia="en-US"/>
                              </w:rPr>
                              <w:t>Manager</w:t>
                            </w:r>
                          </w:p>
                        </w:tc>
                        <w:tc>
                          <w:tcPr>
                            <w:tcW w:w="1170"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2113"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226018"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26018" w:rsidRPr="00A031CB" w:rsidRDefault="00226018" w:rsidP="00226018">
                            <w:pPr>
                              <w:rPr>
                                <w:rFonts w:ascii="Calibri" w:eastAsia="Times New Roman" w:hAnsi="Calibri"/>
                                <w:b/>
                                <w:color w:val="000000"/>
                                <w:sz w:val="22"/>
                                <w:szCs w:val="22"/>
                                <w:lang w:eastAsia="en-US"/>
                              </w:rPr>
                            </w:pPr>
                            <w:r w:rsidRPr="00F26256">
                              <w:rPr>
                                <w:rFonts w:asciiTheme="minorHAnsi" w:hAnsiTheme="minorHAnsi"/>
                                <w:b/>
                                <w:sz w:val="22"/>
                              </w:rPr>
                              <w:t xml:space="preserve">Project Nature: Development / Enhancement / </w:t>
                            </w:r>
                            <w:r w:rsidR="00030597">
                              <w:rPr>
                                <w:rFonts w:asciiTheme="minorHAnsi" w:hAnsiTheme="minorHAnsi"/>
                                <w:b/>
                                <w:sz w:val="22"/>
                              </w:rPr>
                              <w:t>Consulting</w:t>
                            </w:r>
                          </w:p>
                        </w:tc>
                      </w:tr>
                    </w:tbl>
                    <w:p w:rsidR="00226018" w:rsidRDefault="00226018" w:rsidP="00226018">
                      <w:pPr>
                        <w:pStyle w:val="Bullet1"/>
                        <w:numPr>
                          <w:ilvl w:val="0"/>
                          <w:numId w:val="0"/>
                        </w:numPr>
                        <w:ind w:left="820"/>
                        <w:rPr>
                          <w:rFonts w:asciiTheme="minorHAnsi" w:hAnsiTheme="minorHAnsi"/>
                        </w:rPr>
                      </w:pP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hanced Sales Cloud application of an existing Global instance which operates in 6 major regions of the globe</w:t>
                      </w: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sured applications rolled out to the salesforce instance are deployed after receiving consensus from global core team</w:t>
                      </w:r>
                    </w:p>
                    <w:p w:rsidR="00226018" w:rsidRPr="006C3EE3" w:rsidRDefault="00226018" w:rsidP="00226018">
                      <w:pPr>
                        <w:pStyle w:val="Bullet1"/>
                        <w:numPr>
                          <w:ilvl w:val="0"/>
                          <w:numId w:val="4"/>
                        </w:numPr>
                        <w:rPr>
                          <w:rFonts w:ascii="Calibri" w:eastAsia="Calibri" w:hAnsi="Calibri" w:cs="Calibri"/>
                          <w:sz w:val="22"/>
                          <w:szCs w:val="22"/>
                          <w:lang w:bidi="en-US"/>
                        </w:rPr>
                      </w:pPr>
                      <w:r w:rsidRPr="00226018">
                        <w:rPr>
                          <w:rFonts w:ascii="Calibri" w:eastAsia="Calibri" w:hAnsi="Calibri" w:cs="Calibri"/>
                          <w:sz w:val="22"/>
                          <w:szCs w:val="22"/>
                          <w:lang w:bidi="en-US"/>
                        </w:rPr>
                        <w:t>Sales Effectiveness is an initiative implemented to provide better customer experience for Sales team by improving the usability of the existing functionalities and introducing new capabilities to improve the sales performance.</w:t>
                      </w:r>
                    </w:p>
                    <w:p w:rsidR="00226018" w:rsidRPr="006C3EE3" w:rsidRDefault="00226018" w:rsidP="00226018">
                      <w:pPr>
                        <w:pStyle w:val="Bullet1"/>
                        <w:numPr>
                          <w:ilvl w:val="0"/>
                          <w:numId w:val="4"/>
                        </w:numPr>
                        <w:spacing w:line="240" w:lineRule="auto"/>
                        <w:rPr>
                          <w:rFonts w:ascii="Calibri" w:eastAsia="Calibri" w:hAnsi="Calibri" w:cs="Calibri"/>
                          <w:sz w:val="22"/>
                          <w:szCs w:val="22"/>
                          <w:lang w:bidi="en-US"/>
                        </w:rPr>
                      </w:pPr>
                      <w:r w:rsidRPr="006C3EE3">
                        <w:rPr>
                          <w:rFonts w:ascii="Calibri" w:eastAsia="Calibri" w:hAnsi="Calibri" w:cs="Calibri"/>
                          <w:sz w:val="22"/>
                          <w:szCs w:val="22"/>
                          <w:lang w:bidi="en-US"/>
                        </w:rPr>
                        <w:t xml:space="preserve">Performed business consulting </w:t>
                      </w:r>
                      <w:r>
                        <w:rPr>
                          <w:rFonts w:ascii="Calibri" w:eastAsia="Calibri" w:hAnsi="Calibri" w:cs="Calibri"/>
                          <w:sz w:val="22"/>
                          <w:szCs w:val="22"/>
                          <w:lang w:bidi="en-US"/>
                        </w:rPr>
                        <w:t xml:space="preserve">on the customer enterprise systems </w:t>
                      </w:r>
                      <w:r w:rsidRPr="006C3EE3">
                        <w:rPr>
                          <w:rFonts w:ascii="Calibri" w:eastAsia="Calibri" w:hAnsi="Calibri" w:cs="Calibri"/>
                          <w:sz w:val="22"/>
                          <w:szCs w:val="22"/>
                          <w:lang w:bidi="en-US"/>
                        </w:rPr>
                        <w:t xml:space="preserve">and recommended solutions for interim and end state architecture </w:t>
                      </w:r>
                    </w:p>
                    <w:p w:rsidR="00226018" w:rsidRPr="006C3EE3" w:rsidRDefault="00226018" w:rsidP="00226018">
                      <w:pPr>
                        <w:pStyle w:val="ListParagraph"/>
                        <w:numPr>
                          <w:ilvl w:val="0"/>
                          <w:numId w:val="4"/>
                        </w:numPr>
                        <w:autoSpaceDE w:val="0"/>
                        <w:autoSpaceDN w:val="0"/>
                        <w:adjustRightInd w:val="0"/>
                        <w:spacing w:after="51"/>
                        <w:rPr>
                          <w:rFonts w:cs="Calibri"/>
                          <w:lang w:bidi="en-US"/>
                        </w:rPr>
                      </w:pPr>
                      <w:r w:rsidRPr="006C3EE3">
                        <w:rPr>
                          <w:rFonts w:cs="Calibri"/>
                          <w:lang w:bidi="en-US"/>
                        </w:rPr>
                        <w:t xml:space="preserve">Pro-actively managed migration project risks, issues and delays and minimize their impact on the overall project. </w:t>
                      </w:r>
                    </w:p>
                  </w:txbxContent>
                </v:textbox>
                <w10:wrap anchorx="page"/>
              </v:shape>
            </w:pict>
          </mc:Fallback>
        </mc:AlternateContent>
      </w:r>
      <w:r w:rsidR="00035A35" w:rsidRPr="00C01753">
        <w:rPr>
          <w:noProof/>
          <w:color w:val="FFFFFF" w:themeColor="background1"/>
          <w:highlight w:val="yellow"/>
          <w:lang w:eastAsia="zh-CN"/>
        </w:rPr>
        <mc:AlternateContent>
          <mc:Choice Requires="wps">
            <w:drawing>
              <wp:anchor distT="0" distB="0" distL="114300" distR="114300" simplePos="0" relativeHeight="251696128" behindDoc="0" locked="0" layoutInCell="1" allowOverlap="1" wp14:anchorId="5DE58AAD" wp14:editId="4A05EAA2">
                <wp:simplePos x="0" y="0"/>
                <wp:positionH relativeFrom="column">
                  <wp:posOffset>377190</wp:posOffset>
                </wp:positionH>
                <wp:positionV relativeFrom="paragraph">
                  <wp:posOffset>-71967</wp:posOffset>
                </wp:positionV>
                <wp:extent cx="2343785" cy="10653395"/>
                <wp:effectExtent l="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7C" w:rsidRDefault="0040757C" w:rsidP="000B052B">
                            <w:pPr>
                              <w:rPr>
                                <w:rFonts w:asciiTheme="minorHAnsi" w:hAnsiTheme="minorHAnsi" w:cs="Arial"/>
                                <w:b/>
                                <w:sz w:val="22"/>
                                <w:szCs w:val="22"/>
                              </w:rPr>
                            </w:pPr>
                          </w:p>
                          <w:p w:rsidR="0040757C" w:rsidRPr="009C0DE8" w:rsidRDefault="004420F0" w:rsidP="0040757C">
                            <w:pPr>
                              <w:rPr>
                                <w:rFonts w:asciiTheme="minorHAnsi" w:hAnsiTheme="minorHAnsi" w:cs="Arial"/>
                                <w:sz w:val="22"/>
                                <w:szCs w:val="22"/>
                              </w:rPr>
                            </w:pPr>
                            <w:r>
                              <w:rPr>
                                <w:rFonts w:asciiTheme="minorHAnsi" w:hAnsiTheme="minorHAnsi" w:cs="Arial"/>
                                <w:b/>
                                <w:sz w:val="22"/>
                                <w:szCs w:val="22"/>
                              </w:rPr>
                              <w:t xml:space="preserve">Integration / </w:t>
                            </w:r>
                            <w:r w:rsidR="0040757C" w:rsidRPr="00EC2BCC">
                              <w:rPr>
                                <w:rFonts w:asciiTheme="minorHAnsi" w:hAnsiTheme="minorHAnsi" w:cs="Arial"/>
                                <w:b/>
                                <w:sz w:val="22"/>
                                <w:szCs w:val="22"/>
                              </w:rPr>
                              <w:t>Middleware</w:t>
                            </w:r>
                            <w:r w:rsidR="0040757C">
                              <w:rPr>
                                <w:rFonts w:asciiTheme="minorHAnsi" w:hAnsiTheme="minorHAnsi" w:cs="Arial"/>
                                <w:b/>
                                <w:sz w:val="22"/>
                                <w:szCs w:val="22"/>
                              </w:rPr>
                              <w:t>:</w:t>
                            </w:r>
                            <w:r w:rsidR="0040757C">
                              <w:rPr>
                                <w:rFonts w:asciiTheme="minorHAnsi" w:hAnsiTheme="minorHAnsi" w:cs="Arial"/>
                                <w:sz w:val="22"/>
                                <w:szCs w:val="22"/>
                              </w:rPr>
                              <w:t xml:space="preserve"> IBM Cast Iron, Data Power</w:t>
                            </w:r>
                            <w:r>
                              <w:rPr>
                                <w:rFonts w:asciiTheme="minorHAnsi" w:hAnsiTheme="minorHAnsi" w:cs="Arial"/>
                                <w:sz w:val="22"/>
                                <w:szCs w:val="22"/>
                              </w:rPr>
                              <w:t xml:space="preserve">, </w:t>
                            </w:r>
                            <w:r w:rsidR="00712675">
                              <w:rPr>
                                <w:rFonts w:asciiTheme="minorHAnsi" w:hAnsiTheme="minorHAnsi" w:cs="Arial"/>
                                <w:sz w:val="22"/>
                                <w:szCs w:val="22"/>
                              </w:rPr>
                              <w:t>Swagger</w:t>
                            </w:r>
                          </w:p>
                          <w:p w:rsidR="0040757C" w:rsidRDefault="0040757C" w:rsidP="0040757C"/>
                          <w:p w:rsidR="000B052B" w:rsidRDefault="000B052B" w:rsidP="000B052B">
                            <w:pPr>
                              <w:rPr>
                                <w:rFonts w:asciiTheme="minorHAnsi" w:hAnsiTheme="minorHAnsi" w:cs="Arial"/>
                                <w:sz w:val="22"/>
                                <w:szCs w:val="22"/>
                              </w:rPr>
                            </w:pPr>
                            <w:r w:rsidRPr="00D37E63">
                              <w:rPr>
                                <w:rFonts w:asciiTheme="minorHAnsi" w:hAnsiTheme="minorHAnsi" w:cs="Arial"/>
                                <w:b/>
                                <w:sz w:val="22"/>
                                <w:szCs w:val="22"/>
                              </w:rPr>
                              <w:t>Deployment tools</w:t>
                            </w:r>
                            <w:r>
                              <w:rPr>
                                <w:rFonts w:asciiTheme="minorHAnsi" w:hAnsiTheme="minorHAnsi" w:cs="Arial"/>
                                <w:sz w:val="22"/>
                                <w:szCs w:val="22"/>
                              </w:rPr>
                              <w:t>: Changeset, Workbench, Copado, Flosum</w:t>
                            </w:r>
                          </w:p>
                          <w:p w:rsidR="000B052B" w:rsidRPr="009C0DE8" w:rsidRDefault="000B052B" w:rsidP="000B052B">
                            <w:pPr>
                              <w:rPr>
                                <w:rFonts w:asciiTheme="minorHAnsi" w:hAnsiTheme="minorHAnsi" w:cs="Arial"/>
                                <w:sz w:val="22"/>
                                <w:szCs w:val="22"/>
                              </w:rPr>
                            </w:pPr>
                            <w:r>
                              <w:rPr>
                                <w:rFonts w:asciiTheme="minorHAnsi" w:hAnsiTheme="minorHAnsi" w:cs="Arial"/>
                                <w:sz w:val="22"/>
                                <w:szCs w:val="22"/>
                              </w:rPr>
                              <w:tab/>
                            </w:r>
                          </w:p>
                          <w:p w:rsidR="00035A35" w:rsidRDefault="00035A35" w:rsidP="00035A35">
                            <w:pPr>
                              <w:rPr>
                                <w:rFonts w:asciiTheme="minorHAnsi" w:hAnsiTheme="minorHAnsi" w:cs="Arial"/>
                                <w:sz w:val="22"/>
                                <w:szCs w:val="22"/>
                              </w:rPr>
                            </w:pPr>
                            <w:r w:rsidRPr="00BA71A7">
                              <w:rPr>
                                <w:rFonts w:asciiTheme="minorHAnsi" w:hAnsiTheme="minorHAnsi" w:cs="Arial"/>
                                <w:noProof/>
                                <w:sz w:val="22"/>
                                <w:szCs w:val="22"/>
                                <w:lang w:eastAsia="zh-CN"/>
                              </w:rPr>
                              <w:drawing>
                                <wp:inline distT="0" distB="0" distL="0" distR="0" wp14:anchorId="6C0A3EB5" wp14:editId="6014976B">
                                  <wp:extent cx="2116455" cy="73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736600"/>
                                          </a:xfrm>
                                          <a:prstGeom prst="rect">
                                            <a:avLst/>
                                          </a:prstGeom>
                                          <a:noFill/>
                                          <a:ln>
                                            <a:noFill/>
                                          </a:ln>
                                        </pic:spPr>
                                      </pic:pic>
                                    </a:graphicData>
                                  </a:graphic>
                                </wp:inline>
                              </w:drawing>
                            </w:r>
                          </w:p>
                          <w:p w:rsidR="00035A35" w:rsidRDefault="00035A35" w:rsidP="00035A35">
                            <w:pPr>
                              <w:rPr>
                                <w:rFonts w:asciiTheme="minorHAnsi" w:hAnsiTheme="minorHAnsi" w:cs="Arial"/>
                                <w:sz w:val="22"/>
                                <w:szCs w:val="22"/>
                              </w:rPr>
                            </w:pPr>
                          </w:p>
                          <w:p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 xml:space="preserve">Business Development </w:t>
                            </w:r>
                          </w:p>
                          <w:p w:rsidR="00EC2BCC" w:rsidRPr="009C0DE8" w:rsidRDefault="00EC2BCC" w:rsidP="000B052B">
                            <w:pPr>
                              <w:rPr>
                                <w:rFonts w:asciiTheme="minorHAnsi" w:hAnsiTheme="minorHAnsi" w:cs="Arial"/>
                                <w:sz w:val="22"/>
                                <w:szCs w:val="22"/>
                              </w:rPr>
                            </w:pPr>
                            <w:r>
                              <w:rPr>
                                <w:rFonts w:asciiTheme="minorHAnsi" w:hAnsiTheme="minorHAnsi" w:cs="Arial"/>
                                <w:sz w:val="22"/>
                                <w:szCs w:val="22"/>
                              </w:rPr>
                              <w:t xml:space="preserve">Part of Core Solution &amp; Discovery team and have built 30+ </w:t>
                            </w:r>
                            <w:r w:rsidR="000B052B">
                              <w:rPr>
                                <w:rFonts w:asciiTheme="minorHAnsi" w:hAnsiTheme="minorHAnsi" w:cs="Arial"/>
                                <w:sz w:val="22"/>
                                <w:szCs w:val="22"/>
                              </w:rPr>
                              <w:t xml:space="preserve">RFP’s, Create Estimations, Construct </w:t>
                            </w:r>
                            <w:r w:rsidRPr="009C0DE8">
                              <w:rPr>
                                <w:rFonts w:asciiTheme="minorHAnsi" w:hAnsiTheme="minorHAnsi" w:cs="Arial"/>
                                <w:sz w:val="22"/>
                                <w:szCs w:val="22"/>
                              </w:rPr>
                              <w:t>ROI, Identify value props, Negotiation skills</w:t>
                            </w:r>
                          </w:p>
                          <w:p w:rsidR="000B052B" w:rsidRDefault="000B052B" w:rsidP="008B2E40">
                            <w:pPr>
                              <w:pStyle w:val="WSIBB4"/>
                              <w:numPr>
                                <w:ilvl w:val="0"/>
                                <w:numId w:val="0"/>
                              </w:numPr>
                              <w:ind w:left="360"/>
                              <w:rPr>
                                <w:rFonts w:asciiTheme="minorHAnsi" w:eastAsia="MS Mincho" w:hAnsiTheme="minorHAnsi" w:cs="Arial"/>
                                <w:b/>
                                <w:snapToGrid/>
                                <w:sz w:val="22"/>
                                <w:szCs w:val="22"/>
                                <w:lang w:eastAsia="ja-JP"/>
                              </w:rPr>
                            </w:pPr>
                          </w:p>
                          <w:p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Business Consultant</w:t>
                            </w:r>
                          </w:p>
                          <w:p w:rsidR="00EC2BCC" w:rsidRDefault="00EC2BCC" w:rsidP="000B052B">
                            <w:pPr>
                              <w:rPr>
                                <w:rFonts w:asciiTheme="minorHAnsi" w:hAnsiTheme="minorHAnsi" w:cs="Arial"/>
                                <w:sz w:val="22"/>
                                <w:szCs w:val="22"/>
                              </w:rPr>
                            </w:pPr>
                            <w:r w:rsidRPr="009C0DE8">
                              <w:rPr>
                                <w:rFonts w:asciiTheme="minorHAnsi" w:hAnsiTheme="minorHAnsi" w:cs="Arial"/>
                                <w:sz w:val="22"/>
                                <w:szCs w:val="22"/>
                              </w:rPr>
                              <w:t xml:space="preserve">Study existing enterprise flows, identify gaps, Recommend system improvements for both tactical and strategic implementation </w:t>
                            </w:r>
                          </w:p>
                          <w:p w:rsidR="00506746" w:rsidRPr="000B052B" w:rsidRDefault="00506746" w:rsidP="000B052B">
                            <w:pPr>
                              <w:autoSpaceDE w:val="0"/>
                              <w:autoSpaceDN w:val="0"/>
                              <w:adjustRightInd w:val="0"/>
                              <w:rPr>
                                <w:rFonts w:asciiTheme="minorHAnsi" w:hAnsiTheme="minorHAnsi" w:cs="Calibri"/>
                                <w:b/>
                                <w:bCs/>
                                <w:color w:val="000000"/>
                              </w:rPr>
                            </w:pPr>
                          </w:p>
                          <w:p w:rsidR="004F7374" w:rsidRDefault="004F7374" w:rsidP="000B052B">
                            <w:pPr>
                              <w:autoSpaceDE w:val="0"/>
                              <w:autoSpaceDN w:val="0"/>
                              <w:adjustRightInd w:val="0"/>
                              <w:rPr>
                                <w:rFonts w:asciiTheme="minorHAnsi" w:hAnsiTheme="minorHAnsi" w:cs="Calibri"/>
                                <w:b/>
                                <w:bCs/>
                                <w:color w:val="000000"/>
                              </w:rPr>
                            </w:pPr>
                            <w:r w:rsidRPr="000B052B">
                              <w:rPr>
                                <w:rFonts w:asciiTheme="minorHAnsi" w:hAnsiTheme="minorHAnsi" w:cs="Calibri"/>
                                <w:b/>
                                <w:bCs/>
                                <w:color w:val="000000"/>
                              </w:rPr>
                              <w:t>Awards:</w:t>
                            </w:r>
                          </w:p>
                          <w:p w:rsidR="00A70181" w:rsidRPr="000B052B" w:rsidRDefault="00A70181" w:rsidP="000B052B">
                            <w:pPr>
                              <w:autoSpaceDE w:val="0"/>
                              <w:autoSpaceDN w:val="0"/>
                              <w:adjustRightInd w:val="0"/>
                              <w:rPr>
                                <w:rFonts w:asciiTheme="minorHAnsi" w:hAnsiTheme="minorHAnsi" w:cs="Calibri"/>
                                <w:b/>
                                <w:bCs/>
                                <w:color w:val="000000"/>
                              </w:rPr>
                            </w:pPr>
                          </w:p>
                          <w:p w:rsidR="004F7374"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Best PM award – July 2018</w:t>
                            </w:r>
                          </w:p>
                          <w:p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Academy award - </w:t>
                            </w:r>
                            <w:r w:rsidRPr="00C46567">
                              <w:rPr>
                                <w:rFonts w:asciiTheme="minorHAnsi" w:hAnsiTheme="minorHAnsi" w:cs="Calibri"/>
                                <w:color w:val="000000"/>
                              </w:rPr>
                              <w:t>2nd Healthcare Manager to complete all RDP courses across Cognizant</w:t>
                            </w:r>
                            <w:r w:rsidR="00A9579D">
                              <w:rPr>
                                <w:rFonts w:asciiTheme="minorHAnsi" w:hAnsiTheme="minorHAnsi" w:cs="Calibri"/>
                                <w:color w:val="000000"/>
                              </w:rPr>
                              <w:t xml:space="preserve"> </w:t>
                            </w:r>
                          </w:p>
                          <w:p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sidRPr="00C46567">
                              <w:rPr>
                                <w:rFonts w:asciiTheme="minorHAnsi" w:hAnsiTheme="minorHAnsi" w:cs="Calibri"/>
                                <w:color w:val="000000"/>
                              </w:rPr>
                              <w:t>Received A</w:t>
                            </w:r>
                            <w:r w:rsidR="00A9579D">
                              <w:rPr>
                                <w:rFonts w:asciiTheme="minorHAnsi" w:hAnsiTheme="minorHAnsi" w:cs="Calibri"/>
                                <w:color w:val="000000"/>
                              </w:rPr>
                              <w:t xml:space="preserve">ssociate of Quarter award </w:t>
                            </w:r>
                            <w:r w:rsidRPr="00C46567">
                              <w:rPr>
                                <w:rFonts w:asciiTheme="minorHAnsi" w:hAnsiTheme="minorHAnsi" w:cs="Calibri"/>
                                <w:color w:val="000000"/>
                              </w:rPr>
                              <w:t>in 201</w:t>
                            </w:r>
                            <w:r w:rsidR="00FE5E67">
                              <w:rPr>
                                <w:rFonts w:asciiTheme="minorHAnsi" w:hAnsiTheme="minorHAnsi" w:cs="Calibri"/>
                                <w:color w:val="000000"/>
                              </w:rPr>
                              <w:t>5</w:t>
                            </w:r>
                            <w:r w:rsidRPr="00C46567">
                              <w:rPr>
                                <w:rFonts w:asciiTheme="minorHAnsi" w:hAnsiTheme="minorHAnsi" w:cs="Calibri"/>
                                <w:color w:val="000000"/>
                              </w:rPr>
                              <w:t>, 201</w:t>
                            </w:r>
                            <w:r w:rsidR="00FE5E67">
                              <w:rPr>
                                <w:rFonts w:asciiTheme="minorHAnsi" w:hAnsiTheme="minorHAnsi" w:cs="Calibri"/>
                                <w:color w:val="000000"/>
                              </w:rPr>
                              <w:t>7</w:t>
                            </w:r>
                            <w:r w:rsidR="00A75647">
                              <w:rPr>
                                <w:rFonts w:asciiTheme="minorHAnsi" w:hAnsiTheme="minorHAnsi" w:cs="Calibri"/>
                                <w:color w:val="000000"/>
                              </w:rPr>
                              <w:t xml:space="preserve"> &amp; 2019</w:t>
                            </w:r>
                            <w:r w:rsidRPr="00C46567">
                              <w:rPr>
                                <w:rFonts w:asciiTheme="minorHAnsi" w:hAnsiTheme="minorHAnsi" w:cs="Calibri"/>
                                <w:color w:val="000000"/>
                              </w:rPr>
                              <w:t>.</w:t>
                            </w:r>
                          </w:p>
                          <w:p w:rsidR="002848EB" w:rsidRDefault="002848EB" w:rsidP="002848EB">
                            <w:pPr>
                              <w:rPr>
                                <w:rFonts w:asciiTheme="minorHAnsi" w:hAnsiTheme="minorHAnsi" w:cs="Arial"/>
                                <w:sz w:val="22"/>
                                <w:szCs w:val="22"/>
                              </w:rPr>
                            </w:pPr>
                          </w:p>
                          <w:p w:rsidR="00EC2BCC" w:rsidRDefault="00EC2BCC" w:rsidP="00035A35">
                            <w:pPr>
                              <w:rPr>
                                <w:rFonts w:asciiTheme="minorHAnsi" w:hAnsiTheme="minorHAnsi" w:cs="Arial"/>
                                <w:sz w:val="22"/>
                                <w:szCs w:val="22"/>
                              </w:rPr>
                            </w:pPr>
                          </w:p>
                          <w:p w:rsidR="00EC2BCC" w:rsidRPr="002848EB" w:rsidRDefault="00EC2BCC" w:rsidP="002848EB">
                            <w:pPr>
                              <w:autoSpaceDE w:val="0"/>
                              <w:autoSpaceDN w:val="0"/>
                              <w:adjustRightInd w:val="0"/>
                              <w:rPr>
                                <w:rFonts w:asciiTheme="minorHAnsi" w:hAnsiTheme="minorHAnsi" w:cs="Calibri"/>
                                <w:b/>
                                <w:bCs/>
                                <w:color w:val="000000"/>
                              </w:rPr>
                            </w:pPr>
                            <w:r w:rsidRPr="002848EB">
                              <w:rPr>
                                <w:rFonts w:asciiTheme="minorHAnsi" w:hAnsiTheme="minorHAnsi" w:cs="Calibri"/>
                                <w:b/>
                                <w:bCs/>
                                <w:color w:val="000000"/>
                              </w:rPr>
                              <w:t xml:space="preserve">PROFESSIONAL SKILLS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lient focused approach to work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ults driven</w:t>
                            </w:r>
                            <w:r w:rsidRPr="004262D7">
                              <w:rPr>
                                <w:rFonts w:asciiTheme="minorHAnsi" w:hAnsiTheme="minorHAnsi" w:cs="Calibri"/>
                                <w:color w:val="000000"/>
                              </w:rPr>
                              <w:t xml:space="preserve">: forward thinking and problem-solving attitude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Willingness to accept responsibility when delegated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omfortable working in dynamic environment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Mentoring new team and bring</w:t>
                            </w:r>
                            <w:r>
                              <w:rPr>
                                <w:rFonts w:asciiTheme="minorHAnsi" w:hAnsiTheme="minorHAnsi" w:cs="Calibri"/>
                                <w:color w:val="000000"/>
                              </w:rPr>
                              <w:t>ing</w:t>
                            </w:r>
                            <w:r w:rsidRPr="004262D7">
                              <w:rPr>
                                <w:rFonts w:asciiTheme="minorHAnsi" w:hAnsiTheme="minorHAnsi" w:cs="Calibri"/>
                                <w:color w:val="000000"/>
                              </w:rPr>
                              <w:t xml:space="preserve"> them to speed</w:t>
                            </w:r>
                          </w:p>
                          <w:p w:rsidR="00EC2BCC" w:rsidRDefault="00EC2BCC" w:rsidP="00EC2BCC">
                            <w:pPr>
                              <w:pStyle w:val="ListParagraph"/>
                              <w:numPr>
                                <w:ilvl w:val="0"/>
                                <w:numId w:val="10"/>
                              </w:numPr>
                              <w:autoSpaceDE w:val="0"/>
                              <w:autoSpaceDN w:val="0"/>
                              <w:adjustRightInd w:val="0"/>
                              <w:rPr>
                                <w:rFonts w:asciiTheme="minorHAnsi" w:hAnsiTheme="minorHAnsi" w:cs="Calibri"/>
                                <w:color w:val="000000"/>
                              </w:rPr>
                            </w:pPr>
                            <w:r w:rsidRPr="004262D7">
                              <w:rPr>
                                <w:rFonts w:asciiTheme="minorHAnsi" w:hAnsiTheme="minorHAnsi" w:cs="Calibri"/>
                                <w:color w:val="000000"/>
                              </w:rPr>
                              <w:t xml:space="preserve">Excellent business analysis and interpersonal skills </w:t>
                            </w:r>
                          </w:p>
                          <w:p w:rsidR="00567A66" w:rsidRDefault="00EC2BCC" w:rsidP="00EF17E5">
                            <w:pPr>
                              <w:pStyle w:val="ListParagraph"/>
                              <w:numPr>
                                <w:ilvl w:val="0"/>
                                <w:numId w:val="10"/>
                              </w:numPr>
                              <w:autoSpaceDE w:val="0"/>
                              <w:autoSpaceDN w:val="0"/>
                              <w:adjustRightInd w:val="0"/>
                            </w:pPr>
                            <w:r w:rsidRPr="00D4568E">
                              <w:rPr>
                                <w:rFonts w:asciiTheme="minorHAnsi" w:hAnsiTheme="minorHAnsi" w:cs="Calibri"/>
                                <w:color w:val="000000"/>
                              </w:rPr>
                              <w:t>Aware of latest evolving products and technologies i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AAD" id="_x0000_s1035" type="#_x0000_t202" style="position:absolute;margin-left:29.7pt;margin-top:-5.65pt;width:184.55pt;height:8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" filled="f" stroked="f">
                <v:textbox>
                  <w:txbxContent>
                    <w:p w14:paraId="2ACD0CB6" w14:textId="77777777" w:rsidR="0040757C" w:rsidRDefault="0040757C" w:rsidP="000B052B">
                      <w:pPr>
                        <w:rPr>
                          <w:rFonts w:asciiTheme="minorHAnsi" w:hAnsiTheme="minorHAnsi" w:cs="Arial"/>
                          <w:b/>
                          <w:sz w:val="22"/>
                          <w:szCs w:val="22"/>
                        </w:rPr>
                      </w:pPr>
                    </w:p>
                    <w:p w14:paraId="176D75D1" w14:textId="77777777" w:rsidR="0040757C" w:rsidRPr="009C0DE8" w:rsidRDefault="004420F0" w:rsidP="0040757C">
                      <w:pPr>
                        <w:rPr>
                          <w:rFonts w:asciiTheme="minorHAnsi" w:hAnsiTheme="minorHAnsi" w:cs="Arial"/>
                          <w:sz w:val="22"/>
                          <w:szCs w:val="22"/>
                        </w:rPr>
                      </w:pPr>
                      <w:r>
                        <w:rPr>
                          <w:rFonts w:asciiTheme="minorHAnsi" w:hAnsiTheme="minorHAnsi" w:cs="Arial"/>
                          <w:b/>
                          <w:sz w:val="22"/>
                          <w:szCs w:val="22"/>
                        </w:rPr>
                        <w:t xml:space="preserve">Integration / </w:t>
                      </w:r>
                      <w:r w:rsidR="0040757C" w:rsidRPr="00EC2BCC">
                        <w:rPr>
                          <w:rFonts w:asciiTheme="minorHAnsi" w:hAnsiTheme="minorHAnsi" w:cs="Arial"/>
                          <w:b/>
                          <w:sz w:val="22"/>
                          <w:szCs w:val="22"/>
                        </w:rPr>
                        <w:t>Middleware</w:t>
                      </w:r>
                      <w:r w:rsidR="0040757C">
                        <w:rPr>
                          <w:rFonts w:asciiTheme="minorHAnsi" w:hAnsiTheme="minorHAnsi" w:cs="Arial"/>
                          <w:b/>
                          <w:sz w:val="22"/>
                          <w:szCs w:val="22"/>
                        </w:rPr>
                        <w:t>:</w:t>
                      </w:r>
                      <w:r w:rsidR="0040757C">
                        <w:rPr>
                          <w:rFonts w:asciiTheme="minorHAnsi" w:hAnsiTheme="minorHAnsi" w:cs="Arial"/>
                          <w:sz w:val="22"/>
                          <w:szCs w:val="22"/>
                        </w:rPr>
                        <w:t xml:space="preserve"> IBM Cast Iron, Data Power</w:t>
                      </w:r>
                      <w:r>
                        <w:rPr>
                          <w:rFonts w:asciiTheme="minorHAnsi" w:hAnsiTheme="minorHAnsi" w:cs="Arial"/>
                          <w:sz w:val="22"/>
                          <w:szCs w:val="22"/>
                        </w:rPr>
                        <w:t xml:space="preserve">, </w:t>
                      </w:r>
                      <w:r w:rsidR="00712675">
                        <w:rPr>
                          <w:rFonts w:asciiTheme="minorHAnsi" w:hAnsiTheme="minorHAnsi" w:cs="Arial"/>
                          <w:sz w:val="22"/>
                          <w:szCs w:val="22"/>
                        </w:rPr>
                        <w:t>Swagger</w:t>
                      </w:r>
                    </w:p>
                    <w:p w14:paraId="5D4D8247" w14:textId="77777777" w:rsidR="0040757C" w:rsidRDefault="0040757C" w:rsidP="0040757C"/>
                    <w:p w14:paraId="018BD635" w14:textId="77777777" w:rsidR="000B052B" w:rsidRDefault="000B052B" w:rsidP="000B052B">
                      <w:pPr>
                        <w:rPr>
                          <w:rFonts w:asciiTheme="minorHAnsi" w:hAnsiTheme="minorHAnsi" w:cs="Arial"/>
                          <w:sz w:val="22"/>
                          <w:szCs w:val="22"/>
                        </w:rPr>
                      </w:pPr>
                      <w:r w:rsidRPr="00D37E63">
                        <w:rPr>
                          <w:rFonts w:asciiTheme="minorHAnsi" w:hAnsiTheme="minorHAnsi" w:cs="Arial"/>
                          <w:b/>
                          <w:sz w:val="22"/>
                          <w:szCs w:val="22"/>
                        </w:rPr>
                        <w:t>Deployment tools</w:t>
                      </w:r>
                      <w:r>
                        <w:rPr>
                          <w:rFonts w:asciiTheme="minorHAnsi" w:hAnsiTheme="minorHAnsi" w:cs="Arial"/>
                          <w:sz w:val="22"/>
                          <w:szCs w:val="22"/>
                        </w:rPr>
                        <w:t>: Changeset, Workbench, Copado, Flosum</w:t>
                      </w:r>
                    </w:p>
                    <w:p w14:paraId="6CA55EC2" w14:textId="77777777" w:rsidR="000B052B" w:rsidRPr="009C0DE8" w:rsidRDefault="000B052B" w:rsidP="000B052B">
                      <w:pPr>
                        <w:rPr>
                          <w:rFonts w:asciiTheme="minorHAnsi" w:hAnsiTheme="minorHAnsi" w:cs="Arial"/>
                          <w:sz w:val="22"/>
                          <w:szCs w:val="22"/>
                        </w:rPr>
                      </w:pPr>
                      <w:r>
                        <w:rPr>
                          <w:rFonts w:asciiTheme="minorHAnsi" w:hAnsiTheme="minorHAnsi" w:cs="Arial"/>
                          <w:sz w:val="22"/>
                          <w:szCs w:val="22"/>
                        </w:rPr>
                        <w:tab/>
                      </w:r>
                    </w:p>
                    <w:p w14:paraId="1F311877" w14:textId="77777777" w:rsidR="00035A35" w:rsidRDefault="00035A35" w:rsidP="00035A35">
                      <w:pPr>
                        <w:rPr>
                          <w:rFonts w:asciiTheme="minorHAnsi" w:hAnsiTheme="minorHAnsi" w:cs="Arial"/>
                          <w:sz w:val="22"/>
                          <w:szCs w:val="22"/>
                        </w:rPr>
                      </w:pPr>
                      <w:r w:rsidRPr="00BA71A7">
                        <w:rPr>
                          <w:rFonts w:asciiTheme="minorHAnsi" w:hAnsiTheme="minorHAnsi" w:cs="Arial"/>
                          <w:noProof/>
                          <w:sz w:val="22"/>
                          <w:szCs w:val="22"/>
                          <w:lang w:eastAsia="zh-CN"/>
                        </w:rPr>
                        <w:drawing>
                          <wp:inline distT="0" distB="0" distL="0" distR="0" wp14:anchorId="6C0A3EB5" wp14:editId="6014976B">
                            <wp:extent cx="2116455" cy="73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455" cy="736600"/>
                                    </a:xfrm>
                                    <a:prstGeom prst="rect">
                                      <a:avLst/>
                                    </a:prstGeom>
                                    <a:noFill/>
                                    <a:ln>
                                      <a:noFill/>
                                    </a:ln>
                                  </pic:spPr>
                                </pic:pic>
                              </a:graphicData>
                            </a:graphic>
                          </wp:inline>
                        </w:drawing>
                      </w:r>
                    </w:p>
                    <w:p w14:paraId="3984401C" w14:textId="77777777" w:rsidR="00035A35" w:rsidRDefault="00035A35" w:rsidP="00035A35">
                      <w:pPr>
                        <w:rPr>
                          <w:rFonts w:asciiTheme="minorHAnsi" w:hAnsiTheme="minorHAnsi" w:cs="Arial"/>
                          <w:sz w:val="22"/>
                          <w:szCs w:val="22"/>
                        </w:rPr>
                      </w:pPr>
                    </w:p>
                    <w:p w14:paraId="219C3276" w14:textId="77777777"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 xml:space="preserve">Business Development </w:t>
                      </w:r>
                    </w:p>
                    <w:p w14:paraId="0048ACDE" w14:textId="77777777" w:rsidR="00EC2BCC" w:rsidRPr="009C0DE8" w:rsidRDefault="00EC2BCC" w:rsidP="000B052B">
                      <w:pPr>
                        <w:rPr>
                          <w:rFonts w:asciiTheme="minorHAnsi" w:hAnsiTheme="minorHAnsi" w:cs="Arial"/>
                          <w:sz w:val="22"/>
                          <w:szCs w:val="22"/>
                        </w:rPr>
                      </w:pPr>
                      <w:r>
                        <w:rPr>
                          <w:rFonts w:asciiTheme="minorHAnsi" w:hAnsiTheme="minorHAnsi" w:cs="Arial"/>
                          <w:sz w:val="22"/>
                          <w:szCs w:val="22"/>
                        </w:rPr>
                        <w:t xml:space="preserve">Part of Core Solution &amp; Discovery team and have built 30+ </w:t>
                      </w:r>
                      <w:r w:rsidR="000B052B">
                        <w:rPr>
                          <w:rFonts w:asciiTheme="minorHAnsi" w:hAnsiTheme="minorHAnsi" w:cs="Arial"/>
                          <w:sz w:val="22"/>
                          <w:szCs w:val="22"/>
                        </w:rPr>
                        <w:t xml:space="preserve">RFP’s, Create Estimations, Construct </w:t>
                      </w:r>
                      <w:r w:rsidRPr="009C0DE8">
                        <w:rPr>
                          <w:rFonts w:asciiTheme="minorHAnsi" w:hAnsiTheme="minorHAnsi" w:cs="Arial"/>
                          <w:sz w:val="22"/>
                          <w:szCs w:val="22"/>
                        </w:rPr>
                        <w:t>ROI, Identify value props, Negotiation skills</w:t>
                      </w:r>
                    </w:p>
                    <w:p w14:paraId="7F1C6582" w14:textId="77777777" w:rsidR="000B052B" w:rsidRDefault="000B052B" w:rsidP="008B2E40">
                      <w:pPr>
                        <w:pStyle w:val="WSIBB4"/>
                        <w:numPr>
                          <w:ilvl w:val="0"/>
                          <w:numId w:val="0"/>
                        </w:numPr>
                        <w:ind w:left="360"/>
                        <w:rPr>
                          <w:rFonts w:asciiTheme="minorHAnsi" w:eastAsia="MS Mincho" w:hAnsiTheme="minorHAnsi" w:cs="Arial"/>
                          <w:b/>
                          <w:snapToGrid/>
                          <w:sz w:val="22"/>
                          <w:szCs w:val="22"/>
                          <w:lang w:eastAsia="ja-JP"/>
                        </w:rPr>
                      </w:pPr>
                    </w:p>
                    <w:p w14:paraId="7F6F3A83" w14:textId="77777777"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Business Consultant</w:t>
                      </w:r>
                    </w:p>
                    <w:p w14:paraId="6924BFC7" w14:textId="77777777" w:rsidR="00EC2BCC" w:rsidRDefault="00EC2BCC" w:rsidP="000B052B">
                      <w:pPr>
                        <w:rPr>
                          <w:rFonts w:asciiTheme="minorHAnsi" w:hAnsiTheme="minorHAnsi" w:cs="Arial"/>
                          <w:sz w:val="22"/>
                          <w:szCs w:val="22"/>
                        </w:rPr>
                      </w:pPr>
                      <w:r w:rsidRPr="009C0DE8">
                        <w:rPr>
                          <w:rFonts w:asciiTheme="minorHAnsi" w:hAnsiTheme="minorHAnsi" w:cs="Arial"/>
                          <w:sz w:val="22"/>
                          <w:szCs w:val="22"/>
                        </w:rPr>
                        <w:t xml:space="preserve">Study existing enterprise flows, identify gaps, Recommend system improvements for both tactical and strategic implementation </w:t>
                      </w:r>
                    </w:p>
                    <w:p w14:paraId="41DE2FCD" w14:textId="77777777" w:rsidR="00506746" w:rsidRPr="000B052B" w:rsidRDefault="00506746" w:rsidP="000B052B">
                      <w:pPr>
                        <w:autoSpaceDE w:val="0"/>
                        <w:autoSpaceDN w:val="0"/>
                        <w:adjustRightInd w:val="0"/>
                        <w:rPr>
                          <w:rFonts w:asciiTheme="minorHAnsi" w:hAnsiTheme="minorHAnsi" w:cs="Calibri"/>
                          <w:b/>
                          <w:bCs/>
                          <w:color w:val="000000"/>
                        </w:rPr>
                      </w:pPr>
                    </w:p>
                    <w:p w14:paraId="03DCA4A4" w14:textId="77777777" w:rsidR="004F7374" w:rsidRDefault="004F7374" w:rsidP="000B052B">
                      <w:pPr>
                        <w:autoSpaceDE w:val="0"/>
                        <w:autoSpaceDN w:val="0"/>
                        <w:adjustRightInd w:val="0"/>
                        <w:rPr>
                          <w:rFonts w:asciiTheme="minorHAnsi" w:hAnsiTheme="minorHAnsi" w:cs="Calibri"/>
                          <w:b/>
                          <w:bCs/>
                          <w:color w:val="000000"/>
                        </w:rPr>
                      </w:pPr>
                      <w:r w:rsidRPr="000B052B">
                        <w:rPr>
                          <w:rFonts w:asciiTheme="minorHAnsi" w:hAnsiTheme="minorHAnsi" w:cs="Calibri"/>
                          <w:b/>
                          <w:bCs/>
                          <w:color w:val="000000"/>
                        </w:rPr>
                        <w:t>Awards:</w:t>
                      </w:r>
                    </w:p>
                    <w:p w14:paraId="42A4E0E6" w14:textId="77777777" w:rsidR="00A70181" w:rsidRPr="000B052B" w:rsidRDefault="00A70181" w:rsidP="000B052B">
                      <w:pPr>
                        <w:autoSpaceDE w:val="0"/>
                        <w:autoSpaceDN w:val="0"/>
                        <w:adjustRightInd w:val="0"/>
                        <w:rPr>
                          <w:rFonts w:asciiTheme="minorHAnsi" w:hAnsiTheme="minorHAnsi" w:cs="Calibri"/>
                          <w:b/>
                          <w:bCs/>
                          <w:color w:val="000000"/>
                        </w:rPr>
                      </w:pPr>
                    </w:p>
                    <w:p w14:paraId="4A54AFAC" w14:textId="77777777" w:rsidR="004F7374"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Best PM award – July 2018</w:t>
                      </w:r>
                    </w:p>
                    <w:p w14:paraId="2DE42457" w14:textId="77777777"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Academy award - </w:t>
                      </w:r>
                      <w:r w:rsidRPr="00C46567">
                        <w:rPr>
                          <w:rFonts w:asciiTheme="minorHAnsi" w:hAnsiTheme="minorHAnsi" w:cs="Calibri"/>
                          <w:color w:val="000000"/>
                        </w:rPr>
                        <w:t>2nd Healthcare Manager to complete all RDP courses across Cognizant</w:t>
                      </w:r>
                      <w:r w:rsidR="00A9579D">
                        <w:rPr>
                          <w:rFonts w:asciiTheme="minorHAnsi" w:hAnsiTheme="minorHAnsi" w:cs="Calibri"/>
                          <w:color w:val="000000"/>
                        </w:rPr>
                        <w:t xml:space="preserve"> </w:t>
                      </w:r>
                    </w:p>
                    <w:p w14:paraId="2452E2B1" w14:textId="77777777"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sidRPr="00C46567">
                        <w:rPr>
                          <w:rFonts w:asciiTheme="minorHAnsi" w:hAnsiTheme="minorHAnsi" w:cs="Calibri"/>
                          <w:color w:val="000000"/>
                        </w:rPr>
                        <w:t>Received A</w:t>
                      </w:r>
                      <w:r w:rsidR="00A9579D">
                        <w:rPr>
                          <w:rFonts w:asciiTheme="minorHAnsi" w:hAnsiTheme="minorHAnsi" w:cs="Calibri"/>
                          <w:color w:val="000000"/>
                        </w:rPr>
                        <w:t xml:space="preserve">ssociate of Quarter award </w:t>
                      </w:r>
                      <w:r w:rsidRPr="00C46567">
                        <w:rPr>
                          <w:rFonts w:asciiTheme="minorHAnsi" w:hAnsiTheme="minorHAnsi" w:cs="Calibri"/>
                          <w:color w:val="000000"/>
                        </w:rPr>
                        <w:t>in 201</w:t>
                      </w:r>
                      <w:r w:rsidR="00FE5E67">
                        <w:rPr>
                          <w:rFonts w:asciiTheme="minorHAnsi" w:hAnsiTheme="minorHAnsi" w:cs="Calibri"/>
                          <w:color w:val="000000"/>
                        </w:rPr>
                        <w:t>5</w:t>
                      </w:r>
                      <w:r w:rsidRPr="00C46567">
                        <w:rPr>
                          <w:rFonts w:asciiTheme="minorHAnsi" w:hAnsiTheme="minorHAnsi" w:cs="Calibri"/>
                          <w:color w:val="000000"/>
                        </w:rPr>
                        <w:t>, 201</w:t>
                      </w:r>
                      <w:r w:rsidR="00FE5E67">
                        <w:rPr>
                          <w:rFonts w:asciiTheme="minorHAnsi" w:hAnsiTheme="minorHAnsi" w:cs="Calibri"/>
                          <w:color w:val="000000"/>
                        </w:rPr>
                        <w:t>7</w:t>
                      </w:r>
                      <w:r w:rsidR="00A75647">
                        <w:rPr>
                          <w:rFonts w:asciiTheme="minorHAnsi" w:hAnsiTheme="minorHAnsi" w:cs="Calibri"/>
                          <w:color w:val="000000"/>
                        </w:rPr>
                        <w:t xml:space="preserve"> &amp; 2019</w:t>
                      </w:r>
                      <w:r w:rsidRPr="00C46567">
                        <w:rPr>
                          <w:rFonts w:asciiTheme="minorHAnsi" w:hAnsiTheme="minorHAnsi" w:cs="Calibri"/>
                          <w:color w:val="000000"/>
                        </w:rPr>
                        <w:t>.</w:t>
                      </w:r>
                    </w:p>
                    <w:p w14:paraId="1ACF65E9" w14:textId="77777777" w:rsidR="002848EB" w:rsidRDefault="002848EB" w:rsidP="002848EB">
                      <w:pPr>
                        <w:rPr>
                          <w:rFonts w:asciiTheme="minorHAnsi" w:hAnsiTheme="minorHAnsi" w:cs="Arial"/>
                          <w:sz w:val="22"/>
                          <w:szCs w:val="22"/>
                        </w:rPr>
                      </w:pPr>
                    </w:p>
                    <w:p w14:paraId="21856BAC" w14:textId="77777777" w:rsidR="00EC2BCC" w:rsidRDefault="00EC2BCC" w:rsidP="00035A35">
                      <w:pPr>
                        <w:rPr>
                          <w:rFonts w:asciiTheme="minorHAnsi" w:hAnsiTheme="minorHAnsi" w:cs="Arial"/>
                          <w:sz w:val="22"/>
                          <w:szCs w:val="22"/>
                        </w:rPr>
                      </w:pPr>
                    </w:p>
                    <w:p w14:paraId="168058AA" w14:textId="77777777" w:rsidR="00EC2BCC" w:rsidRPr="002848EB" w:rsidRDefault="00EC2BCC" w:rsidP="002848EB">
                      <w:pPr>
                        <w:autoSpaceDE w:val="0"/>
                        <w:autoSpaceDN w:val="0"/>
                        <w:adjustRightInd w:val="0"/>
                        <w:rPr>
                          <w:rFonts w:asciiTheme="minorHAnsi" w:hAnsiTheme="minorHAnsi" w:cs="Calibri"/>
                          <w:b/>
                          <w:bCs/>
                          <w:color w:val="000000"/>
                        </w:rPr>
                      </w:pPr>
                      <w:r w:rsidRPr="002848EB">
                        <w:rPr>
                          <w:rFonts w:asciiTheme="minorHAnsi" w:hAnsiTheme="minorHAnsi" w:cs="Calibri"/>
                          <w:b/>
                          <w:bCs/>
                          <w:color w:val="000000"/>
                        </w:rPr>
                        <w:t xml:space="preserve">PROFESSIONAL SKILLS </w:t>
                      </w:r>
                    </w:p>
                    <w:p w14:paraId="54D6278E"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lient focused approach to work </w:t>
                      </w:r>
                    </w:p>
                    <w:p w14:paraId="36B85C76"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ults driven</w:t>
                      </w:r>
                      <w:r w:rsidRPr="004262D7">
                        <w:rPr>
                          <w:rFonts w:asciiTheme="minorHAnsi" w:hAnsiTheme="minorHAnsi" w:cs="Calibri"/>
                          <w:color w:val="000000"/>
                        </w:rPr>
                        <w:t xml:space="preserve">: forward thinking and problem-solving attitude </w:t>
                      </w:r>
                    </w:p>
                    <w:p w14:paraId="59BFE798"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Willingness to accept responsibility when delegated </w:t>
                      </w:r>
                    </w:p>
                    <w:p w14:paraId="32248C0F"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omfortable working in dynamic environment </w:t>
                      </w:r>
                    </w:p>
                    <w:p w14:paraId="3F1DED1F"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Mentoring new team and bring</w:t>
                      </w:r>
                      <w:r>
                        <w:rPr>
                          <w:rFonts w:asciiTheme="minorHAnsi" w:hAnsiTheme="minorHAnsi" w:cs="Calibri"/>
                          <w:color w:val="000000"/>
                        </w:rPr>
                        <w:t>ing</w:t>
                      </w:r>
                      <w:r w:rsidRPr="004262D7">
                        <w:rPr>
                          <w:rFonts w:asciiTheme="minorHAnsi" w:hAnsiTheme="minorHAnsi" w:cs="Calibri"/>
                          <w:color w:val="000000"/>
                        </w:rPr>
                        <w:t xml:space="preserve"> them to speed</w:t>
                      </w:r>
                    </w:p>
                    <w:p w14:paraId="7A1E97A6" w14:textId="77777777" w:rsidR="00EC2BCC" w:rsidRDefault="00EC2BCC" w:rsidP="00EC2BCC">
                      <w:pPr>
                        <w:pStyle w:val="ListParagraph"/>
                        <w:numPr>
                          <w:ilvl w:val="0"/>
                          <w:numId w:val="10"/>
                        </w:numPr>
                        <w:autoSpaceDE w:val="0"/>
                        <w:autoSpaceDN w:val="0"/>
                        <w:adjustRightInd w:val="0"/>
                        <w:rPr>
                          <w:rFonts w:asciiTheme="minorHAnsi" w:hAnsiTheme="minorHAnsi" w:cs="Calibri"/>
                          <w:color w:val="000000"/>
                        </w:rPr>
                      </w:pPr>
                      <w:r w:rsidRPr="004262D7">
                        <w:rPr>
                          <w:rFonts w:asciiTheme="minorHAnsi" w:hAnsiTheme="minorHAnsi" w:cs="Calibri"/>
                          <w:color w:val="000000"/>
                        </w:rPr>
                        <w:t xml:space="preserve">Excellent business analysis and interpersonal skills </w:t>
                      </w:r>
                    </w:p>
                    <w:p w14:paraId="02ACAFE6" w14:textId="77777777" w:rsidR="00567A66" w:rsidRDefault="00EC2BCC" w:rsidP="00EF17E5">
                      <w:pPr>
                        <w:pStyle w:val="ListParagraph"/>
                        <w:numPr>
                          <w:ilvl w:val="0"/>
                          <w:numId w:val="10"/>
                        </w:numPr>
                        <w:autoSpaceDE w:val="0"/>
                        <w:autoSpaceDN w:val="0"/>
                        <w:adjustRightInd w:val="0"/>
                      </w:pPr>
                      <w:r w:rsidRPr="00D4568E">
                        <w:rPr>
                          <w:rFonts w:asciiTheme="minorHAnsi" w:hAnsiTheme="minorHAnsi" w:cs="Calibri"/>
                          <w:color w:val="000000"/>
                        </w:rPr>
                        <w:t>Aware of latest evolving products and technologies in market</w:t>
                      </w:r>
                    </w:p>
                  </w:txbxContent>
                </v:textbox>
              </v:shape>
            </w:pict>
          </mc:Fallback>
        </mc:AlternateContent>
      </w:r>
      <w:r w:rsidR="00AB48F5" w:rsidRPr="00C01753">
        <w:rPr>
          <w:noProof/>
          <w:color w:val="FFFFFF" w:themeColor="background1"/>
          <w:highlight w:val="yellow"/>
          <w:lang w:eastAsia="zh-CN"/>
        </w:rPr>
        <mc:AlternateContent>
          <mc:Choice Requires="wps">
            <w:drawing>
              <wp:anchor distT="0" distB="0" distL="114300" distR="114300" simplePos="0" relativeHeight="251689984" behindDoc="0" locked="0" layoutInCell="1" allowOverlap="1" wp14:anchorId="12787878" wp14:editId="32B24D24">
                <wp:simplePos x="0" y="0"/>
                <wp:positionH relativeFrom="column">
                  <wp:posOffset>2732828</wp:posOffset>
                </wp:positionH>
                <wp:positionV relativeFrom="paragraph">
                  <wp:posOffset>-635</wp:posOffset>
                </wp:positionV>
                <wp:extent cx="0" cy="10010775"/>
                <wp:effectExtent l="0" t="0" r="19050" b="28575"/>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775"/>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6AAE493" id="Line 3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05pt" to="215.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" strokecolor="#205867" strokeweight="1.5pt"/>
            </w:pict>
          </mc:Fallback>
        </mc:AlternateContent>
      </w:r>
      <w:r w:rsidR="00AB48F5">
        <w:rPr>
          <w:color w:val="FFFFFF" w:themeColor="background1"/>
        </w:rPr>
        <w:br w:type="page"/>
      </w:r>
    </w:p>
    <w:p w:rsidR="005C3D30" w:rsidRPr="00C01753" w:rsidRDefault="00D061E6">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681792" behindDoc="0" locked="0" layoutInCell="1" allowOverlap="1" wp14:anchorId="47EEC298" wp14:editId="2DAC0ACD">
                <wp:simplePos x="0" y="0"/>
                <wp:positionH relativeFrom="margin">
                  <wp:posOffset>2705100</wp:posOffset>
                </wp:positionH>
                <wp:positionV relativeFrom="paragraph">
                  <wp:posOffset>44450</wp:posOffset>
                </wp:positionV>
                <wp:extent cx="4810125" cy="967740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18" w:rsidRDefault="00226018" w:rsidP="00226018">
                            <w:pPr>
                              <w:pStyle w:val="ListParagraph"/>
                              <w:jc w:val="both"/>
                              <w:rPr>
                                <w:rFonts w:cs="Calibri"/>
                                <w:lang w:bidi="en-US"/>
                              </w:rPr>
                            </w:pPr>
                          </w:p>
                          <w:p w:rsidR="00000A30" w:rsidRPr="006C3EE3" w:rsidRDefault="00000A30" w:rsidP="00000A30">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000A30" w:rsidRDefault="00000A30" w:rsidP="00000A30">
                            <w:pPr>
                              <w:autoSpaceDE w:val="0"/>
                              <w:autoSpaceDN w:val="0"/>
                              <w:adjustRightInd w:val="0"/>
                              <w:rPr>
                                <w:rFonts w:cs="Calibri"/>
                                <w:b/>
                                <w:color w:val="000000"/>
                              </w:rPr>
                            </w:pPr>
                          </w:p>
                          <w:p w:rsidR="00000A30" w:rsidRPr="00BF77EF" w:rsidRDefault="00000A30" w:rsidP="00000A30">
                            <w:pPr>
                              <w:autoSpaceDE w:val="0"/>
                              <w:autoSpaceDN w:val="0"/>
                              <w:adjustRightInd w:val="0"/>
                              <w:spacing w:after="49"/>
                              <w:rPr>
                                <w:rFonts w:asciiTheme="minorHAnsi" w:hAnsiTheme="minorHAnsi" w:cs="Calibri"/>
                                <w:b/>
                                <w:color w:val="000000"/>
                                <w:sz w:val="28"/>
                              </w:rPr>
                            </w:pPr>
                            <w:r w:rsidRPr="00BF77EF">
                              <w:rPr>
                                <w:rFonts w:asciiTheme="minorHAnsi" w:hAnsiTheme="minorHAnsi" w:cs="Calibri"/>
                                <w:b/>
                                <w:color w:val="000000"/>
                                <w:sz w:val="28"/>
                              </w:rPr>
                              <w:t>Notable Salesforce Projects:</w:t>
                            </w:r>
                          </w:p>
                          <w:p w:rsidR="00000A30" w:rsidRDefault="00000A30" w:rsidP="00000A30">
                            <w:pPr>
                              <w:autoSpaceDE w:val="0"/>
                              <w:autoSpaceDN w:val="0"/>
                              <w:adjustRightInd w:val="0"/>
                              <w:spacing w:after="49"/>
                              <w:rPr>
                                <w:rFonts w:cs="Calibri"/>
                                <w:color w:val="000000"/>
                              </w:rPr>
                            </w:pPr>
                          </w:p>
                          <w:p w:rsidR="00000A30" w:rsidRDefault="00000A30" w:rsidP="00000A30">
                            <w:pPr>
                              <w:pStyle w:val="ListParagraph"/>
                              <w:numPr>
                                <w:ilvl w:val="0"/>
                                <w:numId w:val="18"/>
                              </w:numPr>
                              <w:jc w:val="both"/>
                              <w:rPr>
                                <w:rFonts w:cs="Calibri"/>
                                <w:lang w:bidi="en-US"/>
                              </w:rPr>
                            </w:pPr>
                            <w:r>
                              <w:rPr>
                                <w:rFonts w:cs="Calibri"/>
                                <w:b/>
                                <w:lang w:bidi="en-US"/>
                              </w:rPr>
                              <w:t>On</w:t>
                            </w:r>
                            <w:r w:rsidRPr="00BA4364">
                              <w:rPr>
                                <w:rFonts w:cs="Calibri"/>
                                <w:b/>
                                <w:lang w:bidi="en-US"/>
                              </w:rPr>
                              <w:t>e Customer View</w:t>
                            </w:r>
                            <w:r>
                              <w:rPr>
                                <w:rFonts w:cs="Calibri"/>
                                <w:b/>
                                <w:lang w:bidi="en-US"/>
                              </w:rPr>
                              <w:t xml:space="preserve"> –</w:t>
                            </w:r>
                            <w:r w:rsidRPr="00BA4364">
                              <w:rPr>
                                <w:rFonts w:cs="Calibri"/>
                                <w:b/>
                                <w:lang w:bidi="en-US"/>
                              </w:rPr>
                              <w:t xml:space="preserve"> </w:t>
                            </w:r>
                            <w:r>
                              <w:rPr>
                                <w:rFonts w:cs="Calibri"/>
                                <w:b/>
                                <w:lang w:bidi="en-US"/>
                              </w:rPr>
                              <w:t xml:space="preserve">OCV </w:t>
                            </w:r>
                            <w:r w:rsidRPr="00BA4364">
                              <w:rPr>
                                <w:rFonts w:cs="Calibri"/>
                                <w:b/>
                                <w:lang w:bidi="en-US"/>
                              </w:rPr>
                              <w:t>Program</w:t>
                            </w:r>
                            <w:r w:rsidRPr="00BA4364">
                              <w:rPr>
                                <w:rFonts w:cs="Calibri"/>
                                <w:lang w:bidi="en-US"/>
                              </w:rPr>
                              <w:t> is a global digitally-enabled, customer-centric strategic initiative that will elevate our Customer Service with the latest Global Salesforce instance through a 360 view of customer account information, pulling from Sales, Marketing, Credit, Delivery, and Supply information to the Customer Care and Distribution teams.</w:t>
                            </w:r>
                            <w:r>
                              <w:rPr>
                                <w:rFonts w:cs="Calibri"/>
                                <w:lang w:bidi="en-US"/>
                              </w:rPr>
                              <w:t xml:space="preserve"> Customer capability built and rolled out for 36 countries around the globe.</w:t>
                            </w:r>
                            <w:r w:rsidRPr="003C36BF">
                              <w:rPr>
                                <w:rFonts w:cs="Calibri"/>
                                <w:lang w:bidi="en-US"/>
                              </w:rPr>
                              <w:t xml:space="preserve"> </w:t>
                            </w:r>
                          </w:p>
                          <w:p w:rsidR="00226018" w:rsidRPr="00464431" w:rsidRDefault="00226018" w:rsidP="00226018">
                            <w:pPr>
                              <w:pStyle w:val="ListParagraph"/>
                              <w:numPr>
                                <w:ilvl w:val="0"/>
                                <w:numId w:val="18"/>
                              </w:numPr>
                              <w:jc w:val="both"/>
                              <w:rPr>
                                <w:rFonts w:cs="Calibri"/>
                                <w:lang w:bidi="en-US"/>
                              </w:rPr>
                            </w:pPr>
                            <w:r w:rsidRPr="00464431">
                              <w:rPr>
                                <w:rFonts w:cs="Calibri"/>
                                <w:b/>
                                <w:lang w:bidi="en-US"/>
                              </w:rPr>
                              <w:t>Einstein Analytics Implementations (Pure Cloud, Node Js &amp; Heroku Platform)</w:t>
                            </w:r>
                            <w:r>
                              <w:rPr>
                                <w:rFonts w:cs="Calibri"/>
                                <w:b/>
                                <w:lang w:bidi="en-US"/>
                              </w:rPr>
                              <w:t xml:space="preserve"> </w:t>
                            </w:r>
                            <w:r w:rsidRPr="00464431">
                              <w:rPr>
                                <w:rFonts w:cs="Calibri"/>
                                <w:lang w:bidi="en-US"/>
                              </w:rPr>
                              <w:t xml:space="preserve">Built intuitive and interactive dashboard for the customer service team to slice and dice the Call center data from PureCloud to analyze and track the Call center agent and queue performance.  The solution has been built to pull the data from PureCloud via node JS application and stored in Postgres – Heroku platform. The inbuilt Heroku Postgres connector has been leveraged to sync the data from Postgres to Einstein Analytics.  </w:t>
                            </w:r>
                          </w:p>
                          <w:p w:rsidR="00226018" w:rsidRDefault="00226018" w:rsidP="00226018">
                            <w:pPr>
                              <w:pStyle w:val="ListParagraph"/>
                              <w:numPr>
                                <w:ilvl w:val="0"/>
                                <w:numId w:val="18"/>
                              </w:numPr>
                              <w:jc w:val="both"/>
                              <w:rPr>
                                <w:rFonts w:cs="Calibri"/>
                                <w:lang w:bidi="en-US"/>
                              </w:rPr>
                            </w:pPr>
                            <w:r>
                              <w:rPr>
                                <w:rFonts w:cs="Calibri"/>
                                <w:b/>
                                <w:lang w:bidi="en-US"/>
                              </w:rPr>
                              <w:t>Monsanto</w:t>
                            </w:r>
                            <w:r w:rsidRPr="004A1E69">
                              <w:rPr>
                                <w:rFonts w:cs="Calibri"/>
                                <w:b/>
                                <w:lang w:bidi="en-US"/>
                              </w:rPr>
                              <w:t xml:space="preserve"> in Touch:</w:t>
                            </w:r>
                            <w:r w:rsidRPr="004A1E69">
                              <w:rPr>
                                <w:rFonts w:cs="Calibri"/>
                                <w:lang w:bidi="en-US"/>
                              </w:rPr>
                              <w:t xml:space="preserve">  </w:t>
                            </w:r>
                            <w:r>
                              <w:rPr>
                                <w:rFonts w:cs="Calibri"/>
                                <w:lang w:bidi="en-US"/>
                              </w:rPr>
                              <w:t>M</w:t>
                            </w:r>
                            <w:r w:rsidRPr="004A1E69">
                              <w:rPr>
                                <w:rFonts w:cs="Calibri"/>
                                <w:lang w:bidi="en-US"/>
                              </w:rPr>
                              <w:t xml:space="preserve">IT is a capability built by integrating the Verde group solutions to initiate the CSAT survey to understand the satisfaction of the customer on the services offered and will enable the sales rep to reach out to the customer to thank them and address if any dissatisfaction in the services offered. </w:t>
                            </w:r>
                          </w:p>
                          <w:p w:rsidR="00226018" w:rsidRPr="00EA7BB2" w:rsidRDefault="00226018" w:rsidP="00226018">
                            <w:pPr>
                              <w:pStyle w:val="ListParagraph"/>
                              <w:numPr>
                                <w:ilvl w:val="0"/>
                                <w:numId w:val="18"/>
                              </w:numPr>
                              <w:jc w:val="both"/>
                              <w:rPr>
                                <w:rFonts w:cs="Calibri"/>
                                <w:lang w:bidi="en-US"/>
                              </w:rPr>
                            </w:pPr>
                            <w:r w:rsidRPr="00EA7BB2">
                              <w:rPr>
                                <w:rFonts w:cs="Calibri"/>
                                <w:lang w:bidi="en-US"/>
                              </w:rPr>
                              <w:t>Successfully</w:t>
                            </w:r>
                            <w:r>
                              <w:rPr>
                                <w:rFonts w:cs="Calibri"/>
                                <w:b/>
                                <w:lang w:bidi="en-US"/>
                              </w:rPr>
                              <w:t xml:space="preserve"> t</w:t>
                            </w:r>
                            <w:r w:rsidRPr="00EA7BB2">
                              <w:rPr>
                                <w:rFonts w:cs="Calibri"/>
                                <w:b/>
                                <w:lang w:bidi="en-US"/>
                              </w:rPr>
                              <w:t>ransitioned</w:t>
                            </w:r>
                            <w:r w:rsidRPr="00EA7BB2">
                              <w:rPr>
                                <w:rFonts w:cs="Calibri"/>
                                <w:lang w:bidi="en-US"/>
                              </w:rPr>
                              <w:t xml:space="preserve"> 9 salesforce instances </w:t>
                            </w:r>
                            <w:r>
                              <w:rPr>
                                <w:rFonts w:cs="Calibri"/>
                                <w:lang w:bidi="en-US"/>
                              </w:rPr>
                              <w:t xml:space="preserve">and its application </w:t>
                            </w:r>
                            <w:r w:rsidRPr="00EA7BB2">
                              <w:rPr>
                                <w:rFonts w:cs="Calibri"/>
                                <w:lang w:bidi="en-US"/>
                              </w:rPr>
                              <w:t xml:space="preserve">from multiple vendors </w:t>
                            </w:r>
                            <w:r>
                              <w:rPr>
                                <w:rFonts w:cs="Calibri"/>
                                <w:lang w:bidi="en-US"/>
                              </w:rPr>
                              <w:t>and ensured all applications are migrated and up and running in steady state within 12 - 14 weeks</w:t>
                            </w:r>
                          </w:p>
                          <w:p w:rsidR="00226018" w:rsidRDefault="00226018" w:rsidP="00226018">
                            <w:pPr>
                              <w:pStyle w:val="ListParagraph"/>
                              <w:numPr>
                                <w:ilvl w:val="0"/>
                                <w:numId w:val="18"/>
                              </w:numPr>
                              <w:jc w:val="both"/>
                              <w:rPr>
                                <w:rFonts w:cs="Calibri"/>
                                <w:lang w:bidi="en-US"/>
                              </w:rPr>
                            </w:pPr>
                            <w:r w:rsidRPr="003C36BF">
                              <w:rPr>
                                <w:rFonts w:cs="Calibri"/>
                                <w:b/>
                                <w:lang w:bidi="en-US"/>
                              </w:rPr>
                              <w:t>Lightning Migration:</w:t>
                            </w:r>
                            <w:r w:rsidRPr="003C36BF">
                              <w:rPr>
                                <w:rFonts w:cs="Calibri"/>
                                <w:lang w:bidi="en-US"/>
                              </w:rPr>
                              <w:t xml:space="preserve"> The existing service cloud classic instance has been migrated to Lightning version using Salesforce Lightning Design Systems (SLDS) and Lightning </w:t>
                            </w:r>
                            <w:r>
                              <w:rPr>
                                <w:rFonts w:cs="Calibri"/>
                                <w:lang w:bidi="en-US"/>
                              </w:rPr>
                              <w:t xml:space="preserve">Aura </w:t>
                            </w:r>
                            <w:r w:rsidRPr="003C36BF">
                              <w:rPr>
                                <w:rFonts w:cs="Calibri"/>
                                <w:lang w:bidi="en-US"/>
                              </w:rPr>
                              <w:t xml:space="preserve">Components. </w:t>
                            </w:r>
                          </w:p>
                          <w:p w:rsidR="00643879" w:rsidRDefault="00643879" w:rsidP="00643879">
                            <w:pPr>
                              <w:pStyle w:val="ListParagraph"/>
                              <w:numPr>
                                <w:ilvl w:val="0"/>
                                <w:numId w:val="18"/>
                              </w:numPr>
                              <w:autoSpaceDE w:val="0"/>
                              <w:autoSpaceDN w:val="0"/>
                              <w:spacing w:before="40" w:after="40"/>
                              <w:jc w:val="both"/>
                              <w:rPr>
                                <w:rFonts w:asciiTheme="minorHAnsi" w:hAnsiTheme="minorHAnsi"/>
                              </w:rPr>
                            </w:pPr>
                            <w:r w:rsidRPr="004A1E69">
                              <w:rPr>
                                <w:rFonts w:cs="Calibri"/>
                                <w:b/>
                                <w:bCs/>
                              </w:rPr>
                              <w:t>Last Mile Visibility</w:t>
                            </w:r>
                            <w:r w:rsidRPr="004A1E69">
                              <w:rPr>
                                <w:rFonts w:cs="Calibri"/>
                              </w:rPr>
                              <w:t xml:space="preserve"> is an initiative implemented to provide Shipment tracking information which is retrieved from the carrier tracking services in Salesforce with one single click on the account screen </w:t>
                            </w:r>
                            <w:r>
                              <w:rPr>
                                <w:rFonts w:cs="Calibri"/>
                              </w:rPr>
                              <w:t xml:space="preserve">by </w:t>
                            </w:r>
                            <w:r w:rsidRPr="004A1E69">
                              <w:rPr>
                                <w:rFonts w:cs="Calibri"/>
                              </w:rPr>
                              <w:t>search</w:t>
                            </w:r>
                            <w:r>
                              <w:rPr>
                                <w:rFonts w:cs="Calibri"/>
                              </w:rPr>
                              <w:t>ing</w:t>
                            </w:r>
                            <w:r w:rsidRPr="004A1E69">
                              <w:rPr>
                                <w:rFonts w:cs="Calibri"/>
                              </w:rPr>
                              <w:t xml:space="preserve"> tracking information using the Delivery Number </w:t>
                            </w:r>
                            <w:r>
                              <w:rPr>
                                <w:rFonts w:cs="Calibri"/>
                              </w:rPr>
                              <w:t xml:space="preserve">/ </w:t>
                            </w:r>
                            <w:r w:rsidRPr="004A1E69">
                              <w:rPr>
                                <w:rFonts w:cs="Calibri"/>
                              </w:rPr>
                              <w:t>Shipment Number</w:t>
                            </w:r>
                          </w:p>
                          <w:p w:rsidR="00B84ADE" w:rsidRPr="006739A1" w:rsidRDefault="00B84ADE" w:rsidP="000D2F1A">
                            <w:pPr>
                              <w:pStyle w:val="ListParagraph"/>
                              <w:numPr>
                                <w:ilvl w:val="0"/>
                                <w:numId w:val="18"/>
                              </w:numPr>
                              <w:autoSpaceDE w:val="0"/>
                              <w:autoSpaceDN w:val="0"/>
                              <w:adjustRightInd w:val="0"/>
                              <w:spacing w:before="40" w:after="49"/>
                              <w:jc w:val="both"/>
                              <w:rPr>
                                <w:rFonts w:cs="Calibri"/>
                                <w:color w:val="000000"/>
                              </w:rPr>
                            </w:pPr>
                            <w:r w:rsidRPr="001411CC">
                              <w:rPr>
                                <w:rFonts w:cs="Calibri"/>
                                <w:b/>
                                <w:lang w:bidi="en-US"/>
                              </w:rPr>
                              <w:t>Forecasting Enhancements with X-Author Implementation:</w:t>
                            </w:r>
                            <w:r w:rsidRPr="001411CC">
                              <w:rPr>
                                <w:rFonts w:cs="Calibri"/>
                                <w:lang w:bidi="en-US"/>
                              </w:rPr>
                              <w:t xml:space="preserve"> X-Author Excel templates have been designed and implemented to provide rich and sophisticated excel UI experience to the business to deal with large volume of data and generate charts quickly especially in Sales Target and Forecasting Modules. This enabled the business to directly retrieve the data in excel format from salesforce and save it back.  </w:t>
                            </w:r>
                            <w:r w:rsidR="001411CC" w:rsidRPr="001411CC">
                              <w:rPr>
                                <w:rFonts w:cs="Calibri"/>
                                <w:lang w:bidi="en-US"/>
                              </w:rPr>
                              <w:t>Also,</w:t>
                            </w:r>
                            <w:r w:rsidRPr="001411CC">
                              <w:rPr>
                                <w:rFonts w:cs="Calibri"/>
                                <w:lang w:bidi="en-US"/>
                              </w:rPr>
                              <w:t xml:space="preserve"> automated the regular data load activities performed by admin team using this which reduced lot of manual efforts. </w:t>
                            </w:r>
                          </w:p>
                          <w:p w:rsidR="00B84ADE" w:rsidRDefault="006739A1" w:rsidP="006469B7">
                            <w:pPr>
                              <w:pStyle w:val="ListParagraph"/>
                              <w:numPr>
                                <w:ilvl w:val="0"/>
                                <w:numId w:val="18"/>
                              </w:numPr>
                              <w:autoSpaceDE w:val="0"/>
                              <w:autoSpaceDN w:val="0"/>
                              <w:adjustRightInd w:val="0"/>
                              <w:spacing w:before="40" w:after="49"/>
                              <w:jc w:val="both"/>
                              <w:rPr>
                                <w:rFonts w:asciiTheme="minorHAnsi" w:eastAsia="Times New Roman" w:hAnsiTheme="minorHAnsi"/>
                                <w:sz w:val="20"/>
                                <w:szCs w:val="20"/>
                              </w:rPr>
                            </w:pPr>
                            <w:r w:rsidRPr="006739A1">
                              <w:rPr>
                                <w:rFonts w:cs="Calibri"/>
                                <w:color w:val="000000"/>
                              </w:rPr>
                              <w:t xml:space="preserve">Forecast Prediction for the subsequent year using </w:t>
                            </w:r>
                            <w:r w:rsidRPr="006739A1">
                              <w:rPr>
                                <w:rFonts w:cs="Calibri"/>
                                <w:b/>
                                <w:color w:val="000000"/>
                              </w:rPr>
                              <w:t>Salesforce</w:t>
                            </w:r>
                            <w:r>
                              <w:rPr>
                                <w:rFonts w:cs="Calibri"/>
                                <w:color w:val="000000"/>
                              </w:rPr>
                              <w:t xml:space="preserve"> </w:t>
                            </w:r>
                            <w:r w:rsidRPr="006739A1">
                              <w:rPr>
                                <w:rFonts w:cs="Calibri"/>
                                <w:b/>
                                <w:color w:val="000000"/>
                              </w:rPr>
                              <w:t xml:space="preserve">Einstein </w:t>
                            </w:r>
                            <w:r w:rsidRPr="006739A1">
                              <w:rPr>
                                <w:rFonts w:cs="Calibri"/>
                                <w:color w:val="000000"/>
                              </w:rPr>
                              <w:t>for APAC Sales representatives using the history actual sales data.</w:t>
                            </w:r>
                            <w:r>
                              <w:rPr>
                                <w:rFonts w:cs="Calibri"/>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C298" id="_x0000_s1036" type="#_x0000_t202" style="position:absolute;margin-left:213pt;margin-top:3.5pt;width:378.75pt;height:7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3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" filled="f" stroked="f">
                <v:textbox>
                  <w:txbxContent>
                    <w:p w14:paraId="301AC3EF" w14:textId="77777777" w:rsidR="00226018" w:rsidRDefault="00226018" w:rsidP="00226018">
                      <w:pPr>
                        <w:pStyle w:val="ListParagraph"/>
                        <w:jc w:val="both"/>
                        <w:rPr>
                          <w:rFonts w:cs="Calibri"/>
                          <w:lang w:bidi="en-US"/>
                        </w:rPr>
                      </w:pPr>
                    </w:p>
                    <w:p w14:paraId="0DDB7E5F" w14:textId="77777777" w:rsidR="00000A30" w:rsidRPr="006C3EE3" w:rsidRDefault="00000A30" w:rsidP="00000A30">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14:paraId="388BAE1F" w14:textId="77777777" w:rsidR="00000A30" w:rsidRDefault="00000A30" w:rsidP="00000A30">
                      <w:pPr>
                        <w:autoSpaceDE w:val="0"/>
                        <w:autoSpaceDN w:val="0"/>
                        <w:adjustRightInd w:val="0"/>
                        <w:rPr>
                          <w:rFonts w:cs="Calibri"/>
                          <w:b/>
                          <w:color w:val="000000"/>
                        </w:rPr>
                      </w:pPr>
                    </w:p>
                    <w:p w14:paraId="61A3AA29" w14:textId="77777777" w:rsidR="00000A30" w:rsidRPr="00BF77EF" w:rsidRDefault="00000A30" w:rsidP="00000A30">
                      <w:pPr>
                        <w:autoSpaceDE w:val="0"/>
                        <w:autoSpaceDN w:val="0"/>
                        <w:adjustRightInd w:val="0"/>
                        <w:spacing w:after="49"/>
                        <w:rPr>
                          <w:rFonts w:asciiTheme="minorHAnsi" w:hAnsiTheme="minorHAnsi" w:cs="Calibri"/>
                          <w:b/>
                          <w:color w:val="000000"/>
                          <w:sz w:val="28"/>
                        </w:rPr>
                      </w:pPr>
                      <w:r w:rsidRPr="00BF77EF">
                        <w:rPr>
                          <w:rFonts w:asciiTheme="minorHAnsi" w:hAnsiTheme="minorHAnsi" w:cs="Calibri"/>
                          <w:b/>
                          <w:color w:val="000000"/>
                          <w:sz w:val="28"/>
                        </w:rPr>
                        <w:t>Notable Salesforce Projects:</w:t>
                      </w:r>
                    </w:p>
                    <w:p w14:paraId="5EC3CAFF" w14:textId="77777777" w:rsidR="00000A30" w:rsidRDefault="00000A30" w:rsidP="00000A30">
                      <w:pPr>
                        <w:autoSpaceDE w:val="0"/>
                        <w:autoSpaceDN w:val="0"/>
                        <w:adjustRightInd w:val="0"/>
                        <w:spacing w:after="49"/>
                        <w:rPr>
                          <w:rFonts w:cs="Calibri"/>
                          <w:color w:val="000000"/>
                        </w:rPr>
                      </w:pPr>
                    </w:p>
                    <w:p w14:paraId="184F8C41" w14:textId="77777777" w:rsidR="00000A30" w:rsidRDefault="00000A30" w:rsidP="00000A30">
                      <w:pPr>
                        <w:pStyle w:val="ListParagraph"/>
                        <w:numPr>
                          <w:ilvl w:val="0"/>
                          <w:numId w:val="18"/>
                        </w:numPr>
                        <w:jc w:val="both"/>
                        <w:rPr>
                          <w:rFonts w:cs="Calibri"/>
                          <w:lang w:bidi="en-US"/>
                        </w:rPr>
                      </w:pPr>
                      <w:r>
                        <w:rPr>
                          <w:rFonts w:cs="Calibri"/>
                          <w:b/>
                          <w:lang w:bidi="en-US"/>
                        </w:rPr>
                        <w:t>On</w:t>
                      </w:r>
                      <w:r w:rsidRPr="00BA4364">
                        <w:rPr>
                          <w:rFonts w:cs="Calibri"/>
                          <w:b/>
                          <w:lang w:bidi="en-US"/>
                        </w:rPr>
                        <w:t>e Customer View</w:t>
                      </w:r>
                      <w:r>
                        <w:rPr>
                          <w:rFonts w:cs="Calibri"/>
                          <w:b/>
                          <w:lang w:bidi="en-US"/>
                        </w:rPr>
                        <w:t xml:space="preserve"> –</w:t>
                      </w:r>
                      <w:r w:rsidRPr="00BA4364">
                        <w:rPr>
                          <w:rFonts w:cs="Calibri"/>
                          <w:b/>
                          <w:lang w:bidi="en-US"/>
                        </w:rPr>
                        <w:t xml:space="preserve"> </w:t>
                      </w:r>
                      <w:r>
                        <w:rPr>
                          <w:rFonts w:cs="Calibri"/>
                          <w:b/>
                          <w:lang w:bidi="en-US"/>
                        </w:rPr>
                        <w:t xml:space="preserve">OCV </w:t>
                      </w:r>
                      <w:r w:rsidRPr="00BA4364">
                        <w:rPr>
                          <w:rFonts w:cs="Calibri"/>
                          <w:b/>
                          <w:lang w:bidi="en-US"/>
                        </w:rPr>
                        <w:t>Program</w:t>
                      </w:r>
                      <w:r w:rsidRPr="00BA4364">
                        <w:rPr>
                          <w:rFonts w:cs="Calibri"/>
                          <w:lang w:bidi="en-US"/>
                        </w:rPr>
                        <w:t> is a global digitally-enabled, customer-centric strategic initiative that will elevate our Customer Service with the latest Global Salesforce instance through a 360 view of customer account information, pulling from Sales, Marketing, Credit, Delivery, and Supply information to the Customer Care and Distribution teams.</w:t>
                      </w:r>
                      <w:r>
                        <w:rPr>
                          <w:rFonts w:cs="Calibri"/>
                          <w:lang w:bidi="en-US"/>
                        </w:rPr>
                        <w:t xml:space="preserve"> Customer capability built and rolled out for 36 countries around the globe.</w:t>
                      </w:r>
                      <w:r w:rsidRPr="003C36BF">
                        <w:rPr>
                          <w:rFonts w:cs="Calibri"/>
                          <w:lang w:bidi="en-US"/>
                        </w:rPr>
                        <w:t xml:space="preserve"> </w:t>
                      </w:r>
                    </w:p>
                    <w:p w14:paraId="3EC45781" w14:textId="77777777" w:rsidR="00226018" w:rsidRPr="00464431" w:rsidRDefault="00226018" w:rsidP="00226018">
                      <w:pPr>
                        <w:pStyle w:val="ListParagraph"/>
                        <w:numPr>
                          <w:ilvl w:val="0"/>
                          <w:numId w:val="18"/>
                        </w:numPr>
                        <w:jc w:val="both"/>
                        <w:rPr>
                          <w:rFonts w:cs="Calibri"/>
                          <w:lang w:bidi="en-US"/>
                        </w:rPr>
                      </w:pPr>
                      <w:r w:rsidRPr="00464431">
                        <w:rPr>
                          <w:rFonts w:cs="Calibri"/>
                          <w:b/>
                          <w:lang w:bidi="en-US"/>
                        </w:rPr>
                        <w:t>Einstein Analytics Implementations (Pure Cloud, Node Js &amp; Heroku Platform)</w:t>
                      </w:r>
                      <w:r>
                        <w:rPr>
                          <w:rFonts w:cs="Calibri"/>
                          <w:b/>
                          <w:lang w:bidi="en-US"/>
                        </w:rPr>
                        <w:t xml:space="preserve"> </w:t>
                      </w:r>
                      <w:r w:rsidRPr="00464431">
                        <w:rPr>
                          <w:rFonts w:cs="Calibri"/>
                          <w:lang w:bidi="en-US"/>
                        </w:rPr>
                        <w:t xml:space="preserve">Built intuitive and interactive dashboard for the customer service team to slice and dice the Call center data from PureCloud to analyze and track the Call center agent and queue performance.  The solution has been built to pull the data from PureCloud via node JS application and stored in Postgres – Heroku platform. The inbuilt Heroku Postgres connector has been leveraged to sync the data from Postgres to Einstein Analytics.  </w:t>
                      </w:r>
                    </w:p>
                    <w:p w14:paraId="0D5DCB0E" w14:textId="77777777" w:rsidR="00226018" w:rsidRDefault="00226018" w:rsidP="00226018">
                      <w:pPr>
                        <w:pStyle w:val="ListParagraph"/>
                        <w:numPr>
                          <w:ilvl w:val="0"/>
                          <w:numId w:val="18"/>
                        </w:numPr>
                        <w:jc w:val="both"/>
                        <w:rPr>
                          <w:rFonts w:cs="Calibri"/>
                          <w:lang w:bidi="en-US"/>
                        </w:rPr>
                      </w:pPr>
                      <w:r>
                        <w:rPr>
                          <w:rFonts w:cs="Calibri"/>
                          <w:b/>
                          <w:lang w:bidi="en-US"/>
                        </w:rPr>
                        <w:t>Monsanto</w:t>
                      </w:r>
                      <w:r w:rsidRPr="004A1E69">
                        <w:rPr>
                          <w:rFonts w:cs="Calibri"/>
                          <w:b/>
                          <w:lang w:bidi="en-US"/>
                        </w:rPr>
                        <w:t xml:space="preserve"> in Touch:</w:t>
                      </w:r>
                      <w:r w:rsidRPr="004A1E69">
                        <w:rPr>
                          <w:rFonts w:cs="Calibri"/>
                          <w:lang w:bidi="en-US"/>
                        </w:rPr>
                        <w:t xml:space="preserve">  </w:t>
                      </w:r>
                      <w:r>
                        <w:rPr>
                          <w:rFonts w:cs="Calibri"/>
                          <w:lang w:bidi="en-US"/>
                        </w:rPr>
                        <w:t>M</w:t>
                      </w:r>
                      <w:r w:rsidRPr="004A1E69">
                        <w:rPr>
                          <w:rFonts w:cs="Calibri"/>
                          <w:lang w:bidi="en-US"/>
                        </w:rPr>
                        <w:t xml:space="preserve">IT is a capability built by integrating the Verde group solutions to initiate the CSAT survey to understand the satisfaction of the customer on the services offered and will enable the sales rep to reach out to the customer to thank them and address if any dissatisfaction in the services offered. </w:t>
                      </w:r>
                    </w:p>
                    <w:p w14:paraId="62438DBC" w14:textId="77777777" w:rsidR="00226018" w:rsidRPr="00EA7BB2" w:rsidRDefault="00226018" w:rsidP="00226018">
                      <w:pPr>
                        <w:pStyle w:val="ListParagraph"/>
                        <w:numPr>
                          <w:ilvl w:val="0"/>
                          <w:numId w:val="18"/>
                        </w:numPr>
                        <w:jc w:val="both"/>
                        <w:rPr>
                          <w:rFonts w:cs="Calibri"/>
                          <w:lang w:bidi="en-US"/>
                        </w:rPr>
                      </w:pPr>
                      <w:r w:rsidRPr="00EA7BB2">
                        <w:rPr>
                          <w:rFonts w:cs="Calibri"/>
                          <w:lang w:bidi="en-US"/>
                        </w:rPr>
                        <w:t>Successfully</w:t>
                      </w:r>
                      <w:r>
                        <w:rPr>
                          <w:rFonts w:cs="Calibri"/>
                          <w:b/>
                          <w:lang w:bidi="en-US"/>
                        </w:rPr>
                        <w:t xml:space="preserve"> t</w:t>
                      </w:r>
                      <w:r w:rsidRPr="00EA7BB2">
                        <w:rPr>
                          <w:rFonts w:cs="Calibri"/>
                          <w:b/>
                          <w:lang w:bidi="en-US"/>
                        </w:rPr>
                        <w:t>ransitioned</w:t>
                      </w:r>
                      <w:r w:rsidRPr="00EA7BB2">
                        <w:rPr>
                          <w:rFonts w:cs="Calibri"/>
                          <w:lang w:bidi="en-US"/>
                        </w:rPr>
                        <w:t xml:space="preserve"> 9 salesforce instances </w:t>
                      </w:r>
                      <w:r>
                        <w:rPr>
                          <w:rFonts w:cs="Calibri"/>
                          <w:lang w:bidi="en-US"/>
                        </w:rPr>
                        <w:t xml:space="preserve">and its application </w:t>
                      </w:r>
                      <w:r w:rsidRPr="00EA7BB2">
                        <w:rPr>
                          <w:rFonts w:cs="Calibri"/>
                          <w:lang w:bidi="en-US"/>
                        </w:rPr>
                        <w:t xml:space="preserve">from multiple vendors </w:t>
                      </w:r>
                      <w:r>
                        <w:rPr>
                          <w:rFonts w:cs="Calibri"/>
                          <w:lang w:bidi="en-US"/>
                        </w:rPr>
                        <w:t>and ensured all applications are migrated and up and running in steady state within 12 - 14 weeks</w:t>
                      </w:r>
                    </w:p>
                    <w:p w14:paraId="54A1413C" w14:textId="77777777" w:rsidR="00226018" w:rsidRDefault="00226018" w:rsidP="00226018">
                      <w:pPr>
                        <w:pStyle w:val="ListParagraph"/>
                        <w:numPr>
                          <w:ilvl w:val="0"/>
                          <w:numId w:val="18"/>
                        </w:numPr>
                        <w:jc w:val="both"/>
                        <w:rPr>
                          <w:rFonts w:cs="Calibri"/>
                          <w:lang w:bidi="en-US"/>
                        </w:rPr>
                      </w:pPr>
                      <w:r w:rsidRPr="003C36BF">
                        <w:rPr>
                          <w:rFonts w:cs="Calibri"/>
                          <w:b/>
                          <w:lang w:bidi="en-US"/>
                        </w:rPr>
                        <w:t>Lightning Migration:</w:t>
                      </w:r>
                      <w:r w:rsidRPr="003C36BF">
                        <w:rPr>
                          <w:rFonts w:cs="Calibri"/>
                          <w:lang w:bidi="en-US"/>
                        </w:rPr>
                        <w:t xml:space="preserve"> The existing service cloud classic instance has been migrated to Lightning version using Salesforce Lightning Design Systems (SLDS) and Lightning </w:t>
                      </w:r>
                      <w:r>
                        <w:rPr>
                          <w:rFonts w:cs="Calibri"/>
                          <w:lang w:bidi="en-US"/>
                        </w:rPr>
                        <w:t xml:space="preserve">Aura </w:t>
                      </w:r>
                      <w:r w:rsidRPr="003C36BF">
                        <w:rPr>
                          <w:rFonts w:cs="Calibri"/>
                          <w:lang w:bidi="en-US"/>
                        </w:rPr>
                        <w:t xml:space="preserve">Components. </w:t>
                      </w:r>
                    </w:p>
                    <w:p w14:paraId="49506FC4" w14:textId="77777777" w:rsidR="00643879" w:rsidRDefault="00643879" w:rsidP="00643879">
                      <w:pPr>
                        <w:pStyle w:val="ListParagraph"/>
                        <w:numPr>
                          <w:ilvl w:val="0"/>
                          <w:numId w:val="18"/>
                        </w:numPr>
                        <w:autoSpaceDE w:val="0"/>
                        <w:autoSpaceDN w:val="0"/>
                        <w:spacing w:before="40" w:after="40"/>
                        <w:jc w:val="both"/>
                        <w:rPr>
                          <w:rFonts w:asciiTheme="minorHAnsi" w:hAnsiTheme="minorHAnsi"/>
                        </w:rPr>
                      </w:pPr>
                      <w:r w:rsidRPr="004A1E69">
                        <w:rPr>
                          <w:rFonts w:cs="Calibri"/>
                          <w:b/>
                          <w:bCs/>
                        </w:rPr>
                        <w:t>Last Mile Visibility</w:t>
                      </w:r>
                      <w:r w:rsidRPr="004A1E69">
                        <w:rPr>
                          <w:rFonts w:cs="Calibri"/>
                        </w:rPr>
                        <w:t xml:space="preserve"> is an initiative implemented to provide Shipment tracking information which is retrieved from the carrier tracking services in Salesforce with one single click on the account screen </w:t>
                      </w:r>
                      <w:r>
                        <w:rPr>
                          <w:rFonts w:cs="Calibri"/>
                        </w:rPr>
                        <w:t xml:space="preserve">by </w:t>
                      </w:r>
                      <w:r w:rsidRPr="004A1E69">
                        <w:rPr>
                          <w:rFonts w:cs="Calibri"/>
                        </w:rPr>
                        <w:t>search</w:t>
                      </w:r>
                      <w:r>
                        <w:rPr>
                          <w:rFonts w:cs="Calibri"/>
                        </w:rPr>
                        <w:t>ing</w:t>
                      </w:r>
                      <w:r w:rsidRPr="004A1E69">
                        <w:rPr>
                          <w:rFonts w:cs="Calibri"/>
                        </w:rPr>
                        <w:t xml:space="preserve"> tracking information using the Delivery Number </w:t>
                      </w:r>
                      <w:r>
                        <w:rPr>
                          <w:rFonts w:cs="Calibri"/>
                        </w:rPr>
                        <w:t xml:space="preserve">/ </w:t>
                      </w:r>
                      <w:r w:rsidRPr="004A1E69">
                        <w:rPr>
                          <w:rFonts w:cs="Calibri"/>
                        </w:rPr>
                        <w:t>Shipment Number</w:t>
                      </w:r>
                    </w:p>
                    <w:p w14:paraId="2DDC8B4B" w14:textId="77777777" w:rsidR="00B84ADE" w:rsidRPr="006739A1" w:rsidRDefault="00B84ADE" w:rsidP="000D2F1A">
                      <w:pPr>
                        <w:pStyle w:val="ListParagraph"/>
                        <w:numPr>
                          <w:ilvl w:val="0"/>
                          <w:numId w:val="18"/>
                        </w:numPr>
                        <w:autoSpaceDE w:val="0"/>
                        <w:autoSpaceDN w:val="0"/>
                        <w:adjustRightInd w:val="0"/>
                        <w:spacing w:before="40" w:after="49"/>
                        <w:jc w:val="both"/>
                        <w:rPr>
                          <w:rFonts w:cs="Calibri"/>
                          <w:color w:val="000000"/>
                        </w:rPr>
                      </w:pPr>
                      <w:r w:rsidRPr="001411CC">
                        <w:rPr>
                          <w:rFonts w:cs="Calibri"/>
                          <w:b/>
                          <w:lang w:bidi="en-US"/>
                        </w:rPr>
                        <w:t>Forecasting Enhancements with X-Author Implementation:</w:t>
                      </w:r>
                      <w:r w:rsidRPr="001411CC">
                        <w:rPr>
                          <w:rFonts w:cs="Calibri"/>
                          <w:lang w:bidi="en-US"/>
                        </w:rPr>
                        <w:t xml:space="preserve"> X-Author Excel templates have been designed and implemented to provide rich and sophisticated excel UI experience to the business to deal with large volume of data and generate charts quickly especially in Sales Target and Forecasting Modules. This enabled the business to directly retrieve the data in excel format from salesforce and save it back.  </w:t>
                      </w:r>
                      <w:r w:rsidR="001411CC" w:rsidRPr="001411CC">
                        <w:rPr>
                          <w:rFonts w:cs="Calibri"/>
                          <w:lang w:bidi="en-US"/>
                        </w:rPr>
                        <w:t>Also,</w:t>
                      </w:r>
                      <w:r w:rsidRPr="001411CC">
                        <w:rPr>
                          <w:rFonts w:cs="Calibri"/>
                          <w:lang w:bidi="en-US"/>
                        </w:rPr>
                        <w:t xml:space="preserve"> automated the regular data load activities performed by admin team using this which reduced lot of manual efforts. </w:t>
                      </w:r>
                    </w:p>
                    <w:p w14:paraId="00D894F7" w14:textId="77777777" w:rsidR="00B84ADE" w:rsidRDefault="006739A1" w:rsidP="006469B7">
                      <w:pPr>
                        <w:pStyle w:val="ListParagraph"/>
                        <w:numPr>
                          <w:ilvl w:val="0"/>
                          <w:numId w:val="18"/>
                        </w:numPr>
                        <w:autoSpaceDE w:val="0"/>
                        <w:autoSpaceDN w:val="0"/>
                        <w:adjustRightInd w:val="0"/>
                        <w:spacing w:before="40" w:after="49"/>
                        <w:jc w:val="both"/>
                        <w:rPr>
                          <w:rFonts w:asciiTheme="minorHAnsi" w:eastAsia="Times New Roman" w:hAnsiTheme="minorHAnsi"/>
                          <w:sz w:val="20"/>
                          <w:szCs w:val="20"/>
                        </w:rPr>
                      </w:pPr>
                      <w:r w:rsidRPr="006739A1">
                        <w:rPr>
                          <w:rFonts w:cs="Calibri"/>
                          <w:color w:val="000000"/>
                        </w:rPr>
                        <w:t xml:space="preserve">Forecast Prediction for the subsequent year using </w:t>
                      </w:r>
                      <w:r w:rsidRPr="006739A1">
                        <w:rPr>
                          <w:rFonts w:cs="Calibri"/>
                          <w:b/>
                          <w:color w:val="000000"/>
                        </w:rPr>
                        <w:t>Salesforce</w:t>
                      </w:r>
                      <w:r>
                        <w:rPr>
                          <w:rFonts w:cs="Calibri"/>
                          <w:color w:val="000000"/>
                        </w:rPr>
                        <w:t xml:space="preserve"> </w:t>
                      </w:r>
                      <w:r w:rsidRPr="006739A1">
                        <w:rPr>
                          <w:rFonts w:cs="Calibri"/>
                          <w:b/>
                          <w:color w:val="000000"/>
                        </w:rPr>
                        <w:t xml:space="preserve">Einstein </w:t>
                      </w:r>
                      <w:r w:rsidRPr="006739A1">
                        <w:rPr>
                          <w:rFonts w:cs="Calibri"/>
                          <w:color w:val="000000"/>
                        </w:rPr>
                        <w:t>for APAC Sales representatives using the history actual sales data.</w:t>
                      </w:r>
                      <w:r>
                        <w:rPr>
                          <w:rFonts w:cs="Calibri"/>
                          <w:color w:val="000000"/>
                        </w:rPr>
                        <w:t xml:space="preserve"> </w:t>
                      </w:r>
                    </w:p>
                  </w:txbxContent>
                </v:textbox>
                <w10:wrap anchorx="margin"/>
              </v:shape>
            </w:pict>
          </mc:Fallback>
        </mc:AlternateContent>
      </w:r>
    </w:p>
    <w:p w:rsidR="000525C4" w:rsidRPr="00C01753" w:rsidRDefault="005F6D40" w:rsidP="000525C4">
      <w:pPr>
        <w:pStyle w:val="Bullet1"/>
        <w:numPr>
          <w:ilvl w:val="0"/>
          <w:numId w:val="0"/>
        </w:numPr>
        <w:spacing w:line="240" w:lineRule="auto"/>
        <w:jc w:val="left"/>
        <w:rPr>
          <w:rFonts w:eastAsia="MS Mincho" w:cs="Arial"/>
          <w:b/>
          <w:color w:val="FFFFFF" w:themeColor="background1"/>
          <w:lang w:eastAsia="ja-JP"/>
        </w:rPr>
      </w:pPr>
      <w:r w:rsidRPr="00C01753">
        <w:rPr>
          <w:noProof/>
          <w:color w:val="FFFFFF" w:themeColor="background1"/>
          <w:highlight w:val="yellow"/>
          <w:lang w:eastAsia="zh-CN"/>
        </w:rPr>
        <mc:AlternateContent>
          <mc:Choice Requires="wps">
            <w:drawing>
              <wp:anchor distT="0" distB="0" distL="114300" distR="114300" simplePos="0" relativeHeight="251679744" behindDoc="0" locked="0" layoutInCell="1" allowOverlap="1" wp14:anchorId="3EFC896A" wp14:editId="79308B76">
                <wp:simplePos x="0" y="0"/>
                <wp:positionH relativeFrom="column">
                  <wp:posOffset>123824</wp:posOffset>
                </wp:positionH>
                <wp:positionV relativeFrom="paragraph">
                  <wp:posOffset>25400</wp:posOffset>
                </wp:positionV>
                <wp:extent cx="2543175" cy="9705975"/>
                <wp:effectExtent l="0" t="0" r="0" b="952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0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746" w:rsidRDefault="00506746" w:rsidP="00C46567">
                            <w:pPr>
                              <w:pStyle w:val="ListParagraph"/>
                              <w:autoSpaceDE w:val="0"/>
                              <w:autoSpaceDN w:val="0"/>
                              <w:adjustRightInd w:val="0"/>
                              <w:ind w:left="360"/>
                              <w:rPr>
                                <w:rFonts w:asciiTheme="minorHAnsi" w:hAnsiTheme="minorHAnsi" w:cs="Calibri"/>
                                <w:b/>
                                <w:bCs/>
                                <w:color w:val="000000"/>
                              </w:rPr>
                            </w:pPr>
                          </w:p>
                          <w:p w:rsidR="0040757C" w:rsidRPr="00DC046A" w:rsidRDefault="0040757C" w:rsidP="0040757C">
                            <w:pPr>
                              <w:rPr>
                                <w:rFonts w:asciiTheme="minorHAnsi" w:hAnsiTheme="minorHAnsi" w:cs="Arial"/>
                                <w:b/>
                                <w:sz w:val="22"/>
                                <w:szCs w:val="22"/>
                              </w:rPr>
                            </w:pPr>
                            <w:r w:rsidRPr="00DC046A">
                              <w:rPr>
                                <w:rFonts w:asciiTheme="minorHAnsi" w:hAnsiTheme="minorHAnsi" w:cs="Arial"/>
                                <w:b/>
                                <w:sz w:val="22"/>
                                <w:szCs w:val="22"/>
                              </w:rPr>
                              <w:t>Application SME</w:t>
                            </w:r>
                            <w:r>
                              <w:rPr>
                                <w:rFonts w:asciiTheme="minorHAnsi" w:hAnsiTheme="minorHAnsi" w:cs="Arial"/>
                                <w:b/>
                                <w:sz w:val="22"/>
                                <w:szCs w:val="22"/>
                              </w:rPr>
                              <w:t xml:space="preserve"> </w:t>
                            </w:r>
                          </w:p>
                          <w:p w:rsidR="0040757C" w:rsidRDefault="0040757C" w:rsidP="0040757C">
                            <w:pPr>
                              <w:rPr>
                                <w:rFonts w:asciiTheme="minorHAnsi" w:hAnsiTheme="minorHAnsi" w:cs="Arial"/>
                                <w:b/>
                                <w:sz w:val="22"/>
                                <w:szCs w:val="22"/>
                              </w:rPr>
                            </w:pPr>
                          </w:p>
                          <w:p w:rsidR="0040757C" w:rsidRDefault="0040757C" w:rsidP="0040757C">
                            <w:pPr>
                              <w:rPr>
                                <w:rFonts w:asciiTheme="minorHAnsi" w:hAnsiTheme="minorHAnsi" w:cs="Arial"/>
                                <w:b/>
                                <w:sz w:val="22"/>
                                <w:szCs w:val="22"/>
                              </w:rPr>
                            </w:pPr>
                            <w:r>
                              <w:rPr>
                                <w:rFonts w:asciiTheme="minorHAnsi" w:hAnsiTheme="minorHAnsi" w:cs="Arial"/>
                                <w:sz w:val="22"/>
                                <w:szCs w:val="22"/>
                              </w:rPr>
                              <w:t>Expertise application, understand surrounds systems and build competency within the team</w:t>
                            </w:r>
                            <w:r>
                              <w:rPr>
                                <w:rFonts w:asciiTheme="minorHAnsi" w:hAnsiTheme="minorHAnsi" w:cs="Arial"/>
                                <w:b/>
                                <w:sz w:val="22"/>
                                <w:szCs w:val="22"/>
                              </w:rPr>
                              <w:t xml:space="preserve"> </w:t>
                            </w:r>
                            <w:r>
                              <w:rPr>
                                <w:rFonts w:asciiTheme="minorHAnsi" w:hAnsiTheme="minorHAnsi" w:cs="Arial"/>
                                <w:sz w:val="22"/>
                                <w:szCs w:val="22"/>
                              </w:rPr>
                              <w:t>and build knowledge / KEDB repository</w:t>
                            </w:r>
                          </w:p>
                          <w:p w:rsidR="0040757C" w:rsidRDefault="0040757C" w:rsidP="00C46567">
                            <w:pPr>
                              <w:pStyle w:val="ListParagraph"/>
                              <w:autoSpaceDE w:val="0"/>
                              <w:autoSpaceDN w:val="0"/>
                              <w:adjustRightInd w:val="0"/>
                              <w:ind w:left="360"/>
                              <w:rPr>
                                <w:rFonts w:asciiTheme="minorHAnsi" w:hAnsiTheme="minorHAnsi" w:cs="Calibri"/>
                                <w:b/>
                                <w:bCs/>
                                <w:color w:val="000000"/>
                              </w:rPr>
                            </w:pPr>
                          </w:p>
                          <w:p w:rsidR="00C46567" w:rsidRPr="0040757C" w:rsidRDefault="00C46567" w:rsidP="0040757C">
                            <w:pPr>
                              <w:autoSpaceDE w:val="0"/>
                              <w:autoSpaceDN w:val="0"/>
                              <w:adjustRightInd w:val="0"/>
                              <w:rPr>
                                <w:rFonts w:asciiTheme="minorHAnsi" w:hAnsiTheme="minorHAnsi" w:cs="Calibri"/>
                                <w:b/>
                                <w:bCs/>
                                <w:color w:val="000000"/>
                              </w:rPr>
                            </w:pPr>
                            <w:r w:rsidRPr="0040757C">
                              <w:rPr>
                                <w:rFonts w:asciiTheme="minorHAnsi" w:hAnsiTheme="minorHAnsi" w:cs="Calibri"/>
                                <w:b/>
                                <w:bCs/>
                                <w:color w:val="000000"/>
                              </w:rPr>
                              <w:t>AREA OF EXPERTISE</w:t>
                            </w:r>
                          </w:p>
                          <w:p w:rsidR="00EE4BDF" w:rsidRDefault="00EE4BDF" w:rsidP="00EE4BDF">
                            <w:pPr>
                              <w:pStyle w:val="ListParagraph"/>
                              <w:autoSpaceDE w:val="0"/>
                              <w:autoSpaceDN w:val="0"/>
                              <w:adjustRightInd w:val="0"/>
                              <w:spacing w:after="49"/>
                              <w:ind w:left="360"/>
                              <w:rPr>
                                <w:rFonts w:asciiTheme="minorHAnsi" w:hAnsiTheme="minorHAnsi" w:cs="Calibri"/>
                                <w:color w:val="000000"/>
                              </w:rPr>
                            </w:pPr>
                          </w:p>
                          <w:p w:rsidR="00BD371C"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Technical Consultation</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 xml:space="preserve">Project Estimation </w:t>
                            </w:r>
                          </w:p>
                          <w:p w:rsidR="00F532B9" w:rsidRPr="00C46567"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ponding to RFP</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Project Planning </w:t>
                            </w:r>
                          </w:p>
                          <w:p w:rsidR="00C46567" w:rsidRPr="00500F7B" w:rsidRDefault="00C46567" w:rsidP="00D7584C">
                            <w:pPr>
                              <w:pStyle w:val="ListParagraph"/>
                              <w:numPr>
                                <w:ilvl w:val="0"/>
                                <w:numId w:val="10"/>
                              </w:numPr>
                              <w:autoSpaceDE w:val="0"/>
                              <w:autoSpaceDN w:val="0"/>
                              <w:adjustRightInd w:val="0"/>
                              <w:spacing w:after="49"/>
                              <w:rPr>
                                <w:rFonts w:asciiTheme="minorHAnsi" w:hAnsiTheme="minorHAnsi" w:cs="Calibri"/>
                                <w:color w:val="000000"/>
                              </w:rPr>
                            </w:pPr>
                            <w:r w:rsidRPr="00500F7B">
                              <w:rPr>
                                <w:rFonts w:asciiTheme="minorHAnsi" w:hAnsiTheme="minorHAnsi" w:cs="Calibri"/>
                                <w:color w:val="000000"/>
                              </w:rPr>
                              <w:t xml:space="preserve">Business Budgetary controls </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Managing </w:t>
                            </w:r>
                            <w:r w:rsidR="00F532B9">
                              <w:rPr>
                                <w:rFonts w:asciiTheme="minorHAnsi" w:hAnsiTheme="minorHAnsi" w:cs="Calibri"/>
                                <w:color w:val="000000"/>
                              </w:rPr>
                              <w:t>customers</w:t>
                            </w:r>
                          </w:p>
                          <w:p w:rsidR="00D82266"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Business Analysis</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Provide CSI</w:t>
                            </w:r>
                          </w:p>
                          <w:p w:rsidR="00AA31CB" w:rsidRDefault="00AA31CB" w:rsidP="00AA31CB">
                            <w:pPr>
                              <w:autoSpaceDE w:val="0"/>
                              <w:autoSpaceDN w:val="0"/>
                              <w:adjustRightInd w:val="0"/>
                              <w:spacing w:after="49"/>
                              <w:rPr>
                                <w:rFonts w:asciiTheme="minorHAnsi" w:hAnsiTheme="minorHAnsi" w:cs="Calibri"/>
                                <w:color w:val="000000"/>
                              </w:rPr>
                            </w:pPr>
                          </w:p>
                          <w:p w:rsidR="00AA31CB" w:rsidRPr="00AA31CB" w:rsidRDefault="00AA31CB" w:rsidP="00AA31CB">
                            <w:pPr>
                              <w:autoSpaceDE w:val="0"/>
                              <w:autoSpaceDN w:val="0"/>
                              <w:adjustRightInd w:val="0"/>
                              <w:rPr>
                                <w:rFonts w:asciiTheme="minorHAnsi" w:hAnsiTheme="minorHAnsi" w:cs="Calibri"/>
                                <w:b/>
                                <w:bCs/>
                                <w:color w:val="000000"/>
                              </w:rPr>
                            </w:pPr>
                            <w:r w:rsidRPr="00AA31CB">
                              <w:rPr>
                                <w:rFonts w:asciiTheme="minorHAnsi" w:hAnsiTheme="minorHAnsi" w:cs="Calibri"/>
                                <w:b/>
                                <w:bCs/>
                                <w:color w:val="000000"/>
                              </w:rPr>
                              <w:t>Onsite Experience</w:t>
                            </w:r>
                          </w:p>
                          <w:p w:rsidR="00AA31CB" w:rsidRDefault="00AA31CB" w:rsidP="00AA31CB">
                            <w:pPr>
                              <w:autoSpaceDE w:val="0"/>
                              <w:autoSpaceDN w:val="0"/>
                              <w:adjustRightInd w:val="0"/>
                              <w:spacing w:after="49"/>
                              <w:rPr>
                                <w:rFonts w:asciiTheme="minorHAnsi" w:hAnsiTheme="minorHAnsi" w:cs="Calibri"/>
                                <w:color w:val="000000"/>
                              </w:rPr>
                            </w:pPr>
                          </w:p>
                          <w:tbl>
                            <w:tblPr>
                              <w:tblW w:w="3380" w:type="dxa"/>
                              <w:tblLook w:val="04A0" w:firstRow="1" w:lastRow="0" w:firstColumn="1" w:lastColumn="0" w:noHBand="0" w:noVBand="1"/>
                            </w:tblPr>
                            <w:tblGrid>
                              <w:gridCol w:w="2420"/>
                              <w:gridCol w:w="960"/>
                            </w:tblGrid>
                            <w:tr w:rsidR="00C40CD6" w:rsidRPr="00C40CD6" w:rsidTr="00C40CD6">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BCBSM – Healthcare</w:t>
                                  </w:r>
                                  <w:r w:rsidRPr="00C40CD6">
                                    <w:rPr>
                                      <w:rFonts w:ascii="Calibri" w:eastAsia="Times New Roman" w:hAnsi="Calibri"/>
                                      <w:color w:val="000000"/>
                                      <w:sz w:val="22"/>
                                      <w:szCs w:val="22"/>
                                      <w:lang w:eastAsia="zh-CN"/>
                                    </w:rPr>
                                    <w:br/>
                                    <w:t xml:space="preserve">Michigan, U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r w:rsidR="00C40CD6" w:rsidRPr="00C40CD6" w:rsidTr="00C40CD6">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IMS Health - Life Science</w:t>
                                  </w:r>
                                  <w:r w:rsidRPr="00C40CD6">
                                    <w:rPr>
                                      <w:rFonts w:ascii="Calibri" w:eastAsia="Times New Roman" w:hAnsi="Calibri"/>
                                      <w:color w:val="000000"/>
                                      <w:sz w:val="22"/>
                                      <w:szCs w:val="22"/>
                                      <w:lang w:eastAsia="zh-CN"/>
                                    </w:rPr>
                                    <w:br/>
                                    <w:t>Pennsylvania, US</w:t>
                                  </w:r>
                                </w:p>
                              </w:tc>
                              <w:tc>
                                <w:tcPr>
                                  <w:tcW w:w="960" w:type="dxa"/>
                                  <w:tcBorders>
                                    <w:top w:val="nil"/>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bl>
                          <w:p w:rsidR="00EC2BCC" w:rsidRPr="00C40CD6" w:rsidRDefault="00EC2BCC" w:rsidP="00C40CD6">
                            <w:pPr>
                              <w:autoSpaceDE w:val="0"/>
                              <w:autoSpaceDN w:val="0"/>
                              <w:adjustRightInd w:val="0"/>
                              <w:rPr>
                                <w:rFonts w:asciiTheme="minorHAnsi" w:hAnsiTheme="minorHAnsi" w:cs="Calibri"/>
                                <w:b/>
                                <w:bCs/>
                                <w:color w:val="000000"/>
                              </w:rPr>
                            </w:pPr>
                          </w:p>
                          <w:p w:rsidR="00EC2BCC" w:rsidRPr="00EC2BCC" w:rsidRDefault="00EC2BCC" w:rsidP="00EC2BCC">
                            <w:pPr>
                              <w:autoSpaceDE w:val="0"/>
                              <w:autoSpaceDN w:val="0"/>
                              <w:adjustRightInd w:val="0"/>
                              <w:spacing w:after="49"/>
                              <w:rPr>
                                <w:rFonts w:asciiTheme="minorHAnsi" w:hAnsiTheme="minorHAnsi" w:cs="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896A" id="_x0000_s1037" type="#_x0000_t202" style="position:absolute;margin-left:9.75pt;margin-top:2pt;width:200.25pt;height:7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XvuQ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" filled="f" stroked="f">
                <v:textbox>
                  <w:txbxContent>
                    <w:p w:rsidR="00506746" w:rsidRDefault="00506746" w:rsidP="00C46567">
                      <w:pPr>
                        <w:pStyle w:val="ListParagraph"/>
                        <w:autoSpaceDE w:val="0"/>
                        <w:autoSpaceDN w:val="0"/>
                        <w:adjustRightInd w:val="0"/>
                        <w:ind w:left="360"/>
                        <w:rPr>
                          <w:rFonts w:asciiTheme="minorHAnsi" w:hAnsiTheme="minorHAnsi" w:cs="Calibri"/>
                          <w:b/>
                          <w:bCs/>
                          <w:color w:val="000000"/>
                        </w:rPr>
                      </w:pPr>
                    </w:p>
                    <w:p w:rsidR="0040757C" w:rsidRPr="00DC046A" w:rsidRDefault="0040757C" w:rsidP="0040757C">
                      <w:pPr>
                        <w:rPr>
                          <w:rFonts w:asciiTheme="minorHAnsi" w:hAnsiTheme="minorHAnsi" w:cs="Arial"/>
                          <w:b/>
                          <w:sz w:val="22"/>
                          <w:szCs w:val="22"/>
                        </w:rPr>
                      </w:pPr>
                      <w:r w:rsidRPr="00DC046A">
                        <w:rPr>
                          <w:rFonts w:asciiTheme="minorHAnsi" w:hAnsiTheme="minorHAnsi" w:cs="Arial"/>
                          <w:b/>
                          <w:sz w:val="22"/>
                          <w:szCs w:val="22"/>
                        </w:rPr>
                        <w:t>Application SME</w:t>
                      </w:r>
                      <w:r>
                        <w:rPr>
                          <w:rFonts w:asciiTheme="minorHAnsi" w:hAnsiTheme="minorHAnsi" w:cs="Arial"/>
                          <w:b/>
                          <w:sz w:val="22"/>
                          <w:szCs w:val="22"/>
                        </w:rPr>
                        <w:t xml:space="preserve"> </w:t>
                      </w:r>
                    </w:p>
                    <w:p w:rsidR="0040757C" w:rsidRDefault="0040757C" w:rsidP="0040757C">
                      <w:pPr>
                        <w:rPr>
                          <w:rFonts w:asciiTheme="minorHAnsi" w:hAnsiTheme="minorHAnsi" w:cs="Arial"/>
                          <w:b/>
                          <w:sz w:val="22"/>
                          <w:szCs w:val="22"/>
                        </w:rPr>
                      </w:pPr>
                    </w:p>
                    <w:p w:rsidR="0040757C" w:rsidRDefault="0040757C" w:rsidP="0040757C">
                      <w:pPr>
                        <w:rPr>
                          <w:rFonts w:asciiTheme="minorHAnsi" w:hAnsiTheme="minorHAnsi" w:cs="Arial"/>
                          <w:b/>
                          <w:sz w:val="22"/>
                          <w:szCs w:val="22"/>
                        </w:rPr>
                      </w:pPr>
                      <w:r>
                        <w:rPr>
                          <w:rFonts w:asciiTheme="minorHAnsi" w:hAnsiTheme="minorHAnsi" w:cs="Arial"/>
                          <w:sz w:val="22"/>
                          <w:szCs w:val="22"/>
                        </w:rPr>
                        <w:t>Expertise application, understand surrounds systems and build competency within the team</w:t>
                      </w:r>
                      <w:r>
                        <w:rPr>
                          <w:rFonts w:asciiTheme="minorHAnsi" w:hAnsiTheme="minorHAnsi" w:cs="Arial"/>
                          <w:b/>
                          <w:sz w:val="22"/>
                          <w:szCs w:val="22"/>
                        </w:rPr>
                        <w:t xml:space="preserve"> </w:t>
                      </w:r>
                      <w:r>
                        <w:rPr>
                          <w:rFonts w:asciiTheme="minorHAnsi" w:hAnsiTheme="minorHAnsi" w:cs="Arial"/>
                          <w:sz w:val="22"/>
                          <w:szCs w:val="22"/>
                        </w:rPr>
                        <w:t>and build knowledge / KEDB repository</w:t>
                      </w:r>
                    </w:p>
                    <w:p w:rsidR="0040757C" w:rsidRDefault="0040757C" w:rsidP="00C46567">
                      <w:pPr>
                        <w:pStyle w:val="ListParagraph"/>
                        <w:autoSpaceDE w:val="0"/>
                        <w:autoSpaceDN w:val="0"/>
                        <w:adjustRightInd w:val="0"/>
                        <w:ind w:left="360"/>
                        <w:rPr>
                          <w:rFonts w:asciiTheme="minorHAnsi" w:hAnsiTheme="minorHAnsi" w:cs="Calibri"/>
                          <w:b/>
                          <w:bCs/>
                          <w:color w:val="000000"/>
                        </w:rPr>
                      </w:pPr>
                    </w:p>
                    <w:p w:rsidR="00C46567" w:rsidRPr="0040757C" w:rsidRDefault="00C46567" w:rsidP="0040757C">
                      <w:pPr>
                        <w:autoSpaceDE w:val="0"/>
                        <w:autoSpaceDN w:val="0"/>
                        <w:adjustRightInd w:val="0"/>
                        <w:rPr>
                          <w:rFonts w:asciiTheme="minorHAnsi" w:hAnsiTheme="minorHAnsi" w:cs="Calibri"/>
                          <w:b/>
                          <w:bCs/>
                          <w:color w:val="000000"/>
                        </w:rPr>
                      </w:pPr>
                      <w:r w:rsidRPr="0040757C">
                        <w:rPr>
                          <w:rFonts w:asciiTheme="minorHAnsi" w:hAnsiTheme="minorHAnsi" w:cs="Calibri"/>
                          <w:b/>
                          <w:bCs/>
                          <w:color w:val="000000"/>
                        </w:rPr>
                        <w:t>AREA OF EXPERTISE</w:t>
                      </w:r>
                    </w:p>
                    <w:p w:rsidR="00EE4BDF" w:rsidRDefault="00EE4BDF" w:rsidP="00EE4BDF">
                      <w:pPr>
                        <w:pStyle w:val="ListParagraph"/>
                        <w:autoSpaceDE w:val="0"/>
                        <w:autoSpaceDN w:val="0"/>
                        <w:adjustRightInd w:val="0"/>
                        <w:spacing w:after="49"/>
                        <w:ind w:left="360"/>
                        <w:rPr>
                          <w:rFonts w:asciiTheme="minorHAnsi" w:hAnsiTheme="minorHAnsi" w:cs="Calibri"/>
                          <w:color w:val="000000"/>
                        </w:rPr>
                      </w:pPr>
                    </w:p>
                    <w:p w:rsidR="00BD371C"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Technical Consultation</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 xml:space="preserve">Project Estimation </w:t>
                      </w:r>
                    </w:p>
                    <w:p w:rsidR="00F532B9" w:rsidRPr="00C46567"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ponding to RFP</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Project Planning </w:t>
                      </w:r>
                    </w:p>
                    <w:p w:rsidR="00C46567" w:rsidRPr="00500F7B" w:rsidRDefault="00C46567" w:rsidP="00D7584C">
                      <w:pPr>
                        <w:pStyle w:val="ListParagraph"/>
                        <w:numPr>
                          <w:ilvl w:val="0"/>
                          <w:numId w:val="10"/>
                        </w:numPr>
                        <w:autoSpaceDE w:val="0"/>
                        <w:autoSpaceDN w:val="0"/>
                        <w:adjustRightInd w:val="0"/>
                        <w:spacing w:after="49"/>
                        <w:rPr>
                          <w:rFonts w:asciiTheme="minorHAnsi" w:hAnsiTheme="minorHAnsi" w:cs="Calibri"/>
                          <w:color w:val="000000"/>
                        </w:rPr>
                      </w:pPr>
                      <w:r w:rsidRPr="00500F7B">
                        <w:rPr>
                          <w:rFonts w:asciiTheme="minorHAnsi" w:hAnsiTheme="minorHAnsi" w:cs="Calibri"/>
                          <w:color w:val="000000"/>
                        </w:rPr>
                        <w:t xml:space="preserve">Business Budgetary controls </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Managing </w:t>
                      </w:r>
                      <w:r w:rsidR="00F532B9">
                        <w:rPr>
                          <w:rFonts w:asciiTheme="minorHAnsi" w:hAnsiTheme="minorHAnsi" w:cs="Calibri"/>
                          <w:color w:val="000000"/>
                        </w:rPr>
                        <w:t>customers</w:t>
                      </w:r>
                    </w:p>
                    <w:p w:rsidR="00D82266"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Business Analysis</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Provide CSI</w:t>
                      </w:r>
                    </w:p>
                    <w:p w:rsidR="00AA31CB" w:rsidRDefault="00AA31CB" w:rsidP="00AA31CB">
                      <w:pPr>
                        <w:autoSpaceDE w:val="0"/>
                        <w:autoSpaceDN w:val="0"/>
                        <w:adjustRightInd w:val="0"/>
                        <w:spacing w:after="49"/>
                        <w:rPr>
                          <w:rFonts w:asciiTheme="minorHAnsi" w:hAnsiTheme="minorHAnsi" w:cs="Calibri"/>
                          <w:color w:val="000000"/>
                        </w:rPr>
                      </w:pPr>
                    </w:p>
                    <w:p w:rsidR="00AA31CB" w:rsidRPr="00AA31CB" w:rsidRDefault="00AA31CB" w:rsidP="00AA31CB">
                      <w:pPr>
                        <w:autoSpaceDE w:val="0"/>
                        <w:autoSpaceDN w:val="0"/>
                        <w:adjustRightInd w:val="0"/>
                        <w:rPr>
                          <w:rFonts w:asciiTheme="minorHAnsi" w:hAnsiTheme="minorHAnsi" w:cs="Calibri"/>
                          <w:b/>
                          <w:bCs/>
                          <w:color w:val="000000"/>
                        </w:rPr>
                      </w:pPr>
                      <w:r w:rsidRPr="00AA31CB">
                        <w:rPr>
                          <w:rFonts w:asciiTheme="minorHAnsi" w:hAnsiTheme="minorHAnsi" w:cs="Calibri"/>
                          <w:b/>
                          <w:bCs/>
                          <w:color w:val="000000"/>
                        </w:rPr>
                        <w:t>Onsite Experience</w:t>
                      </w:r>
                    </w:p>
                    <w:p w:rsidR="00AA31CB" w:rsidRDefault="00AA31CB" w:rsidP="00AA31CB">
                      <w:pPr>
                        <w:autoSpaceDE w:val="0"/>
                        <w:autoSpaceDN w:val="0"/>
                        <w:adjustRightInd w:val="0"/>
                        <w:spacing w:after="49"/>
                        <w:rPr>
                          <w:rFonts w:asciiTheme="minorHAnsi" w:hAnsiTheme="minorHAnsi" w:cs="Calibri"/>
                          <w:color w:val="000000"/>
                        </w:rPr>
                      </w:pPr>
                    </w:p>
                    <w:tbl>
                      <w:tblPr>
                        <w:tblW w:w="3380" w:type="dxa"/>
                        <w:tblLook w:val="04A0" w:firstRow="1" w:lastRow="0" w:firstColumn="1" w:lastColumn="0" w:noHBand="0" w:noVBand="1"/>
                      </w:tblPr>
                      <w:tblGrid>
                        <w:gridCol w:w="2420"/>
                        <w:gridCol w:w="960"/>
                      </w:tblGrid>
                      <w:tr w:rsidR="00C40CD6" w:rsidRPr="00C40CD6" w:rsidTr="00C40CD6">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BCBSM – Healthcare</w:t>
                            </w:r>
                            <w:r w:rsidRPr="00C40CD6">
                              <w:rPr>
                                <w:rFonts w:ascii="Calibri" w:eastAsia="Times New Roman" w:hAnsi="Calibri"/>
                                <w:color w:val="000000"/>
                                <w:sz w:val="22"/>
                                <w:szCs w:val="22"/>
                                <w:lang w:eastAsia="zh-CN"/>
                              </w:rPr>
                              <w:br/>
                              <w:t xml:space="preserve">Michigan, U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r w:rsidR="00C40CD6" w:rsidRPr="00C40CD6" w:rsidTr="00C40CD6">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IMS Health - Life Science</w:t>
                            </w:r>
                            <w:r w:rsidRPr="00C40CD6">
                              <w:rPr>
                                <w:rFonts w:ascii="Calibri" w:eastAsia="Times New Roman" w:hAnsi="Calibri"/>
                                <w:color w:val="000000"/>
                                <w:sz w:val="22"/>
                                <w:szCs w:val="22"/>
                                <w:lang w:eastAsia="zh-CN"/>
                              </w:rPr>
                              <w:br/>
                              <w:t>Pennsylvania, US</w:t>
                            </w:r>
                          </w:p>
                        </w:tc>
                        <w:tc>
                          <w:tcPr>
                            <w:tcW w:w="960" w:type="dxa"/>
                            <w:tcBorders>
                              <w:top w:val="nil"/>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bl>
                    <w:p w:rsidR="00EC2BCC" w:rsidRPr="00C40CD6" w:rsidRDefault="00EC2BCC" w:rsidP="00C40CD6">
                      <w:pPr>
                        <w:autoSpaceDE w:val="0"/>
                        <w:autoSpaceDN w:val="0"/>
                        <w:adjustRightInd w:val="0"/>
                        <w:rPr>
                          <w:rFonts w:asciiTheme="minorHAnsi" w:hAnsiTheme="minorHAnsi" w:cs="Calibri"/>
                          <w:b/>
                          <w:bCs/>
                          <w:color w:val="000000"/>
                        </w:rPr>
                      </w:pPr>
                    </w:p>
                    <w:p w:rsidR="00EC2BCC" w:rsidRPr="00EC2BCC" w:rsidRDefault="00EC2BCC" w:rsidP="00EC2BCC">
                      <w:pPr>
                        <w:autoSpaceDE w:val="0"/>
                        <w:autoSpaceDN w:val="0"/>
                        <w:adjustRightInd w:val="0"/>
                        <w:spacing w:after="49"/>
                        <w:rPr>
                          <w:rFonts w:asciiTheme="minorHAnsi" w:hAnsiTheme="minorHAnsi" w:cs="Calibri"/>
                          <w:color w:val="000000"/>
                        </w:rPr>
                      </w:pPr>
                    </w:p>
                  </w:txbxContent>
                </v:textbox>
              </v:shape>
            </w:pict>
          </mc:Fallback>
        </mc:AlternateContent>
      </w:r>
      <w:r w:rsidR="006823B8" w:rsidRPr="00C01753">
        <w:rPr>
          <w:noProof/>
          <w:color w:val="FFFFFF" w:themeColor="background1"/>
          <w:highlight w:val="yellow"/>
          <w:lang w:eastAsia="zh-CN"/>
        </w:rPr>
        <mc:AlternateContent>
          <mc:Choice Requires="wps">
            <w:drawing>
              <wp:anchor distT="0" distB="0" distL="114300" distR="114300" simplePos="0" relativeHeight="251677696" behindDoc="0" locked="0" layoutInCell="1" allowOverlap="1" wp14:anchorId="6F440515" wp14:editId="1F83E560">
                <wp:simplePos x="0" y="0"/>
                <wp:positionH relativeFrom="column">
                  <wp:posOffset>2716035</wp:posOffset>
                </wp:positionH>
                <wp:positionV relativeFrom="paragraph">
                  <wp:posOffset>-143701</wp:posOffset>
                </wp:positionV>
                <wp:extent cx="0" cy="10010899"/>
                <wp:effectExtent l="0" t="0" r="19050" b="2857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899"/>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648269D" id="Line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1.3pt" to="213.85pt,7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" strokecolor="#205867" strokeweight="1.5pt"/>
            </w:pict>
          </mc:Fallback>
        </mc:AlternateContent>
      </w:r>
      <w:r w:rsidR="000525C4" w:rsidRPr="00C01753">
        <w:rPr>
          <w:rFonts w:eastAsia="MS Mincho" w:cs="Arial"/>
          <w:b/>
          <w:color w:val="FFFFFF" w:themeColor="background1"/>
          <w:lang w:eastAsia="ja-JP"/>
        </w:rPr>
        <w:t xml:space="preserve"> </w:t>
      </w:r>
    </w:p>
    <w:p w:rsidR="00304FB5" w:rsidRPr="00C01753" w:rsidRDefault="00304FB5" w:rsidP="005C3D30">
      <w:pPr>
        <w:rPr>
          <w:color w:val="FFFFFF" w:themeColor="background1"/>
        </w:rPr>
      </w:pPr>
    </w:p>
    <w:p w:rsidR="00304FB5" w:rsidRPr="00C01753" w:rsidRDefault="00304FB5" w:rsidP="005C3D30">
      <w:pPr>
        <w:rPr>
          <w:color w:val="FFFFFF" w:themeColor="background1"/>
        </w:rPr>
      </w:pPr>
    </w:p>
    <w:p w:rsidR="00304FB5" w:rsidRPr="00C01753" w:rsidRDefault="00304FB5" w:rsidP="005C3D30">
      <w:pPr>
        <w:rPr>
          <w:color w:val="FFFFFF" w:themeColor="background1"/>
        </w:rPr>
      </w:pPr>
    </w:p>
    <w:p w:rsidR="00304FB5" w:rsidRDefault="006823B8" w:rsidP="005C3D30">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83840" behindDoc="0" locked="0" layoutInCell="1" allowOverlap="1" wp14:anchorId="42D2F7A2" wp14:editId="3272E954">
                <wp:simplePos x="0" y="0"/>
                <wp:positionH relativeFrom="margin">
                  <wp:posOffset>-189865</wp:posOffset>
                </wp:positionH>
                <wp:positionV relativeFrom="paragraph">
                  <wp:posOffset>9041006</wp:posOffset>
                </wp:positionV>
                <wp:extent cx="7772400" cy="80010"/>
                <wp:effectExtent l="0" t="0" r="0" b="0"/>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01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14E0" id="Rectangle 34" o:spid="_x0000_s1026" style="position:absolute;margin-left:-14.95pt;margin-top:711.9pt;width:612pt;height: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" fillcolor="#31849b" stroked="f">
                <w10:wrap anchorx="margin"/>
              </v:rect>
            </w:pict>
          </mc:Fallback>
        </mc:AlternateContent>
      </w: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652FA2" w:rsidRDefault="00652FA2" w:rsidP="005C3D30">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720704" behindDoc="0" locked="0" layoutInCell="1" allowOverlap="1" wp14:anchorId="3C17DF11" wp14:editId="384E52A7">
                <wp:simplePos x="0" y="0"/>
                <wp:positionH relativeFrom="column">
                  <wp:posOffset>2733675</wp:posOffset>
                </wp:positionH>
                <wp:positionV relativeFrom="paragraph">
                  <wp:posOffset>-6350</wp:posOffset>
                </wp:positionV>
                <wp:extent cx="0" cy="10010899"/>
                <wp:effectExtent l="0" t="0" r="19050" b="285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899"/>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E3147" id="Line 3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pt" to="215.25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" strokecolor="#205867" strokeweight="1.5pt"/>
            </w:pict>
          </mc:Fallback>
        </mc:AlternateContent>
      </w:r>
    </w:p>
    <w:p w:rsidR="00652FA2" w:rsidRDefault="00652FA2">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718656" behindDoc="0" locked="0" layoutInCell="1" allowOverlap="1" wp14:anchorId="20FF430C" wp14:editId="3410AEFD">
                <wp:simplePos x="0" y="0"/>
                <wp:positionH relativeFrom="page">
                  <wp:align>right</wp:align>
                </wp:positionH>
                <wp:positionV relativeFrom="paragraph">
                  <wp:posOffset>37465</wp:posOffset>
                </wp:positionV>
                <wp:extent cx="4810125" cy="9677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FA2" w:rsidRDefault="00652FA2" w:rsidP="00652FA2">
                            <w:pPr>
                              <w:pStyle w:val="ListParagraph"/>
                              <w:jc w:val="both"/>
                              <w:rPr>
                                <w:rFonts w:cs="Calibri"/>
                                <w:lang w:bidi="en-US"/>
                              </w:rPr>
                            </w:pPr>
                          </w:p>
                          <w:tbl>
                            <w:tblPr>
                              <w:tblW w:w="7148" w:type="dxa"/>
                              <w:tblLook w:val="04A0" w:firstRow="1" w:lastRow="0" w:firstColumn="1" w:lastColumn="0" w:noHBand="0" w:noVBand="1"/>
                            </w:tblPr>
                            <w:tblGrid>
                              <w:gridCol w:w="1014"/>
                              <w:gridCol w:w="2761"/>
                              <w:gridCol w:w="1440"/>
                              <w:gridCol w:w="1933"/>
                            </w:tblGrid>
                            <w:tr w:rsidR="00652FA2"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Leading </w:t>
                                  </w:r>
                                  <w:r w:rsidRPr="00A031CB">
                                    <w:rPr>
                                      <w:rFonts w:ascii="Calibri" w:eastAsia="Times New Roman" w:hAnsi="Calibri"/>
                                      <w:color w:val="000000"/>
                                      <w:sz w:val="22"/>
                                      <w:szCs w:val="22"/>
                                      <w:lang w:eastAsia="en-US"/>
                                    </w:rPr>
                                    <w:t>Health Care</w:t>
                                  </w:r>
                                  <w:r>
                                    <w:rPr>
                                      <w:rFonts w:ascii="Calibri" w:eastAsia="Times New Roman" w:hAnsi="Calibri"/>
                                      <w:color w:val="000000"/>
                                      <w:sz w:val="22"/>
                                      <w:szCs w:val="22"/>
                                      <w:lang w:eastAsia="en-US"/>
                                    </w:rPr>
                                    <w:t xml:space="preserve"> P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52FA2" w:rsidRPr="00A031CB" w:rsidRDefault="00652FA2" w:rsidP="00272460">
                                  <w:pPr>
                                    <w:jc w:val="cente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 xml:space="preserve"> 3 Years</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652FA2"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761" w:type="dxa"/>
                                  <w:tcBorders>
                                    <w:top w:val="nil"/>
                                    <w:left w:val="nil"/>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Techn</w:t>
                                  </w:r>
                                  <w:r>
                                    <w:rPr>
                                      <w:rFonts w:ascii="Calibri" w:eastAsia="Times New Roman" w:hAnsi="Calibri"/>
                                      <w:color w:val="000000"/>
                                      <w:sz w:val="22"/>
                                      <w:szCs w:val="22"/>
                                      <w:lang w:eastAsia="en-US"/>
                                    </w:rPr>
                                    <w:t>ical Lead</w:t>
                                  </w:r>
                                </w:p>
                              </w:tc>
                              <w:tc>
                                <w:tcPr>
                                  <w:tcW w:w="1440" w:type="dxa"/>
                                  <w:tcBorders>
                                    <w:top w:val="nil"/>
                                    <w:left w:val="nil"/>
                                    <w:bottom w:val="single" w:sz="4" w:space="0" w:color="auto"/>
                                    <w:right w:val="single" w:sz="4" w:space="0" w:color="auto"/>
                                  </w:tcBorders>
                                  <w:shd w:val="clear" w:color="auto" w:fill="auto"/>
                                  <w:noWrap/>
                                  <w:vAlign w:val="bottom"/>
                                  <w:hideMark/>
                                </w:tcPr>
                                <w:p w:rsidR="00652FA2" w:rsidRPr="00A031CB" w:rsidRDefault="00652FA2" w:rsidP="0027246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933" w:type="dxa"/>
                                  <w:tcBorders>
                                    <w:top w:val="nil"/>
                                    <w:left w:val="nil"/>
                                    <w:bottom w:val="single" w:sz="4" w:space="0" w:color="auto"/>
                                    <w:right w:val="single" w:sz="4" w:space="0" w:color="auto"/>
                                  </w:tcBorders>
                                  <w:shd w:val="clear" w:color="auto" w:fill="auto"/>
                                  <w:noWrap/>
                                  <w:vAlign w:val="bottom"/>
                                  <w:hideMark/>
                                </w:tcPr>
                                <w:p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652FA2"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52FA2" w:rsidRPr="00F26256" w:rsidRDefault="00652FA2" w:rsidP="00272460">
                                  <w:pPr>
                                    <w:pStyle w:val="Bullet1"/>
                                    <w:numPr>
                                      <w:ilvl w:val="0"/>
                                      <w:numId w:val="0"/>
                                    </w:numPr>
                                    <w:spacing w:line="240" w:lineRule="auto"/>
                                    <w:jc w:val="left"/>
                                    <w:rPr>
                                      <w:rFonts w:asciiTheme="minorHAnsi" w:hAnsiTheme="minorHAnsi"/>
                                      <w:b/>
                                      <w:sz w:val="22"/>
                                    </w:rPr>
                                  </w:pPr>
                                  <w:r w:rsidRPr="00F26256">
                                    <w:rPr>
                                      <w:rFonts w:asciiTheme="minorHAnsi" w:hAnsiTheme="minorHAnsi"/>
                                      <w:b/>
                                      <w:sz w:val="22"/>
                                    </w:rPr>
                                    <w:t xml:space="preserve">Project Nature: Development / Enhancement / Maintenance </w:t>
                                  </w:r>
                                </w:p>
                              </w:tc>
                            </w:tr>
                          </w:tbl>
                          <w:p w:rsidR="00652FA2" w:rsidRDefault="00652FA2" w:rsidP="00652FA2">
                            <w:pPr>
                              <w:pStyle w:val="ListParagraph"/>
                              <w:autoSpaceDE w:val="0"/>
                              <w:autoSpaceDN w:val="0"/>
                              <w:adjustRightInd w:val="0"/>
                              <w:spacing w:before="40" w:after="49"/>
                              <w:jc w:val="both"/>
                              <w:rPr>
                                <w:rFonts w:cs="Calibri"/>
                                <w:lang w:bidi="en-US"/>
                              </w:rPr>
                            </w:pPr>
                          </w:p>
                          <w:p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Understanding client applications, perform feasibility analysis like environment analysis, 3rd party tools and release level implementatio</w:t>
                            </w:r>
                            <w:r>
                              <w:rPr>
                                <w:rFonts w:cs="Calibri"/>
                                <w:lang w:bidi="en-US"/>
                              </w:rPr>
                              <w:t>n</w:t>
                            </w:r>
                          </w:p>
                          <w:p w:rsidR="00652FA2" w:rsidRDefault="00652FA2" w:rsidP="00652FA2">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Responsible for support and maintenance of the existing applications through incident and problem management process.</w:t>
                            </w:r>
                          </w:p>
                          <w:p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Pr>
                                <w:rFonts w:cs="Calibri"/>
                                <w:lang w:bidi="en-US"/>
                              </w:rPr>
                              <w:t>Analyze existing enterprise applications and prepare high level solution approach to cascade changes across the enterprise to fit in compliance needs of the customer</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Prepare detailed project deployment plans considerin</w:t>
                            </w:r>
                            <w:r>
                              <w:rPr>
                                <w:rFonts w:cs="Calibri"/>
                                <w:lang w:bidi="en-US"/>
                              </w:rPr>
                              <w:t>g the success and rollback paths.</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071D32">
                              <w:rPr>
                                <w:rFonts w:cs="Calibri"/>
                                <w:lang w:bidi="en-US"/>
                              </w:rPr>
                              <w:t>Interacted with business users to design and develop solutions for new and existing applications.</w:t>
                            </w:r>
                          </w:p>
                          <w:p w:rsidR="00652FA2" w:rsidRDefault="00652FA2" w:rsidP="00652FA2">
                            <w:pPr>
                              <w:pStyle w:val="Bullet1"/>
                              <w:numPr>
                                <w:ilvl w:val="0"/>
                                <w:numId w:val="0"/>
                              </w:numPr>
                              <w:spacing w:line="240" w:lineRule="auto"/>
                              <w:ind w:left="216" w:hanging="216"/>
                              <w:rPr>
                                <w:rFonts w:asciiTheme="minorHAnsi" w:hAnsiTheme="minorHAnsi"/>
                              </w:rPr>
                            </w:pPr>
                          </w:p>
                          <w:p w:rsidR="00652FA2" w:rsidRPr="00497175" w:rsidRDefault="00652FA2" w:rsidP="00652FA2">
                            <w:pPr>
                              <w:pStyle w:val="ListParagraph"/>
                              <w:autoSpaceDE w:val="0"/>
                              <w:autoSpaceDN w:val="0"/>
                              <w:adjustRightInd w:val="0"/>
                              <w:ind w:left="360"/>
                              <w:rPr>
                                <w:rFonts w:cs="Calibri"/>
                                <w:b/>
                                <w:bCs/>
                                <w:color w:val="000000"/>
                              </w:rPr>
                            </w:pPr>
                            <w:r w:rsidRPr="00497175">
                              <w:rPr>
                                <w:rFonts w:cs="Calibri"/>
                                <w:b/>
                                <w:bCs/>
                                <w:color w:val="000000"/>
                              </w:rPr>
                              <w:t>Tools</w:t>
                            </w:r>
                            <w:r>
                              <w:rPr>
                                <w:rFonts w:cs="Calibri"/>
                                <w:b/>
                                <w:bCs/>
                                <w:color w:val="000000"/>
                              </w:rPr>
                              <w:t xml:space="preserve"> </w:t>
                            </w:r>
                            <w:r w:rsidRPr="00497175">
                              <w:rPr>
                                <w:rFonts w:cs="Calibri"/>
                                <w:b/>
                                <w:bCs/>
                                <w:color w:val="000000"/>
                              </w:rPr>
                              <w:t>/</w:t>
                            </w:r>
                            <w:r>
                              <w:rPr>
                                <w:rFonts w:cs="Calibri"/>
                                <w:b/>
                                <w:bCs/>
                                <w:color w:val="000000"/>
                              </w:rPr>
                              <w:t xml:space="preserve"> </w:t>
                            </w:r>
                            <w:r w:rsidRPr="00497175">
                              <w:rPr>
                                <w:rFonts w:cs="Calibri"/>
                                <w:b/>
                                <w:bCs/>
                                <w:color w:val="000000"/>
                              </w:rPr>
                              <w:t>Innovation:</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Leveraged X-Author to provide an excel based data entry implementation to sync huge amount of data directly to Salesforce for end users which received appreciations from business</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Created a centralized Salesforce application which allows leads from multiple </w:t>
                            </w:r>
                            <w:r>
                              <w:rPr>
                                <w:rFonts w:cs="Calibri"/>
                                <w:lang w:bidi="en-US"/>
                              </w:rPr>
                              <w:t xml:space="preserve">projects </w:t>
                            </w:r>
                            <w:r w:rsidRPr="00923466">
                              <w:rPr>
                                <w:rFonts w:cs="Calibri"/>
                                <w:lang w:bidi="en-US"/>
                              </w:rPr>
                              <w:t xml:space="preserve">to capture metrics of individual projects and the tool will prepare a consolidated report and circulate to the customer every week. This replaced manually created status reports of individual teams and the need to consolidate all of them to a single report. </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core Monsanto Architect group which is responsible for approving and rejecting change request counsel. </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Created complexity-based estimation model by arriving efforts for tasks based on project history data &amp; trends</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Data Analytics - Predict the number of tickets the team could expect for the provided future date based on history ticket trend analysis</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Providing recommendations to a US based sales cloud application by identifying the right business productivity levers and received appreciations from customer</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the SWOT team to resolve a high-level escalation for a 20+ </w:t>
                            </w:r>
                            <w:r>
                              <w:rPr>
                                <w:rFonts w:cs="Calibri"/>
                                <w:lang w:bidi="en-US"/>
                              </w:rPr>
                              <w:t xml:space="preserve">mid-sized </w:t>
                            </w:r>
                            <w:r w:rsidRPr="00923466">
                              <w:rPr>
                                <w:rFonts w:cs="Calibri"/>
                                <w:lang w:bidi="en-US"/>
                              </w:rPr>
                              <w:t xml:space="preserve">team for a retail customer using </w:t>
                            </w:r>
                            <w:r>
                              <w:rPr>
                                <w:rFonts w:cs="Calibri"/>
                                <w:lang w:bidi="en-US"/>
                              </w:rPr>
                              <w:t xml:space="preserve">sales cloud. The team had 19 salesforce instances and had lot of backlogs and were struggling to respond to multiple requests. The requests to the team were streamlined and reporting / process was setup to handle request seamlessly. Finally, recommendation was submitted to customer to expand the team’s </w:t>
                            </w:r>
                          </w:p>
                          <w:p w:rsidR="00652FA2" w:rsidRDefault="00652FA2" w:rsidP="00652FA2">
                            <w:pPr>
                              <w:pStyle w:val="ListParagraph"/>
                              <w:autoSpaceDE w:val="0"/>
                              <w:autoSpaceDN w:val="0"/>
                              <w:adjustRightInd w:val="0"/>
                              <w:spacing w:before="40" w:after="49"/>
                              <w:jc w:val="both"/>
                              <w:rPr>
                                <w:rFonts w:cs="Calibri"/>
                                <w:lang w:bidi="en-US"/>
                              </w:rPr>
                            </w:pPr>
                            <w:r>
                              <w:rPr>
                                <w:rFonts w:cs="Calibri"/>
                                <w:lang w:bidi="en-US"/>
                              </w:rPr>
                              <w:t>capability. Overall time taken was 5 weeks.</w:t>
                            </w:r>
                          </w:p>
                          <w:p w:rsidR="00652FA2" w:rsidRPr="00923466" w:rsidRDefault="00652FA2" w:rsidP="00652FA2">
                            <w:pPr>
                              <w:pStyle w:val="ListParagraph"/>
                              <w:autoSpaceDE w:val="0"/>
                              <w:autoSpaceDN w:val="0"/>
                              <w:adjustRightInd w:val="0"/>
                              <w:spacing w:before="40" w:after="49"/>
                              <w:jc w:val="both"/>
                              <w:rPr>
                                <w:rFonts w:cs="Calibri"/>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430C" id="_x0000_s1038" type="#_x0000_t202" style="position:absolute;margin-left:327.55pt;margin-top:2.95pt;width:378.75pt;height:762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60vQ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" filled="f" stroked="f">
                <v:textbox>
                  <w:txbxContent>
                    <w:p w:rsidR="00652FA2" w:rsidRDefault="00652FA2" w:rsidP="00652FA2">
                      <w:pPr>
                        <w:pStyle w:val="ListParagraph"/>
                        <w:jc w:val="both"/>
                        <w:rPr>
                          <w:rFonts w:cs="Calibri"/>
                          <w:lang w:bidi="en-US"/>
                        </w:rPr>
                      </w:pPr>
                    </w:p>
                    <w:tbl>
                      <w:tblPr>
                        <w:tblW w:w="7148" w:type="dxa"/>
                        <w:tblLook w:val="04A0" w:firstRow="1" w:lastRow="0" w:firstColumn="1" w:lastColumn="0" w:noHBand="0" w:noVBand="1"/>
                      </w:tblPr>
                      <w:tblGrid>
                        <w:gridCol w:w="1014"/>
                        <w:gridCol w:w="2761"/>
                        <w:gridCol w:w="1440"/>
                        <w:gridCol w:w="1933"/>
                      </w:tblGrid>
                      <w:tr w:rsidR="00652FA2"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Leading </w:t>
                            </w:r>
                            <w:r w:rsidRPr="00A031CB">
                              <w:rPr>
                                <w:rFonts w:ascii="Calibri" w:eastAsia="Times New Roman" w:hAnsi="Calibri"/>
                                <w:color w:val="000000"/>
                                <w:sz w:val="22"/>
                                <w:szCs w:val="22"/>
                                <w:lang w:eastAsia="en-US"/>
                              </w:rPr>
                              <w:t>Health Care</w:t>
                            </w:r>
                            <w:r>
                              <w:rPr>
                                <w:rFonts w:ascii="Calibri" w:eastAsia="Times New Roman" w:hAnsi="Calibri"/>
                                <w:color w:val="000000"/>
                                <w:sz w:val="22"/>
                                <w:szCs w:val="22"/>
                                <w:lang w:eastAsia="en-US"/>
                              </w:rPr>
                              <w:t xml:space="preserve"> P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52FA2" w:rsidRPr="00A031CB" w:rsidRDefault="00652FA2" w:rsidP="00272460">
                            <w:pPr>
                              <w:jc w:val="cente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 xml:space="preserve"> 3 Years</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652FA2"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761" w:type="dxa"/>
                            <w:tcBorders>
                              <w:top w:val="nil"/>
                              <w:left w:val="nil"/>
                              <w:bottom w:val="single" w:sz="4" w:space="0" w:color="auto"/>
                              <w:right w:val="single" w:sz="4" w:space="0" w:color="auto"/>
                            </w:tcBorders>
                            <w:shd w:val="clear" w:color="auto" w:fill="auto"/>
                            <w:noWrap/>
                            <w:vAlign w:val="bottom"/>
                            <w:hideMark/>
                          </w:tcPr>
                          <w:p w:rsidR="00652FA2" w:rsidRPr="00A031CB" w:rsidRDefault="00652FA2" w:rsidP="00272460">
                            <w:pP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Techn</w:t>
                            </w:r>
                            <w:r>
                              <w:rPr>
                                <w:rFonts w:ascii="Calibri" w:eastAsia="Times New Roman" w:hAnsi="Calibri"/>
                                <w:color w:val="000000"/>
                                <w:sz w:val="22"/>
                                <w:szCs w:val="22"/>
                                <w:lang w:eastAsia="en-US"/>
                              </w:rPr>
                              <w:t>ical Lead</w:t>
                            </w:r>
                          </w:p>
                        </w:tc>
                        <w:tc>
                          <w:tcPr>
                            <w:tcW w:w="1440" w:type="dxa"/>
                            <w:tcBorders>
                              <w:top w:val="nil"/>
                              <w:left w:val="nil"/>
                              <w:bottom w:val="single" w:sz="4" w:space="0" w:color="auto"/>
                              <w:right w:val="single" w:sz="4" w:space="0" w:color="auto"/>
                            </w:tcBorders>
                            <w:shd w:val="clear" w:color="auto" w:fill="auto"/>
                            <w:noWrap/>
                            <w:vAlign w:val="bottom"/>
                            <w:hideMark/>
                          </w:tcPr>
                          <w:p w:rsidR="00652FA2" w:rsidRPr="00A031CB" w:rsidRDefault="00652FA2" w:rsidP="0027246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933" w:type="dxa"/>
                            <w:tcBorders>
                              <w:top w:val="nil"/>
                              <w:left w:val="nil"/>
                              <w:bottom w:val="single" w:sz="4" w:space="0" w:color="auto"/>
                              <w:right w:val="single" w:sz="4" w:space="0" w:color="auto"/>
                            </w:tcBorders>
                            <w:shd w:val="clear" w:color="auto" w:fill="auto"/>
                            <w:noWrap/>
                            <w:vAlign w:val="bottom"/>
                            <w:hideMark/>
                          </w:tcPr>
                          <w:p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652FA2"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52FA2" w:rsidRPr="00F26256" w:rsidRDefault="00652FA2" w:rsidP="00272460">
                            <w:pPr>
                              <w:pStyle w:val="Bullet1"/>
                              <w:numPr>
                                <w:ilvl w:val="0"/>
                                <w:numId w:val="0"/>
                              </w:numPr>
                              <w:spacing w:line="240" w:lineRule="auto"/>
                              <w:jc w:val="left"/>
                              <w:rPr>
                                <w:rFonts w:asciiTheme="minorHAnsi" w:hAnsiTheme="minorHAnsi"/>
                                <w:b/>
                                <w:sz w:val="22"/>
                              </w:rPr>
                            </w:pPr>
                            <w:r w:rsidRPr="00F26256">
                              <w:rPr>
                                <w:rFonts w:asciiTheme="minorHAnsi" w:hAnsiTheme="minorHAnsi"/>
                                <w:b/>
                                <w:sz w:val="22"/>
                              </w:rPr>
                              <w:t xml:space="preserve">Project Nature: Development / Enhancement / Maintenance </w:t>
                            </w:r>
                          </w:p>
                        </w:tc>
                      </w:tr>
                    </w:tbl>
                    <w:p w:rsidR="00652FA2" w:rsidRDefault="00652FA2" w:rsidP="00652FA2">
                      <w:pPr>
                        <w:pStyle w:val="ListParagraph"/>
                        <w:autoSpaceDE w:val="0"/>
                        <w:autoSpaceDN w:val="0"/>
                        <w:adjustRightInd w:val="0"/>
                        <w:spacing w:before="40" w:after="49"/>
                        <w:jc w:val="both"/>
                        <w:rPr>
                          <w:rFonts w:cs="Calibri"/>
                          <w:lang w:bidi="en-US"/>
                        </w:rPr>
                      </w:pPr>
                    </w:p>
                    <w:p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Understanding client applications, perform feasibility analysis like environment analysis, 3rd party tools and release level implementatio</w:t>
                      </w:r>
                      <w:r>
                        <w:rPr>
                          <w:rFonts w:cs="Calibri"/>
                          <w:lang w:bidi="en-US"/>
                        </w:rPr>
                        <w:t>n</w:t>
                      </w:r>
                    </w:p>
                    <w:p w:rsidR="00652FA2" w:rsidRDefault="00652FA2" w:rsidP="00652FA2">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Responsible for support and maintenance of the existing applications through incident and problem management process.</w:t>
                      </w:r>
                    </w:p>
                    <w:p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Pr>
                          <w:rFonts w:cs="Calibri"/>
                          <w:lang w:bidi="en-US"/>
                        </w:rPr>
                        <w:t>Analyze existing enterprise applications and prepare high level solution approach to cascade changes across the enterprise to fit in compliance needs of the customer</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Prepare detailed project deployment plans considerin</w:t>
                      </w:r>
                      <w:r>
                        <w:rPr>
                          <w:rFonts w:cs="Calibri"/>
                          <w:lang w:bidi="en-US"/>
                        </w:rPr>
                        <w:t>g the success and rollback paths.</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071D32">
                        <w:rPr>
                          <w:rFonts w:cs="Calibri"/>
                          <w:lang w:bidi="en-US"/>
                        </w:rPr>
                        <w:t>Interacted with business users to design and develop solutions for new and existing applications.</w:t>
                      </w:r>
                    </w:p>
                    <w:p w:rsidR="00652FA2" w:rsidRDefault="00652FA2" w:rsidP="00652FA2">
                      <w:pPr>
                        <w:pStyle w:val="Bullet1"/>
                        <w:numPr>
                          <w:ilvl w:val="0"/>
                          <w:numId w:val="0"/>
                        </w:numPr>
                        <w:spacing w:line="240" w:lineRule="auto"/>
                        <w:ind w:left="216" w:hanging="216"/>
                        <w:rPr>
                          <w:rFonts w:asciiTheme="minorHAnsi" w:hAnsiTheme="minorHAnsi"/>
                        </w:rPr>
                      </w:pPr>
                    </w:p>
                    <w:p w:rsidR="00652FA2" w:rsidRPr="00497175" w:rsidRDefault="00652FA2" w:rsidP="00652FA2">
                      <w:pPr>
                        <w:pStyle w:val="ListParagraph"/>
                        <w:autoSpaceDE w:val="0"/>
                        <w:autoSpaceDN w:val="0"/>
                        <w:adjustRightInd w:val="0"/>
                        <w:ind w:left="360"/>
                        <w:rPr>
                          <w:rFonts w:cs="Calibri"/>
                          <w:b/>
                          <w:bCs/>
                          <w:color w:val="000000"/>
                        </w:rPr>
                      </w:pPr>
                      <w:r w:rsidRPr="00497175">
                        <w:rPr>
                          <w:rFonts w:cs="Calibri"/>
                          <w:b/>
                          <w:bCs/>
                          <w:color w:val="000000"/>
                        </w:rPr>
                        <w:t>Tools</w:t>
                      </w:r>
                      <w:r>
                        <w:rPr>
                          <w:rFonts w:cs="Calibri"/>
                          <w:b/>
                          <w:bCs/>
                          <w:color w:val="000000"/>
                        </w:rPr>
                        <w:t xml:space="preserve"> </w:t>
                      </w:r>
                      <w:r w:rsidRPr="00497175">
                        <w:rPr>
                          <w:rFonts w:cs="Calibri"/>
                          <w:b/>
                          <w:bCs/>
                          <w:color w:val="000000"/>
                        </w:rPr>
                        <w:t>/</w:t>
                      </w:r>
                      <w:r>
                        <w:rPr>
                          <w:rFonts w:cs="Calibri"/>
                          <w:b/>
                          <w:bCs/>
                          <w:color w:val="000000"/>
                        </w:rPr>
                        <w:t xml:space="preserve"> </w:t>
                      </w:r>
                      <w:r w:rsidRPr="00497175">
                        <w:rPr>
                          <w:rFonts w:cs="Calibri"/>
                          <w:b/>
                          <w:bCs/>
                          <w:color w:val="000000"/>
                        </w:rPr>
                        <w:t>Innovation:</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Leveraged X-Author to provide an excel based data entry implementation to sync huge amount of data directly to Salesforce for end users which received appreciations from business</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Created a centralized Salesforce application which allows leads from multiple </w:t>
                      </w:r>
                      <w:r>
                        <w:rPr>
                          <w:rFonts w:cs="Calibri"/>
                          <w:lang w:bidi="en-US"/>
                        </w:rPr>
                        <w:t xml:space="preserve">projects </w:t>
                      </w:r>
                      <w:r w:rsidRPr="00923466">
                        <w:rPr>
                          <w:rFonts w:cs="Calibri"/>
                          <w:lang w:bidi="en-US"/>
                        </w:rPr>
                        <w:t xml:space="preserve">to capture metrics of individual projects and the tool will prepare a consolidated report and circulate to the customer every week. This replaced manually created status reports of individual teams and the need to consolidate all of them to a single report. </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core Monsanto Architect group which is responsible for approving and rejecting change request counsel. </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Created complexity-based estimation model by arriving efforts for tasks based on project history data &amp; trends</w:t>
                      </w:r>
                    </w:p>
                    <w:p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Data Analytics - Predict the number of tickets the team could expect for the provided future date based on history ticket trend analysis</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Providing recommendations to a US based sales cloud application by identifying the right business productivity levers and received appreciations from customer</w:t>
                      </w:r>
                    </w:p>
                    <w:p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the SWOT team to resolve a high-level escalation for a 20+ </w:t>
                      </w:r>
                      <w:r>
                        <w:rPr>
                          <w:rFonts w:cs="Calibri"/>
                          <w:lang w:bidi="en-US"/>
                        </w:rPr>
                        <w:t xml:space="preserve">mid-sized </w:t>
                      </w:r>
                      <w:r w:rsidRPr="00923466">
                        <w:rPr>
                          <w:rFonts w:cs="Calibri"/>
                          <w:lang w:bidi="en-US"/>
                        </w:rPr>
                        <w:t xml:space="preserve">team for a retail customer using </w:t>
                      </w:r>
                      <w:r>
                        <w:rPr>
                          <w:rFonts w:cs="Calibri"/>
                          <w:lang w:bidi="en-US"/>
                        </w:rPr>
                        <w:t xml:space="preserve">sales cloud. The team had 19 salesforce instances and had lot of backlogs and were struggling to respond to multiple requests. The requests to the team were streamlined and reporting / process was setup to handle request seamlessly. Finally, recommendation was submitted to customer to expand the team’s </w:t>
                      </w:r>
                    </w:p>
                    <w:p w:rsidR="00652FA2" w:rsidRDefault="00652FA2" w:rsidP="00652FA2">
                      <w:pPr>
                        <w:pStyle w:val="ListParagraph"/>
                        <w:autoSpaceDE w:val="0"/>
                        <w:autoSpaceDN w:val="0"/>
                        <w:adjustRightInd w:val="0"/>
                        <w:spacing w:before="40" w:after="49"/>
                        <w:jc w:val="both"/>
                        <w:rPr>
                          <w:rFonts w:cs="Calibri"/>
                          <w:lang w:bidi="en-US"/>
                        </w:rPr>
                      </w:pPr>
                      <w:r>
                        <w:rPr>
                          <w:rFonts w:cs="Calibri"/>
                          <w:lang w:bidi="en-US"/>
                        </w:rPr>
                        <w:t>capability. Overall time taken was 5 weeks.</w:t>
                      </w:r>
                    </w:p>
                    <w:p w:rsidR="00652FA2" w:rsidRPr="00923466" w:rsidRDefault="00652FA2" w:rsidP="00652FA2">
                      <w:pPr>
                        <w:pStyle w:val="ListParagraph"/>
                        <w:autoSpaceDE w:val="0"/>
                        <w:autoSpaceDN w:val="0"/>
                        <w:adjustRightInd w:val="0"/>
                        <w:spacing w:before="40" w:after="49"/>
                        <w:jc w:val="both"/>
                        <w:rPr>
                          <w:rFonts w:cs="Calibri"/>
                          <w:lang w:bidi="en-US"/>
                        </w:rPr>
                      </w:pPr>
                    </w:p>
                  </w:txbxContent>
                </v:textbox>
                <w10:wrap anchorx="page"/>
              </v:shape>
            </w:pict>
          </mc:Fallback>
        </mc:AlternateContent>
      </w:r>
      <w:r>
        <w:rPr>
          <w:color w:val="FFFFFF" w:themeColor="background1"/>
        </w:rPr>
        <w:br w:type="page"/>
      </w:r>
      <w:r w:rsidRPr="00C01753">
        <w:rPr>
          <w:noProof/>
          <w:color w:val="FFFFFF" w:themeColor="background1"/>
          <w:highlight w:val="yellow"/>
          <w:lang w:eastAsia="zh-CN"/>
        </w:rPr>
        <mc:AlternateContent>
          <mc:Choice Requires="wps">
            <w:drawing>
              <wp:anchor distT="0" distB="0" distL="114300" distR="114300" simplePos="0" relativeHeight="251722752" behindDoc="0" locked="0" layoutInCell="1" allowOverlap="1" wp14:anchorId="2283618B" wp14:editId="2541C4AD">
                <wp:simplePos x="0" y="0"/>
                <wp:positionH relativeFrom="column">
                  <wp:posOffset>0</wp:posOffset>
                </wp:positionH>
                <wp:positionV relativeFrom="paragraph">
                  <wp:posOffset>-635</wp:posOffset>
                </wp:positionV>
                <wp:extent cx="2543175" cy="6000750"/>
                <wp:effectExtent l="0" t="0" r="0"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FA2" w:rsidRDefault="00652FA2" w:rsidP="00652FA2">
                            <w:pPr>
                              <w:pStyle w:val="ListParagraph"/>
                              <w:autoSpaceDE w:val="0"/>
                              <w:autoSpaceDN w:val="0"/>
                              <w:adjustRightInd w:val="0"/>
                              <w:ind w:left="360"/>
                              <w:rPr>
                                <w:rFonts w:asciiTheme="minorHAnsi" w:hAnsiTheme="minorHAnsi" w:cs="Calibri"/>
                                <w:b/>
                                <w:bCs/>
                                <w:color w:val="000000"/>
                              </w:rPr>
                            </w:pPr>
                          </w:p>
                          <w:p w:rsidR="00652FA2" w:rsidRPr="004262D7" w:rsidRDefault="00652FA2" w:rsidP="00652FA2">
                            <w:pPr>
                              <w:pStyle w:val="ListParagraph"/>
                              <w:autoSpaceDE w:val="0"/>
                              <w:autoSpaceDN w:val="0"/>
                              <w:adjustRightInd w:val="0"/>
                              <w:ind w:left="360"/>
                              <w:rPr>
                                <w:rFonts w:asciiTheme="minorHAnsi" w:hAnsiTheme="minorHAnsi" w:cs="Calibri"/>
                                <w:color w:val="000000"/>
                              </w:rPr>
                            </w:pPr>
                            <w:r w:rsidRPr="004262D7">
                              <w:rPr>
                                <w:rFonts w:asciiTheme="minorHAnsi" w:hAnsiTheme="minorHAnsi" w:cs="Calibri"/>
                                <w:b/>
                                <w:bCs/>
                                <w:color w:val="000000"/>
                              </w:rPr>
                              <w:t xml:space="preserve">PROJECT MANAGEMENT SKILLS </w:t>
                            </w:r>
                          </w:p>
                          <w:p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Create realistic and achievable Project Plans by deriving better WBS </w:t>
                            </w:r>
                          </w:p>
                          <w:p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Evaluating risks and developing strategies to overcome project obstacles </w:t>
                            </w:r>
                          </w:p>
                          <w:p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Good working knowledge of PM methodologies and tools such as</w:t>
                            </w:r>
                            <w:r w:rsidRPr="00E4529C">
                              <w:rPr>
                                <w:rFonts w:asciiTheme="minorHAnsi" w:hAnsiTheme="minorHAnsi" w:cs="Calibri"/>
                                <w:color w:val="000000"/>
                              </w:rPr>
                              <w:t xml:space="preserve"> </w:t>
                            </w:r>
                            <w:r w:rsidRPr="004262D7">
                              <w:rPr>
                                <w:rFonts w:asciiTheme="minorHAnsi" w:hAnsiTheme="minorHAnsi" w:cs="Calibri"/>
                                <w:color w:val="000000"/>
                              </w:rPr>
                              <w:t>Agile models</w:t>
                            </w:r>
                            <w:r>
                              <w:rPr>
                                <w:rFonts w:asciiTheme="minorHAnsi" w:hAnsiTheme="minorHAnsi" w:cs="Calibri"/>
                                <w:color w:val="000000"/>
                              </w:rPr>
                              <w:t>,</w:t>
                            </w:r>
                            <w:r w:rsidRPr="004262D7">
                              <w:rPr>
                                <w:rFonts w:asciiTheme="minorHAnsi" w:hAnsiTheme="minorHAnsi" w:cs="Calibri"/>
                                <w:color w:val="000000"/>
                              </w:rPr>
                              <w:t xml:space="preserve"> Waterfall, Iterative development, MS Project. </w:t>
                            </w:r>
                          </w:p>
                          <w:p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Manage a diverse team of professionals at multiple locations</w:t>
                            </w:r>
                          </w:p>
                          <w:p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Resolving/escalating issues in timely fashion </w:t>
                            </w:r>
                          </w:p>
                          <w:p w:rsidR="00652FA2" w:rsidRPr="004808AB" w:rsidRDefault="00652FA2" w:rsidP="00652FA2">
                            <w:pPr>
                              <w:pStyle w:val="ListParagraph"/>
                              <w:numPr>
                                <w:ilvl w:val="0"/>
                                <w:numId w:val="9"/>
                              </w:numPr>
                              <w:autoSpaceDE w:val="0"/>
                              <w:autoSpaceDN w:val="0"/>
                              <w:adjustRightInd w:val="0"/>
                              <w:rPr>
                                <w:rFonts w:asciiTheme="minorHAnsi" w:hAnsiTheme="minorHAnsi" w:cs="Arial"/>
                                <w:b/>
                              </w:rPr>
                            </w:pPr>
                            <w:r w:rsidRPr="00F73943">
                              <w:rPr>
                                <w:rFonts w:asciiTheme="minorHAnsi" w:hAnsiTheme="minorHAnsi" w:cs="Calibri"/>
                                <w:color w:val="000000"/>
                              </w:rPr>
                              <w:t xml:space="preserve">Ability </w:t>
                            </w:r>
                            <w:r w:rsidRPr="004808AB">
                              <w:rPr>
                                <w:rFonts w:asciiTheme="minorHAnsi" w:hAnsiTheme="minorHAnsi" w:cs="Calibri"/>
                                <w:color w:val="000000"/>
                              </w:rPr>
                              <w:t>to setup, build, mentor and manage multiple project teams in parallel</w:t>
                            </w:r>
                          </w:p>
                          <w:p w:rsidR="00652FA2" w:rsidRPr="00EB43B6" w:rsidRDefault="00652FA2" w:rsidP="00652FA2">
                            <w:pPr>
                              <w:pStyle w:val="ListParagraph"/>
                              <w:numPr>
                                <w:ilvl w:val="0"/>
                                <w:numId w:val="9"/>
                              </w:numPr>
                              <w:rPr>
                                <w:rFonts w:asciiTheme="minorHAnsi" w:hAnsiTheme="minorHAnsi" w:cs="Arial"/>
                              </w:rPr>
                            </w:pPr>
                            <w:r w:rsidRPr="00EB43B6">
                              <w:rPr>
                                <w:rFonts w:asciiTheme="minorHAnsi" w:hAnsiTheme="minorHAnsi" w:cs="Arial"/>
                              </w:rPr>
                              <w:t>Domain &amp; Project execution, Build application competency, Program, Project, Contract &amp; Delivery –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618B" id="_x0000_s1039" type="#_x0000_t202" style="position:absolute;margin-left:0;margin-top:-.05pt;width:200.25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n7vgIAAMQ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" filled="f" stroked="f">
                <v:textbox>
                  <w:txbxContent>
                    <w:p w14:paraId="1B3C14E9" w14:textId="77777777" w:rsidR="00652FA2" w:rsidRDefault="00652FA2" w:rsidP="00652FA2">
                      <w:pPr>
                        <w:pStyle w:val="ListParagraph"/>
                        <w:autoSpaceDE w:val="0"/>
                        <w:autoSpaceDN w:val="0"/>
                        <w:adjustRightInd w:val="0"/>
                        <w:ind w:left="360"/>
                        <w:rPr>
                          <w:rFonts w:asciiTheme="minorHAnsi" w:hAnsiTheme="minorHAnsi" w:cs="Calibri"/>
                          <w:b/>
                          <w:bCs/>
                          <w:color w:val="000000"/>
                        </w:rPr>
                      </w:pPr>
                    </w:p>
                    <w:p w14:paraId="6AFAF06E" w14:textId="77777777" w:rsidR="00652FA2" w:rsidRPr="004262D7" w:rsidRDefault="00652FA2" w:rsidP="00652FA2">
                      <w:pPr>
                        <w:pStyle w:val="ListParagraph"/>
                        <w:autoSpaceDE w:val="0"/>
                        <w:autoSpaceDN w:val="0"/>
                        <w:adjustRightInd w:val="0"/>
                        <w:ind w:left="360"/>
                        <w:rPr>
                          <w:rFonts w:asciiTheme="minorHAnsi" w:hAnsiTheme="minorHAnsi" w:cs="Calibri"/>
                          <w:color w:val="000000"/>
                        </w:rPr>
                      </w:pPr>
                      <w:r w:rsidRPr="004262D7">
                        <w:rPr>
                          <w:rFonts w:asciiTheme="minorHAnsi" w:hAnsiTheme="minorHAnsi" w:cs="Calibri"/>
                          <w:b/>
                          <w:bCs/>
                          <w:color w:val="000000"/>
                        </w:rPr>
                        <w:t xml:space="preserve">PROJECT MANAGEMENT SKILLS </w:t>
                      </w:r>
                    </w:p>
                    <w:p w14:paraId="37E6983C"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Create realistic and achievable Project Plans by deriving better WBS </w:t>
                      </w:r>
                    </w:p>
                    <w:p w14:paraId="246AFB68"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Evaluating risks and developing strategies to overcome project obstacles </w:t>
                      </w:r>
                    </w:p>
                    <w:p w14:paraId="373B94CE"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Good working knowledge of PM methodologies and tools such as</w:t>
                      </w:r>
                      <w:r w:rsidRPr="00E4529C">
                        <w:rPr>
                          <w:rFonts w:asciiTheme="minorHAnsi" w:hAnsiTheme="minorHAnsi" w:cs="Calibri"/>
                          <w:color w:val="000000"/>
                        </w:rPr>
                        <w:t xml:space="preserve"> </w:t>
                      </w:r>
                      <w:r w:rsidRPr="004262D7">
                        <w:rPr>
                          <w:rFonts w:asciiTheme="minorHAnsi" w:hAnsiTheme="minorHAnsi" w:cs="Calibri"/>
                          <w:color w:val="000000"/>
                        </w:rPr>
                        <w:t>Agile models</w:t>
                      </w:r>
                      <w:r>
                        <w:rPr>
                          <w:rFonts w:asciiTheme="minorHAnsi" w:hAnsiTheme="minorHAnsi" w:cs="Calibri"/>
                          <w:color w:val="000000"/>
                        </w:rPr>
                        <w:t>,</w:t>
                      </w:r>
                      <w:r w:rsidRPr="004262D7">
                        <w:rPr>
                          <w:rFonts w:asciiTheme="minorHAnsi" w:hAnsiTheme="minorHAnsi" w:cs="Calibri"/>
                          <w:color w:val="000000"/>
                        </w:rPr>
                        <w:t xml:space="preserve"> Waterfall, Iterative development, MS Project. </w:t>
                      </w:r>
                    </w:p>
                    <w:p w14:paraId="03C87C61"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Manage a diverse team of professionals at multiple locations</w:t>
                      </w:r>
                    </w:p>
                    <w:p w14:paraId="3D584B0A"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Resolving/escalating issues in timely fashion </w:t>
                      </w:r>
                    </w:p>
                    <w:p w14:paraId="7F438224" w14:textId="77777777" w:rsidR="00652FA2" w:rsidRPr="004808AB" w:rsidRDefault="00652FA2" w:rsidP="00652FA2">
                      <w:pPr>
                        <w:pStyle w:val="ListParagraph"/>
                        <w:numPr>
                          <w:ilvl w:val="0"/>
                          <w:numId w:val="9"/>
                        </w:numPr>
                        <w:autoSpaceDE w:val="0"/>
                        <w:autoSpaceDN w:val="0"/>
                        <w:adjustRightInd w:val="0"/>
                        <w:rPr>
                          <w:rFonts w:asciiTheme="minorHAnsi" w:hAnsiTheme="minorHAnsi" w:cs="Arial"/>
                          <w:b/>
                        </w:rPr>
                      </w:pPr>
                      <w:r w:rsidRPr="00F73943">
                        <w:rPr>
                          <w:rFonts w:asciiTheme="minorHAnsi" w:hAnsiTheme="minorHAnsi" w:cs="Calibri"/>
                          <w:color w:val="000000"/>
                        </w:rPr>
                        <w:t xml:space="preserve">Ability </w:t>
                      </w:r>
                      <w:r w:rsidRPr="004808AB">
                        <w:rPr>
                          <w:rFonts w:asciiTheme="minorHAnsi" w:hAnsiTheme="minorHAnsi" w:cs="Calibri"/>
                          <w:color w:val="000000"/>
                        </w:rPr>
                        <w:t>to setup, build, mentor and manage multiple project teams in parallel</w:t>
                      </w:r>
                    </w:p>
                    <w:p w14:paraId="5BE4922B" w14:textId="77777777" w:rsidR="00652FA2" w:rsidRPr="00EB43B6" w:rsidRDefault="00652FA2" w:rsidP="00652FA2">
                      <w:pPr>
                        <w:pStyle w:val="ListParagraph"/>
                        <w:numPr>
                          <w:ilvl w:val="0"/>
                          <w:numId w:val="9"/>
                        </w:numPr>
                        <w:rPr>
                          <w:rFonts w:asciiTheme="minorHAnsi" w:hAnsiTheme="minorHAnsi" w:cs="Arial"/>
                        </w:rPr>
                      </w:pPr>
                      <w:r w:rsidRPr="00EB43B6">
                        <w:rPr>
                          <w:rFonts w:asciiTheme="minorHAnsi" w:hAnsiTheme="minorHAnsi" w:cs="Arial"/>
                        </w:rPr>
                        <w:t>Domain &amp; Project execution, Build application competency, Program, Project, Contract &amp; Delivery – Management</w:t>
                      </w:r>
                    </w:p>
                  </w:txbxContent>
                </v:textbox>
              </v:shape>
            </w:pict>
          </mc:Fallback>
        </mc:AlternateContent>
      </w:r>
    </w:p>
    <w:p w:rsidR="00652FA2" w:rsidRDefault="00652FA2" w:rsidP="005C3D30">
      <w:pPr>
        <w:rPr>
          <w:color w:val="FFFFFF" w:themeColor="background1"/>
        </w:rPr>
      </w:pPr>
    </w:p>
    <w:p w:rsidR="00652FA2" w:rsidRDefault="00652FA2" w:rsidP="005C3D30">
      <w:pPr>
        <w:rPr>
          <w:color w:val="FFFFFF" w:themeColor="background1"/>
        </w:rPr>
      </w:pPr>
    </w:p>
    <w:p w:rsidR="00063EF5" w:rsidRDefault="00063EF5" w:rsidP="005C3D30">
      <w:pPr>
        <w:rPr>
          <w:b/>
          <w:i/>
          <w:u w:val="single"/>
        </w:rPr>
      </w:pPr>
    </w:p>
    <w:p w:rsidR="00063EF5" w:rsidRDefault="00063EF5" w:rsidP="005C3D30">
      <w:pPr>
        <w:rPr>
          <w:b/>
          <w:i/>
          <w:u w:val="single"/>
        </w:rPr>
      </w:pPr>
    </w:p>
    <w:p w:rsidR="00EB43B6" w:rsidRPr="00652FA2" w:rsidRDefault="00652FA2" w:rsidP="005C3D30">
      <w:r w:rsidRPr="00CF6EFC">
        <w:rPr>
          <w:b/>
          <w:i/>
          <w:u w:val="single"/>
        </w:rPr>
        <w:t>Quick Summary</w:t>
      </w:r>
      <w:r>
        <w:t xml:space="preserve"> as why my profile would be a best fit for your </w:t>
      </w:r>
      <w:r w:rsidR="00DC07BE">
        <w:t xml:space="preserve">Solution Architect </w:t>
      </w:r>
      <w:r w:rsidR="00DC07BE">
        <w:t xml:space="preserve">/ Sr </w:t>
      </w:r>
      <w:r>
        <w:t xml:space="preserve">Technical Architect </w:t>
      </w:r>
      <w:bookmarkStart w:id="0" w:name="_GoBack"/>
      <w:bookmarkEnd w:id="0"/>
      <w:r>
        <w:t>position</w:t>
      </w:r>
    </w:p>
    <w:p w:rsidR="00652FA2" w:rsidRDefault="00652FA2" w:rsidP="005C3D30">
      <w:pPr>
        <w:rPr>
          <w:color w:val="FFFFFF" w:themeColor="background1"/>
        </w:rPr>
      </w:pPr>
    </w:p>
    <w:p w:rsidR="00063EF5" w:rsidRDefault="00063EF5" w:rsidP="005C3D30">
      <w:pPr>
        <w:rPr>
          <w:color w:val="FFFFFF" w:themeColor="background1"/>
        </w:rPr>
      </w:pPr>
    </w:p>
    <w:p w:rsidR="00652FA2"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1</w:t>
      </w:r>
      <w:r w:rsidR="00B35A33">
        <w:rPr>
          <w:rFonts w:asciiTheme="minorHAnsi" w:hAnsiTheme="minorHAnsi" w:cs="Calibri"/>
          <w:color w:val="000000"/>
        </w:rPr>
        <w:t>3+</w:t>
      </w:r>
      <w:r>
        <w:rPr>
          <w:rFonts w:asciiTheme="minorHAnsi" w:hAnsiTheme="minorHAnsi" w:cs="Calibri"/>
          <w:color w:val="000000"/>
        </w:rPr>
        <w:t xml:space="preserve"> Years of Overall IT experience working for Cognizant Technology Solutions</w:t>
      </w:r>
    </w:p>
    <w:p w:rsidR="00652FA2" w:rsidRDefault="00CF6EFC"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6 Years of Salesforce Experience </w:t>
      </w:r>
    </w:p>
    <w:p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3 Years of Salesforce Architect Experience</w:t>
      </w:r>
    </w:p>
    <w:p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10+ successful project implemented end to end using Agile methodology</w:t>
      </w:r>
    </w:p>
    <w:p w:rsidR="00B35A33" w:rsidRDefault="00B35A33" w:rsidP="00B35A33">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DevOps CI/CD real time setup experience </w:t>
      </w:r>
    </w:p>
    <w:p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Architect capability and handling diversified project teams in building Sales, Service clouds, Heroku and Einstein Analytics based applications</w:t>
      </w:r>
    </w:p>
    <w:p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Exposure in performing multiple project transitions from various customer and partners </w:t>
      </w:r>
      <w:r w:rsidR="00191830">
        <w:rPr>
          <w:rFonts w:asciiTheme="minorHAnsi" w:hAnsiTheme="minorHAnsi" w:cs="Calibri"/>
          <w:color w:val="000000"/>
        </w:rPr>
        <w:t xml:space="preserve">and bringing the projects to steady state within a short span of time. </w:t>
      </w:r>
    </w:p>
    <w:p w:rsidR="00191830" w:rsidRDefault="00191830"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Have been associated with only 1 employer throughout the tenure and hence looking for a long-term opportunity.</w:t>
      </w:r>
    </w:p>
    <w:p w:rsidR="00D47249" w:rsidRDefault="00D47249"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Worked on 25+ RFP’s providing consulting </w:t>
      </w:r>
      <w:r w:rsidR="004F209A">
        <w:rPr>
          <w:rFonts w:asciiTheme="minorHAnsi" w:hAnsiTheme="minorHAnsi" w:cs="Calibri"/>
          <w:color w:val="000000"/>
        </w:rPr>
        <w:t xml:space="preserve">in multiple streams for </w:t>
      </w:r>
      <w:r>
        <w:rPr>
          <w:rFonts w:asciiTheme="minorHAnsi" w:hAnsiTheme="minorHAnsi" w:cs="Calibri"/>
          <w:color w:val="000000"/>
        </w:rPr>
        <w:t xml:space="preserve">Salesforce, Heroku, </w:t>
      </w:r>
      <w:r w:rsidR="004F209A">
        <w:rPr>
          <w:rFonts w:asciiTheme="minorHAnsi" w:hAnsiTheme="minorHAnsi" w:cs="Calibri"/>
          <w:color w:val="000000"/>
        </w:rPr>
        <w:t>Einstein Analytics and DevOps solutions.</w:t>
      </w:r>
    </w:p>
    <w:p w:rsidR="003E2EC5" w:rsidRDefault="003E2EC5" w:rsidP="003E2EC5">
      <w:pPr>
        <w:autoSpaceDE w:val="0"/>
        <w:autoSpaceDN w:val="0"/>
        <w:adjustRightInd w:val="0"/>
        <w:spacing w:after="51"/>
      </w:pPr>
    </w:p>
    <w:p w:rsidR="003E2EC5" w:rsidRDefault="003E2EC5" w:rsidP="003E2EC5">
      <w:pPr>
        <w:autoSpaceDE w:val="0"/>
        <w:autoSpaceDN w:val="0"/>
        <w:adjustRightInd w:val="0"/>
        <w:spacing w:after="51"/>
      </w:pPr>
      <w:r w:rsidRPr="003E2EC5">
        <w:rPr>
          <w:b/>
          <w:u w:val="single"/>
        </w:rPr>
        <w:t>Certifications Completed</w:t>
      </w:r>
      <w:r>
        <w:t>:</w:t>
      </w:r>
    </w:p>
    <w:p w:rsidR="003E2EC5" w:rsidRDefault="003E2EC5" w:rsidP="003E2EC5">
      <w:pPr>
        <w:autoSpaceDE w:val="0"/>
        <w:autoSpaceDN w:val="0"/>
        <w:adjustRightInd w:val="0"/>
        <w:spacing w:after="51"/>
      </w:pPr>
    </w:p>
    <w:p w:rsidR="003E2EC5" w:rsidRPr="00B53931" w:rsidRDefault="003E2EC5" w:rsidP="003E2EC5">
      <w:pPr>
        <w:pStyle w:val="Bullet1"/>
        <w:numPr>
          <w:ilvl w:val="0"/>
          <w:numId w:val="0"/>
        </w:numPr>
        <w:spacing w:line="240" w:lineRule="auto"/>
        <w:ind w:left="216" w:hanging="216"/>
        <w:rPr>
          <w:rFonts w:asciiTheme="minorHAnsi" w:hAnsiTheme="minorHAnsi"/>
          <w:sz w:val="22"/>
          <w:szCs w:val="22"/>
        </w:rPr>
      </w:pPr>
      <w:r w:rsidRPr="00B53931">
        <w:rPr>
          <w:rFonts w:asciiTheme="minorHAnsi" w:hAnsiTheme="minorHAnsi" w:cs="Calibri"/>
          <w:sz w:val="22"/>
          <w:szCs w:val="22"/>
          <w:lang w:bidi="en-US"/>
        </w:rPr>
        <w:t>9x Salesforce Certified</w:t>
      </w:r>
    </w:p>
    <w:p w:rsidR="003E2EC5" w:rsidRPr="00B53931" w:rsidRDefault="003E2EC5"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Application Architect</w:t>
      </w:r>
    </w:p>
    <w:p w:rsidR="003E2EC5" w:rsidRPr="00B53931" w:rsidRDefault="003E2EC5"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Data &amp; Designer Architect</w:t>
      </w:r>
    </w:p>
    <w:p w:rsidR="003E2EC5" w:rsidRPr="00B53931" w:rsidRDefault="00B70562"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Sharing &amp; Visibility</w:t>
      </w:r>
    </w:p>
    <w:p w:rsidR="00B70562"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Heroku Architect</w:t>
      </w:r>
    </w:p>
    <w:p w:rsidR="00D30BF1"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Einstein Analytics</w:t>
      </w:r>
    </w:p>
    <w:p w:rsidR="00D30BF1"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Platform Developer I</w:t>
      </w:r>
    </w:p>
    <w:p w:rsidR="0011775D" w:rsidRPr="00B53931" w:rsidRDefault="0011775D"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App Builder</w:t>
      </w:r>
    </w:p>
    <w:p w:rsidR="00D30BF1"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Administrator</w:t>
      </w:r>
    </w:p>
    <w:p w:rsidR="007E466A" w:rsidRPr="00B53931" w:rsidRDefault="007E466A" w:rsidP="00BC5207">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Sales cloud consultant</w:t>
      </w:r>
    </w:p>
    <w:p w:rsidR="003E2EC5" w:rsidRPr="00B53931" w:rsidRDefault="003E2EC5" w:rsidP="003E2EC5">
      <w:pPr>
        <w:pStyle w:val="ListParagraph"/>
        <w:autoSpaceDE w:val="0"/>
        <w:autoSpaceDN w:val="0"/>
        <w:adjustRightInd w:val="0"/>
        <w:spacing w:before="40" w:after="49"/>
        <w:jc w:val="both"/>
        <w:rPr>
          <w:rFonts w:asciiTheme="minorHAnsi" w:hAnsiTheme="minorHAnsi" w:cs="Calibri"/>
          <w:lang w:bidi="en-US"/>
        </w:rPr>
      </w:pPr>
    </w:p>
    <w:p w:rsidR="003E2EC5" w:rsidRPr="00B53931" w:rsidRDefault="0011775D" w:rsidP="0011775D">
      <w:pPr>
        <w:pStyle w:val="Bullet1"/>
        <w:numPr>
          <w:ilvl w:val="0"/>
          <w:numId w:val="0"/>
        </w:numPr>
        <w:spacing w:line="240" w:lineRule="auto"/>
        <w:ind w:left="216" w:hanging="216"/>
        <w:rPr>
          <w:rFonts w:asciiTheme="minorHAnsi" w:hAnsiTheme="minorHAnsi" w:cs="Calibri"/>
          <w:sz w:val="22"/>
          <w:szCs w:val="22"/>
          <w:lang w:bidi="en-US"/>
        </w:rPr>
      </w:pPr>
      <w:r w:rsidRPr="00B53931">
        <w:rPr>
          <w:rFonts w:asciiTheme="minorHAnsi" w:hAnsiTheme="minorHAnsi" w:cs="Calibri"/>
          <w:sz w:val="22"/>
          <w:szCs w:val="22"/>
          <w:lang w:bidi="en-US"/>
        </w:rPr>
        <w:t xml:space="preserve">3x </w:t>
      </w:r>
      <w:r w:rsidR="00980A10">
        <w:rPr>
          <w:rFonts w:asciiTheme="minorHAnsi" w:hAnsiTheme="minorHAnsi" w:cs="Calibri"/>
          <w:sz w:val="22"/>
          <w:szCs w:val="22"/>
          <w:lang w:bidi="en-US"/>
        </w:rPr>
        <w:t>DevOps Certified</w:t>
      </w:r>
    </w:p>
    <w:p w:rsidR="0011775D" w:rsidRPr="00B53931" w:rsidRDefault="0011775D" w:rsidP="0011775D">
      <w:pPr>
        <w:autoSpaceDE w:val="0"/>
        <w:autoSpaceDN w:val="0"/>
        <w:adjustRightInd w:val="0"/>
        <w:spacing w:before="40" w:after="49"/>
        <w:jc w:val="both"/>
        <w:rPr>
          <w:rFonts w:asciiTheme="minorHAnsi" w:hAnsiTheme="minorHAnsi" w:cs="Calibri"/>
          <w:sz w:val="22"/>
          <w:szCs w:val="22"/>
          <w:lang w:bidi="en-US"/>
        </w:rPr>
      </w:pPr>
    </w:p>
    <w:p w:rsidR="0011775D" w:rsidRPr="00B53931" w:rsidRDefault="0011775D" w:rsidP="0011775D">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Copado Administrator</w:t>
      </w:r>
    </w:p>
    <w:p w:rsidR="0011775D" w:rsidRPr="00B53931" w:rsidRDefault="0011775D" w:rsidP="0011775D">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Copado Developer</w:t>
      </w:r>
    </w:p>
    <w:p w:rsidR="0011775D" w:rsidRPr="00B53931" w:rsidRDefault="0011775D" w:rsidP="0011775D">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Flosum Certified Professional</w:t>
      </w:r>
    </w:p>
    <w:p w:rsidR="00652FA2" w:rsidRPr="00B53931" w:rsidRDefault="00652FA2" w:rsidP="005C3D30">
      <w:pPr>
        <w:rPr>
          <w:rFonts w:asciiTheme="minorHAnsi" w:hAnsiTheme="minorHAnsi"/>
          <w:sz w:val="22"/>
          <w:szCs w:val="22"/>
        </w:rPr>
      </w:pPr>
    </w:p>
    <w:p w:rsidR="00C41D6C" w:rsidRPr="00B53931" w:rsidRDefault="00C41D6C" w:rsidP="005C3D30">
      <w:pPr>
        <w:rPr>
          <w:rFonts w:asciiTheme="minorHAnsi" w:hAnsiTheme="minorHAnsi"/>
          <w:sz w:val="22"/>
          <w:szCs w:val="22"/>
        </w:rPr>
      </w:pPr>
    </w:p>
    <w:sectPr w:rsidR="00C41D6C" w:rsidRPr="00B53931" w:rsidSect="005C3D30">
      <w:pgSz w:w="12240" w:h="15840" w:code="1"/>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7D" w:rsidRDefault="00E02C7D">
      <w:r>
        <w:separator/>
      </w:r>
    </w:p>
  </w:endnote>
  <w:endnote w:type="continuationSeparator" w:id="0">
    <w:p w:rsidR="00E02C7D" w:rsidRDefault="00E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rows1">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staSemiCondensedW01-Rg">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7D" w:rsidRDefault="00E02C7D">
      <w:r>
        <w:separator/>
      </w:r>
    </w:p>
  </w:footnote>
  <w:footnote w:type="continuationSeparator" w:id="0">
    <w:p w:rsidR="00E02C7D" w:rsidRDefault="00E0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A41"/>
    <w:multiLevelType w:val="hybridMultilevel"/>
    <w:tmpl w:val="DEB2E5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2" w15:restartNumberingAfterBreak="0">
    <w:nsid w:val="25E326A6"/>
    <w:multiLevelType w:val="multilevel"/>
    <w:tmpl w:val="25E326A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F52561"/>
    <w:multiLevelType w:val="hybridMultilevel"/>
    <w:tmpl w:val="F5B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28FE"/>
    <w:multiLevelType w:val="hybridMultilevel"/>
    <w:tmpl w:val="AAB45CF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EE2764"/>
    <w:multiLevelType w:val="hybridMultilevel"/>
    <w:tmpl w:val="B6044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77368F"/>
    <w:multiLevelType w:val="hybridMultilevel"/>
    <w:tmpl w:val="6A048AD4"/>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55202D"/>
    <w:multiLevelType w:val="multilevel"/>
    <w:tmpl w:val="4555202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B17E3"/>
    <w:multiLevelType w:val="hybridMultilevel"/>
    <w:tmpl w:val="06962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E6680"/>
    <w:multiLevelType w:val="hybridMultilevel"/>
    <w:tmpl w:val="F8D6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6103E"/>
    <w:multiLevelType w:val="singleLevel"/>
    <w:tmpl w:val="BCC44EF0"/>
    <w:lvl w:ilvl="0">
      <w:start w:val="1"/>
      <w:numFmt w:val="bullet"/>
      <w:pStyle w:val="Bullet1"/>
      <w:lvlText w:val=""/>
      <w:lvlJc w:val="left"/>
      <w:pPr>
        <w:tabs>
          <w:tab w:val="num" w:pos="360"/>
        </w:tabs>
        <w:ind w:left="216" w:hanging="216"/>
      </w:pPr>
      <w:rPr>
        <w:rFonts w:ascii="Arrows1" w:hAnsi="Arrows1" w:hint="default"/>
        <w:b w:val="0"/>
        <w:i w:val="0"/>
        <w:sz w:val="12"/>
      </w:rPr>
    </w:lvl>
  </w:abstractNum>
  <w:abstractNum w:abstractNumId="11" w15:restartNumberingAfterBreak="0">
    <w:nsid w:val="584E6CF1"/>
    <w:multiLevelType w:val="hybridMultilevel"/>
    <w:tmpl w:val="24E01246"/>
    <w:lvl w:ilvl="0" w:tplc="CB46CAB6">
      <w:start w:val="1"/>
      <w:numFmt w:val="bullet"/>
      <w:lvlText w:val=""/>
      <w:lvlJc w:val="left"/>
      <w:pPr>
        <w:ind w:left="820" w:hanging="244"/>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E3E44DD"/>
    <w:multiLevelType w:val="multilevel"/>
    <w:tmpl w:val="5E3E4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A6A23"/>
    <w:multiLevelType w:val="hybridMultilevel"/>
    <w:tmpl w:val="3926F7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845CA3"/>
    <w:multiLevelType w:val="hybridMultilevel"/>
    <w:tmpl w:val="A2449C9E"/>
    <w:lvl w:ilvl="0" w:tplc="DBE8CE20">
      <w:start w:val="1"/>
      <w:numFmt w:val="decimal"/>
      <w:pStyle w:val="Heading1"/>
      <w:lvlText w:val="%1."/>
      <w:lvlJc w:val="left"/>
      <w:pPr>
        <w:tabs>
          <w:tab w:val="num" w:pos="720"/>
        </w:tabs>
        <w:ind w:left="720" w:hanging="360"/>
      </w:pPr>
    </w:lvl>
    <w:lvl w:ilvl="1" w:tplc="5074EA8E" w:tentative="1">
      <w:start w:val="1"/>
      <w:numFmt w:val="lowerLetter"/>
      <w:lvlText w:val="%2."/>
      <w:lvlJc w:val="left"/>
      <w:pPr>
        <w:tabs>
          <w:tab w:val="num" w:pos="1440"/>
        </w:tabs>
        <w:ind w:left="1440" w:hanging="360"/>
      </w:pPr>
    </w:lvl>
    <w:lvl w:ilvl="2" w:tplc="0AF6D0D2" w:tentative="1">
      <w:start w:val="1"/>
      <w:numFmt w:val="lowerRoman"/>
      <w:lvlText w:val="%3."/>
      <w:lvlJc w:val="right"/>
      <w:pPr>
        <w:tabs>
          <w:tab w:val="num" w:pos="2160"/>
        </w:tabs>
        <w:ind w:left="2160" w:hanging="180"/>
      </w:pPr>
    </w:lvl>
    <w:lvl w:ilvl="3" w:tplc="85AEEAD2" w:tentative="1">
      <w:start w:val="1"/>
      <w:numFmt w:val="decimal"/>
      <w:lvlText w:val="%4."/>
      <w:lvlJc w:val="left"/>
      <w:pPr>
        <w:tabs>
          <w:tab w:val="num" w:pos="2880"/>
        </w:tabs>
        <w:ind w:left="2880" w:hanging="360"/>
      </w:pPr>
    </w:lvl>
    <w:lvl w:ilvl="4" w:tplc="21200DB2" w:tentative="1">
      <w:start w:val="1"/>
      <w:numFmt w:val="lowerLetter"/>
      <w:lvlText w:val="%5."/>
      <w:lvlJc w:val="left"/>
      <w:pPr>
        <w:tabs>
          <w:tab w:val="num" w:pos="3600"/>
        </w:tabs>
        <w:ind w:left="3600" w:hanging="360"/>
      </w:pPr>
    </w:lvl>
    <w:lvl w:ilvl="5" w:tplc="B1F468A4" w:tentative="1">
      <w:start w:val="1"/>
      <w:numFmt w:val="lowerRoman"/>
      <w:lvlText w:val="%6."/>
      <w:lvlJc w:val="right"/>
      <w:pPr>
        <w:tabs>
          <w:tab w:val="num" w:pos="4320"/>
        </w:tabs>
        <w:ind w:left="4320" w:hanging="180"/>
      </w:pPr>
    </w:lvl>
    <w:lvl w:ilvl="6" w:tplc="B8227B5A" w:tentative="1">
      <w:start w:val="1"/>
      <w:numFmt w:val="decimal"/>
      <w:lvlText w:val="%7."/>
      <w:lvlJc w:val="left"/>
      <w:pPr>
        <w:tabs>
          <w:tab w:val="num" w:pos="5040"/>
        </w:tabs>
        <w:ind w:left="5040" w:hanging="360"/>
      </w:pPr>
    </w:lvl>
    <w:lvl w:ilvl="7" w:tplc="99B8CE3A" w:tentative="1">
      <w:start w:val="1"/>
      <w:numFmt w:val="lowerLetter"/>
      <w:lvlText w:val="%8."/>
      <w:lvlJc w:val="left"/>
      <w:pPr>
        <w:tabs>
          <w:tab w:val="num" w:pos="5760"/>
        </w:tabs>
        <w:ind w:left="5760" w:hanging="360"/>
      </w:pPr>
    </w:lvl>
    <w:lvl w:ilvl="8" w:tplc="3320986E" w:tentative="1">
      <w:start w:val="1"/>
      <w:numFmt w:val="lowerRoman"/>
      <w:lvlText w:val="%9."/>
      <w:lvlJc w:val="right"/>
      <w:pPr>
        <w:tabs>
          <w:tab w:val="num" w:pos="6480"/>
        </w:tabs>
        <w:ind w:left="6480" w:hanging="180"/>
      </w:pPr>
    </w:lvl>
  </w:abstractNum>
  <w:abstractNum w:abstractNumId="15" w15:restartNumberingAfterBreak="0">
    <w:nsid w:val="6487548E"/>
    <w:multiLevelType w:val="hybridMultilevel"/>
    <w:tmpl w:val="360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46F50"/>
    <w:multiLevelType w:val="hybridMultilevel"/>
    <w:tmpl w:val="8E1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06D46"/>
    <w:multiLevelType w:val="hybridMultilevel"/>
    <w:tmpl w:val="76CAB4A0"/>
    <w:lvl w:ilvl="0" w:tplc="10FE4D98">
      <w:start w:val="1"/>
      <w:numFmt w:val="decimal"/>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3D30D2"/>
    <w:multiLevelType w:val="hybridMultilevel"/>
    <w:tmpl w:val="4358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7"/>
  </w:num>
  <w:num w:numId="4">
    <w:abstractNumId w:val="11"/>
  </w:num>
  <w:num w:numId="5">
    <w:abstractNumId w:val="1"/>
  </w:num>
  <w:num w:numId="6">
    <w:abstractNumId w:val="8"/>
  </w:num>
  <w:num w:numId="7">
    <w:abstractNumId w:val="9"/>
  </w:num>
  <w:num w:numId="8">
    <w:abstractNumId w:val="4"/>
  </w:num>
  <w:num w:numId="9">
    <w:abstractNumId w:val="13"/>
  </w:num>
  <w:num w:numId="10">
    <w:abstractNumId w:val="0"/>
  </w:num>
  <w:num w:numId="11">
    <w:abstractNumId w:val="6"/>
  </w:num>
  <w:num w:numId="12">
    <w:abstractNumId w:val="7"/>
  </w:num>
  <w:num w:numId="13">
    <w:abstractNumId w:val="12"/>
  </w:num>
  <w:num w:numId="14">
    <w:abstractNumId w:val="2"/>
  </w:num>
  <w:num w:numId="15">
    <w:abstractNumId w:val="15"/>
  </w:num>
  <w:num w:numId="16">
    <w:abstractNumId w:val="18"/>
  </w:num>
  <w:num w:numId="17">
    <w:abstractNumId w:val="5"/>
  </w:num>
  <w:num w:numId="18">
    <w:abstractNumId w:val="16"/>
  </w:num>
  <w:num w:numId="19">
    <w:abstractNumId w:val="3"/>
  </w:num>
  <w:num w:numId="20">
    <w:abstractNumId w:val="1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characterSpacingControl w:val="doNotCompress"/>
  <w:hdrShapeDefaults>
    <o:shapedefaults v:ext="edit" spidmax="2049" fillcolor="#92cddc" stroke="f">
      <v:fill color="#92cddc" opacity=".5"/>
      <v:stroke on="f"/>
      <o:colormru v:ext="edit" colors="#f2f2f2,#e0a856,#db9939,#895c19,silver,#ddd,#92cddc,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31506"/>
    <w:rsid w:val="00000A30"/>
    <w:rsid w:val="0000298B"/>
    <w:rsid w:val="00003D33"/>
    <w:rsid w:val="00003F8C"/>
    <w:rsid w:val="00007A79"/>
    <w:rsid w:val="00010EFC"/>
    <w:rsid w:val="00015D1D"/>
    <w:rsid w:val="00017638"/>
    <w:rsid w:val="00020B9C"/>
    <w:rsid w:val="00023C2E"/>
    <w:rsid w:val="00025E4B"/>
    <w:rsid w:val="00027611"/>
    <w:rsid w:val="00030597"/>
    <w:rsid w:val="00031052"/>
    <w:rsid w:val="00034050"/>
    <w:rsid w:val="00035A35"/>
    <w:rsid w:val="00041F24"/>
    <w:rsid w:val="000424BC"/>
    <w:rsid w:val="000444F9"/>
    <w:rsid w:val="00045C9C"/>
    <w:rsid w:val="00046223"/>
    <w:rsid w:val="00047B92"/>
    <w:rsid w:val="0005108C"/>
    <w:rsid w:val="000512BB"/>
    <w:rsid w:val="000525C4"/>
    <w:rsid w:val="00052A93"/>
    <w:rsid w:val="00052E73"/>
    <w:rsid w:val="00055C33"/>
    <w:rsid w:val="00057192"/>
    <w:rsid w:val="00060360"/>
    <w:rsid w:val="000629D3"/>
    <w:rsid w:val="00063EF5"/>
    <w:rsid w:val="000669C0"/>
    <w:rsid w:val="0007180B"/>
    <w:rsid w:val="00071C6A"/>
    <w:rsid w:val="00071D32"/>
    <w:rsid w:val="0007237B"/>
    <w:rsid w:val="000725F2"/>
    <w:rsid w:val="0007697F"/>
    <w:rsid w:val="00076F7F"/>
    <w:rsid w:val="000805AF"/>
    <w:rsid w:val="00080A6C"/>
    <w:rsid w:val="000818FB"/>
    <w:rsid w:val="000829FF"/>
    <w:rsid w:val="00082A32"/>
    <w:rsid w:val="0008311B"/>
    <w:rsid w:val="000840DA"/>
    <w:rsid w:val="000850B1"/>
    <w:rsid w:val="000858A8"/>
    <w:rsid w:val="00090CF5"/>
    <w:rsid w:val="00091F0D"/>
    <w:rsid w:val="000920C4"/>
    <w:rsid w:val="00093B7F"/>
    <w:rsid w:val="00095C65"/>
    <w:rsid w:val="000A0A38"/>
    <w:rsid w:val="000A17F7"/>
    <w:rsid w:val="000A184B"/>
    <w:rsid w:val="000A1AF3"/>
    <w:rsid w:val="000A70AB"/>
    <w:rsid w:val="000A7348"/>
    <w:rsid w:val="000B052B"/>
    <w:rsid w:val="000B3C02"/>
    <w:rsid w:val="000B68BC"/>
    <w:rsid w:val="000B6BB3"/>
    <w:rsid w:val="000B79B7"/>
    <w:rsid w:val="000C0FB3"/>
    <w:rsid w:val="000C1446"/>
    <w:rsid w:val="000C2174"/>
    <w:rsid w:val="000C4225"/>
    <w:rsid w:val="000C620D"/>
    <w:rsid w:val="000C63B7"/>
    <w:rsid w:val="000D1BDE"/>
    <w:rsid w:val="000D1D9D"/>
    <w:rsid w:val="000D5CD6"/>
    <w:rsid w:val="000E08EE"/>
    <w:rsid w:val="000E1585"/>
    <w:rsid w:val="000E24E0"/>
    <w:rsid w:val="000E2C9F"/>
    <w:rsid w:val="000E382D"/>
    <w:rsid w:val="000E72E1"/>
    <w:rsid w:val="000F1CFB"/>
    <w:rsid w:val="000F2F9A"/>
    <w:rsid w:val="000F5AB5"/>
    <w:rsid w:val="00116009"/>
    <w:rsid w:val="0011775D"/>
    <w:rsid w:val="001200F2"/>
    <w:rsid w:val="0012081C"/>
    <w:rsid w:val="00121033"/>
    <w:rsid w:val="00122605"/>
    <w:rsid w:val="001230C9"/>
    <w:rsid w:val="00123976"/>
    <w:rsid w:val="001239A0"/>
    <w:rsid w:val="00124C70"/>
    <w:rsid w:val="0012516E"/>
    <w:rsid w:val="00125C7D"/>
    <w:rsid w:val="0012621F"/>
    <w:rsid w:val="001264CE"/>
    <w:rsid w:val="001275B2"/>
    <w:rsid w:val="001308DA"/>
    <w:rsid w:val="00132B7A"/>
    <w:rsid w:val="00134F0A"/>
    <w:rsid w:val="001356D1"/>
    <w:rsid w:val="00140E39"/>
    <w:rsid w:val="001411CC"/>
    <w:rsid w:val="0014132D"/>
    <w:rsid w:val="00143794"/>
    <w:rsid w:val="00143FE4"/>
    <w:rsid w:val="00144662"/>
    <w:rsid w:val="001462AB"/>
    <w:rsid w:val="00146982"/>
    <w:rsid w:val="00151FBC"/>
    <w:rsid w:val="00157BE9"/>
    <w:rsid w:val="00163FB0"/>
    <w:rsid w:val="00164604"/>
    <w:rsid w:val="00167AD0"/>
    <w:rsid w:val="00167E36"/>
    <w:rsid w:val="00170D9A"/>
    <w:rsid w:val="0017197F"/>
    <w:rsid w:val="00173CA2"/>
    <w:rsid w:val="00174FDB"/>
    <w:rsid w:val="001771DF"/>
    <w:rsid w:val="00180F09"/>
    <w:rsid w:val="001824F2"/>
    <w:rsid w:val="0018292B"/>
    <w:rsid w:val="00191384"/>
    <w:rsid w:val="00191830"/>
    <w:rsid w:val="00192873"/>
    <w:rsid w:val="00192F25"/>
    <w:rsid w:val="00194077"/>
    <w:rsid w:val="00194DB3"/>
    <w:rsid w:val="00196C49"/>
    <w:rsid w:val="001A0BAA"/>
    <w:rsid w:val="001A3A9E"/>
    <w:rsid w:val="001A5076"/>
    <w:rsid w:val="001A61B3"/>
    <w:rsid w:val="001A6A1C"/>
    <w:rsid w:val="001B1167"/>
    <w:rsid w:val="001B32DC"/>
    <w:rsid w:val="001B4FF5"/>
    <w:rsid w:val="001B5D89"/>
    <w:rsid w:val="001B6197"/>
    <w:rsid w:val="001B68AE"/>
    <w:rsid w:val="001B725A"/>
    <w:rsid w:val="001C0EDD"/>
    <w:rsid w:val="001C471A"/>
    <w:rsid w:val="001C7030"/>
    <w:rsid w:val="001D07CA"/>
    <w:rsid w:val="001D2579"/>
    <w:rsid w:val="001D47AE"/>
    <w:rsid w:val="001E0370"/>
    <w:rsid w:val="001E0C76"/>
    <w:rsid w:val="001E523C"/>
    <w:rsid w:val="001E7586"/>
    <w:rsid w:val="001F1105"/>
    <w:rsid w:val="001F13D4"/>
    <w:rsid w:val="001F2AF9"/>
    <w:rsid w:val="001F4099"/>
    <w:rsid w:val="001F51C8"/>
    <w:rsid w:val="0020135C"/>
    <w:rsid w:val="002016A2"/>
    <w:rsid w:val="002058B0"/>
    <w:rsid w:val="00207F5E"/>
    <w:rsid w:val="00210342"/>
    <w:rsid w:val="00210439"/>
    <w:rsid w:val="002122A6"/>
    <w:rsid w:val="00214900"/>
    <w:rsid w:val="00214E3D"/>
    <w:rsid w:val="00214F55"/>
    <w:rsid w:val="00216334"/>
    <w:rsid w:val="00216F60"/>
    <w:rsid w:val="0021742F"/>
    <w:rsid w:val="00220D39"/>
    <w:rsid w:val="00226018"/>
    <w:rsid w:val="00231E52"/>
    <w:rsid w:val="00231E74"/>
    <w:rsid w:val="0023292C"/>
    <w:rsid w:val="00232B6E"/>
    <w:rsid w:val="00240C7F"/>
    <w:rsid w:val="002422B1"/>
    <w:rsid w:val="00245143"/>
    <w:rsid w:val="00246442"/>
    <w:rsid w:val="00250AA5"/>
    <w:rsid w:val="0025211D"/>
    <w:rsid w:val="002524F8"/>
    <w:rsid w:val="0025301B"/>
    <w:rsid w:val="00253ADC"/>
    <w:rsid w:val="002564E0"/>
    <w:rsid w:val="00256A07"/>
    <w:rsid w:val="00257606"/>
    <w:rsid w:val="0025765B"/>
    <w:rsid w:val="00262B10"/>
    <w:rsid w:val="00263F91"/>
    <w:rsid w:val="00264FFE"/>
    <w:rsid w:val="00265C6A"/>
    <w:rsid w:val="00267E33"/>
    <w:rsid w:val="00267F37"/>
    <w:rsid w:val="00270803"/>
    <w:rsid w:val="00272460"/>
    <w:rsid w:val="00273591"/>
    <w:rsid w:val="00273E0D"/>
    <w:rsid w:val="00275119"/>
    <w:rsid w:val="00275760"/>
    <w:rsid w:val="0027726C"/>
    <w:rsid w:val="00281B09"/>
    <w:rsid w:val="00281B53"/>
    <w:rsid w:val="00284454"/>
    <w:rsid w:val="002848EB"/>
    <w:rsid w:val="002869F1"/>
    <w:rsid w:val="00291529"/>
    <w:rsid w:val="00292D70"/>
    <w:rsid w:val="00293F2B"/>
    <w:rsid w:val="0029530D"/>
    <w:rsid w:val="00295814"/>
    <w:rsid w:val="002960B9"/>
    <w:rsid w:val="00296ADD"/>
    <w:rsid w:val="002A023F"/>
    <w:rsid w:val="002A3814"/>
    <w:rsid w:val="002B15AC"/>
    <w:rsid w:val="002B1713"/>
    <w:rsid w:val="002B1BE6"/>
    <w:rsid w:val="002B2738"/>
    <w:rsid w:val="002B4295"/>
    <w:rsid w:val="002B4B7A"/>
    <w:rsid w:val="002B7432"/>
    <w:rsid w:val="002C2B0B"/>
    <w:rsid w:val="002C666F"/>
    <w:rsid w:val="002D1261"/>
    <w:rsid w:val="002D4260"/>
    <w:rsid w:val="002E38ED"/>
    <w:rsid w:val="002E3BD0"/>
    <w:rsid w:val="002E3FB6"/>
    <w:rsid w:val="002E775E"/>
    <w:rsid w:val="002F05D0"/>
    <w:rsid w:val="002F129E"/>
    <w:rsid w:val="002F3505"/>
    <w:rsid w:val="002F461D"/>
    <w:rsid w:val="002F5276"/>
    <w:rsid w:val="002F573E"/>
    <w:rsid w:val="002F6963"/>
    <w:rsid w:val="00300875"/>
    <w:rsid w:val="00300B22"/>
    <w:rsid w:val="003010B2"/>
    <w:rsid w:val="003016F3"/>
    <w:rsid w:val="00301874"/>
    <w:rsid w:val="00304FB5"/>
    <w:rsid w:val="00305758"/>
    <w:rsid w:val="00310830"/>
    <w:rsid w:val="00311D26"/>
    <w:rsid w:val="00315640"/>
    <w:rsid w:val="00315DA7"/>
    <w:rsid w:val="00316EB5"/>
    <w:rsid w:val="00317B8C"/>
    <w:rsid w:val="003218CC"/>
    <w:rsid w:val="00321BF5"/>
    <w:rsid w:val="00324AA1"/>
    <w:rsid w:val="003257D6"/>
    <w:rsid w:val="00325BB4"/>
    <w:rsid w:val="00326359"/>
    <w:rsid w:val="00331399"/>
    <w:rsid w:val="00332A4D"/>
    <w:rsid w:val="00333465"/>
    <w:rsid w:val="003342BC"/>
    <w:rsid w:val="00335424"/>
    <w:rsid w:val="003357EE"/>
    <w:rsid w:val="00337791"/>
    <w:rsid w:val="00337AEC"/>
    <w:rsid w:val="00337DD4"/>
    <w:rsid w:val="003425A9"/>
    <w:rsid w:val="00342F66"/>
    <w:rsid w:val="00344A43"/>
    <w:rsid w:val="00345226"/>
    <w:rsid w:val="003461F4"/>
    <w:rsid w:val="00350184"/>
    <w:rsid w:val="00350A04"/>
    <w:rsid w:val="00350C10"/>
    <w:rsid w:val="003547F1"/>
    <w:rsid w:val="00354CDD"/>
    <w:rsid w:val="00356BB4"/>
    <w:rsid w:val="00357AC3"/>
    <w:rsid w:val="00360894"/>
    <w:rsid w:val="003625F8"/>
    <w:rsid w:val="00363012"/>
    <w:rsid w:val="0036752C"/>
    <w:rsid w:val="00371743"/>
    <w:rsid w:val="003751F4"/>
    <w:rsid w:val="00376453"/>
    <w:rsid w:val="003776A5"/>
    <w:rsid w:val="0038094D"/>
    <w:rsid w:val="00381906"/>
    <w:rsid w:val="00383985"/>
    <w:rsid w:val="00383F96"/>
    <w:rsid w:val="00384376"/>
    <w:rsid w:val="003844A7"/>
    <w:rsid w:val="00386741"/>
    <w:rsid w:val="00390894"/>
    <w:rsid w:val="00391C98"/>
    <w:rsid w:val="003935B8"/>
    <w:rsid w:val="003943BA"/>
    <w:rsid w:val="003944D6"/>
    <w:rsid w:val="003A20A4"/>
    <w:rsid w:val="003A3E66"/>
    <w:rsid w:val="003B0549"/>
    <w:rsid w:val="003B1751"/>
    <w:rsid w:val="003B197D"/>
    <w:rsid w:val="003B59E5"/>
    <w:rsid w:val="003C021A"/>
    <w:rsid w:val="003C2642"/>
    <w:rsid w:val="003C2F79"/>
    <w:rsid w:val="003C3660"/>
    <w:rsid w:val="003C4469"/>
    <w:rsid w:val="003C45EF"/>
    <w:rsid w:val="003C4650"/>
    <w:rsid w:val="003C481D"/>
    <w:rsid w:val="003D16DD"/>
    <w:rsid w:val="003D1916"/>
    <w:rsid w:val="003D2B9E"/>
    <w:rsid w:val="003D2CAD"/>
    <w:rsid w:val="003D6C12"/>
    <w:rsid w:val="003D7B57"/>
    <w:rsid w:val="003E1D24"/>
    <w:rsid w:val="003E2E93"/>
    <w:rsid w:val="003E2EC5"/>
    <w:rsid w:val="003E31CD"/>
    <w:rsid w:val="003E4370"/>
    <w:rsid w:val="003E46E4"/>
    <w:rsid w:val="003F40D4"/>
    <w:rsid w:val="003F6B39"/>
    <w:rsid w:val="003F6F13"/>
    <w:rsid w:val="003F7C3C"/>
    <w:rsid w:val="003F7E4E"/>
    <w:rsid w:val="00404BC9"/>
    <w:rsid w:val="0040757C"/>
    <w:rsid w:val="00410C00"/>
    <w:rsid w:val="00411E12"/>
    <w:rsid w:val="004128C3"/>
    <w:rsid w:val="00413110"/>
    <w:rsid w:val="00413979"/>
    <w:rsid w:val="00415276"/>
    <w:rsid w:val="00417982"/>
    <w:rsid w:val="00421C17"/>
    <w:rsid w:val="00423A9E"/>
    <w:rsid w:val="004262D7"/>
    <w:rsid w:val="00426D17"/>
    <w:rsid w:val="00427261"/>
    <w:rsid w:val="004309AE"/>
    <w:rsid w:val="00430E59"/>
    <w:rsid w:val="00430EF1"/>
    <w:rsid w:val="004332C3"/>
    <w:rsid w:val="00433C6A"/>
    <w:rsid w:val="0043425D"/>
    <w:rsid w:val="00437BD5"/>
    <w:rsid w:val="00440F27"/>
    <w:rsid w:val="004420F0"/>
    <w:rsid w:val="00444AF9"/>
    <w:rsid w:val="00444D74"/>
    <w:rsid w:val="00451F7D"/>
    <w:rsid w:val="00452CC1"/>
    <w:rsid w:val="00462632"/>
    <w:rsid w:val="00464431"/>
    <w:rsid w:val="00466B28"/>
    <w:rsid w:val="00471DF3"/>
    <w:rsid w:val="00472806"/>
    <w:rsid w:val="00472EF7"/>
    <w:rsid w:val="00475FE0"/>
    <w:rsid w:val="00476C54"/>
    <w:rsid w:val="004808AB"/>
    <w:rsid w:val="00486513"/>
    <w:rsid w:val="00486CEA"/>
    <w:rsid w:val="00487162"/>
    <w:rsid w:val="00487ADC"/>
    <w:rsid w:val="00487F37"/>
    <w:rsid w:val="00491C9D"/>
    <w:rsid w:val="004933CA"/>
    <w:rsid w:val="00494254"/>
    <w:rsid w:val="00494A12"/>
    <w:rsid w:val="004962CA"/>
    <w:rsid w:val="00497175"/>
    <w:rsid w:val="00497FBE"/>
    <w:rsid w:val="004A3538"/>
    <w:rsid w:val="004A50BF"/>
    <w:rsid w:val="004B175E"/>
    <w:rsid w:val="004B3153"/>
    <w:rsid w:val="004B6952"/>
    <w:rsid w:val="004B69DA"/>
    <w:rsid w:val="004B7268"/>
    <w:rsid w:val="004C0034"/>
    <w:rsid w:val="004C14B8"/>
    <w:rsid w:val="004C5505"/>
    <w:rsid w:val="004C69E2"/>
    <w:rsid w:val="004C6B03"/>
    <w:rsid w:val="004C6B83"/>
    <w:rsid w:val="004D3CA5"/>
    <w:rsid w:val="004D7116"/>
    <w:rsid w:val="004E2332"/>
    <w:rsid w:val="004E446B"/>
    <w:rsid w:val="004E4B7D"/>
    <w:rsid w:val="004E69B4"/>
    <w:rsid w:val="004E729A"/>
    <w:rsid w:val="004F0373"/>
    <w:rsid w:val="004F209A"/>
    <w:rsid w:val="004F241D"/>
    <w:rsid w:val="004F2CD9"/>
    <w:rsid w:val="004F4157"/>
    <w:rsid w:val="004F6444"/>
    <w:rsid w:val="004F7374"/>
    <w:rsid w:val="00500F7B"/>
    <w:rsid w:val="00501431"/>
    <w:rsid w:val="005018BF"/>
    <w:rsid w:val="00504F42"/>
    <w:rsid w:val="00506746"/>
    <w:rsid w:val="00512BE7"/>
    <w:rsid w:val="005153FA"/>
    <w:rsid w:val="00515A9C"/>
    <w:rsid w:val="0051732C"/>
    <w:rsid w:val="00517833"/>
    <w:rsid w:val="00517DCF"/>
    <w:rsid w:val="00520D3D"/>
    <w:rsid w:val="00522632"/>
    <w:rsid w:val="00522B4A"/>
    <w:rsid w:val="00522F23"/>
    <w:rsid w:val="0052338A"/>
    <w:rsid w:val="0052362C"/>
    <w:rsid w:val="00526808"/>
    <w:rsid w:val="0052796A"/>
    <w:rsid w:val="00531B7C"/>
    <w:rsid w:val="00533CDF"/>
    <w:rsid w:val="00534B62"/>
    <w:rsid w:val="00535763"/>
    <w:rsid w:val="00535F59"/>
    <w:rsid w:val="00537F5C"/>
    <w:rsid w:val="00540FB8"/>
    <w:rsid w:val="005417B4"/>
    <w:rsid w:val="005425A6"/>
    <w:rsid w:val="00542703"/>
    <w:rsid w:val="00546FED"/>
    <w:rsid w:val="00557705"/>
    <w:rsid w:val="00561694"/>
    <w:rsid w:val="0056247B"/>
    <w:rsid w:val="0056273A"/>
    <w:rsid w:val="005645BE"/>
    <w:rsid w:val="00565176"/>
    <w:rsid w:val="00565337"/>
    <w:rsid w:val="00565551"/>
    <w:rsid w:val="00567A66"/>
    <w:rsid w:val="0057118F"/>
    <w:rsid w:val="005721D2"/>
    <w:rsid w:val="005737C0"/>
    <w:rsid w:val="0057548A"/>
    <w:rsid w:val="00575654"/>
    <w:rsid w:val="00576776"/>
    <w:rsid w:val="00576E74"/>
    <w:rsid w:val="00577C82"/>
    <w:rsid w:val="0058542E"/>
    <w:rsid w:val="00585E6D"/>
    <w:rsid w:val="00587622"/>
    <w:rsid w:val="00595A12"/>
    <w:rsid w:val="00595E90"/>
    <w:rsid w:val="00596117"/>
    <w:rsid w:val="00596537"/>
    <w:rsid w:val="00596BB0"/>
    <w:rsid w:val="005A0D1A"/>
    <w:rsid w:val="005A30C2"/>
    <w:rsid w:val="005A3C5D"/>
    <w:rsid w:val="005A42E2"/>
    <w:rsid w:val="005A4884"/>
    <w:rsid w:val="005A686D"/>
    <w:rsid w:val="005B0E78"/>
    <w:rsid w:val="005B1907"/>
    <w:rsid w:val="005B6640"/>
    <w:rsid w:val="005C0D67"/>
    <w:rsid w:val="005C2879"/>
    <w:rsid w:val="005C2EAB"/>
    <w:rsid w:val="005C3548"/>
    <w:rsid w:val="005C3D30"/>
    <w:rsid w:val="005C66D0"/>
    <w:rsid w:val="005C6AE5"/>
    <w:rsid w:val="005D21BB"/>
    <w:rsid w:val="005D373F"/>
    <w:rsid w:val="005D39F5"/>
    <w:rsid w:val="005D601B"/>
    <w:rsid w:val="005D64DA"/>
    <w:rsid w:val="005E0A68"/>
    <w:rsid w:val="005E1485"/>
    <w:rsid w:val="005E3224"/>
    <w:rsid w:val="005E40BD"/>
    <w:rsid w:val="005E6CCA"/>
    <w:rsid w:val="005E7D3C"/>
    <w:rsid w:val="005E7E6F"/>
    <w:rsid w:val="005F1099"/>
    <w:rsid w:val="005F3DD3"/>
    <w:rsid w:val="005F3FAA"/>
    <w:rsid w:val="005F6631"/>
    <w:rsid w:val="005F6B33"/>
    <w:rsid w:val="005F6D40"/>
    <w:rsid w:val="00601F76"/>
    <w:rsid w:val="0060228B"/>
    <w:rsid w:val="006036C3"/>
    <w:rsid w:val="00606E03"/>
    <w:rsid w:val="006104C9"/>
    <w:rsid w:val="0061194A"/>
    <w:rsid w:val="006134CE"/>
    <w:rsid w:val="006136FD"/>
    <w:rsid w:val="00613CD3"/>
    <w:rsid w:val="00615706"/>
    <w:rsid w:val="00616B16"/>
    <w:rsid w:val="00620939"/>
    <w:rsid w:val="00620C81"/>
    <w:rsid w:val="0062740C"/>
    <w:rsid w:val="00627990"/>
    <w:rsid w:val="006305DF"/>
    <w:rsid w:val="00631DC9"/>
    <w:rsid w:val="00633936"/>
    <w:rsid w:val="006373BF"/>
    <w:rsid w:val="00640628"/>
    <w:rsid w:val="00643879"/>
    <w:rsid w:val="006469B7"/>
    <w:rsid w:val="00650550"/>
    <w:rsid w:val="00650B81"/>
    <w:rsid w:val="0065109D"/>
    <w:rsid w:val="00652940"/>
    <w:rsid w:val="00652E49"/>
    <w:rsid w:val="00652FA2"/>
    <w:rsid w:val="006559EA"/>
    <w:rsid w:val="00656A5D"/>
    <w:rsid w:val="00657533"/>
    <w:rsid w:val="0066099E"/>
    <w:rsid w:val="00661A85"/>
    <w:rsid w:val="0067125B"/>
    <w:rsid w:val="00672DB6"/>
    <w:rsid w:val="006739A1"/>
    <w:rsid w:val="0067522D"/>
    <w:rsid w:val="006759FD"/>
    <w:rsid w:val="00676ADD"/>
    <w:rsid w:val="006823B8"/>
    <w:rsid w:val="006844F1"/>
    <w:rsid w:val="0068454B"/>
    <w:rsid w:val="00684D43"/>
    <w:rsid w:val="00687C51"/>
    <w:rsid w:val="00695D8D"/>
    <w:rsid w:val="00697011"/>
    <w:rsid w:val="006A0722"/>
    <w:rsid w:val="006A596D"/>
    <w:rsid w:val="006A78F0"/>
    <w:rsid w:val="006B0AED"/>
    <w:rsid w:val="006B217F"/>
    <w:rsid w:val="006B267F"/>
    <w:rsid w:val="006B2787"/>
    <w:rsid w:val="006B606C"/>
    <w:rsid w:val="006B6CFB"/>
    <w:rsid w:val="006B7D3D"/>
    <w:rsid w:val="006C0794"/>
    <w:rsid w:val="006C218C"/>
    <w:rsid w:val="006C3EE3"/>
    <w:rsid w:val="006C4E03"/>
    <w:rsid w:val="006C4E4E"/>
    <w:rsid w:val="006D3D17"/>
    <w:rsid w:val="006E1542"/>
    <w:rsid w:val="006E235B"/>
    <w:rsid w:val="006E2CDE"/>
    <w:rsid w:val="006E3B08"/>
    <w:rsid w:val="006E5E87"/>
    <w:rsid w:val="006E69AD"/>
    <w:rsid w:val="006E7214"/>
    <w:rsid w:val="006F0FFE"/>
    <w:rsid w:val="006F1D84"/>
    <w:rsid w:val="007046CB"/>
    <w:rsid w:val="0070562C"/>
    <w:rsid w:val="007056FA"/>
    <w:rsid w:val="00705CF4"/>
    <w:rsid w:val="00705F8F"/>
    <w:rsid w:val="00710445"/>
    <w:rsid w:val="00712675"/>
    <w:rsid w:val="00713329"/>
    <w:rsid w:val="007216D8"/>
    <w:rsid w:val="00721A3E"/>
    <w:rsid w:val="00722550"/>
    <w:rsid w:val="007239C6"/>
    <w:rsid w:val="00725D28"/>
    <w:rsid w:val="00726C85"/>
    <w:rsid w:val="00727841"/>
    <w:rsid w:val="0073034C"/>
    <w:rsid w:val="00731506"/>
    <w:rsid w:val="0073218E"/>
    <w:rsid w:val="0073248B"/>
    <w:rsid w:val="00735098"/>
    <w:rsid w:val="007350E5"/>
    <w:rsid w:val="00736E77"/>
    <w:rsid w:val="00737767"/>
    <w:rsid w:val="007415EF"/>
    <w:rsid w:val="0074229F"/>
    <w:rsid w:val="007438C0"/>
    <w:rsid w:val="00743C35"/>
    <w:rsid w:val="0074480A"/>
    <w:rsid w:val="00745535"/>
    <w:rsid w:val="00747F53"/>
    <w:rsid w:val="0075113F"/>
    <w:rsid w:val="00751688"/>
    <w:rsid w:val="00751718"/>
    <w:rsid w:val="00751BF7"/>
    <w:rsid w:val="007547AF"/>
    <w:rsid w:val="00754E34"/>
    <w:rsid w:val="00756122"/>
    <w:rsid w:val="00757176"/>
    <w:rsid w:val="00757CF7"/>
    <w:rsid w:val="0076088D"/>
    <w:rsid w:val="00763D6B"/>
    <w:rsid w:val="0076467E"/>
    <w:rsid w:val="00764D72"/>
    <w:rsid w:val="00764E0A"/>
    <w:rsid w:val="0077044E"/>
    <w:rsid w:val="007749EE"/>
    <w:rsid w:val="007751F9"/>
    <w:rsid w:val="00775D54"/>
    <w:rsid w:val="0077632B"/>
    <w:rsid w:val="00776ED4"/>
    <w:rsid w:val="00784B41"/>
    <w:rsid w:val="00785141"/>
    <w:rsid w:val="00790A7C"/>
    <w:rsid w:val="00791944"/>
    <w:rsid w:val="007952D7"/>
    <w:rsid w:val="00796664"/>
    <w:rsid w:val="00797870"/>
    <w:rsid w:val="007A1351"/>
    <w:rsid w:val="007A7AE6"/>
    <w:rsid w:val="007B056A"/>
    <w:rsid w:val="007B143C"/>
    <w:rsid w:val="007B503D"/>
    <w:rsid w:val="007B553C"/>
    <w:rsid w:val="007B6010"/>
    <w:rsid w:val="007B70C1"/>
    <w:rsid w:val="007C291F"/>
    <w:rsid w:val="007C407B"/>
    <w:rsid w:val="007C6175"/>
    <w:rsid w:val="007C6268"/>
    <w:rsid w:val="007D1405"/>
    <w:rsid w:val="007D1501"/>
    <w:rsid w:val="007D298D"/>
    <w:rsid w:val="007D304E"/>
    <w:rsid w:val="007D61BD"/>
    <w:rsid w:val="007D659B"/>
    <w:rsid w:val="007E060B"/>
    <w:rsid w:val="007E3248"/>
    <w:rsid w:val="007E466A"/>
    <w:rsid w:val="007E62F5"/>
    <w:rsid w:val="007E64CE"/>
    <w:rsid w:val="007F03A5"/>
    <w:rsid w:val="007F0968"/>
    <w:rsid w:val="007F0C30"/>
    <w:rsid w:val="007F1326"/>
    <w:rsid w:val="007F1BF5"/>
    <w:rsid w:val="007F318B"/>
    <w:rsid w:val="007F4260"/>
    <w:rsid w:val="007F6AEF"/>
    <w:rsid w:val="007F7E11"/>
    <w:rsid w:val="0080281C"/>
    <w:rsid w:val="00803AF0"/>
    <w:rsid w:val="00804C43"/>
    <w:rsid w:val="00804DB3"/>
    <w:rsid w:val="00805B8C"/>
    <w:rsid w:val="00807F59"/>
    <w:rsid w:val="00810674"/>
    <w:rsid w:val="00815ED5"/>
    <w:rsid w:val="0081691F"/>
    <w:rsid w:val="00817CBB"/>
    <w:rsid w:val="00820ECC"/>
    <w:rsid w:val="00821C07"/>
    <w:rsid w:val="00821D5D"/>
    <w:rsid w:val="00822714"/>
    <w:rsid w:val="00823364"/>
    <w:rsid w:val="00825968"/>
    <w:rsid w:val="0083091E"/>
    <w:rsid w:val="00832987"/>
    <w:rsid w:val="008369C4"/>
    <w:rsid w:val="008402F6"/>
    <w:rsid w:val="00840B21"/>
    <w:rsid w:val="008421D7"/>
    <w:rsid w:val="00842F35"/>
    <w:rsid w:val="0084325C"/>
    <w:rsid w:val="00844C61"/>
    <w:rsid w:val="00844F3E"/>
    <w:rsid w:val="00847D52"/>
    <w:rsid w:val="00851995"/>
    <w:rsid w:val="00851E53"/>
    <w:rsid w:val="00852567"/>
    <w:rsid w:val="008525E2"/>
    <w:rsid w:val="0085511C"/>
    <w:rsid w:val="00855C41"/>
    <w:rsid w:val="00856992"/>
    <w:rsid w:val="00857956"/>
    <w:rsid w:val="00863555"/>
    <w:rsid w:val="00864491"/>
    <w:rsid w:val="0086580F"/>
    <w:rsid w:val="00867793"/>
    <w:rsid w:val="0087045C"/>
    <w:rsid w:val="00873955"/>
    <w:rsid w:val="0087453B"/>
    <w:rsid w:val="00880197"/>
    <w:rsid w:val="00884943"/>
    <w:rsid w:val="008858FF"/>
    <w:rsid w:val="00887C32"/>
    <w:rsid w:val="0089046D"/>
    <w:rsid w:val="0089459A"/>
    <w:rsid w:val="008960E7"/>
    <w:rsid w:val="008961D6"/>
    <w:rsid w:val="00897092"/>
    <w:rsid w:val="008A153E"/>
    <w:rsid w:val="008A1C0F"/>
    <w:rsid w:val="008A290C"/>
    <w:rsid w:val="008A349E"/>
    <w:rsid w:val="008A5B6E"/>
    <w:rsid w:val="008B0024"/>
    <w:rsid w:val="008B29D9"/>
    <w:rsid w:val="008B2E40"/>
    <w:rsid w:val="008B4088"/>
    <w:rsid w:val="008B694D"/>
    <w:rsid w:val="008C1C65"/>
    <w:rsid w:val="008C2F6F"/>
    <w:rsid w:val="008C2FD0"/>
    <w:rsid w:val="008C6195"/>
    <w:rsid w:val="008D03CF"/>
    <w:rsid w:val="008D1E85"/>
    <w:rsid w:val="008D32FD"/>
    <w:rsid w:val="008E4C80"/>
    <w:rsid w:val="008E51A3"/>
    <w:rsid w:val="008E5BA4"/>
    <w:rsid w:val="008E5CD1"/>
    <w:rsid w:val="008E62EB"/>
    <w:rsid w:val="008E642D"/>
    <w:rsid w:val="008E6D2F"/>
    <w:rsid w:val="008F4142"/>
    <w:rsid w:val="008F503E"/>
    <w:rsid w:val="008F5332"/>
    <w:rsid w:val="008F5F46"/>
    <w:rsid w:val="008F6E6A"/>
    <w:rsid w:val="009013C7"/>
    <w:rsid w:val="0090191F"/>
    <w:rsid w:val="00901DFA"/>
    <w:rsid w:val="00902816"/>
    <w:rsid w:val="00903E3C"/>
    <w:rsid w:val="009043E1"/>
    <w:rsid w:val="009063E8"/>
    <w:rsid w:val="00906935"/>
    <w:rsid w:val="009075C8"/>
    <w:rsid w:val="00910CC4"/>
    <w:rsid w:val="00911A48"/>
    <w:rsid w:val="00911B04"/>
    <w:rsid w:val="00912279"/>
    <w:rsid w:val="00912BE6"/>
    <w:rsid w:val="00915686"/>
    <w:rsid w:val="00917ACE"/>
    <w:rsid w:val="009204A0"/>
    <w:rsid w:val="0092086F"/>
    <w:rsid w:val="00921753"/>
    <w:rsid w:val="00921BD0"/>
    <w:rsid w:val="00922995"/>
    <w:rsid w:val="00923466"/>
    <w:rsid w:val="009253DF"/>
    <w:rsid w:val="00925847"/>
    <w:rsid w:val="009263CA"/>
    <w:rsid w:val="00926402"/>
    <w:rsid w:val="00926AFF"/>
    <w:rsid w:val="009274A4"/>
    <w:rsid w:val="00930BF7"/>
    <w:rsid w:val="00931AA4"/>
    <w:rsid w:val="00932B05"/>
    <w:rsid w:val="009353FE"/>
    <w:rsid w:val="00937FAD"/>
    <w:rsid w:val="00940B38"/>
    <w:rsid w:val="00942F24"/>
    <w:rsid w:val="0094444A"/>
    <w:rsid w:val="009447DB"/>
    <w:rsid w:val="00944B52"/>
    <w:rsid w:val="00945870"/>
    <w:rsid w:val="009463B7"/>
    <w:rsid w:val="00951D5E"/>
    <w:rsid w:val="00953D61"/>
    <w:rsid w:val="009544AC"/>
    <w:rsid w:val="00954D34"/>
    <w:rsid w:val="009568F3"/>
    <w:rsid w:val="009611C9"/>
    <w:rsid w:val="00961D4E"/>
    <w:rsid w:val="00962EAC"/>
    <w:rsid w:val="00963623"/>
    <w:rsid w:val="00963AD9"/>
    <w:rsid w:val="00967B20"/>
    <w:rsid w:val="00967B44"/>
    <w:rsid w:val="00970F65"/>
    <w:rsid w:val="0097299C"/>
    <w:rsid w:val="00973515"/>
    <w:rsid w:val="0097404B"/>
    <w:rsid w:val="00975262"/>
    <w:rsid w:val="00976494"/>
    <w:rsid w:val="00977EF8"/>
    <w:rsid w:val="00980A10"/>
    <w:rsid w:val="00980EF2"/>
    <w:rsid w:val="00983F9D"/>
    <w:rsid w:val="00984961"/>
    <w:rsid w:val="00991B44"/>
    <w:rsid w:val="0099228E"/>
    <w:rsid w:val="0099254B"/>
    <w:rsid w:val="00992FE5"/>
    <w:rsid w:val="00994AC7"/>
    <w:rsid w:val="009A0329"/>
    <w:rsid w:val="009A0997"/>
    <w:rsid w:val="009A6524"/>
    <w:rsid w:val="009A662F"/>
    <w:rsid w:val="009B19E7"/>
    <w:rsid w:val="009B21B4"/>
    <w:rsid w:val="009B4892"/>
    <w:rsid w:val="009B4D45"/>
    <w:rsid w:val="009B4E1E"/>
    <w:rsid w:val="009B4E35"/>
    <w:rsid w:val="009B6EF4"/>
    <w:rsid w:val="009B727D"/>
    <w:rsid w:val="009B7B73"/>
    <w:rsid w:val="009C0DE8"/>
    <w:rsid w:val="009C2A69"/>
    <w:rsid w:val="009C5090"/>
    <w:rsid w:val="009C5DC8"/>
    <w:rsid w:val="009D0755"/>
    <w:rsid w:val="009D07CF"/>
    <w:rsid w:val="009D14D7"/>
    <w:rsid w:val="009D2229"/>
    <w:rsid w:val="009D416E"/>
    <w:rsid w:val="009D544C"/>
    <w:rsid w:val="009D7A0E"/>
    <w:rsid w:val="009D7A24"/>
    <w:rsid w:val="009E5CA8"/>
    <w:rsid w:val="009E6D1D"/>
    <w:rsid w:val="009F052D"/>
    <w:rsid w:val="009F07DC"/>
    <w:rsid w:val="009F0A75"/>
    <w:rsid w:val="009F76C6"/>
    <w:rsid w:val="009F7A8D"/>
    <w:rsid w:val="00A00532"/>
    <w:rsid w:val="00A031CB"/>
    <w:rsid w:val="00A04F4A"/>
    <w:rsid w:val="00A0799D"/>
    <w:rsid w:val="00A139E3"/>
    <w:rsid w:val="00A157E8"/>
    <w:rsid w:val="00A168A6"/>
    <w:rsid w:val="00A16AFF"/>
    <w:rsid w:val="00A17337"/>
    <w:rsid w:val="00A2130F"/>
    <w:rsid w:val="00A22BCF"/>
    <w:rsid w:val="00A25070"/>
    <w:rsid w:val="00A25993"/>
    <w:rsid w:val="00A27ABC"/>
    <w:rsid w:val="00A32155"/>
    <w:rsid w:val="00A33FA7"/>
    <w:rsid w:val="00A34AEA"/>
    <w:rsid w:val="00A34B6F"/>
    <w:rsid w:val="00A34E01"/>
    <w:rsid w:val="00A35860"/>
    <w:rsid w:val="00A36BAA"/>
    <w:rsid w:val="00A37B32"/>
    <w:rsid w:val="00A401F2"/>
    <w:rsid w:val="00A42348"/>
    <w:rsid w:val="00A45A1C"/>
    <w:rsid w:val="00A51636"/>
    <w:rsid w:val="00A53914"/>
    <w:rsid w:val="00A53E25"/>
    <w:rsid w:val="00A54A38"/>
    <w:rsid w:val="00A57F7A"/>
    <w:rsid w:val="00A64A84"/>
    <w:rsid w:val="00A650F6"/>
    <w:rsid w:val="00A65BC9"/>
    <w:rsid w:val="00A70181"/>
    <w:rsid w:val="00A732A2"/>
    <w:rsid w:val="00A7382A"/>
    <w:rsid w:val="00A75647"/>
    <w:rsid w:val="00A7589C"/>
    <w:rsid w:val="00A765BD"/>
    <w:rsid w:val="00A768A4"/>
    <w:rsid w:val="00A7755F"/>
    <w:rsid w:val="00A77891"/>
    <w:rsid w:val="00A8074C"/>
    <w:rsid w:val="00A80FBF"/>
    <w:rsid w:val="00A82C66"/>
    <w:rsid w:val="00A84861"/>
    <w:rsid w:val="00A87A0A"/>
    <w:rsid w:val="00A914BA"/>
    <w:rsid w:val="00A9167E"/>
    <w:rsid w:val="00A91A6A"/>
    <w:rsid w:val="00A92EDE"/>
    <w:rsid w:val="00A93336"/>
    <w:rsid w:val="00A9364C"/>
    <w:rsid w:val="00A9579D"/>
    <w:rsid w:val="00AA16C2"/>
    <w:rsid w:val="00AA31CB"/>
    <w:rsid w:val="00AB2A11"/>
    <w:rsid w:val="00AB2A32"/>
    <w:rsid w:val="00AB3B26"/>
    <w:rsid w:val="00AB3C82"/>
    <w:rsid w:val="00AB3CFA"/>
    <w:rsid w:val="00AB40E1"/>
    <w:rsid w:val="00AB48F5"/>
    <w:rsid w:val="00AB5B0D"/>
    <w:rsid w:val="00AB5B86"/>
    <w:rsid w:val="00AB5BC0"/>
    <w:rsid w:val="00AB6444"/>
    <w:rsid w:val="00AC13E4"/>
    <w:rsid w:val="00AC2978"/>
    <w:rsid w:val="00AC303E"/>
    <w:rsid w:val="00AC3286"/>
    <w:rsid w:val="00AC3B84"/>
    <w:rsid w:val="00AD306C"/>
    <w:rsid w:val="00AD3371"/>
    <w:rsid w:val="00AD4FCD"/>
    <w:rsid w:val="00AD579E"/>
    <w:rsid w:val="00AD67DE"/>
    <w:rsid w:val="00AD6E9A"/>
    <w:rsid w:val="00AE03CC"/>
    <w:rsid w:val="00AE168E"/>
    <w:rsid w:val="00AE679E"/>
    <w:rsid w:val="00AE6A67"/>
    <w:rsid w:val="00AE76B1"/>
    <w:rsid w:val="00AF011B"/>
    <w:rsid w:val="00AF4FB8"/>
    <w:rsid w:val="00AF5800"/>
    <w:rsid w:val="00AF597B"/>
    <w:rsid w:val="00AF6DBB"/>
    <w:rsid w:val="00AF7C84"/>
    <w:rsid w:val="00B0286F"/>
    <w:rsid w:val="00B04447"/>
    <w:rsid w:val="00B053C3"/>
    <w:rsid w:val="00B05C8A"/>
    <w:rsid w:val="00B06191"/>
    <w:rsid w:val="00B06DB7"/>
    <w:rsid w:val="00B10388"/>
    <w:rsid w:val="00B10CDC"/>
    <w:rsid w:val="00B10EB5"/>
    <w:rsid w:val="00B13B9E"/>
    <w:rsid w:val="00B17568"/>
    <w:rsid w:val="00B17CB6"/>
    <w:rsid w:val="00B2408E"/>
    <w:rsid w:val="00B24BD5"/>
    <w:rsid w:val="00B26E04"/>
    <w:rsid w:val="00B27541"/>
    <w:rsid w:val="00B3251E"/>
    <w:rsid w:val="00B33E94"/>
    <w:rsid w:val="00B35146"/>
    <w:rsid w:val="00B35A33"/>
    <w:rsid w:val="00B360C9"/>
    <w:rsid w:val="00B37BC1"/>
    <w:rsid w:val="00B40C62"/>
    <w:rsid w:val="00B41346"/>
    <w:rsid w:val="00B50F18"/>
    <w:rsid w:val="00B5140D"/>
    <w:rsid w:val="00B5158B"/>
    <w:rsid w:val="00B53341"/>
    <w:rsid w:val="00B53776"/>
    <w:rsid w:val="00B53931"/>
    <w:rsid w:val="00B5458F"/>
    <w:rsid w:val="00B55096"/>
    <w:rsid w:val="00B567FD"/>
    <w:rsid w:val="00B578BB"/>
    <w:rsid w:val="00B60D4A"/>
    <w:rsid w:val="00B62DA1"/>
    <w:rsid w:val="00B64276"/>
    <w:rsid w:val="00B66E99"/>
    <w:rsid w:val="00B70562"/>
    <w:rsid w:val="00B70942"/>
    <w:rsid w:val="00B74D05"/>
    <w:rsid w:val="00B778F7"/>
    <w:rsid w:val="00B77B61"/>
    <w:rsid w:val="00B82452"/>
    <w:rsid w:val="00B84ADE"/>
    <w:rsid w:val="00B84CE9"/>
    <w:rsid w:val="00B86A83"/>
    <w:rsid w:val="00B87637"/>
    <w:rsid w:val="00B877E7"/>
    <w:rsid w:val="00B93FDE"/>
    <w:rsid w:val="00B964D8"/>
    <w:rsid w:val="00BA31AB"/>
    <w:rsid w:val="00BA40C4"/>
    <w:rsid w:val="00BA4354"/>
    <w:rsid w:val="00BA5D5C"/>
    <w:rsid w:val="00BA71A7"/>
    <w:rsid w:val="00BA72E5"/>
    <w:rsid w:val="00BA7753"/>
    <w:rsid w:val="00BB2213"/>
    <w:rsid w:val="00BB5845"/>
    <w:rsid w:val="00BB58DA"/>
    <w:rsid w:val="00BB6083"/>
    <w:rsid w:val="00BC066D"/>
    <w:rsid w:val="00BC1831"/>
    <w:rsid w:val="00BC45B6"/>
    <w:rsid w:val="00BC5F6D"/>
    <w:rsid w:val="00BC6356"/>
    <w:rsid w:val="00BD0FA8"/>
    <w:rsid w:val="00BD20DA"/>
    <w:rsid w:val="00BD2914"/>
    <w:rsid w:val="00BD371C"/>
    <w:rsid w:val="00BD3DCE"/>
    <w:rsid w:val="00BD3E06"/>
    <w:rsid w:val="00BD54C5"/>
    <w:rsid w:val="00BD582F"/>
    <w:rsid w:val="00BD7AA0"/>
    <w:rsid w:val="00BE07EF"/>
    <w:rsid w:val="00BE146E"/>
    <w:rsid w:val="00BE6848"/>
    <w:rsid w:val="00BF075D"/>
    <w:rsid w:val="00BF0D41"/>
    <w:rsid w:val="00BF2658"/>
    <w:rsid w:val="00BF2B21"/>
    <w:rsid w:val="00BF3354"/>
    <w:rsid w:val="00BF61DF"/>
    <w:rsid w:val="00BF6637"/>
    <w:rsid w:val="00BF77EF"/>
    <w:rsid w:val="00C00045"/>
    <w:rsid w:val="00C01753"/>
    <w:rsid w:val="00C02520"/>
    <w:rsid w:val="00C03AB8"/>
    <w:rsid w:val="00C05ECF"/>
    <w:rsid w:val="00C0608E"/>
    <w:rsid w:val="00C0672D"/>
    <w:rsid w:val="00C06A26"/>
    <w:rsid w:val="00C07FB0"/>
    <w:rsid w:val="00C1106C"/>
    <w:rsid w:val="00C11332"/>
    <w:rsid w:val="00C119E6"/>
    <w:rsid w:val="00C1235D"/>
    <w:rsid w:val="00C139BA"/>
    <w:rsid w:val="00C146D0"/>
    <w:rsid w:val="00C15E72"/>
    <w:rsid w:val="00C16C30"/>
    <w:rsid w:val="00C2256F"/>
    <w:rsid w:val="00C31ACB"/>
    <w:rsid w:val="00C31E5E"/>
    <w:rsid w:val="00C34816"/>
    <w:rsid w:val="00C34E0D"/>
    <w:rsid w:val="00C3670E"/>
    <w:rsid w:val="00C40CD6"/>
    <w:rsid w:val="00C411D0"/>
    <w:rsid w:val="00C41D6C"/>
    <w:rsid w:val="00C421ED"/>
    <w:rsid w:val="00C42438"/>
    <w:rsid w:val="00C44AF0"/>
    <w:rsid w:val="00C46567"/>
    <w:rsid w:val="00C46B45"/>
    <w:rsid w:val="00C50DF0"/>
    <w:rsid w:val="00C513A9"/>
    <w:rsid w:val="00C537A7"/>
    <w:rsid w:val="00C5771F"/>
    <w:rsid w:val="00C60ECD"/>
    <w:rsid w:val="00C6138B"/>
    <w:rsid w:val="00C61A84"/>
    <w:rsid w:val="00C6267A"/>
    <w:rsid w:val="00C62786"/>
    <w:rsid w:val="00C63252"/>
    <w:rsid w:val="00C64BA6"/>
    <w:rsid w:val="00C74CAA"/>
    <w:rsid w:val="00C754B5"/>
    <w:rsid w:val="00C75623"/>
    <w:rsid w:val="00C77406"/>
    <w:rsid w:val="00C7772A"/>
    <w:rsid w:val="00C77A38"/>
    <w:rsid w:val="00C77ECB"/>
    <w:rsid w:val="00C8311C"/>
    <w:rsid w:val="00C8353B"/>
    <w:rsid w:val="00C85BAC"/>
    <w:rsid w:val="00C90AC9"/>
    <w:rsid w:val="00C9261E"/>
    <w:rsid w:val="00C93F96"/>
    <w:rsid w:val="00C95FA2"/>
    <w:rsid w:val="00CA7065"/>
    <w:rsid w:val="00CA7D80"/>
    <w:rsid w:val="00CB1BD1"/>
    <w:rsid w:val="00CB23B7"/>
    <w:rsid w:val="00CB4490"/>
    <w:rsid w:val="00CB6E95"/>
    <w:rsid w:val="00CB6F14"/>
    <w:rsid w:val="00CB7CD4"/>
    <w:rsid w:val="00CC0282"/>
    <w:rsid w:val="00CC1A99"/>
    <w:rsid w:val="00CC1AF7"/>
    <w:rsid w:val="00CC1F01"/>
    <w:rsid w:val="00CC4A14"/>
    <w:rsid w:val="00CC68B1"/>
    <w:rsid w:val="00CD1C07"/>
    <w:rsid w:val="00CD38E7"/>
    <w:rsid w:val="00CD3CB4"/>
    <w:rsid w:val="00CD7298"/>
    <w:rsid w:val="00CE0A2C"/>
    <w:rsid w:val="00CE495B"/>
    <w:rsid w:val="00CE7847"/>
    <w:rsid w:val="00CE7F43"/>
    <w:rsid w:val="00CF04C7"/>
    <w:rsid w:val="00CF0695"/>
    <w:rsid w:val="00CF08C0"/>
    <w:rsid w:val="00CF2515"/>
    <w:rsid w:val="00CF4F03"/>
    <w:rsid w:val="00CF55E6"/>
    <w:rsid w:val="00CF68A1"/>
    <w:rsid w:val="00CF6EFC"/>
    <w:rsid w:val="00D004F0"/>
    <w:rsid w:val="00D00632"/>
    <w:rsid w:val="00D04777"/>
    <w:rsid w:val="00D061E6"/>
    <w:rsid w:val="00D071B7"/>
    <w:rsid w:val="00D1084F"/>
    <w:rsid w:val="00D124B1"/>
    <w:rsid w:val="00D13973"/>
    <w:rsid w:val="00D15BD9"/>
    <w:rsid w:val="00D1640C"/>
    <w:rsid w:val="00D16E4B"/>
    <w:rsid w:val="00D179E6"/>
    <w:rsid w:val="00D20368"/>
    <w:rsid w:val="00D20430"/>
    <w:rsid w:val="00D216DF"/>
    <w:rsid w:val="00D21C45"/>
    <w:rsid w:val="00D223F4"/>
    <w:rsid w:val="00D23459"/>
    <w:rsid w:val="00D24068"/>
    <w:rsid w:val="00D3007A"/>
    <w:rsid w:val="00D30BF1"/>
    <w:rsid w:val="00D31F9B"/>
    <w:rsid w:val="00D37E63"/>
    <w:rsid w:val="00D40E6B"/>
    <w:rsid w:val="00D4125E"/>
    <w:rsid w:val="00D43562"/>
    <w:rsid w:val="00D4568E"/>
    <w:rsid w:val="00D47249"/>
    <w:rsid w:val="00D47468"/>
    <w:rsid w:val="00D51876"/>
    <w:rsid w:val="00D55295"/>
    <w:rsid w:val="00D55BBD"/>
    <w:rsid w:val="00D55BF7"/>
    <w:rsid w:val="00D56710"/>
    <w:rsid w:val="00D56B97"/>
    <w:rsid w:val="00D60BB6"/>
    <w:rsid w:val="00D62FC2"/>
    <w:rsid w:val="00D6434A"/>
    <w:rsid w:val="00D65091"/>
    <w:rsid w:val="00D70935"/>
    <w:rsid w:val="00D720FA"/>
    <w:rsid w:val="00D73D46"/>
    <w:rsid w:val="00D7422B"/>
    <w:rsid w:val="00D753B7"/>
    <w:rsid w:val="00D76035"/>
    <w:rsid w:val="00D778F0"/>
    <w:rsid w:val="00D803AE"/>
    <w:rsid w:val="00D81051"/>
    <w:rsid w:val="00D82266"/>
    <w:rsid w:val="00D82DC2"/>
    <w:rsid w:val="00D8336C"/>
    <w:rsid w:val="00D83528"/>
    <w:rsid w:val="00D83703"/>
    <w:rsid w:val="00D83B19"/>
    <w:rsid w:val="00D8585B"/>
    <w:rsid w:val="00D86F08"/>
    <w:rsid w:val="00D90271"/>
    <w:rsid w:val="00D91C4B"/>
    <w:rsid w:val="00D93C16"/>
    <w:rsid w:val="00D93EDC"/>
    <w:rsid w:val="00D94CF5"/>
    <w:rsid w:val="00D95D62"/>
    <w:rsid w:val="00D9746A"/>
    <w:rsid w:val="00DA2FB5"/>
    <w:rsid w:val="00DA3C59"/>
    <w:rsid w:val="00DA5673"/>
    <w:rsid w:val="00DA5A26"/>
    <w:rsid w:val="00DA6F11"/>
    <w:rsid w:val="00DB0AF9"/>
    <w:rsid w:val="00DB234D"/>
    <w:rsid w:val="00DB335F"/>
    <w:rsid w:val="00DB5B5D"/>
    <w:rsid w:val="00DC046A"/>
    <w:rsid w:val="00DC07BE"/>
    <w:rsid w:val="00DC3302"/>
    <w:rsid w:val="00DC3A51"/>
    <w:rsid w:val="00DC4881"/>
    <w:rsid w:val="00DC5711"/>
    <w:rsid w:val="00DC5AD4"/>
    <w:rsid w:val="00DC6748"/>
    <w:rsid w:val="00DC7F29"/>
    <w:rsid w:val="00DD3A64"/>
    <w:rsid w:val="00DE378A"/>
    <w:rsid w:val="00DE439C"/>
    <w:rsid w:val="00DE6DC0"/>
    <w:rsid w:val="00DE7FF0"/>
    <w:rsid w:val="00DF4773"/>
    <w:rsid w:val="00E02C7D"/>
    <w:rsid w:val="00E03CB0"/>
    <w:rsid w:val="00E04D8D"/>
    <w:rsid w:val="00E05066"/>
    <w:rsid w:val="00E14CDB"/>
    <w:rsid w:val="00E15C3E"/>
    <w:rsid w:val="00E15C51"/>
    <w:rsid w:val="00E20D43"/>
    <w:rsid w:val="00E21276"/>
    <w:rsid w:val="00E250AA"/>
    <w:rsid w:val="00E256E2"/>
    <w:rsid w:val="00E27864"/>
    <w:rsid w:val="00E31061"/>
    <w:rsid w:val="00E314EA"/>
    <w:rsid w:val="00E34B7E"/>
    <w:rsid w:val="00E350F6"/>
    <w:rsid w:val="00E352F9"/>
    <w:rsid w:val="00E4069A"/>
    <w:rsid w:val="00E408AB"/>
    <w:rsid w:val="00E43695"/>
    <w:rsid w:val="00E4529C"/>
    <w:rsid w:val="00E4759D"/>
    <w:rsid w:val="00E50055"/>
    <w:rsid w:val="00E517B7"/>
    <w:rsid w:val="00E53049"/>
    <w:rsid w:val="00E55E4A"/>
    <w:rsid w:val="00E560A0"/>
    <w:rsid w:val="00E56DD0"/>
    <w:rsid w:val="00E57DEF"/>
    <w:rsid w:val="00E607B8"/>
    <w:rsid w:val="00E6225C"/>
    <w:rsid w:val="00E62638"/>
    <w:rsid w:val="00E6601F"/>
    <w:rsid w:val="00E66349"/>
    <w:rsid w:val="00E663CC"/>
    <w:rsid w:val="00E66AF3"/>
    <w:rsid w:val="00E66BBA"/>
    <w:rsid w:val="00E66D21"/>
    <w:rsid w:val="00E72BD6"/>
    <w:rsid w:val="00E73999"/>
    <w:rsid w:val="00E74FBC"/>
    <w:rsid w:val="00E807C7"/>
    <w:rsid w:val="00E814B7"/>
    <w:rsid w:val="00E824B5"/>
    <w:rsid w:val="00E876EC"/>
    <w:rsid w:val="00E904FC"/>
    <w:rsid w:val="00E9142E"/>
    <w:rsid w:val="00E92DB8"/>
    <w:rsid w:val="00E95CB5"/>
    <w:rsid w:val="00EA0677"/>
    <w:rsid w:val="00EA0AA5"/>
    <w:rsid w:val="00EA30A0"/>
    <w:rsid w:val="00EA31A7"/>
    <w:rsid w:val="00EA4E77"/>
    <w:rsid w:val="00EA54E5"/>
    <w:rsid w:val="00EA7BB2"/>
    <w:rsid w:val="00EB03CA"/>
    <w:rsid w:val="00EB28B5"/>
    <w:rsid w:val="00EB43B6"/>
    <w:rsid w:val="00EB59D8"/>
    <w:rsid w:val="00EB60D8"/>
    <w:rsid w:val="00EC0257"/>
    <w:rsid w:val="00EC24F1"/>
    <w:rsid w:val="00EC2BCC"/>
    <w:rsid w:val="00EC5594"/>
    <w:rsid w:val="00EC559F"/>
    <w:rsid w:val="00EC5E94"/>
    <w:rsid w:val="00EC6C8A"/>
    <w:rsid w:val="00EC6F91"/>
    <w:rsid w:val="00ED0CF7"/>
    <w:rsid w:val="00ED3A71"/>
    <w:rsid w:val="00ED5342"/>
    <w:rsid w:val="00ED5BBA"/>
    <w:rsid w:val="00ED763F"/>
    <w:rsid w:val="00ED79E3"/>
    <w:rsid w:val="00EE0F88"/>
    <w:rsid w:val="00EE12A4"/>
    <w:rsid w:val="00EE3D48"/>
    <w:rsid w:val="00EE41C8"/>
    <w:rsid w:val="00EE4BDF"/>
    <w:rsid w:val="00EE7424"/>
    <w:rsid w:val="00EE767A"/>
    <w:rsid w:val="00EF1FBB"/>
    <w:rsid w:val="00EF325B"/>
    <w:rsid w:val="00EF3B47"/>
    <w:rsid w:val="00EF7AC0"/>
    <w:rsid w:val="00F0005B"/>
    <w:rsid w:val="00F0508C"/>
    <w:rsid w:val="00F0758D"/>
    <w:rsid w:val="00F136CC"/>
    <w:rsid w:val="00F13996"/>
    <w:rsid w:val="00F15353"/>
    <w:rsid w:val="00F153B1"/>
    <w:rsid w:val="00F16419"/>
    <w:rsid w:val="00F16CBA"/>
    <w:rsid w:val="00F17FEE"/>
    <w:rsid w:val="00F22234"/>
    <w:rsid w:val="00F232C5"/>
    <w:rsid w:val="00F26012"/>
    <w:rsid w:val="00F26256"/>
    <w:rsid w:val="00F26AE5"/>
    <w:rsid w:val="00F273B5"/>
    <w:rsid w:val="00F27599"/>
    <w:rsid w:val="00F33DA4"/>
    <w:rsid w:val="00F34281"/>
    <w:rsid w:val="00F36D5C"/>
    <w:rsid w:val="00F4057C"/>
    <w:rsid w:val="00F41125"/>
    <w:rsid w:val="00F4397A"/>
    <w:rsid w:val="00F44D72"/>
    <w:rsid w:val="00F46F74"/>
    <w:rsid w:val="00F46F82"/>
    <w:rsid w:val="00F477B8"/>
    <w:rsid w:val="00F51CBD"/>
    <w:rsid w:val="00F532B9"/>
    <w:rsid w:val="00F55253"/>
    <w:rsid w:val="00F55F8D"/>
    <w:rsid w:val="00F57B3C"/>
    <w:rsid w:val="00F609A3"/>
    <w:rsid w:val="00F61692"/>
    <w:rsid w:val="00F6676C"/>
    <w:rsid w:val="00F669C4"/>
    <w:rsid w:val="00F7255A"/>
    <w:rsid w:val="00F73943"/>
    <w:rsid w:val="00F73DB2"/>
    <w:rsid w:val="00F74664"/>
    <w:rsid w:val="00F74BFE"/>
    <w:rsid w:val="00F76B13"/>
    <w:rsid w:val="00F77A1F"/>
    <w:rsid w:val="00F81F3A"/>
    <w:rsid w:val="00F82090"/>
    <w:rsid w:val="00F85F53"/>
    <w:rsid w:val="00F87C37"/>
    <w:rsid w:val="00F95638"/>
    <w:rsid w:val="00F96BE5"/>
    <w:rsid w:val="00F96F85"/>
    <w:rsid w:val="00F97AA8"/>
    <w:rsid w:val="00FA3075"/>
    <w:rsid w:val="00FA3A65"/>
    <w:rsid w:val="00FA6725"/>
    <w:rsid w:val="00FB0EC3"/>
    <w:rsid w:val="00FC29A7"/>
    <w:rsid w:val="00FC3DE6"/>
    <w:rsid w:val="00FC4A40"/>
    <w:rsid w:val="00FC6201"/>
    <w:rsid w:val="00FC6F7C"/>
    <w:rsid w:val="00FD001A"/>
    <w:rsid w:val="00FD0E7B"/>
    <w:rsid w:val="00FD1854"/>
    <w:rsid w:val="00FD266C"/>
    <w:rsid w:val="00FD70BE"/>
    <w:rsid w:val="00FD7495"/>
    <w:rsid w:val="00FD74E5"/>
    <w:rsid w:val="00FE17A9"/>
    <w:rsid w:val="00FE17E3"/>
    <w:rsid w:val="00FE3239"/>
    <w:rsid w:val="00FE55D5"/>
    <w:rsid w:val="00FE5E67"/>
    <w:rsid w:val="00FE5ED8"/>
    <w:rsid w:val="00FE697A"/>
    <w:rsid w:val="00FF026B"/>
    <w:rsid w:val="00FF490A"/>
    <w:rsid w:val="00FF538F"/>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2cddc" stroke="f">
      <v:fill color="#92cddc" opacity=".5"/>
      <v:stroke on="f"/>
      <o:colormru v:ext="edit" colors="#f2f2f2,#e0a856,#db9939,#895c19,silver,#ddd,#92cddc,white"/>
    </o:shapedefaults>
    <o:shapelayout v:ext="edit">
      <o:idmap v:ext="edit" data="1"/>
    </o:shapelayout>
  </w:shapeDefaults>
  <w:decimalSymbol w:val="."/>
  <w:listSeparator w:val=","/>
  <w14:docId w14:val="222C365F"/>
  <w15:docId w15:val="{3002D416-BFC8-4B48-99BC-6A9F995A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7B8"/>
    <w:rPr>
      <w:sz w:val="24"/>
      <w:szCs w:val="24"/>
      <w:lang w:eastAsia="ja-JP"/>
    </w:rPr>
  </w:style>
  <w:style w:type="paragraph" w:styleId="Heading1">
    <w:name w:val="heading 1"/>
    <w:aliases w:val="SECTION,Heading 1a,Part,Section Heading,Hoofdstuk,(SCGM 1),Attribute Heading 1,h1,Level a,H1,new page/chapter,Heading1-bio,Heading1slides,Roman 14 B Heading,Headline1,Heading 1 - Bid,1m,Heading,Head1,Nom du projet,Project 1,RFS,Document,H11"/>
    <w:basedOn w:val="Normal"/>
    <w:next w:val="Normal"/>
    <w:autoRedefine/>
    <w:qFormat/>
    <w:rsid w:val="00047B92"/>
    <w:pPr>
      <w:keepNext/>
      <w:pageBreakBefore/>
      <w:widowControl w:val="0"/>
      <w:numPr>
        <w:numId w:val="1"/>
      </w:numPr>
      <w:spacing w:before="360" w:after="100"/>
      <w:outlineLvl w:val="0"/>
    </w:pPr>
    <w:rPr>
      <w:rFonts w:ascii="Verdana" w:hAnsi="Verdana" w:cs="Arial"/>
      <w:b/>
      <w:bCs/>
      <w:kern w:val="32"/>
      <w:sz w:val="28"/>
      <w:szCs w:val="32"/>
    </w:rPr>
  </w:style>
  <w:style w:type="paragraph" w:styleId="Heading2">
    <w:name w:val="heading 2"/>
    <w:aliases w:val="h2 main heading,h2,A.B.C.,Level I for #'s,hoofd 2,Heading2-bio,Career Exp.,Activity,Main Heading,mh,A,Sub-Head1,Chapter Title,heading 2,H2,Frame Title,l2,Holo heading 2,L2,ClassHeading,(Alt+2),Attribute Heading 2,H21,B,C,style2,21, Frame Title"/>
    <w:basedOn w:val="Normal"/>
    <w:next w:val="Normal"/>
    <w:qFormat/>
    <w:rsid w:val="00B964D8"/>
    <w:pPr>
      <w:keepNext/>
      <w:tabs>
        <w:tab w:val="num" w:pos="576"/>
      </w:tabs>
      <w:ind w:left="576" w:hanging="576"/>
      <w:outlineLvl w:val="1"/>
    </w:pPr>
    <w:rPr>
      <w:rFonts w:ascii="Arial" w:eastAsia="Times New Roman" w:hAnsi="Arial"/>
      <w:b/>
      <w:bCs/>
      <w:color w:val="993300"/>
      <w:lang w:val="en-GB" w:eastAsia="en-US"/>
    </w:rPr>
  </w:style>
  <w:style w:type="paragraph" w:styleId="Heading3">
    <w:name w:val="heading 3"/>
    <w:aliases w:val="h3,Section,H3,heading 3,Label,L3,3 bullet,2,H31,Table Attribute Heading,Minor,Level 1 - 1,(SCGM 3),3m,(Alt+3),h31,h32,h311,h33,h312,h34,h313,h35,h314,h36,h315,h37,h316,h38,h317,h39,h318,h310,h319,h3110,h320,h3111,h321,h331,h3121,h341,h3131,1,c"/>
    <w:basedOn w:val="Normal"/>
    <w:next w:val="Normal"/>
    <w:link w:val="Heading3Char"/>
    <w:qFormat/>
    <w:rsid w:val="00B964D8"/>
    <w:pPr>
      <w:keepNext/>
      <w:tabs>
        <w:tab w:val="num" w:pos="720"/>
      </w:tabs>
      <w:spacing w:before="240" w:after="60"/>
      <w:ind w:left="720" w:hanging="720"/>
      <w:outlineLvl w:val="2"/>
    </w:pPr>
    <w:rPr>
      <w:rFonts w:ascii="Arial" w:eastAsia="Times New Roman" w:hAnsi="Arial"/>
      <w:b/>
      <w:bCs/>
      <w:color w:val="333399"/>
      <w:sz w:val="22"/>
      <w:szCs w:val="26"/>
      <w:lang w:val="en-GB" w:eastAsia="en-US"/>
    </w:rPr>
  </w:style>
  <w:style w:type="paragraph" w:styleId="Heading4">
    <w:name w:val="heading 4"/>
    <w:aliases w:val="h4,4 dash,d,3,h4 sub sub heading,H4,Sudhead3,Heading 4 - Bid,Ref Heading 1,rh1,Map Title,Sub-paragraph,Org Heading 2,14,l4,141,h41,l41,41,142,h42,l42,h43,a.,42,parapoint,¶,143,h44,l43,43,1411,h411,l411,411,1421,h421,l421,a.1,h431,Map Title1,32"/>
    <w:basedOn w:val="Normal"/>
    <w:next w:val="Normal"/>
    <w:qFormat/>
    <w:rsid w:val="00B964D8"/>
    <w:pPr>
      <w:keepNext/>
      <w:tabs>
        <w:tab w:val="num" w:pos="864"/>
      </w:tabs>
      <w:spacing w:before="240" w:after="60"/>
      <w:ind w:left="864" w:hanging="864"/>
      <w:outlineLvl w:val="3"/>
    </w:pPr>
    <w:rPr>
      <w:rFonts w:ascii="Arial" w:eastAsia="Times New Roman" w:hAnsi="Arial"/>
      <w:b/>
      <w:bCs/>
      <w:sz w:val="20"/>
      <w:szCs w:val="28"/>
      <w:lang w:val="en-GB" w:eastAsia="en-US"/>
    </w:rPr>
  </w:style>
  <w:style w:type="paragraph" w:styleId="Heading5">
    <w:name w:val="heading 5"/>
    <w:aliases w:val="5 sub-bullet,sb,4,5,Block Label,H5,h5,Second Subheading,1.1.1.1.1,mh2,Module heading 2,Numbered Sub-list,PIM 5,heading 5,Level 3 - i,Bullet point,DO NOT USE_h5"/>
    <w:basedOn w:val="Normal"/>
    <w:next w:val="Normal"/>
    <w:qFormat/>
    <w:rsid w:val="00B964D8"/>
    <w:pPr>
      <w:tabs>
        <w:tab w:val="num" w:pos="1008"/>
      </w:tabs>
      <w:spacing w:before="240" w:after="60"/>
      <w:ind w:left="1008" w:hanging="1008"/>
      <w:outlineLvl w:val="4"/>
    </w:pPr>
    <w:rPr>
      <w:rFonts w:ascii="Arial" w:eastAsia="Times New Roman" w:hAnsi="Arial"/>
      <w:b/>
      <w:bCs/>
      <w:iCs/>
      <w:sz w:val="18"/>
      <w:szCs w:val="26"/>
      <w:lang w:val="en-GB" w:eastAsia="en-US"/>
    </w:rPr>
  </w:style>
  <w:style w:type="paragraph" w:styleId="Heading6">
    <w:name w:val="heading 6"/>
    <w:aliases w:val="6,H6,Appendix A,Sub-bullet point,Legal Level 1.,DO NOT USE_h6,h6,Third Subheading"/>
    <w:basedOn w:val="Normal"/>
    <w:next w:val="Normal"/>
    <w:qFormat/>
    <w:rsid w:val="00B964D8"/>
    <w:pPr>
      <w:tabs>
        <w:tab w:val="num" w:pos="1152"/>
      </w:tabs>
      <w:spacing w:before="240" w:after="60"/>
      <w:ind w:left="1152" w:hanging="1152"/>
      <w:outlineLvl w:val="5"/>
    </w:pPr>
    <w:rPr>
      <w:rFonts w:ascii="Arial" w:eastAsia="Times New Roman" w:hAnsi="Arial"/>
      <w:b/>
      <w:bCs/>
      <w:sz w:val="16"/>
      <w:szCs w:val="22"/>
      <w:lang w:val="en-GB" w:eastAsia="en-US"/>
    </w:rPr>
  </w:style>
  <w:style w:type="paragraph" w:styleId="Heading7">
    <w:name w:val="heading 7"/>
    <w:aliases w:val="7,h7,First Subheading,Heading 7 - Appendix A,Heading 7 - Appendix,Legal Level 1.1.,Para no numbering,H7,Side Caption"/>
    <w:basedOn w:val="Normal"/>
    <w:next w:val="Normal"/>
    <w:qFormat/>
    <w:rsid w:val="00B964D8"/>
    <w:pPr>
      <w:tabs>
        <w:tab w:val="num" w:pos="1800"/>
      </w:tabs>
      <w:spacing w:before="240" w:after="60"/>
      <w:ind w:left="1728" w:hanging="1728"/>
      <w:outlineLvl w:val="6"/>
    </w:pPr>
    <w:rPr>
      <w:rFonts w:ascii="Arial" w:eastAsia="Times New Roman" w:hAnsi="Arial"/>
      <w:b/>
      <w:sz w:val="14"/>
      <w:lang w:val="en-GB" w:eastAsia="en-US"/>
    </w:rPr>
  </w:style>
  <w:style w:type="paragraph" w:styleId="Heading8">
    <w:name w:val="heading 8"/>
    <w:aliases w:val="8,Legal Level 1.1.1.,No num/gap,H8"/>
    <w:basedOn w:val="Normal"/>
    <w:next w:val="Normal"/>
    <w:qFormat/>
    <w:rsid w:val="00B964D8"/>
    <w:pPr>
      <w:tabs>
        <w:tab w:val="num" w:pos="1440"/>
      </w:tabs>
      <w:spacing w:before="240" w:after="60"/>
      <w:ind w:left="1440" w:hanging="1440"/>
      <w:outlineLvl w:val="7"/>
    </w:pPr>
    <w:rPr>
      <w:rFonts w:eastAsia="Times New Roman"/>
      <w:b/>
      <w:i/>
      <w:iCs/>
      <w:sz w:val="20"/>
      <w:lang w:val="en-GB" w:eastAsia="en-US"/>
    </w:rPr>
  </w:style>
  <w:style w:type="paragraph" w:styleId="Heading9">
    <w:name w:val="heading 9"/>
    <w:aliases w:val="9,Titre 10,Code eg's,H9"/>
    <w:basedOn w:val="Normal"/>
    <w:next w:val="Normal"/>
    <w:qFormat/>
    <w:rsid w:val="00B964D8"/>
    <w:pPr>
      <w:tabs>
        <w:tab w:val="num" w:pos="1584"/>
      </w:tabs>
      <w:spacing w:before="240" w:after="60"/>
      <w:ind w:left="1584" w:hanging="1584"/>
      <w:outlineLvl w:val="8"/>
    </w:pPr>
    <w:rPr>
      <w:rFonts w:ascii="Arial" w:eastAsia="Times New Roman" w:hAnsi="Arial"/>
      <w:b/>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lueunder">
    <w:name w:val="bodytextblueunder"/>
    <w:basedOn w:val="Normal"/>
    <w:autoRedefine/>
    <w:rsid w:val="003C2F79"/>
    <w:pPr>
      <w:spacing w:before="100" w:beforeAutospacing="1" w:after="100" w:afterAutospacing="1"/>
      <w:jc w:val="both"/>
    </w:pPr>
    <w:rPr>
      <w:rFonts w:ascii="Arial Bold" w:hAnsi="Arial Bold" w:cs="Arial"/>
      <w:b/>
      <w:bCs/>
      <w:color w:val="0257A8"/>
      <w:sz w:val="18"/>
      <w:szCs w:val="18"/>
      <w:u w:val="single"/>
    </w:rPr>
  </w:style>
  <w:style w:type="character" w:customStyle="1" w:styleId="bodytextblue1">
    <w:name w:val="bodytextblue1"/>
    <w:basedOn w:val="DefaultParagraphFont"/>
    <w:rsid w:val="00D82DC2"/>
    <w:rPr>
      <w:rFonts w:ascii="Arial Bold" w:hAnsi="Arial Bold" w:cs="Arial"/>
      <w:b/>
      <w:bCs/>
      <w:color w:val="0257A8"/>
      <w:sz w:val="20"/>
      <w:szCs w:val="20"/>
    </w:rPr>
  </w:style>
  <w:style w:type="character" w:customStyle="1" w:styleId="bodytextblueunder1">
    <w:name w:val="bodytextblueunder1"/>
    <w:basedOn w:val="DefaultParagraphFont"/>
    <w:rsid w:val="00D82DC2"/>
    <w:rPr>
      <w:rFonts w:ascii="Arial Bold" w:hAnsi="Arial Bold" w:cs="Arial"/>
      <w:b/>
      <w:bCs/>
      <w:color w:val="0257A8"/>
      <w:sz w:val="20"/>
      <w:szCs w:val="20"/>
      <w:u w:val="single"/>
    </w:rPr>
  </w:style>
  <w:style w:type="paragraph" w:customStyle="1" w:styleId="bodytextblue">
    <w:name w:val="bodytextblue"/>
    <w:basedOn w:val="Normal"/>
    <w:autoRedefine/>
    <w:rsid w:val="007239C6"/>
    <w:pPr>
      <w:spacing w:before="100" w:beforeAutospacing="1" w:after="100" w:afterAutospacing="1"/>
      <w:jc w:val="both"/>
    </w:pPr>
    <w:rPr>
      <w:rFonts w:ascii="Arial Bold" w:hAnsi="Arial Bold" w:cs="Arial"/>
      <w:b/>
      <w:bCs/>
      <w:color w:val="0257A8"/>
      <w:sz w:val="18"/>
      <w:szCs w:val="18"/>
    </w:rPr>
  </w:style>
  <w:style w:type="paragraph" w:styleId="Header">
    <w:name w:val="header"/>
    <w:aliases w:val="Section Header,h,*Header,Cover Page,1 (not to be included in TOC)"/>
    <w:basedOn w:val="Normal"/>
    <w:rsid w:val="00901DFA"/>
    <w:pPr>
      <w:tabs>
        <w:tab w:val="center" w:pos="4320"/>
        <w:tab w:val="right" w:pos="8640"/>
      </w:tabs>
      <w:jc w:val="both"/>
    </w:pPr>
    <w:rPr>
      <w:rFonts w:ascii="Arial" w:eastAsia="Times New Roman" w:hAnsi="Arial"/>
      <w:b/>
      <w:sz w:val="20"/>
      <w:szCs w:val="20"/>
      <w:lang w:val="en-GB" w:eastAsia="en-US"/>
    </w:rPr>
  </w:style>
  <w:style w:type="paragraph" w:styleId="Footer">
    <w:name w:val="footer"/>
    <w:basedOn w:val="Normal"/>
    <w:rsid w:val="00C0608E"/>
    <w:pPr>
      <w:tabs>
        <w:tab w:val="center" w:pos="4320"/>
        <w:tab w:val="right" w:pos="8640"/>
      </w:tabs>
    </w:pPr>
  </w:style>
  <w:style w:type="paragraph" w:customStyle="1" w:styleId="Default">
    <w:name w:val="Default"/>
    <w:rsid w:val="00705CF4"/>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05CF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705CF4"/>
  </w:style>
  <w:style w:type="character" w:styleId="Emphasis">
    <w:name w:val="Emphasis"/>
    <w:basedOn w:val="DefaultParagraphFont"/>
    <w:qFormat/>
    <w:rsid w:val="00AD306C"/>
    <w:rPr>
      <w:i/>
      <w:iCs/>
    </w:rPr>
  </w:style>
  <w:style w:type="paragraph" w:styleId="NoSpacing">
    <w:name w:val="No Spacing"/>
    <w:link w:val="NoSpacingChar"/>
    <w:uiPriority w:val="1"/>
    <w:qFormat/>
    <w:rsid w:val="00AD306C"/>
    <w:rPr>
      <w:sz w:val="24"/>
      <w:szCs w:val="24"/>
      <w:lang w:eastAsia="ja-JP"/>
    </w:rPr>
  </w:style>
  <w:style w:type="paragraph" w:customStyle="1" w:styleId="BodyText1">
    <w:name w:val="Body Text1"/>
    <w:aliases w:val="b"/>
    <w:basedOn w:val="Normal"/>
    <w:rsid w:val="003C2642"/>
    <w:pPr>
      <w:tabs>
        <w:tab w:val="left" w:pos="216"/>
      </w:tabs>
      <w:suppressAutoHyphens/>
      <w:spacing w:after="200" w:line="264" w:lineRule="exact"/>
    </w:pPr>
    <w:rPr>
      <w:rFonts w:ascii="Arial" w:eastAsia="Times New Roman" w:hAnsi="Arial"/>
      <w:color w:val="000080"/>
      <w:sz w:val="20"/>
      <w:szCs w:val="20"/>
      <w:lang w:eastAsia="en-US"/>
    </w:rPr>
  </w:style>
  <w:style w:type="paragraph" w:styleId="BodyText">
    <w:name w:val="Body Text"/>
    <w:basedOn w:val="Normal"/>
    <w:link w:val="BodyTextChar"/>
    <w:rsid w:val="005D21BB"/>
    <w:pPr>
      <w:keepNext/>
      <w:tabs>
        <w:tab w:val="left" w:pos="540"/>
        <w:tab w:val="left" w:pos="3420"/>
      </w:tabs>
      <w:jc w:val="both"/>
    </w:pPr>
    <w:rPr>
      <w:rFonts w:eastAsia="Times New Roman"/>
      <w:snapToGrid w:val="0"/>
      <w:kern w:val="28"/>
      <w:szCs w:val="20"/>
      <w:lang w:eastAsia="en-US"/>
    </w:rPr>
  </w:style>
  <w:style w:type="character" w:customStyle="1" w:styleId="BodyTextChar">
    <w:name w:val="Body Text Char"/>
    <w:basedOn w:val="DefaultParagraphFont"/>
    <w:link w:val="BodyText"/>
    <w:rsid w:val="005D21BB"/>
    <w:rPr>
      <w:rFonts w:eastAsia="Times New Roman"/>
      <w:snapToGrid w:val="0"/>
      <w:kern w:val="28"/>
      <w:sz w:val="24"/>
    </w:rPr>
  </w:style>
  <w:style w:type="paragraph" w:customStyle="1" w:styleId="Bullet1">
    <w:name w:val="Bullet 1"/>
    <w:aliases w:val="b1,Bullet for no #'s"/>
    <w:basedOn w:val="BodyText1"/>
    <w:rsid w:val="007B056A"/>
    <w:pPr>
      <w:numPr>
        <w:numId w:val="2"/>
      </w:numPr>
      <w:tabs>
        <w:tab w:val="clear" w:pos="216"/>
      </w:tabs>
      <w:spacing w:after="100"/>
      <w:jc w:val="both"/>
    </w:pPr>
    <w:rPr>
      <w:color w:val="auto"/>
    </w:rPr>
  </w:style>
  <w:style w:type="table" w:styleId="TableGrid">
    <w:name w:val="Table Grid"/>
    <w:basedOn w:val="TableNormal"/>
    <w:uiPriority w:val="39"/>
    <w:rsid w:val="007B056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BB4">
    <w:name w:val="WSIB B4"/>
    <w:basedOn w:val="Normal"/>
    <w:rsid w:val="00EE7424"/>
    <w:pPr>
      <w:numPr>
        <w:numId w:val="5"/>
      </w:numPr>
      <w:suppressAutoHyphens/>
      <w:spacing w:before="80" w:after="120"/>
    </w:pPr>
    <w:rPr>
      <w:rFonts w:ascii="Arial Narrow" w:eastAsia="Times New Roman" w:hAnsi="Arial Narrow"/>
      <w:snapToGrid w:val="0"/>
      <w:sz w:val="20"/>
      <w:szCs w:val="20"/>
      <w:lang w:eastAsia="en-US"/>
    </w:rPr>
  </w:style>
  <w:style w:type="character" w:customStyle="1" w:styleId="Heading3Char">
    <w:name w:val="Heading 3 Char"/>
    <w:aliases w:val="h3 Char,Section Char,H3 Char,heading 3 Char,Label Char,L3 Char,3 bullet Char,2 Char,H31 Char,Table Attribute Heading Char,Minor Char,Level 1 - 1 Char,(SCGM 3) Char,3m Char,(Alt+3) Char,h31 Char,h32 Char,h311 Char,h33 Char,h312 Char,1 Char"/>
    <w:basedOn w:val="DefaultParagraphFont"/>
    <w:link w:val="Heading3"/>
    <w:rsid w:val="00B5140D"/>
    <w:rPr>
      <w:rFonts w:ascii="Arial" w:eastAsia="Times New Roman" w:hAnsi="Arial"/>
      <w:b/>
      <w:bCs/>
      <w:color w:val="333399"/>
      <w:sz w:val="22"/>
      <w:szCs w:val="26"/>
      <w:lang w:val="en-GB"/>
    </w:rPr>
  </w:style>
  <w:style w:type="character" w:styleId="Hyperlink">
    <w:name w:val="Hyperlink"/>
    <w:basedOn w:val="DefaultParagraphFont"/>
    <w:unhideWhenUsed/>
    <w:rsid w:val="00EF7AC0"/>
    <w:rPr>
      <w:color w:val="0000FF" w:themeColor="hyperlink"/>
      <w:u w:val="single"/>
    </w:rPr>
  </w:style>
  <w:style w:type="character" w:customStyle="1" w:styleId="NoSpacingChar">
    <w:name w:val="No Spacing Char"/>
    <w:basedOn w:val="DefaultParagraphFont"/>
    <w:link w:val="NoSpacing"/>
    <w:uiPriority w:val="1"/>
    <w:rsid w:val="005C3D30"/>
    <w:rPr>
      <w:sz w:val="24"/>
      <w:szCs w:val="24"/>
      <w:lang w:eastAsia="ja-JP"/>
    </w:rPr>
  </w:style>
  <w:style w:type="character" w:customStyle="1" w:styleId="normaltextrun">
    <w:name w:val="normaltextrun"/>
    <w:basedOn w:val="DefaultParagraphFont"/>
    <w:rsid w:val="00BB2213"/>
  </w:style>
  <w:style w:type="character" w:customStyle="1" w:styleId="eop">
    <w:name w:val="eop"/>
    <w:basedOn w:val="DefaultParagraphFont"/>
    <w:rsid w:val="00BB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50">
      <w:bodyDiv w:val="1"/>
      <w:marLeft w:val="0"/>
      <w:marRight w:val="0"/>
      <w:marTop w:val="0"/>
      <w:marBottom w:val="0"/>
      <w:divBdr>
        <w:top w:val="none" w:sz="0" w:space="0" w:color="auto"/>
        <w:left w:val="none" w:sz="0" w:space="0" w:color="auto"/>
        <w:bottom w:val="none" w:sz="0" w:space="0" w:color="auto"/>
        <w:right w:val="none" w:sz="0" w:space="0" w:color="auto"/>
      </w:divBdr>
      <w:divsChild>
        <w:div w:id="1363943643">
          <w:marLeft w:val="0"/>
          <w:marRight w:val="0"/>
          <w:marTop w:val="0"/>
          <w:marBottom w:val="0"/>
          <w:divBdr>
            <w:top w:val="none" w:sz="0" w:space="0" w:color="auto"/>
            <w:left w:val="none" w:sz="0" w:space="0" w:color="auto"/>
            <w:bottom w:val="none" w:sz="0" w:space="0" w:color="auto"/>
            <w:right w:val="none" w:sz="0" w:space="0" w:color="auto"/>
          </w:divBdr>
          <w:divsChild>
            <w:div w:id="104812435">
              <w:marLeft w:val="0"/>
              <w:marRight w:val="0"/>
              <w:marTop w:val="0"/>
              <w:marBottom w:val="0"/>
              <w:divBdr>
                <w:top w:val="none" w:sz="0" w:space="0" w:color="auto"/>
                <w:left w:val="none" w:sz="0" w:space="0" w:color="auto"/>
                <w:bottom w:val="none" w:sz="0" w:space="0" w:color="auto"/>
                <w:right w:val="none" w:sz="0" w:space="0" w:color="auto"/>
              </w:divBdr>
            </w:div>
            <w:div w:id="1288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78">
      <w:bodyDiv w:val="1"/>
      <w:marLeft w:val="0"/>
      <w:marRight w:val="0"/>
      <w:marTop w:val="0"/>
      <w:marBottom w:val="0"/>
      <w:divBdr>
        <w:top w:val="none" w:sz="0" w:space="0" w:color="auto"/>
        <w:left w:val="none" w:sz="0" w:space="0" w:color="auto"/>
        <w:bottom w:val="none" w:sz="0" w:space="0" w:color="auto"/>
        <w:right w:val="none" w:sz="0" w:space="0" w:color="auto"/>
      </w:divBdr>
    </w:div>
    <w:div w:id="397822014">
      <w:bodyDiv w:val="1"/>
      <w:marLeft w:val="0"/>
      <w:marRight w:val="0"/>
      <w:marTop w:val="0"/>
      <w:marBottom w:val="0"/>
      <w:divBdr>
        <w:top w:val="none" w:sz="0" w:space="0" w:color="auto"/>
        <w:left w:val="none" w:sz="0" w:space="0" w:color="auto"/>
        <w:bottom w:val="none" w:sz="0" w:space="0" w:color="auto"/>
        <w:right w:val="none" w:sz="0" w:space="0" w:color="auto"/>
      </w:divBdr>
    </w:div>
    <w:div w:id="424349925">
      <w:bodyDiv w:val="1"/>
      <w:marLeft w:val="0"/>
      <w:marRight w:val="0"/>
      <w:marTop w:val="0"/>
      <w:marBottom w:val="0"/>
      <w:divBdr>
        <w:top w:val="none" w:sz="0" w:space="0" w:color="auto"/>
        <w:left w:val="none" w:sz="0" w:space="0" w:color="auto"/>
        <w:bottom w:val="none" w:sz="0" w:space="0" w:color="auto"/>
        <w:right w:val="none" w:sz="0" w:space="0" w:color="auto"/>
      </w:divBdr>
    </w:div>
    <w:div w:id="525564653">
      <w:bodyDiv w:val="1"/>
      <w:marLeft w:val="0"/>
      <w:marRight w:val="0"/>
      <w:marTop w:val="0"/>
      <w:marBottom w:val="0"/>
      <w:divBdr>
        <w:top w:val="none" w:sz="0" w:space="0" w:color="auto"/>
        <w:left w:val="none" w:sz="0" w:space="0" w:color="auto"/>
        <w:bottom w:val="none" w:sz="0" w:space="0" w:color="auto"/>
        <w:right w:val="none" w:sz="0" w:space="0" w:color="auto"/>
      </w:divBdr>
      <w:divsChild>
        <w:div w:id="1720205918">
          <w:marLeft w:val="0"/>
          <w:marRight w:val="0"/>
          <w:marTop w:val="0"/>
          <w:marBottom w:val="0"/>
          <w:divBdr>
            <w:top w:val="none" w:sz="0" w:space="0" w:color="auto"/>
            <w:left w:val="none" w:sz="0" w:space="0" w:color="auto"/>
            <w:bottom w:val="none" w:sz="0" w:space="0" w:color="auto"/>
            <w:right w:val="none" w:sz="0" w:space="0" w:color="auto"/>
          </w:divBdr>
        </w:div>
        <w:div w:id="1012148862">
          <w:marLeft w:val="0"/>
          <w:marRight w:val="0"/>
          <w:marTop w:val="0"/>
          <w:marBottom w:val="0"/>
          <w:divBdr>
            <w:top w:val="none" w:sz="0" w:space="0" w:color="auto"/>
            <w:left w:val="none" w:sz="0" w:space="0" w:color="auto"/>
            <w:bottom w:val="none" w:sz="0" w:space="0" w:color="auto"/>
            <w:right w:val="none" w:sz="0" w:space="0" w:color="auto"/>
          </w:divBdr>
        </w:div>
        <w:div w:id="1200163959">
          <w:marLeft w:val="0"/>
          <w:marRight w:val="0"/>
          <w:marTop w:val="0"/>
          <w:marBottom w:val="0"/>
          <w:divBdr>
            <w:top w:val="none" w:sz="0" w:space="0" w:color="auto"/>
            <w:left w:val="none" w:sz="0" w:space="0" w:color="auto"/>
            <w:bottom w:val="none" w:sz="0" w:space="0" w:color="auto"/>
            <w:right w:val="none" w:sz="0" w:space="0" w:color="auto"/>
          </w:divBdr>
        </w:div>
        <w:div w:id="726103893">
          <w:marLeft w:val="0"/>
          <w:marRight w:val="0"/>
          <w:marTop w:val="0"/>
          <w:marBottom w:val="0"/>
          <w:divBdr>
            <w:top w:val="none" w:sz="0" w:space="0" w:color="auto"/>
            <w:left w:val="none" w:sz="0" w:space="0" w:color="auto"/>
            <w:bottom w:val="none" w:sz="0" w:space="0" w:color="auto"/>
            <w:right w:val="none" w:sz="0" w:space="0" w:color="auto"/>
          </w:divBdr>
        </w:div>
        <w:div w:id="334066775">
          <w:marLeft w:val="465"/>
          <w:marRight w:val="0"/>
          <w:marTop w:val="0"/>
          <w:marBottom w:val="0"/>
          <w:divBdr>
            <w:top w:val="none" w:sz="0" w:space="0" w:color="auto"/>
            <w:left w:val="none" w:sz="0" w:space="0" w:color="auto"/>
            <w:bottom w:val="none" w:sz="0" w:space="0" w:color="auto"/>
            <w:right w:val="none" w:sz="0" w:space="0" w:color="auto"/>
          </w:divBdr>
        </w:div>
        <w:div w:id="1488597157">
          <w:marLeft w:val="465"/>
          <w:marRight w:val="0"/>
          <w:marTop w:val="0"/>
          <w:marBottom w:val="0"/>
          <w:divBdr>
            <w:top w:val="none" w:sz="0" w:space="0" w:color="auto"/>
            <w:left w:val="none" w:sz="0" w:space="0" w:color="auto"/>
            <w:bottom w:val="none" w:sz="0" w:space="0" w:color="auto"/>
            <w:right w:val="none" w:sz="0" w:space="0" w:color="auto"/>
          </w:divBdr>
        </w:div>
        <w:div w:id="1288272108">
          <w:marLeft w:val="465"/>
          <w:marRight w:val="0"/>
          <w:marTop w:val="0"/>
          <w:marBottom w:val="0"/>
          <w:divBdr>
            <w:top w:val="none" w:sz="0" w:space="0" w:color="auto"/>
            <w:left w:val="none" w:sz="0" w:space="0" w:color="auto"/>
            <w:bottom w:val="none" w:sz="0" w:space="0" w:color="auto"/>
            <w:right w:val="none" w:sz="0" w:space="0" w:color="auto"/>
          </w:divBdr>
        </w:div>
        <w:div w:id="480580643">
          <w:marLeft w:val="465"/>
          <w:marRight w:val="0"/>
          <w:marTop w:val="0"/>
          <w:marBottom w:val="0"/>
          <w:divBdr>
            <w:top w:val="none" w:sz="0" w:space="0" w:color="auto"/>
            <w:left w:val="none" w:sz="0" w:space="0" w:color="auto"/>
            <w:bottom w:val="none" w:sz="0" w:space="0" w:color="auto"/>
            <w:right w:val="none" w:sz="0" w:space="0" w:color="auto"/>
          </w:divBdr>
        </w:div>
        <w:div w:id="502402660">
          <w:marLeft w:val="0"/>
          <w:marRight w:val="0"/>
          <w:marTop w:val="0"/>
          <w:marBottom w:val="0"/>
          <w:divBdr>
            <w:top w:val="none" w:sz="0" w:space="0" w:color="auto"/>
            <w:left w:val="none" w:sz="0" w:space="0" w:color="auto"/>
            <w:bottom w:val="none" w:sz="0" w:space="0" w:color="auto"/>
            <w:right w:val="none" w:sz="0" w:space="0" w:color="auto"/>
          </w:divBdr>
        </w:div>
        <w:div w:id="512456863">
          <w:marLeft w:val="0"/>
          <w:marRight w:val="0"/>
          <w:marTop w:val="0"/>
          <w:marBottom w:val="0"/>
          <w:divBdr>
            <w:top w:val="none" w:sz="0" w:space="0" w:color="auto"/>
            <w:left w:val="none" w:sz="0" w:space="0" w:color="auto"/>
            <w:bottom w:val="none" w:sz="0" w:space="0" w:color="auto"/>
            <w:right w:val="none" w:sz="0" w:space="0" w:color="auto"/>
          </w:divBdr>
        </w:div>
        <w:div w:id="268778889">
          <w:marLeft w:val="0"/>
          <w:marRight w:val="0"/>
          <w:marTop w:val="0"/>
          <w:marBottom w:val="0"/>
          <w:divBdr>
            <w:top w:val="none" w:sz="0" w:space="0" w:color="auto"/>
            <w:left w:val="none" w:sz="0" w:space="0" w:color="auto"/>
            <w:bottom w:val="none" w:sz="0" w:space="0" w:color="auto"/>
            <w:right w:val="none" w:sz="0" w:space="0" w:color="auto"/>
          </w:divBdr>
        </w:div>
        <w:div w:id="1418479489">
          <w:marLeft w:val="0"/>
          <w:marRight w:val="0"/>
          <w:marTop w:val="0"/>
          <w:marBottom w:val="0"/>
          <w:divBdr>
            <w:top w:val="none" w:sz="0" w:space="0" w:color="auto"/>
            <w:left w:val="none" w:sz="0" w:space="0" w:color="auto"/>
            <w:bottom w:val="none" w:sz="0" w:space="0" w:color="auto"/>
            <w:right w:val="none" w:sz="0" w:space="0" w:color="auto"/>
          </w:divBdr>
        </w:div>
        <w:div w:id="868034867">
          <w:marLeft w:val="0"/>
          <w:marRight w:val="0"/>
          <w:marTop w:val="0"/>
          <w:marBottom w:val="0"/>
          <w:divBdr>
            <w:top w:val="none" w:sz="0" w:space="0" w:color="auto"/>
            <w:left w:val="none" w:sz="0" w:space="0" w:color="auto"/>
            <w:bottom w:val="none" w:sz="0" w:space="0" w:color="auto"/>
            <w:right w:val="none" w:sz="0" w:space="0" w:color="auto"/>
          </w:divBdr>
        </w:div>
        <w:div w:id="471947134">
          <w:marLeft w:val="0"/>
          <w:marRight w:val="0"/>
          <w:marTop w:val="0"/>
          <w:marBottom w:val="0"/>
          <w:divBdr>
            <w:top w:val="none" w:sz="0" w:space="0" w:color="auto"/>
            <w:left w:val="none" w:sz="0" w:space="0" w:color="auto"/>
            <w:bottom w:val="none" w:sz="0" w:space="0" w:color="auto"/>
            <w:right w:val="none" w:sz="0" w:space="0" w:color="auto"/>
          </w:divBdr>
        </w:div>
      </w:divsChild>
    </w:div>
    <w:div w:id="616109902">
      <w:bodyDiv w:val="1"/>
      <w:marLeft w:val="0"/>
      <w:marRight w:val="0"/>
      <w:marTop w:val="0"/>
      <w:marBottom w:val="0"/>
      <w:divBdr>
        <w:top w:val="none" w:sz="0" w:space="0" w:color="auto"/>
        <w:left w:val="none" w:sz="0" w:space="0" w:color="auto"/>
        <w:bottom w:val="none" w:sz="0" w:space="0" w:color="auto"/>
        <w:right w:val="none" w:sz="0" w:space="0" w:color="auto"/>
      </w:divBdr>
    </w:div>
    <w:div w:id="642126877">
      <w:bodyDiv w:val="1"/>
      <w:marLeft w:val="0"/>
      <w:marRight w:val="0"/>
      <w:marTop w:val="0"/>
      <w:marBottom w:val="0"/>
      <w:divBdr>
        <w:top w:val="none" w:sz="0" w:space="0" w:color="auto"/>
        <w:left w:val="none" w:sz="0" w:space="0" w:color="auto"/>
        <w:bottom w:val="none" w:sz="0" w:space="0" w:color="auto"/>
        <w:right w:val="none" w:sz="0" w:space="0" w:color="auto"/>
      </w:divBdr>
      <w:divsChild>
        <w:div w:id="82072526">
          <w:marLeft w:val="259"/>
          <w:marRight w:val="0"/>
          <w:marTop w:val="0"/>
          <w:marBottom w:val="0"/>
          <w:divBdr>
            <w:top w:val="none" w:sz="0" w:space="0" w:color="auto"/>
            <w:left w:val="none" w:sz="0" w:space="0" w:color="auto"/>
            <w:bottom w:val="none" w:sz="0" w:space="0" w:color="auto"/>
            <w:right w:val="none" w:sz="0" w:space="0" w:color="auto"/>
          </w:divBdr>
        </w:div>
      </w:divsChild>
    </w:div>
    <w:div w:id="786385779">
      <w:bodyDiv w:val="1"/>
      <w:marLeft w:val="0"/>
      <w:marRight w:val="0"/>
      <w:marTop w:val="0"/>
      <w:marBottom w:val="0"/>
      <w:divBdr>
        <w:top w:val="none" w:sz="0" w:space="0" w:color="auto"/>
        <w:left w:val="none" w:sz="0" w:space="0" w:color="auto"/>
        <w:bottom w:val="none" w:sz="0" w:space="0" w:color="auto"/>
        <w:right w:val="none" w:sz="0" w:space="0" w:color="auto"/>
      </w:divBdr>
      <w:divsChild>
        <w:div w:id="1139877695">
          <w:marLeft w:val="259"/>
          <w:marRight w:val="0"/>
          <w:marTop w:val="0"/>
          <w:marBottom w:val="0"/>
          <w:divBdr>
            <w:top w:val="none" w:sz="0" w:space="0" w:color="auto"/>
            <w:left w:val="none" w:sz="0" w:space="0" w:color="auto"/>
            <w:bottom w:val="none" w:sz="0" w:space="0" w:color="auto"/>
            <w:right w:val="none" w:sz="0" w:space="0" w:color="auto"/>
          </w:divBdr>
        </w:div>
      </w:divsChild>
    </w:div>
    <w:div w:id="804662667">
      <w:bodyDiv w:val="1"/>
      <w:marLeft w:val="0"/>
      <w:marRight w:val="0"/>
      <w:marTop w:val="0"/>
      <w:marBottom w:val="0"/>
      <w:divBdr>
        <w:top w:val="none" w:sz="0" w:space="0" w:color="auto"/>
        <w:left w:val="none" w:sz="0" w:space="0" w:color="auto"/>
        <w:bottom w:val="none" w:sz="0" w:space="0" w:color="auto"/>
        <w:right w:val="none" w:sz="0" w:space="0" w:color="auto"/>
      </w:divBdr>
    </w:div>
    <w:div w:id="1045445692">
      <w:bodyDiv w:val="1"/>
      <w:marLeft w:val="0"/>
      <w:marRight w:val="0"/>
      <w:marTop w:val="0"/>
      <w:marBottom w:val="0"/>
      <w:divBdr>
        <w:top w:val="none" w:sz="0" w:space="0" w:color="auto"/>
        <w:left w:val="none" w:sz="0" w:space="0" w:color="auto"/>
        <w:bottom w:val="none" w:sz="0" w:space="0" w:color="auto"/>
        <w:right w:val="none" w:sz="0" w:space="0" w:color="auto"/>
      </w:divBdr>
    </w:div>
    <w:div w:id="1045838749">
      <w:bodyDiv w:val="1"/>
      <w:marLeft w:val="0"/>
      <w:marRight w:val="0"/>
      <w:marTop w:val="0"/>
      <w:marBottom w:val="0"/>
      <w:divBdr>
        <w:top w:val="none" w:sz="0" w:space="0" w:color="auto"/>
        <w:left w:val="none" w:sz="0" w:space="0" w:color="auto"/>
        <w:bottom w:val="none" w:sz="0" w:space="0" w:color="auto"/>
        <w:right w:val="none" w:sz="0" w:space="0" w:color="auto"/>
      </w:divBdr>
    </w:div>
    <w:div w:id="1081373222">
      <w:bodyDiv w:val="1"/>
      <w:marLeft w:val="0"/>
      <w:marRight w:val="0"/>
      <w:marTop w:val="0"/>
      <w:marBottom w:val="0"/>
      <w:divBdr>
        <w:top w:val="none" w:sz="0" w:space="0" w:color="auto"/>
        <w:left w:val="none" w:sz="0" w:space="0" w:color="auto"/>
        <w:bottom w:val="none" w:sz="0" w:space="0" w:color="auto"/>
        <w:right w:val="none" w:sz="0" w:space="0" w:color="auto"/>
      </w:divBdr>
      <w:divsChild>
        <w:div w:id="241255070">
          <w:marLeft w:val="259"/>
          <w:marRight w:val="0"/>
          <w:marTop w:val="0"/>
          <w:marBottom w:val="0"/>
          <w:divBdr>
            <w:top w:val="none" w:sz="0" w:space="0" w:color="auto"/>
            <w:left w:val="none" w:sz="0" w:space="0" w:color="auto"/>
            <w:bottom w:val="none" w:sz="0" w:space="0" w:color="auto"/>
            <w:right w:val="none" w:sz="0" w:space="0" w:color="auto"/>
          </w:divBdr>
        </w:div>
      </w:divsChild>
    </w:div>
    <w:div w:id="1104960879">
      <w:bodyDiv w:val="1"/>
      <w:marLeft w:val="0"/>
      <w:marRight w:val="0"/>
      <w:marTop w:val="0"/>
      <w:marBottom w:val="0"/>
      <w:divBdr>
        <w:top w:val="none" w:sz="0" w:space="0" w:color="auto"/>
        <w:left w:val="none" w:sz="0" w:space="0" w:color="auto"/>
        <w:bottom w:val="none" w:sz="0" w:space="0" w:color="auto"/>
        <w:right w:val="none" w:sz="0" w:space="0" w:color="auto"/>
      </w:divBdr>
    </w:div>
    <w:div w:id="1119372354">
      <w:bodyDiv w:val="1"/>
      <w:marLeft w:val="0"/>
      <w:marRight w:val="0"/>
      <w:marTop w:val="0"/>
      <w:marBottom w:val="0"/>
      <w:divBdr>
        <w:top w:val="none" w:sz="0" w:space="0" w:color="auto"/>
        <w:left w:val="none" w:sz="0" w:space="0" w:color="auto"/>
        <w:bottom w:val="none" w:sz="0" w:space="0" w:color="auto"/>
        <w:right w:val="none" w:sz="0" w:space="0" w:color="auto"/>
      </w:divBdr>
    </w:div>
    <w:div w:id="1167599279">
      <w:bodyDiv w:val="1"/>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 w:id="1730153134">
          <w:marLeft w:val="0"/>
          <w:marRight w:val="0"/>
          <w:marTop w:val="0"/>
          <w:marBottom w:val="0"/>
          <w:divBdr>
            <w:top w:val="none" w:sz="0" w:space="0" w:color="auto"/>
            <w:left w:val="none" w:sz="0" w:space="0" w:color="auto"/>
            <w:bottom w:val="none" w:sz="0" w:space="0" w:color="auto"/>
            <w:right w:val="none" w:sz="0" w:space="0" w:color="auto"/>
          </w:divBdr>
        </w:div>
        <w:div w:id="885525461">
          <w:marLeft w:val="0"/>
          <w:marRight w:val="0"/>
          <w:marTop w:val="0"/>
          <w:marBottom w:val="0"/>
          <w:divBdr>
            <w:top w:val="none" w:sz="0" w:space="0" w:color="auto"/>
            <w:left w:val="none" w:sz="0" w:space="0" w:color="auto"/>
            <w:bottom w:val="none" w:sz="0" w:space="0" w:color="auto"/>
            <w:right w:val="none" w:sz="0" w:space="0" w:color="auto"/>
          </w:divBdr>
        </w:div>
        <w:div w:id="1810244558">
          <w:marLeft w:val="0"/>
          <w:marRight w:val="0"/>
          <w:marTop w:val="0"/>
          <w:marBottom w:val="0"/>
          <w:divBdr>
            <w:top w:val="none" w:sz="0" w:space="0" w:color="auto"/>
            <w:left w:val="none" w:sz="0" w:space="0" w:color="auto"/>
            <w:bottom w:val="none" w:sz="0" w:space="0" w:color="auto"/>
            <w:right w:val="none" w:sz="0" w:space="0" w:color="auto"/>
          </w:divBdr>
        </w:div>
        <w:div w:id="472523224">
          <w:marLeft w:val="465"/>
          <w:marRight w:val="0"/>
          <w:marTop w:val="0"/>
          <w:marBottom w:val="0"/>
          <w:divBdr>
            <w:top w:val="none" w:sz="0" w:space="0" w:color="auto"/>
            <w:left w:val="none" w:sz="0" w:space="0" w:color="auto"/>
            <w:bottom w:val="none" w:sz="0" w:space="0" w:color="auto"/>
            <w:right w:val="none" w:sz="0" w:space="0" w:color="auto"/>
          </w:divBdr>
        </w:div>
        <w:div w:id="1871919419">
          <w:marLeft w:val="465"/>
          <w:marRight w:val="0"/>
          <w:marTop w:val="0"/>
          <w:marBottom w:val="0"/>
          <w:divBdr>
            <w:top w:val="none" w:sz="0" w:space="0" w:color="auto"/>
            <w:left w:val="none" w:sz="0" w:space="0" w:color="auto"/>
            <w:bottom w:val="none" w:sz="0" w:space="0" w:color="auto"/>
            <w:right w:val="none" w:sz="0" w:space="0" w:color="auto"/>
          </w:divBdr>
        </w:div>
        <w:div w:id="426385661">
          <w:marLeft w:val="465"/>
          <w:marRight w:val="0"/>
          <w:marTop w:val="0"/>
          <w:marBottom w:val="0"/>
          <w:divBdr>
            <w:top w:val="none" w:sz="0" w:space="0" w:color="auto"/>
            <w:left w:val="none" w:sz="0" w:space="0" w:color="auto"/>
            <w:bottom w:val="none" w:sz="0" w:space="0" w:color="auto"/>
            <w:right w:val="none" w:sz="0" w:space="0" w:color="auto"/>
          </w:divBdr>
        </w:div>
        <w:div w:id="619335657">
          <w:marLeft w:val="465"/>
          <w:marRight w:val="0"/>
          <w:marTop w:val="0"/>
          <w:marBottom w:val="0"/>
          <w:divBdr>
            <w:top w:val="none" w:sz="0" w:space="0" w:color="auto"/>
            <w:left w:val="none" w:sz="0" w:space="0" w:color="auto"/>
            <w:bottom w:val="none" w:sz="0" w:space="0" w:color="auto"/>
            <w:right w:val="none" w:sz="0" w:space="0" w:color="auto"/>
          </w:divBdr>
        </w:div>
        <w:div w:id="1183862341">
          <w:marLeft w:val="0"/>
          <w:marRight w:val="0"/>
          <w:marTop w:val="0"/>
          <w:marBottom w:val="0"/>
          <w:divBdr>
            <w:top w:val="none" w:sz="0" w:space="0" w:color="auto"/>
            <w:left w:val="none" w:sz="0" w:space="0" w:color="auto"/>
            <w:bottom w:val="none" w:sz="0" w:space="0" w:color="auto"/>
            <w:right w:val="none" w:sz="0" w:space="0" w:color="auto"/>
          </w:divBdr>
        </w:div>
        <w:div w:id="971251210">
          <w:marLeft w:val="0"/>
          <w:marRight w:val="0"/>
          <w:marTop w:val="0"/>
          <w:marBottom w:val="0"/>
          <w:divBdr>
            <w:top w:val="none" w:sz="0" w:space="0" w:color="auto"/>
            <w:left w:val="none" w:sz="0" w:space="0" w:color="auto"/>
            <w:bottom w:val="none" w:sz="0" w:space="0" w:color="auto"/>
            <w:right w:val="none" w:sz="0" w:space="0" w:color="auto"/>
          </w:divBdr>
        </w:div>
        <w:div w:id="1744445438">
          <w:marLeft w:val="0"/>
          <w:marRight w:val="0"/>
          <w:marTop w:val="0"/>
          <w:marBottom w:val="0"/>
          <w:divBdr>
            <w:top w:val="none" w:sz="0" w:space="0" w:color="auto"/>
            <w:left w:val="none" w:sz="0" w:space="0" w:color="auto"/>
            <w:bottom w:val="none" w:sz="0" w:space="0" w:color="auto"/>
            <w:right w:val="none" w:sz="0" w:space="0" w:color="auto"/>
          </w:divBdr>
        </w:div>
        <w:div w:id="1820724752">
          <w:marLeft w:val="0"/>
          <w:marRight w:val="0"/>
          <w:marTop w:val="0"/>
          <w:marBottom w:val="0"/>
          <w:divBdr>
            <w:top w:val="none" w:sz="0" w:space="0" w:color="auto"/>
            <w:left w:val="none" w:sz="0" w:space="0" w:color="auto"/>
            <w:bottom w:val="none" w:sz="0" w:space="0" w:color="auto"/>
            <w:right w:val="none" w:sz="0" w:space="0" w:color="auto"/>
          </w:divBdr>
        </w:div>
        <w:div w:id="63181851">
          <w:marLeft w:val="0"/>
          <w:marRight w:val="0"/>
          <w:marTop w:val="0"/>
          <w:marBottom w:val="0"/>
          <w:divBdr>
            <w:top w:val="none" w:sz="0" w:space="0" w:color="auto"/>
            <w:left w:val="none" w:sz="0" w:space="0" w:color="auto"/>
            <w:bottom w:val="none" w:sz="0" w:space="0" w:color="auto"/>
            <w:right w:val="none" w:sz="0" w:space="0" w:color="auto"/>
          </w:divBdr>
        </w:div>
        <w:div w:id="1391030238">
          <w:marLeft w:val="0"/>
          <w:marRight w:val="0"/>
          <w:marTop w:val="0"/>
          <w:marBottom w:val="0"/>
          <w:divBdr>
            <w:top w:val="none" w:sz="0" w:space="0" w:color="auto"/>
            <w:left w:val="none" w:sz="0" w:space="0" w:color="auto"/>
            <w:bottom w:val="none" w:sz="0" w:space="0" w:color="auto"/>
            <w:right w:val="none" w:sz="0" w:space="0" w:color="auto"/>
          </w:divBdr>
        </w:div>
      </w:divsChild>
    </w:div>
    <w:div w:id="1310206733">
      <w:bodyDiv w:val="1"/>
      <w:marLeft w:val="0"/>
      <w:marRight w:val="0"/>
      <w:marTop w:val="0"/>
      <w:marBottom w:val="0"/>
      <w:divBdr>
        <w:top w:val="none" w:sz="0" w:space="0" w:color="auto"/>
        <w:left w:val="none" w:sz="0" w:space="0" w:color="auto"/>
        <w:bottom w:val="none" w:sz="0" w:space="0" w:color="auto"/>
        <w:right w:val="none" w:sz="0" w:space="0" w:color="auto"/>
      </w:divBdr>
      <w:divsChild>
        <w:div w:id="567111032">
          <w:marLeft w:val="0"/>
          <w:marRight w:val="0"/>
          <w:marTop w:val="0"/>
          <w:marBottom w:val="0"/>
          <w:divBdr>
            <w:top w:val="none" w:sz="0" w:space="0" w:color="auto"/>
            <w:left w:val="none" w:sz="0" w:space="0" w:color="auto"/>
            <w:bottom w:val="none" w:sz="0" w:space="0" w:color="auto"/>
            <w:right w:val="none" w:sz="0" w:space="0" w:color="auto"/>
          </w:divBdr>
          <w:divsChild>
            <w:div w:id="161552346">
              <w:marLeft w:val="0"/>
              <w:marRight w:val="0"/>
              <w:marTop w:val="0"/>
              <w:marBottom w:val="0"/>
              <w:divBdr>
                <w:top w:val="none" w:sz="0" w:space="0" w:color="auto"/>
                <w:left w:val="none" w:sz="0" w:space="0" w:color="auto"/>
                <w:bottom w:val="none" w:sz="0" w:space="0" w:color="auto"/>
                <w:right w:val="none" w:sz="0" w:space="0" w:color="auto"/>
              </w:divBdr>
            </w:div>
            <w:div w:id="190336636">
              <w:marLeft w:val="0"/>
              <w:marRight w:val="0"/>
              <w:marTop w:val="0"/>
              <w:marBottom w:val="0"/>
              <w:divBdr>
                <w:top w:val="none" w:sz="0" w:space="0" w:color="auto"/>
                <w:left w:val="none" w:sz="0" w:space="0" w:color="auto"/>
                <w:bottom w:val="none" w:sz="0" w:space="0" w:color="auto"/>
                <w:right w:val="none" w:sz="0" w:space="0" w:color="auto"/>
              </w:divBdr>
            </w:div>
            <w:div w:id="376245743">
              <w:marLeft w:val="0"/>
              <w:marRight w:val="0"/>
              <w:marTop w:val="0"/>
              <w:marBottom w:val="0"/>
              <w:divBdr>
                <w:top w:val="none" w:sz="0" w:space="0" w:color="auto"/>
                <w:left w:val="none" w:sz="0" w:space="0" w:color="auto"/>
                <w:bottom w:val="none" w:sz="0" w:space="0" w:color="auto"/>
                <w:right w:val="none" w:sz="0" w:space="0" w:color="auto"/>
              </w:divBdr>
            </w:div>
            <w:div w:id="462771777">
              <w:marLeft w:val="0"/>
              <w:marRight w:val="0"/>
              <w:marTop w:val="0"/>
              <w:marBottom w:val="0"/>
              <w:divBdr>
                <w:top w:val="none" w:sz="0" w:space="0" w:color="auto"/>
                <w:left w:val="none" w:sz="0" w:space="0" w:color="auto"/>
                <w:bottom w:val="none" w:sz="0" w:space="0" w:color="auto"/>
                <w:right w:val="none" w:sz="0" w:space="0" w:color="auto"/>
              </w:divBdr>
            </w:div>
            <w:div w:id="6041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643">
      <w:bodyDiv w:val="1"/>
      <w:marLeft w:val="0"/>
      <w:marRight w:val="0"/>
      <w:marTop w:val="0"/>
      <w:marBottom w:val="0"/>
      <w:divBdr>
        <w:top w:val="none" w:sz="0" w:space="0" w:color="auto"/>
        <w:left w:val="none" w:sz="0" w:space="0" w:color="auto"/>
        <w:bottom w:val="none" w:sz="0" w:space="0" w:color="auto"/>
        <w:right w:val="none" w:sz="0" w:space="0" w:color="auto"/>
      </w:divBdr>
    </w:div>
    <w:div w:id="1720780406">
      <w:bodyDiv w:val="1"/>
      <w:marLeft w:val="0"/>
      <w:marRight w:val="0"/>
      <w:marTop w:val="0"/>
      <w:marBottom w:val="0"/>
      <w:divBdr>
        <w:top w:val="none" w:sz="0" w:space="0" w:color="auto"/>
        <w:left w:val="none" w:sz="0" w:space="0" w:color="auto"/>
        <w:bottom w:val="none" w:sz="0" w:space="0" w:color="auto"/>
        <w:right w:val="none" w:sz="0" w:space="0" w:color="auto"/>
      </w:divBdr>
    </w:div>
    <w:div w:id="1853179598">
      <w:bodyDiv w:val="1"/>
      <w:marLeft w:val="0"/>
      <w:marRight w:val="0"/>
      <w:marTop w:val="0"/>
      <w:marBottom w:val="0"/>
      <w:divBdr>
        <w:top w:val="none" w:sz="0" w:space="0" w:color="auto"/>
        <w:left w:val="none" w:sz="0" w:space="0" w:color="auto"/>
        <w:bottom w:val="none" w:sz="0" w:space="0" w:color="auto"/>
        <w:right w:val="none" w:sz="0" w:space="0" w:color="auto"/>
      </w:divBdr>
    </w:div>
    <w:div w:id="1893225314">
      <w:bodyDiv w:val="1"/>
      <w:marLeft w:val="0"/>
      <w:marRight w:val="0"/>
      <w:marTop w:val="0"/>
      <w:marBottom w:val="0"/>
      <w:divBdr>
        <w:top w:val="none" w:sz="0" w:space="0" w:color="auto"/>
        <w:left w:val="none" w:sz="0" w:space="0" w:color="auto"/>
        <w:bottom w:val="none" w:sz="0" w:space="0" w:color="auto"/>
        <w:right w:val="none" w:sz="0" w:space="0" w:color="auto"/>
      </w:divBdr>
    </w:div>
    <w:div w:id="1960527764">
      <w:bodyDiv w:val="1"/>
      <w:marLeft w:val="0"/>
      <w:marRight w:val="0"/>
      <w:marTop w:val="0"/>
      <w:marBottom w:val="0"/>
      <w:divBdr>
        <w:top w:val="none" w:sz="0" w:space="0" w:color="auto"/>
        <w:left w:val="none" w:sz="0" w:space="0" w:color="auto"/>
        <w:bottom w:val="none" w:sz="0" w:space="0" w:color="auto"/>
        <w:right w:val="none" w:sz="0" w:space="0" w:color="auto"/>
      </w:divBdr>
      <w:divsChild>
        <w:div w:id="833451524">
          <w:marLeft w:val="259"/>
          <w:marRight w:val="0"/>
          <w:marTop w:val="0"/>
          <w:marBottom w:val="0"/>
          <w:divBdr>
            <w:top w:val="none" w:sz="0" w:space="0" w:color="auto"/>
            <w:left w:val="none" w:sz="0" w:space="0" w:color="auto"/>
            <w:bottom w:val="none" w:sz="0" w:space="0" w:color="auto"/>
            <w:right w:val="none" w:sz="0" w:space="0" w:color="auto"/>
          </w:divBdr>
        </w:div>
        <w:div w:id="357699417">
          <w:marLeft w:val="259"/>
          <w:marRight w:val="0"/>
          <w:marTop w:val="0"/>
          <w:marBottom w:val="0"/>
          <w:divBdr>
            <w:top w:val="none" w:sz="0" w:space="0" w:color="auto"/>
            <w:left w:val="none" w:sz="0" w:space="0" w:color="auto"/>
            <w:bottom w:val="none" w:sz="0" w:space="0" w:color="auto"/>
            <w:right w:val="none" w:sz="0" w:space="0" w:color="auto"/>
          </w:divBdr>
        </w:div>
        <w:div w:id="1759709094">
          <w:marLeft w:val="979"/>
          <w:marRight w:val="0"/>
          <w:marTop w:val="0"/>
          <w:marBottom w:val="0"/>
          <w:divBdr>
            <w:top w:val="none" w:sz="0" w:space="0" w:color="auto"/>
            <w:left w:val="none" w:sz="0" w:space="0" w:color="auto"/>
            <w:bottom w:val="none" w:sz="0" w:space="0" w:color="auto"/>
            <w:right w:val="none" w:sz="0" w:space="0" w:color="auto"/>
          </w:divBdr>
        </w:div>
        <w:div w:id="1751849188">
          <w:marLeft w:val="979"/>
          <w:marRight w:val="0"/>
          <w:marTop w:val="0"/>
          <w:marBottom w:val="0"/>
          <w:divBdr>
            <w:top w:val="none" w:sz="0" w:space="0" w:color="auto"/>
            <w:left w:val="none" w:sz="0" w:space="0" w:color="auto"/>
            <w:bottom w:val="none" w:sz="0" w:space="0" w:color="auto"/>
            <w:right w:val="none" w:sz="0" w:space="0" w:color="auto"/>
          </w:divBdr>
        </w:div>
        <w:div w:id="1785424929">
          <w:marLeft w:val="979"/>
          <w:marRight w:val="0"/>
          <w:marTop w:val="0"/>
          <w:marBottom w:val="0"/>
          <w:divBdr>
            <w:top w:val="none" w:sz="0" w:space="0" w:color="auto"/>
            <w:left w:val="none" w:sz="0" w:space="0" w:color="auto"/>
            <w:bottom w:val="none" w:sz="0" w:space="0" w:color="auto"/>
            <w:right w:val="none" w:sz="0" w:space="0" w:color="auto"/>
          </w:divBdr>
        </w:div>
        <w:div w:id="1217547555">
          <w:marLeft w:val="979"/>
          <w:marRight w:val="0"/>
          <w:marTop w:val="0"/>
          <w:marBottom w:val="0"/>
          <w:divBdr>
            <w:top w:val="none" w:sz="0" w:space="0" w:color="auto"/>
            <w:left w:val="none" w:sz="0" w:space="0" w:color="auto"/>
            <w:bottom w:val="none" w:sz="0" w:space="0" w:color="auto"/>
            <w:right w:val="none" w:sz="0" w:space="0" w:color="auto"/>
          </w:divBdr>
        </w:div>
        <w:div w:id="1556233273">
          <w:marLeft w:val="979"/>
          <w:marRight w:val="0"/>
          <w:marTop w:val="0"/>
          <w:marBottom w:val="0"/>
          <w:divBdr>
            <w:top w:val="none" w:sz="0" w:space="0" w:color="auto"/>
            <w:left w:val="none" w:sz="0" w:space="0" w:color="auto"/>
            <w:bottom w:val="none" w:sz="0" w:space="0" w:color="auto"/>
            <w:right w:val="none" w:sz="0" w:space="0" w:color="auto"/>
          </w:divBdr>
        </w:div>
      </w:divsChild>
    </w:div>
    <w:div w:id="2025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meshi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F0E0-1A41-4442-9F02-0D2D98C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Sumit</dc:creator>
  <cp:lastModifiedBy>Soundarrajan Ramesh</cp:lastModifiedBy>
  <cp:revision>5</cp:revision>
  <cp:lastPrinted>2020-11-19T14:28:00Z</cp:lastPrinted>
  <dcterms:created xsi:type="dcterms:W3CDTF">2021-02-18T07:32:00Z</dcterms:created>
  <dcterms:modified xsi:type="dcterms:W3CDTF">2021-02-18T07:36:00Z</dcterms:modified>
</cp:coreProperties>
</file>